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E978" w14:textId="77777777" w:rsidR="00DE68B0" w:rsidRDefault="00E64B88">
      <w:pPr>
        <w:suppressAutoHyphens/>
        <w:spacing w:line="240" w:lineRule="atLeast"/>
        <w:jc w:val="both"/>
        <w:rPr>
          <w:b/>
          <w:bCs/>
          <w:spacing w:val="-3"/>
          <w:sz w:val="24"/>
          <w:szCs w:val="24"/>
          <w:lang w:val="en-US"/>
        </w:rPr>
      </w:pPr>
      <w:r w:rsidRPr="00D052B8">
        <w:rPr>
          <w:noProof/>
          <w:spacing w:val="-3"/>
          <w:sz w:val="24"/>
          <w:szCs w:val="24"/>
          <w:lang w:val="en-US"/>
        </w:rPr>
        <w:drawing>
          <wp:inline distT="0" distB="0" distL="0" distR="0" wp14:anchorId="02E7317B" wp14:editId="7A61EFAE">
            <wp:extent cx="894715" cy="1099185"/>
            <wp:effectExtent l="0" t="0" r="0" b="0"/>
            <wp:docPr id="1" name="Afbeelding 1" descr="WAP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E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85E5" w14:textId="77777777" w:rsidR="008A6920" w:rsidRPr="00AE6CE2" w:rsidRDefault="00DE68B0" w:rsidP="009E02D1">
      <w:pPr>
        <w:tabs>
          <w:tab w:val="center" w:pos="4512"/>
        </w:tabs>
        <w:suppressAutoHyphens/>
        <w:spacing w:line="240" w:lineRule="atLeast"/>
        <w:jc w:val="center"/>
        <w:rPr>
          <w:spacing w:val="-3"/>
          <w:sz w:val="24"/>
          <w:szCs w:val="24"/>
          <w:u w:val="single"/>
          <w:lang w:val="en-US"/>
        </w:rPr>
      </w:pPr>
      <w:r w:rsidRPr="00AE6CE2">
        <w:rPr>
          <w:b/>
          <w:bCs/>
          <w:spacing w:val="-3"/>
          <w:sz w:val="24"/>
          <w:szCs w:val="24"/>
          <w:u w:val="single"/>
          <w:lang w:val="en-US"/>
        </w:rPr>
        <w:t xml:space="preserve">B I B L I O T H E </w:t>
      </w:r>
      <w:r w:rsidR="00835ADE" w:rsidRPr="00AE6CE2">
        <w:rPr>
          <w:b/>
          <w:bCs/>
          <w:spacing w:val="-3"/>
          <w:sz w:val="24"/>
          <w:szCs w:val="24"/>
          <w:u w:val="single"/>
          <w:lang w:val="en-US"/>
        </w:rPr>
        <w:t xml:space="preserve">C A </w:t>
      </w:r>
      <w:r w:rsidR="009E02D1" w:rsidRPr="00AE6CE2">
        <w:rPr>
          <w:spacing w:val="-3"/>
          <w:sz w:val="24"/>
          <w:szCs w:val="24"/>
          <w:u w:val="single"/>
          <w:lang w:val="en-US"/>
        </w:rPr>
        <w:t xml:space="preserve">  </w:t>
      </w:r>
      <w:r w:rsidR="008A6920" w:rsidRPr="00AE6CE2">
        <w:rPr>
          <w:b/>
          <w:spacing w:val="-3"/>
          <w:sz w:val="24"/>
          <w:szCs w:val="24"/>
          <w:u w:val="single"/>
          <w:lang w:val="en-US"/>
        </w:rPr>
        <w:t>C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r w:rsidR="008A6920" w:rsidRPr="00AE6CE2">
        <w:rPr>
          <w:b/>
          <w:spacing w:val="-3"/>
          <w:sz w:val="24"/>
          <w:szCs w:val="24"/>
          <w:u w:val="single"/>
          <w:lang w:val="en-US"/>
        </w:rPr>
        <w:t>A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r w:rsidR="008A6920" w:rsidRPr="00AE6CE2">
        <w:rPr>
          <w:b/>
          <w:spacing w:val="-3"/>
          <w:sz w:val="24"/>
          <w:szCs w:val="24"/>
          <w:u w:val="single"/>
          <w:lang w:val="en-US"/>
        </w:rPr>
        <w:t>N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proofErr w:type="spellStart"/>
      <w:r w:rsidR="008A6920" w:rsidRPr="00AE6CE2">
        <w:rPr>
          <w:b/>
          <w:spacing w:val="-3"/>
          <w:sz w:val="24"/>
          <w:szCs w:val="24"/>
          <w:u w:val="single"/>
          <w:lang w:val="en-US"/>
        </w:rPr>
        <w:t>N</w:t>
      </w:r>
      <w:proofErr w:type="spellEnd"/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r w:rsidR="008A6920" w:rsidRPr="00AE6CE2">
        <w:rPr>
          <w:b/>
          <w:spacing w:val="-3"/>
          <w:sz w:val="24"/>
          <w:szCs w:val="24"/>
          <w:u w:val="single"/>
          <w:lang w:val="en-US"/>
        </w:rPr>
        <w:t>E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r w:rsidR="008A6920" w:rsidRPr="00AE6CE2">
        <w:rPr>
          <w:b/>
          <w:spacing w:val="-3"/>
          <w:sz w:val="24"/>
          <w:szCs w:val="24"/>
          <w:u w:val="single"/>
          <w:lang w:val="en-US"/>
        </w:rPr>
        <w:t>M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r w:rsidR="008A6920" w:rsidRPr="00AE6CE2">
        <w:rPr>
          <w:b/>
          <w:spacing w:val="-3"/>
          <w:sz w:val="24"/>
          <w:szCs w:val="24"/>
          <w:u w:val="single"/>
          <w:lang w:val="en-US"/>
        </w:rPr>
        <w:t>A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r w:rsidR="008A6920" w:rsidRPr="00AE6CE2">
        <w:rPr>
          <w:b/>
          <w:spacing w:val="-3"/>
          <w:sz w:val="24"/>
          <w:szCs w:val="24"/>
          <w:u w:val="single"/>
          <w:lang w:val="en-US"/>
        </w:rPr>
        <w:t>N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r w:rsidR="00835ADE" w:rsidRPr="00AE6CE2">
        <w:rPr>
          <w:b/>
          <w:spacing w:val="-3"/>
          <w:sz w:val="24"/>
          <w:szCs w:val="24"/>
          <w:u w:val="single"/>
          <w:lang w:val="en-US"/>
        </w:rPr>
        <w:t>I</w:t>
      </w:r>
      <w:r w:rsidR="00AE6CE2" w:rsidRPr="00AE6CE2">
        <w:rPr>
          <w:b/>
          <w:spacing w:val="-3"/>
          <w:sz w:val="24"/>
          <w:szCs w:val="24"/>
          <w:u w:val="single"/>
          <w:lang w:val="en-US"/>
        </w:rPr>
        <w:t xml:space="preserve"> </w:t>
      </w:r>
      <w:proofErr w:type="gramStart"/>
      <w:r w:rsidR="00835ADE" w:rsidRPr="00AE6CE2">
        <w:rPr>
          <w:b/>
          <w:spacing w:val="-3"/>
          <w:sz w:val="24"/>
          <w:szCs w:val="24"/>
          <w:u w:val="single"/>
          <w:lang w:val="en-US"/>
        </w:rPr>
        <w:t>A</w:t>
      </w:r>
      <w:proofErr w:type="gramEnd"/>
      <w:r w:rsidR="008A6920" w:rsidRPr="00AE6CE2">
        <w:rPr>
          <w:spacing w:val="-3"/>
          <w:sz w:val="24"/>
          <w:szCs w:val="24"/>
          <w:u w:val="single"/>
          <w:lang w:val="en-US"/>
        </w:rPr>
        <w:t xml:space="preserve"> </w:t>
      </w:r>
    </w:p>
    <w:p w14:paraId="76999235" w14:textId="77777777" w:rsidR="00DE68B0" w:rsidRDefault="00DE68B0" w:rsidP="000A625C">
      <w:pPr>
        <w:tabs>
          <w:tab w:val="left" w:pos="0"/>
          <w:tab w:val="left" w:pos="4512"/>
          <w:tab w:val="left" w:pos="5040"/>
        </w:tabs>
        <w:suppressAutoHyphens/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Gedrukte werken door en over leden van de familie Canneman)</w:t>
      </w:r>
    </w:p>
    <w:p w14:paraId="784E26BC" w14:textId="0E915AA4" w:rsidR="00856638" w:rsidRPr="00C42080" w:rsidRDefault="00B70D18" w:rsidP="00C42080">
      <w:pPr>
        <w:tabs>
          <w:tab w:val="left" w:pos="0"/>
        </w:tabs>
        <w:suppressAutoHyphens/>
        <w:spacing w:line="240" w:lineRule="atLeast"/>
        <w:ind w:right="-48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hronologische </w:t>
      </w:r>
      <w:r w:rsidR="00341946" w:rsidRPr="009E02D1">
        <w:rPr>
          <w:i/>
          <w:iCs/>
          <w:sz w:val="24"/>
          <w:szCs w:val="24"/>
        </w:rPr>
        <w:t xml:space="preserve">editie </w:t>
      </w:r>
      <w:r w:rsidR="00A51828" w:rsidRPr="009E02D1">
        <w:rPr>
          <w:i/>
          <w:iCs/>
          <w:sz w:val="24"/>
          <w:szCs w:val="24"/>
        </w:rPr>
        <w:t>20</w:t>
      </w:r>
      <w:r w:rsidR="00075AC7" w:rsidRPr="009E02D1">
        <w:rPr>
          <w:i/>
          <w:iCs/>
          <w:sz w:val="24"/>
          <w:szCs w:val="24"/>
        </w:rPr>
        <w:t>2</w:t>
      </w:r>
      <w:r w:rsidR="00344B9E">
        <w:rPr>
          <w:i/>
          <w:iCs/>
          <w:sz w:val="24"/>
          <w:szCs w:val="24"/>
        </w:rPr>
        <w:t>3</w:t>
      </w:r>
    </w:p>
    <w:p w14:paraId="6930ED9C" w14:textId="77777777" w:rsidR="00AE6CE2" w:rsidRPr="0082613E" w:rsidRDefault="00AE6CE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518687E" w14:textId="77777777" w:rsidR="00DE68B0" w:rsidRPr="0082613E" w:rsidRDefault="008A692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 w:rsidRPr="00624A34">
        <w:rPr>
          <w:rFonts w:ascii="Arial" w:hAnsi="Arial" w:cs="Arial"/>
          <w:b/>
          <w:i/>
          <w:spacing w:val="-3"/>
          <w:sz w:val="22"/>
          <w:szCs w:val="22"/>
        </w:rPr>
        <w:t>A.</w:t>
      </w:r>
      <w:r w:rsidRPr="00624A34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CD27E1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FAMILIE CANNEMAN 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ALGEMEEN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</w:rPr>
        <w:t>.</w:t>
      </w:r>
    </w:p>
    <w:p w14:paraId="646D760C" w14:textId="77777777" w:rsidR="00AE6CE2" w:rsidRPr="0082613E" w:rsidRDefault="00AE6CE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14:paraId="5656A71D" w14:textId="77777777" w:rsidR="00AE6CE2" w:rsidRPr="0082613E" w:rsidRDefault="00AE6CE2" w:rsidP="00AE6CE2">
      <w:pPr>
        <w:tabs>
          <w:tab w:val="left" w:pos="284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M.A. van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Rhede</w:t>
      </w:r>
      <w:proofErr w:type="spellEnd"/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van der Kloot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5555EDEF" w14:textId="77777777" w:rsidR="00AE6CE2" w:rsidRPr="0082613E" w:rsidRDefault="00AE6CE2" w:rsidP="007C1AE2">
      <w:pPr>
        <w:tabs>
          <w:tab w:val="left" w:pos="284"/>
        </w:tabs>
        <w:suppressAutoHyphens/>
        <w:spacing w:line="240" w:lineRule="atLeast"/>
        <w:ind w:left="720" w:right="-615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Het geslacht Cannema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overdruk uit de Nederlandsche Leeuw, 1905 (kol.81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ev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).</w:t>
      </w:r>
    </w:p>
    <w:p w14:paraId="5C95C0F7" w14:textId="77777777" w:rsidR="00AE6CE2" w:rsidRPr="0082613E" w:rsidRDefault="00AE6CE2" w:rsidP="00AE6CE2">
      <w:pPr>
        <w:tabs>
          <w:tab w:val="left" w:pos="284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Nederland's</w:t>
      </w:r>
      <w:proofErr w:type="spellEnd"/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Patriciaat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7818A715" w14:textId="0EA9AB27" w:rsidR="00DE68B0" w:rsidRPr="0082613E" w:rsidRDefault="00AE6CE2" w:rsidP="00AE6CE2">
      <w:pPr>
        <w:tabs>
          <w:tab w:val="left" w:pos="284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1e jaargang 1910, 28e jaargang 1942 en 82</w:t>
      </w:r>
      <w:r w:rsidRPr="0082613E">
        <w:rPr>
          <w:rFonts w:ascii="Arial" w:hAnsi="Arial" w:cs="Arial"/>
          <w:i/>
          <w:spacing w:val="-3"/>
          <w:sz w:val="22"/>
          <w:szCs w:val="22"/>
          <w:vertAlign w:val="superscript"/>
        </w:rPr>
        <w:t>e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jaargang 1999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624A34">
        <w:rPr>
          <w:rFonts w:ascii="Arial" w:hAnsi="Arial" w:cs="Arial"/>
          <w:spacing w:val="-3"/>
          <w:sz w:val="22"/>
          <w:szCs w:val="22"/>
        </w:rPr>
        <w:t>met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een genealogie Canneman, ’s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Gravenhage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 1910, 1942, 1999.</w:t>
      </w:r>
    </w:p>
    <w:p w14:paraId="64CECB49" w14:textId="1041A55F" w:rsidR="00856638" w:rsidRPr="008C52B6" w:rsidRDefault="009E02D1" w:rsidP="008A6920">
      <w:pPr>
        <w:tabs>
          <w:tab w:val="left" w:pos="284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  <w:r w:rsidRPr="008C52B6">
        <w:rPr>
          <w:rFonts w:ascii="Arial" w:hAnsi="Arial" w:cs="Arial"/>
          <w:b/>
          <w:spacing w:val="-3"/>
          <w:sz w:val="22"/>
          <w:szCs w:val="22"/>
          <w:lang w:val="en-US"/>
        </w:rPr>
        <w:t>3</w:t>
      </w:r>
      <w:r w:rsidR="008A6920" w:rsidRPr="008C52B6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. </w:t>
      </w:r>
      <w:r w:rsidR="00856638" w:rsidRPr="008C52B6">
        <w:rPr>
          <w:rFonts w:ascii="Arial" w:hAnsi="Arial" w:cs="Arial"/>
          <w:b/>
          <w:spacing w:val="-3"/>
          <w:sz w:val="22"/>
          <w:szCs w:val="22"/>
          <w:lang w:val="en-US"/>
        </w:rPr>
        <w:t>[ E.W.</w:t>
      </w:r>
      <w:r w:rsidR="008B1C4B" w:rsidRPr="008C52B6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</w:t>
      </w:r>
      <w:proofErr w:type="gramStart"/>
      <w:r w:rsidR="00856638" w:rsidRPr="008C52B6">
        <w:rPr>
          <w:rFonts w:ascii="Arial" w:hAnsi="Arial" w:cs="Arial"/>
          <w:b/>
          <w:spacing w:val="-3"/>
          <w:sz w:val="22"/>
          <w:szCs w:val="22"/>
          <w:lang w:val="en-US"/>
        </w:rPr>
        <w:t>Canneman ]</w:t>
      </w:r>
      <w:proofErr w:type="gramEnd"/>
    </w:p>
    <w:p w14:paraId="6C5996B2" w14:textId="77777777" w:rsidR="00DE68B0" w:rsidRPr="008C52B6" w:rsidRDefault="00856638" w:rsidP="008A6920">
      <w:pPr>
        <w:tabs>
          <w:tab w:val="left" w:pos="284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proofErr w:type="spellStart"/>
      <w:r w:rsidRPr="008C52B6">
        <w:rPr>
          <w:rFonts w:ascii="Arial" w:hAnsi="Arial" w:cs="Arial"/>
          <w:i/>
          <w:spacing w:val="-3"/>
          <w:sz w:val="22"/>
          <w:szCs w:val="22"/>
          <w:lang w:val="en-US"/>
        </w:rPr>
        <w:t>Inventaris</w:t>
      </w:r>
      <w:proofErr w:type="spellEnd"/>
      <w:r w:rsidRPr="008C52B6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 </w:t>
      </w:r>
      <w:proofErr w:type="spellStart"/>
      <w:r w:rsidRPr="008C52B6">
        <w:rPr>
          <w:rFonts w:ascii="Arial" w:hAnsi="Arial" w:cs="Arial"/>
          <w:i/>
          <w:spacing w:val="-3"/>
          <w:sz w:val="22"/>
          <w:szCs w:val="22"/>
          <w:lang w:val="en-US"/>
        </w:rPr>
        <w:t>familiearchief</w:t>
      </w:r>
      <w:proofErr w:type="spellEnd"/>
      <w:r w:rsidRPr="008C52B6">
        <w:rPr>
          <w:rFonts w:ascii="Arial" w:hAnsi="Arial" w:cs="Arial"/>
          <w:i/>
          <w:spacing w:val="-3"/>
          <w:sz w:val="22"/>
          <w:szCs w:val="22"/>
          <w:lang w:val="en-US"/>
        </w:rPr>
        <w:t xml:space="preserve"> Canneman</w:t>
      </w:r>
      <w:r w:rsidRPr="008C52B6">
        <w:rPr>
          <w:rFonts w:ascii="Arial" w:hAnsi="Arial" w:cs="Arial"/>
          <w:spacing w:val="-3"/>
          <w:sz w:val="22"/>
          <w:szCs w:val="22"/>
          <w:lang w:val="en-US"/>
        </w:rPr>
        <w:t>, Hoorn, 1971</w:t>
      </w:r>
    </w:p>
    <w:p w14:paraId="43F70913" w14:textId="77777777" w:rsidR="00DE68B0" w:rsidRPr="0082613E" w:rsidRDefault="00CD27E1" w:rsidP="00F64043">
      <w:pPr>
        <w:tabs>
          <w:tab w:val="left" w:pos="284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C52B6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8C52B6">
        <w:rPr>
          <w:rFonts w:ascii="Arial" w:hAnsi="Arial" w:cs="Arial"/>
          <w:spacing w:val="-3"/>
          <w:sz w:val="22"/>
          <w:szCs w:val="22"/>
          <w:lang w:val="en-US"/>
        </w:rPr>
        <w:tab/>
      </w:r>
      <w:r w:rsidR="00856638" w:rsidRPr="0082613E">
        <w:rPr>
          <w:rFonts w:ascii="Arial" w:hAnsi="Arial" w:cs="Arial"/>
          <w:i/>
          <w:spacing w:val="-3"/>
          <w:sz w:val="22"/>
          <w:szCs w:val="22"/>
        </w:rPr>
        <w:t>Inventaris familiearchief Canneman</w:t>
      </w:r>
      <w:r w:rsidR="00856638" w:rsidRPr="0082613E">
        <w:rPr>
          <w:rFonts w:ascii="Arial" w:hAnsi="Arial" w:cs="Arial"/>
          <w:spacing w:val="-3"/>
          <w:sz w:val="22"/>
          <w:szCs w:val="22"/>
        </w:rPr>
        <w:t>, 2</w:t>
      </w:r>
      <w:r w:rsidR="00856638" w:rsidRPr="0082613E">
        <w:rPr>
          <w:rFonts w:ascii="Arial" w:hAnsi="Arial" w:cs="Arial"/>
          <w:spacing w:val="-3"/>
          <w:sz w:val="22"/>
          <w:szCs w:val="22"/>
          <w:vertAlign w:val="superscript"/>
        </w:rPr>
        <w:t>e</w:t>
      </w:r>
      <w:r w:rsidR="00856638" w:rsidRPr="0082613E">
        <w:rPr>
          <w:rFonts w:ascii="Arial" w:hAnsi="Arial" w:cs="Arial"/>
          <w:spacing w:val="-3"/>
          <w:sz w:val="22"/>
          <w:szCs w:val="22"/>
        </w:rPr>
        <w:t xml:space="preserve"> editie, Den Haag, 1996</w:t>
      </w:r>
    </w:p>
    <w:p w14:paraId="7723F2A5" w14:textId="77777777" w:rsidR="00AE6CE2" w:rsidRPr="0082613E" w:rsidRDefault="00AE6CE2" w:rsidP="00AE6CE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4. Centraal Bureau voor Genealogie:</w:t>
      </w:r>
    </w:p>
    <w:p w14:paraId="39208E7D" w14:textId="77777777" w:rsidR="00AE6CE2" w:rsidRPr="0082613E" w:rsidRDefault="00AE6CE2" w:rsidP="00AE6CE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Wapenregister: Canneman, Jaarboek 2000, deel 54, </w:t>
      </w:r>
      <w:r w:rsidRPr="0082613E">
        <w:rPr>
          <w:rFonts w:ascii="Arial" w:hAnsi="Arial" w:cs="Arial"/>
          <w:spacing w:val="-3"/>
          <w:sz w:val="22"/>
          <w:szCs w:val="22"/>
        </w:rPr>
        <w:t>Den Haag, 2000.</w:t>
      </w:r>
    </w:p>
    <w:p w14:paraId="310736A4" w14:textId="77777777" w:rsidR="00AE6CE2" w:rsidRPr="0082613E" w:rsidRDefault="00AE6CE2" w:rsidP="00AE6CE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5. Willem Canneman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7CC7F443" w14:textId="77777777" w:rsidR="00AE6CE2" w:rsidRPr="0082613E" w:rsidRDefault="00AE6CE2" w:rsidP="00AE6CE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Cannelieden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in Beeld. Drie eeuwen familie Canneman</w:t>
      </w:r>
      <w:r w:rsidRPr="0082613E">
        <w:rPr>
          <w:rFonts w:ascii="Arial" w:hAnsi="Arial" w:cs="Arial"/>
          <w:spacing w:val="-3"/>
          <w:sz w:val="22"/>
          <w:szCs w:val="22"/>
        </w:rPr>
        <w:t>, Den Haag, 2005.</w:t>
      </w:r>
    </w:p>
    <w:p w14:paraId="1DF2A182" w14:textId="77777777" w:rsidR="00B83610" w:rsidRPr="0082613E" w:rsidRDefault="009E02D1" w:rsidP="00B8361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6</w:t>
      </w:r>
      <w:r w:rsidR="00B83610" w:rsidRPr="0082613E">
        <w:rPr>
          <w:rFonts w:ascii="Arial" w:hAnsi="Arial" w:cs="Arial"/>
          <w:b/>
          <w:spacing w:val="-3"/>
          <w:sz w:val="22"/>
          <w:szCs w:val="22"/>
        </w:rPr>
        <w:t>. [Willem Canneman]</w:t>
      </w:r>
    </w:p>
    <w:p w14:paraId="002AB2C0" w14:textId="77777777" w:rsidR="00B83610" w:rsidRPr="0082613E" w:rsidRDefault="00B83610" w:rsidP="00F6404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 xml:space="preserve">Genealogie van de familie CANNEMAN, </w:t>
      </w:r>
      <w:r w:rsidRPr="0082613E">
        <w:rPr>
          <w:rFonts w:ascii="Arial" w:hAnsi="Arial" w:cs="Arial"/>
          <w:spacing w:val="-3"/>
          <w:sz w:val="22"/>
          <w:szCs w:val="22"/>
        </w:rPr>
        <w:t>[Den Haag]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>2019</w:t>
      </w:r>
    </w:p>
    <w:p w14:paraId="01181DE9" w14:textId="77777777" w:rsidR="00AE6CE2" w:rsidRPr="0082613E" w:rsidRDefault="00AE6CE2" w:rsidP="00F6404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54022EE" w14:textId="77777777" w:rsidR="00563430" w:rsidRPr="0082613E" w:rsidRDefault="008A692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</w:rPr>
      </w:pPr>
      <w:r w:rsidRPr="00624A34">
        <w:rPr>
          <w:rFonts w:ascii="Arial" w:hAnsi="Arial" w:cs="Arial"/>
          <w:b/>
          <w:i/>
          <w:spacing w:val="-3"/>
          <w:sz w:val="22"/>
          <w:szCs w:val="22"/>
        </w:rPr>
        <w:t>B.</w:t>
      </w:r>
      <w:r w:rsidRPr="00624A34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5A27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ELIAS CANNEMAN</w:t>
      </w:r>
      <w:r w:rsidR="00D37BDC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, heer van de </w:t>
      </w:r>
      <w:proofErr w:type="spellStart"/>
      <w:r w:rsidR="00D37BDC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Mijle</w:t>
      </w:r>
      <w:proofErr w:type="spellEnd"/>
      <w:r w:rsidR="005A27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 (1777-1861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)</w:t>
      </w:r>
    </w:p>
    <w:p w14:paraId="5888B78C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14:paraId="0FF66608" w14:textId="77777777" w:rsidR="00801422" w:rsidRDefault="00796A5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24A34">
        <w:rPr>
          <w:rFonts w:ascii="Arial" w:hAnsi="Arial" w:cs="Arial"/>
          <w:b/>
          <w:spacing w:val="-3"/>
          <w:sz w:val="22"/>
          <w:szCs w:val="22"/>
        </w:rPr>
        <w:t>I.</w:t>
      </w:r>
      <w:r w:rsidR="00AE6CE2" w:rsidRPr="00624A34">
        <w:rPr>
          <w:rFonts w:ascii="Arial" w:hAnsi="Arial" w:cs="Arial"/>
          <w:b/>
          <w:spacing w:val="-3"/>
          <w:sz w:val="22"/>
          <w:szCs w:val="22"/>
        </w:rPr>
        <w:tab/>
      </w:r>
      <w:r w:rsidR="00563430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Franse Tijd.</w:t>
      </w:r>
    </w:p>
    <w:p w14:paraId="10859967" w14:textId="77777777" w:rsidR="005649F1" w:rsidRPr="0082613E" w:rsidRDefault="005649F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14:paraId="73CD0A8D" w14:textId="145C74BC" w:rsidR="005649F1" w:rsidRPr="005649F1" w:rsidRDefault="005649F1" w:rsidP="005649F1">
      <w:pPr>
        <w:pStyle w:val="Lijstalinea"/>
        <w:numPr>
          <w:ilvl w:val="0"/>
          <w:numId w:val="2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5649F1">
        <w:rPr>
          <w:rFonts w:ascii="Arial" w:hAnsi="Arial" w:cs="Arial"/>
          <w:b/>
          <w:spacing w:val="-3"/>
          <w:sz w:val="22"/>
          <w:szCs w:val="22"/>
        </w:rPr>
        <w:t xml:space="preserve">Mieke van Leeuwen-Canneman,  </w:t>
      </w:r>
    </w:p>
    <w:p w14:paraId="1C1ABE68" w14:textId="2470E575" w:rsidR="005649F1" w:rsidRPr="005649F1" w:rsidRDefault="005649F1" w:rsidP="00F65307">
      <w:pPr>
        <w:pStyle w:val="Lijstalinea"/>
        <w:tabs>
          <w:tab w:val="left" w:pos="0"/>
        </w:tabs>
        <w:suppressAutoHyphens/>
        <w:spacing w:line="240" w:lineRule="atLeast"/>
        <w:ind w:right="-190"/>
        <w:jc w:val="both"/>
        <w:rPr>
          <w:rFonts w:ascii="Arial" w:hAnsi="Arial" w:cs="Arial"/>
          <w:spacing w:val="-3"/>
          <w:sz w:val="22"/>
          <w:szCs w:val="22"/>
        </w:rPr>
      </w:pPr>
      <w:r w:rsidRPr="005649F1">
        <w:rPr>
          <w:rFonts w:ascii="Arial" w:hAnsi="Arial" w:cs="Arial"/>
          <w:i/>
          <w:spacing w:val="-3"/>
          <w:sz w:val="22"/>
          <w:szCs w:val="22"/>
        </w:rPr>
        <w:t xml:space="preserve">Een vriendschap in het teken van ‘s </w:t>
      </w:r>
      <w:proofErr w:type="gramStart"/>
      <w:r w:rsidRPr="005649F1">
        <w:rPr>
          <w:rFonts w:ascii="Arial" w:hAnsi="Arial" w:cs="Arial"/>
          <w:i/>
          <w:spacing w:val="-3"/>
          <w:sz w:val="22"/>
          <w:szCs w:val="22"/>
        </w:rPr>
        <w:t>Lands financiën</w:t>
      </w:r>
      <w:proofErr w:type="gramEnd"/>
      <w:r w:rsidRPr="005649F1">
        <w:rPr>
          <w:rFonts w:ascii="Arial" w:hAnsi="Arial" w:cs="Arial"/>
          <w:i/>
          <w:spacing w:val="-3"/>
          <w:sz w:val="22"/>
          <w:szCs w:val="22"/>
        </w:rPr>
        <w:t xml:space="preserve">, Briefwisseling tussen Elias Canneman en Isaac Jan Alexander </w:t>
      </w:r>
      <w:proofErr w:type="spellStart"/>
      <w:r w:rsidRPr="005649F1">
        <w:rPr>
          <w:rFonts w:ascii="Arial" w:hAnsi="Arial" w:cs="Arial"/>
          <w:i/>
          <w:spacing w:val="-3"/>
          <w:sz w:val="22"/>
          <w:szCs w:val="22"/>
        </w:rPr>
        <w:t>Gogel</w:t>
      </w:r>
      <w:proofErr w:type="spellEnd"/>
      <w:r w:rsidRPr="005649F1">
        <w:rPr>
          <w:rFonts w:ascii="Arial" w:hAnsi="Arial" w:cs="Arial"/>
          <w:i/>
          <w:spacing w:val="-3"/>
          <w:sz w:val="22"/>
          <w:szCs w:val="22"/>
        </w:rPr>
        <w:t xml:space="preserve"> 1799-1813, </w:t>
      </w:r>
      <w:r w:rsidRPr="005649F1">
        <w:rPr>
          <w:rFonts w:ascii="Arial" w:hAnsi="Arial" w:cs="Arial"/>
          <w:spacing w:val="-3"/>
          <w:sz w:val="22"/>
          <w:szCs w:val="22"/>
        </w:rPr>
        <w:t xml:space="preserve">Instituut voor Nederlandse Geschiedenis, Den Haag, 2009. Toegevoegd zijn: Voordrachten gehouden voor de Stichting Geschiedenis van de Overheidsfinanciën, 23 mei 2006 en in het Belastingmuseum te Rotterdam, 19 november 2006, </w:t>
      </w:r>
      <w:proofErr w:type="gramStart"/>
      <w:r w:rsidRPr="005649F1">
        <w:rPr>
          <w:rFonts w:ascii="Arial" w:hAnsi="Arial" w:cs="Arial"/>
          <w:spacing w:val="-3"/>
          <w:sz w:val="22"/>
          <w:szCs w:val="22"/>
        </w:rPr>
        <w:t>alsmede</w:t>
      </w:r>
      <w:proofErr w:type="gramEnd"/>
      <w:r w:rsidRPr="005649F1">
        <w:rPr>
          <w:rFonts w:ascii="Arial" w:hAnsi="Arial" w:cs="Arial"/>
          <w:spacing w:val="-3"/>
          <w:sz w:val="22"/>
          <w:szCs w:val="22"/>
        </w:rPr>
        <w:t xml:space="preserve"> een boekwerkje van de feestelijke uitreiking op het Ministerie van Financiën te Den Haag op 18 juni 2009.</w:t>
      </w:r>
    </w:p>
    <w:p w14:paraId="0AB1259E" w14:textId="77777777" w:rsidR="00F65307" w:rsidRPr="0082613E" w:rsidRDefault="00F65307" w:rsidP="00F65307">
      <w:pPr>
        <w:numPr>
          <w:ilvl w:val="0"/>
          <w:numId w:val="2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Jan Postma:</w:t>
      </w:r>
    </w:p>
    <w:p w14:paraId="48FCC656" w14:textId="77777777" w:rsidR="00F65307" w:rsidRPr="0082613E" w:rsidRDefault="00F65307" w:rsidP="00F65307">
      <w:pPr>
        <w:tabs>
          <w:tab w:val="left" w:pos="0"/>
        </w:tabs>
        <w:suppressAutoHyphens/>
        <w:spacing w:line="240" w:lineRule="atLeast"/>
        <w:ind w:left="720" w:right="-48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Alexander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Gogel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(1765-1821) Grondlegger van de Nederlandse Staat</w:t>
      </w:r>
      <w:r w:rsidRPr="0082613E">
        <w:rPr>
          <w:rFonts w:ascii="Arial" w:hAnsi="Arial" w:cs="Arial"/>
          <w:spacing w:val="-3"/>
          <w:sz w:val="22"/>
          <w:szCs w:val="22"/>
        </w:rPr>
        <w:t>, Hilversum, 2017.</w:t>
      </w:r>
    </w:p>
    <w:p w14:paraId="77055AEA" w14:textId="77777777" w:rsidR="00F65307" w:rsidRPr="00F65307" w:rsidRDefault="00F65307" w:rsidP="00F65307">
      <w:pPr>
        <w:pStyle w:val="Lijstalinea"/>
        <w:numPr>
          <w:ilvl w:val="0"/>
          <w:numId w:val="2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F65307">
        <w:rPr>
          <w:rFonts w:ascii="Arial" w:hAnsi="Arial" w:cs="Arial"/>
          <w:b/>
          <w:spacing w:val="-3"/>
          <w:sz w:val="22"/>
          <w:szCs w:val="22"/>
        </w:rPr>
        <w:t>E.</w:t>
      </w:r>
      <w:proofErr w:type="gramStart"/>
      <w:r w:rsidRPr="00F65307">
        <w:rPr>
          <w:rFonts w:ascii="Arial" w:hAnsi="Arial" w:cs="Arial"/>
          <w:b/>
          <w:spacing w:val="-3"/>
          <w:sz w:val="22"/>
          <w:szCs w:val="22"/>
        </w:rPr>
        <w:t>J.Vles</w:t>
      </w:r>
      <w:proofErr w:type="spellEnd"/>
      <w:proofErr w:type="gramEnd"/>
      <w:r w:rsidRPr="00F65307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237DB234" w14:textId="5EC58297" w:rsidR="00F65307" w:rsidRPr="00F65307" w:rsidRDefault="00F65307" w:rsidP="00F65307">
      <w:pPr>
        <w:pStyle w:val="Lijstalinea"/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F65307">
        <w:rPr>
          <w:rFonts w:ascii="Arial" w:hAnsi="Arial" w:cs="Arial"/>
          <w:i/>
          <w:spacing w:val="-3"/>
          <w:sz w:val="22"/>
          <w:szCs w:val="22"/>
        </w:rPr>
        <w:t xml:space="preserve">Alexander </w:t>
      </w:r>
      <w:proofErr w:type="spellStart"/>
      <w:r w:rsidRPr="00F65307">
        <w:rPr>
          <w:rFonts w:ascii="Arial" w:hAnsi="Arial" w:cs="Arial"/>
          <w:i/>
          <w:spacing w:val="-3"/>
          <w:sz w:val="22"/>
          <w:szCs w:val="22"/>
        </w:rPr>
        <w:t>Gogel</w:t>
      </w:r>
      <w:proofErr w:type="spellEnd"/>
      <w:r w:rsidRPr="00F65307">
        <w:rPr>
          <w:rFonts w:ascii="Arial" w:hAnsi="Arial" w:cs="Arial"/>
          <w:i/>
          <w:spacing w:val="-3"/>
          <w:sz w:val="22"/>
          <w:szCs w:val="22"/>
        </w:rPr>
        <w:t xml:space="preserve"> (1765-1821), </w:t>
      </w:r>
      <w:r w:rsidRPr="00F65307">
        <w:rPr>
          <w:rFonts w:ascii="Arial" w:hAnsi="Arial" w:cs="Arial"/>
          <w:spacing w:val="-3"/>
          <w:sz w:val="22"/>
          <w:szCs w:val="22"/>
        </w:rPr>
        <w:t>Amsterdam, 2009.</w:t>
      </w:r>
    </w:p>
    <w:p w14:paraId="0A328DBD" w14:textId="77777777" w:rsidR="00F65307" w:rsidRPr="0082613E" w:rsidRDefault="00F65307" w:rsidP="00F65307">
      <w:pPr>
        <w:numPr>
          <w:ilvl w:val="0"/>
          <w:numId w:val="2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Mieke van Leeuwen-Cannema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5074485A" w14:textId="77777777" w:rsidR="00F65307" w:rsidRPr="0082613E" w:rsidRDefault="00F65307" w:rsidP="00F65307">
      <w:pPr>
        <w:tabs>
          <w:tab w:val="left" w:pos="0"/>
        </w:tabs>
        <w:suppressAutoHyphens/>
        <w:spacing w:line="240" w:lineRule="atLeast"/>
        <w:ind w:left="720" w:right="-332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Achterkamertjesoverleg op het Binnenhof tijdens de Bataafse tijd. Het aandeel van Elias Canneman in de voorbereidingen tot het bewind van Rutger Jan Schimmelpenninck,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in: Jaarboek 2005 Die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Haghe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Den Haag, 2005.</w:t>
      </w:r>
    </w:p>
    <w:p w14:paraId="7F9EFE98" w14:textId="6EA2A75B" w:rsidR="001A43D5" w:rsidRPr="0082613E" w:rsidRDefault="001A43D5" w:rsidP="00DB54A7">
      <w:pPr>
        <w:numPr>
          <w:ilvl w:val="0"/>
          <w:numId w:val="2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Leonard Plemp van Duiveland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1199F8AB" w14:textId="77777777" w:rsidR="00966EEA" w:rsidRPr="0082613E" w:rsidRDefault="001A43D5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Schimmelpenninck</w:t>
      </w:r>
      <w:r w:rsidRPr="0082613E">
        <w:rPr>
          <w:rFonts w:ascii="Arial" w:hAnsi="Arial" w:cs="Arial"/>
          <w:spacing w:val="-3"/>
          <w:sz w:val="22"/>
          <w:szCs w:val="22"/>
        </w:rPr>
        <w:t>, Rotterdam, 1971.</w:t>
      </w:r>
    </w:p>
    <w:p w14:paraId="6A45B5B1" w14:textId="58E77F0C" w:rsidR="00F65307" w:rsidRPr="0082613E" w:rsidRDefault="00F65307" w:rsidP="00F65307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6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Edwina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Hagen,</w:t>
      </w:r>
    </w:p>
    <w:p w14:paraId="3D8D74EA" w14:textId="0706A4E6" w:rsidR="00DF52FD" w:rsidRPr="0082613E" w:rsidRDefault="00F65307" w:rsidP="00C42080">
      <w:pPr>
        <w:tabs>
          <w:tab w:val="left" w:pos="0"/>
        </w:tabs>
        <w:suppressAutoHyphens/>
        <w:spacing w:line="240" w:lineRule="atLeast"/>
        <w:ind w:left="720" w:right="-615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i/>
          <w:spacing w:val="-3"/>
          <w:sz w:val="22"/>
          <w:szCs w:val="22"/>
        </w:rPr>
        <w:t>President van Nederland, Rutger Jan Schimmelpenninck (1761-1825</w:t>
      </w:r>
      <w:r w:rsidRPr="0082613E">
        <w:rPr>
          <w:rFonts w:ascii="Arial" w:hAnsi="Arial" w:cs="Arial"/>
          <w:spacing w:val="-3"/>
          <w:sz w:val="22"/>
          <w:szCs w:val="22"/>
        </w:rPr>
        <w:t>), Amsterdam, 2012.</w:t>
      </w:r>
    </w:p>
    <w:p w14:paraId="48BE933D" w14:textId="77777777" w:rsidR="00C42080" w:rsidRDefault="00C42080">
      <w:pPr>
        <w:widowControl/>
        <w:autoSpaceDE/>
        <w:autoSpaceDN/>
        <w:adjustRightInd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</w:p>
    <w:p w14:paraId="5AE57DE1" w14:textId="404F9972" w:rsidR="00966EEA" w:rsidRPr="0082613E" w:rsidRDefault="00F65307" w:rsidP="00F65307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>7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966EEA" w:rsidRPr="0082613E">
        <w:rPr>
          <w:rFonts w:ascii="Arial" w:hAnsi="Arial" w:cs="Arial"/>
          <w:b/>
          <w:spacing w:val="-3"/>
          <w:sz w:val="22"/>
          <w:szCs w:val="22"/>
        </w:rPr>
        <w:t xml:space="preserve"> Simon </w:t>
      </w:r>
      <w:proofErr w:type="spellStart"/>
      <w:r w:rsidR="00966EEA" w:rsidRPr="0082613E">
        <w:rPr>
          <w:rFonts w:ascii="Arial" w:hAnsi="Arial" w:cs="Arial"/>
          <w:b/>
          <w:spacing w:val="-3"/>
          <w:sz w:val="22"/>
          <w:szCs w:val="22"/>
        </w:rPr>
        <w:t>Schama</w:t>
      </w:r>
      <w:proofErr w:type="spellEnd"/>
      <w:r w:rsidR="00966EEA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311AFEB3" w14:textId="77777777" w:rsidR="00FA2EEE" w:rsidRPr="0082613E" w:rsidRDefault="00966EEA" w:rsidP="00F6404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Patriotten en Bevrijders, Revolutie in de Noordelijke Nederlanden, 1780/1813, </w:t>
      </w:r>
      <w:r w:rsidRPr="0082613E">
        <w:rPr>
          <w:rFonts w:ascii="Arial" w:hAnsi="Arial" w:cs="Arial"/>
          <w:spacing w:val="-3"/>
          <w:sz w:val="22"/>
          <w:szCs w:val="22"/>
        </w:rPr>
        <w:t>Amsterdam, 1989.</w:t>
      </w:r>
    </w:p>
    <w:p w14:paraId="533116C3" w14:textId="3A374535" w:rsidR="00F65307" w:rsidRPr="0082613E" w:rsidRDefault="00B76A30" w:rsidP="00B76A30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8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F65307" w:rsidRPr="0082613E">
        <w:rPr>
          <w:rFonts w:ascii="Arial" w:hAnsi="Arial" w:cs="Arial"/>
          <w:b/>
          <w:spacing w:val="-3"/>
          <w:sz w:val="22"/>
          <w:szCs w:val="22"/>
        </w:rPr>
        <w:t xml:space="preserve">Ruud </w:t>
      </w:r>
      <w:proofErr w:type="spellStart"/>
      <w:r w:rsidR="00F65307" w:rsidRPr="0082613E">
        <w:rPr>
          <w:rFonts w:ascii="Arial" w:hAnsi="Arial" w:cs="Arial"/>
          <w:b/>
          <w:spacing w:val="-3"/>
          <w:sz w:val="22"/>
          <w:szCs w:val="22"/>
        </w:rPr>
        <w:t>Spruyt</w:t>
      </w:r>
      <w:proofErr w:type="spellEnd"/>
      <w:r w:rsidR="00F65307"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69A190E5" w14:textId="77777777" w:rsidR="00B76A30" w:rsidRDefault="00F65307" w:rsidP="00B76A30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Kokarde, Patriotten en Oranjeklanten op weg naar 1813-1815</w:t>
      </w:r>
      <w:r w:rsidRPr="0082613E">
        <w:rPr>
          <w:rFonts w:ascii="Arial" w:hAnsi="Arial" w:cs="Arial"/>
          <w:spacing w:val="-3"/>
          <w:sz w:val="22"/>
          <w:szCs w:val="22"/>
        </w:rPr>
        <w:t>, Houten, 2012</w:t>
      </w:r>
    </w:p>
    <w:p w14:paraId="340D2CD5" w14:textId="73BE6124" w:rsidR="00B70D18" w:rsidRPr="00B76A30" w:rsidRDefault="00B76A30" w:rsidP="00B76A30">
      <w:pPr>
        <w:tabs>
          <w:tab w:val="left" w:pos="0"/>
        </w:tabs>
        <w:suppressAutoHyphens/>
        <w:spacing w:line="240" w:lineRule="atLeast"/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9.</w:t>
      </w:r>
      <w:r w:rsidR="00B70D18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786459">
        <w:rPr>
          <w:rFonts w:ascii="Arial" w:hAnsi="Arial" w:cs="Arial"/>
          <w:b/>
          <w:bCs/>
          <w:spacing w:val="-3"/>
          <w:sz w:val="22"/>
          <w:szCs w:val="22"/>
        </w:rPr>
        <w:t>Mieke van Leeuwen-Canneman:</w:t>
      </w:r>
    </w:p>
    <w:p w14:paraId="2C2C24EF" w14:textId="1C3B56ED" w:rsidR="00786459" w:rsidRPr="00786459" w:rsidRDefault="00786459" w:rsidP="00786459">
      <w:pPr>
        <w:tabs>
          <w:tab w:val="left" w:pos="426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 xml:space="preserve">‘Mijn hart heeft voor Holland geklopt’,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J.</w:t>
      </w:r>
      <w:proofErr w:type="gramStart"/>
      <w:r>
        <w:rPr>
          <w:rFonts w:ascii="Arial" w:hAnsi="Arial" w:cs="Arial"/>
          <w:i/>
          <w:iCs/>
          <w:spacing w:val="-3"/>
          <w:sz w:val="22"/>
          <w:szCs w:val="22"/>
        </w:rPr>
        <w:t>H.Appelius</w:t>
      </w:r>
      <w:proofErr w:type="spellEnd"/>
      <w:proofErr w:type="gram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 als lid van de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Conseil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d’Etat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, 1810-1814, </w:t>
      </w:r>
      <w:r>
        <w:rPr>
          <w:rFonts w:ascii="Arial" w:hAnsi="Arial" w:cs="Arial"/>
          <w:spacing w:val="-3"/>
          <w:sz w:val="22"/>
          <w:szCs w:val="22"/>
        </w:rPr>
        <w:t>in: Nederland in Last, Leiden, 2021.</w:t>
      </w:r>
    </w:p>
    <w:p w14:paraId="3DA90F70" w14:textId="77777777" w:rsidR="00563430" w:rsidRPr="0082613E" w:rsidRDefault="0056343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07CBD87" w14:textId="77777777" w:rsidR="005649F1" w:rsidRPr="005E214E" w:rsidRDefault="00796A5F" w:rsidP="00DF52F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5E214E">
        <w:rPr>
          <w:rFonts w:ascii="Arial" w:hAnsi="Arial" w:cs="Arial"/>
          <w:b/>
          <w:spacing w:val="-3"/>
          <w:sz w:val="22"/>
          <w:szCs w:val="22"/>
        </w:rPr>
        <w:t>II.</w:t>
      </w:r>
      <w:r w:rsidR="00AE6CE2" w:rsidRPr="005E214E">
        <w:rPr>
          <w:rFonts w:ascii="Arial" w:hAnsi="Arial" w:cs="Arial"/>
          <w:b/>
          <w:spacing w:val="-3"/>
          <w:sz w:val="22"/>
          <w:szCs w:val="22"/>
        </w:rPr>
        <w:tab/>
      </w:r>
      <w:r w:rsidR="00563430" w:rsidRPr="005E214E">
        <w:rPr>
          <w:rFonts w:ascii="Arial" w:hAnsi="Arial" w:cs="Arial"/>
          <w:b/>
          <w:spacing w:val="-3"/>
          <w:sz w:val="22"/>
          <w:szCs w:val="22"/>
          <w:u w:val="single"/>
        </w:rPr>
        <w:t>1813</w:t>
      </w:r>
      <w:r w:rsidR="005649F1" w:rsidRPr="005E214E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739C97E6" w14:textId="77777777" w:rsidR="005649F1" w:rsidRPr="005E214E" w:rsidRDefault="005649F1" w:rsidP="005649F1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70FB420C" w14:textId="2B13BCD4" w:rsidR="005649F1" w:rsidRPr="005649F1" w:rsidRDefault="00F81346" w:rsidP="00F81346">
      <w:pPr>
        <w:tabs>
          <w:tab w:val="left" w:pos="0"/>
        </w:tabs>
        <w:suppressAutoHyphens/>
        <w:spacing w:line="240" w:lineRule="atLeast"/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5649F1" w:rsidRPr="005649F1">
        <w:rPr>
          <w:rFonts w:ascii="Arial" w:hAnsi="Arial" w:cs="Arial"/>
          <w:b/>
          <w:spacing w:val="-3"/>
          <w:sz w:val="22"/>
          <w:szCs w:val="22"/>
        </w:rPr>
        <w:t xml:space="preserve">Johanna </w:t>
      </w:r>
      <w:proofErr w:type="spellStart"/>
      <w:r w:rsidR="005649F1" w:rsidRPr="005649F1">
        <w:rPr>
          <w:rFonts w:ascii="Arial" w:hAnsi="Arial" w:cs="Arial"/>
          <w:b/>
          <w:spacing w:val="-3"/>
          <w:sz w:val="22"/>
          <w:szCs w:val="22"/>
        </w:rPr>
        <w:t>W.</w:t>
      </w:r>
      <w:proofErr w:type="gramStart"/>
      <w:r w:rsidR="005649F1" w:rsidRPr="005649F1">
        <w:rPr>
          <w:rFonts w:ascii="Arial" w:hAnsi="Arial" w:cs="Arial"/>
          <w:b/>
          <w:spacing w:val="-3"/>
          <w:sz w:val="22"/>
          <w:szCs w:val="22"/>
        </w:rPr>
        <w:t>A.Naber</w:t>
      </w:r>
      <w:proofErr w:type="spellEnd"/>
      <w:proofErr w:type="gramEnd"/>
      <w:r w:rsidR="005649F1" w:rsidRPr="005649F1">
        <w:rPr>
          <w:rFonts w:ascii="Arial" w:hAnsi="Arial" w:cs="Arial"/>
          <w:spacing w:val="-3"/>
          <w:sz w:val="22"/>
          <w:szCs w:val="22"/>
        </w:rPr>
        <w:t>:</w:t>
      </w:r>
    </w:p>
    <w:p w14:paraId="19C1FE14" w14:textId="3BC528B1" w:rsidR="00563430" w:rsidRPr="00F81346" w:rsidRDefault="005649F1" w:rsidP="00F81346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5649F1">
        <w:rPr>
          <w:rFonts w:ascii="Arial" w:hAnsi="Arial" w:cs="Arial"/>
          <w:b/>
          <w:spacing w:val="-3"/>
          <w:sz w:val="22"/>
          <w:szCs w:val="22"/>
        </w:rPr>
        <w:tab/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Overheersching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en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vrijwording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Haarlem, 1909.</w:t>
      </w:r>
    </w:p>
    <w:p w14:paraId="423CF632" w14:textId="3A360067" w:rsidR="00801422" w:rsidRPr="0082613E" w:rsidRDefault="00F81346" w:rsidP="00F81346">
      <w:pPr>
        <w:tabs>
          <w:tab w:val="left" w:pos="0"/>
        </w:tabs>
        <w:suppressAutoHyphens/>
        <w:spacing w:line="240" w:lineRule="atLeast"/>
        <w:ind w:left="720" w:hanging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801422" w:rsidRPr="0082613E">
        <w:rPr>
          <w:rFonts w:ascii="Arial" w:hAnsi="Arial" w:cs="Arial"/>
          <w:b/>
          <w:spacing w:val="-3"/>
          <w:sz w:val="22"/>
          <w:szCs w:val="22"/>
        </w:rPr>
        <w:t xml:space="preserve">Commissie voor geschied- en oudheidkunde o.l.v. </w:t>
      </w:r>
      <w:proofErr w:type="spellStart"/>
      <w:r w:rsidR="00801422" w:rsidRPr="0082613E">
        <w:rPr>
          <w:rFonts w:ascii="Arial" w:hAnsi="Arial" w:cs="Arial"/>
          <w:b/>
          <w:spacing w:val="-3"/>
          <w:sz w:val="22"/>
          <w:szCs w:val="22"/>
        </w:rPr>
        <w:t>G.J.</w:t>
      </w:r>
      <w:proofErr w:type="gramStart"/>
      <w:r w:rsidR="00801422" w:rsidRPr="0082613E">
        <w:rPr>
          <w:rFonts w:ascii="Arial" w:hAnsi="Arial" w:cs="Arial"/>
          <w:b/>
          <w:spacing w:val="-3"/>
          <w:sz w:val="22"/>
          <w:szCs w:val="22"/>
        </w:rPr>
        <w:t>W.Koolemans</w:t>
      </w:r>
      <w:proofErr w:type="spellEnd"/>
      <w:proofErr w:type="gramEnd"/>
      <w:r w:rsidR="00801422" w:rsidRPr="0082613E">
        <w:rPr>
          <w:rFonts w:ascii="Arial" w:hAnsi="Arial" w:cs="Arial"/>
          <w:b/>
          <w:spacing w:val="-3"/>
          <w:sz w:val="22"/>
          <w:szCs w:val="22"/>
        </w:rPr>
        <w:t xml:space="preserve"> Beijnen</w:t>
      </w:r>
      <w:r w:rsidR="00801422" w:rsidRPr="0082613E">
        <w:rPr>
          <w:rFonts w:ascii="Arial" w:hAnsi="Arial" w:cs="Arial"/>
          <w:spacing w:val="-3"/>
          <w:sz w:val="22"/>
          <w:szCs w:val="22"/>
        </w:rPr>
        <w:t>:</w:t>
      </w:r>
      <w:r w:rsidR="00AB0245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801422" w:rsidRPr="0082613E">
        <w:rPr>
          <w:rFonts w:ascii="Arial" w:hAnsi="Arial" w:cs="Arial"/>
          <w:i/>
          <w:spacing w:val="-3"/>
          <w:sz w:val="22"/>
          <w:szCs w:val="22"/>
        </w:rPr>
        <w:t xml:space="preserve">Historisch Gedenkboek der Herstelling van </w:t>
      </w:r>
      <w:proofErr w:type="spellStart"/>
      <w:r w:rsidR="00801422" w:rsidRPr="0082613E">
        <w:rPr>
          <w:rFonts w:ascii="Arial" w:hAnsi="Arial" w:cs="Arial"/>
          <w:i/>
          <w:spacing w:val="-3"/>
          <w:sz w:val="22"/>
          <w:szCs w:val="22"/>
        </w:rPr>
        <w:t>Neerlands</w:t>
      </w:r>
      <w:proofErr w:type="spellEnd"/>
      <w:r w:rsidR="00801422" w:rsidRPr="0082613E">
        <w:rPr>
          <w:rFonts w:ascii="Arial" w:hAnsi="Arial" w:cs="Arial"/>
          <w:i/>
          <w:spacing w:val="-3"/>
          <w:sz w:val="22"/>
          <w:szCs w:val="22"/>
        </w:rPr>
        <w:t xml:space="preserve"> Onafhankelijkheid in 1813</w:t>
      </w:r>
      <w:r w:rsidR="00801422" w:rsidRPr="0082613E">
        <w:rPr>
          <w:rFonts w:ascii="Arial" w:hAnsi="Arial" w:cs="Arial"/>
          <w:spacing w:val="-3"/>
          <w:sz w:val="22"/>
          <w:szCs w:val="22"/>
        </w:rPr>
        <w:t xml:space="preserve">, 4 delen en </w:t>
      </w:r>
      <w:r w:rsidR="00170A20">
        <w:rPr>
          <w:rFonts w:ascii="Arial" w:hAnsi="Arial" w:cs="Arial"/>
          <w:spacing w:val="-3"/>
          <w:sz w:val="22"/>
          <w:szCs w:val="22"/>
        </w:rPr>
        <w:t xml:space="preserve">[kopie van] </w:t>
      </w:r>
      <w:r w:rsidR="00801422" w:rsidRPr="0082613E">
        <w:rPr>
          <w:rFonts w:ascii="Arial" w:hAnsi="Arial" w:cs="Arial"/>
          <w:spacing w:val="-3"/>
          <w:sz w:val="22"/>
          <w:szCs w:val="22"/>
        </w:rPr>
        <w:t>personenregister, Haarlem, 1912.</w:t>
      </w:r>
    </w:p>
    <w:p w14:paraId="37BDA718" w14:textId="2A364EC3" w:rsidR="00801422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3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>G.J.W.</w:t>
      </w:r>
      <w:r w:rsidR="0080142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>Koolemans Beijnen</w:t>
      </w:r>
      <w:r w:rsidR="00801422" w:rsidRPr="0082613E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01C00FC6" w14:textId="77777777" w:rsidR="00715F9D" w:rsidRPr="0082613E" w:rsidRDefault="00801422" w:rsidP="007C1AE2">
      <w:pPr>
        <w:tabs>
          <w:tab w:val="left" w:pos="0"/>
        </w:tabs>
        <w:suppressAutoHyphens/>
        <w:spacing w:line="240" w:lineRule="atLeast"/>
        <w:ind w:left="720" w:right="-332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Landgenoten</w:t>
      </w:r>
      <w:r w:rsidRPr="0082613E">
        <w:rPr>
          <w:rFonts w:ascii="Arial" w:hAnsi="Arial" w:cs="Arial"/>
          <w:i/>
          <w:spacing w:val="-3"/>
          <w:sz w:val="22"/>
          <w:szCs w:val="22"/>
        </w:rPr>
        <w:noBreakHyphen/>
        <w:t>Bondgenoten</w:t>
      </w:r>
      <w:r w:rsidRPr="0082613E">
        <w:rPr>
          <w:rFonts w:ascii="Arial" w:hAnsi="Arial" w:cs="Arial"/>
          <w:spacing w:val="-3"/>
          <w:sz w:val="22"/>
          <w:szCs w:val="22"/>
        </w:rPr>
        <w:t>, met afdruk proclamatie d.d. 20 november 1813 door Elias Canneman, Leiden, 1914.</w:t>
      </w:r>
    </w:p>
    <w:p w14:paraId="4029E06B" w14:textId="0B032B4A" w:rsidR="008A279F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4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8A279F" w:rsidRPr="0082613E">
        <w:rPr>
          <w:rFonts w:ascii="Arial" w:hAnsi="Arial" w:cs="Arial"/>
          <w:b/>
          <w:spacing w:val="-3"/>
          <w:sz w:val="22"/>
          <w:szCs w:val="22"/>
        </w:rPr>
        <w:t xml:space="preserve">Dr. J.R. </w:t>
      </w:r>
      <w:proofErr w:type="spellStart"/>
      <w:r w:rsidR="008A279F" w:rsidRPr="0082613E">
        <w:rPr>
          <w:rFonts w:ascii="Arial" w:hAnsi="Arial" w:cs="Arial"/>
          <w:b/>
          <w:spacing w:val="-3"/>
          <w:sz w:val="22"/>
          <w:szCs w:val="22"/>
        </w:rPr>
        <w:t>Callenbach</w:t>
      </w:r>
      <w:proofErr w:type="spellEnd"/>
      <w:r w:rsidR="008A279F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21933946" w14:textId="77777777" w:rsidR="008A279F" w:rsidRPr="0082613E" w:rsidRDefault="008A279F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proofErr w:type="spellStart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Neerland’s</w:t>
      </w:r>
      <w:proofErr w:type="spellEnd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Onafhankelijkheid Hersteld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Nijkerk, z.j.</w:t>
      </w:r>
    </w:p>
    <w:p w14:paraId="2808F917" w14:textId="76A45DBD" w:rsidR="00715F9D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5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715F9D" w:rsidRPr="0082613E">
        <w:rPr>
          <w:rFonts w:ascii="Arial" w:hAnsi="Arial" w:cs="Arial"/>
          <w:b/>
          <w:spacing w:val="-3"/>
          <w:sz w:val="22"/>
          <w:szCs w:val="22"/>
        </w:rPr>
        <w:t xml:space="preserve"> Prof. Dr. H. Brugmans:</w:t>
      </w:r>
    </w:p>
    <w:p w14:paraId="7B48A5D8" w14:textId="77777777" w:rsidR="00801422" w:rsidRPr="0082613E" w:rsidRDefault="00715F9D" w:rsidP="007C1AE2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Van Republiek tot Koninkrijk, Geschiedenis der Nederlanden van 1795-1815, </w:t>
      </w:r>
      <w:r w:rsidRPr="0082613E">
        <w:rPr>
          <w:rFonts w:ascii="Arial" w:hAnsi="Arial" w:cs="Arial"/>
          <w:spacing w:val="-3"/>
          <w:sz w:val="22"/>
          <w:szCs w:val="22"/>
        </w:rPr>
        <w:t>Amsterdam z.j. [voor 1939].</w:t>
      </w:r>
    </w:p>
    <w:p w14:paraId="2D0F3C0B" w14:textId="57C7A350" w:rsidR="00801422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6.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>H.T. Colenbrander</w:t>
      </w:r>
      <w:r w:rsidR="00801422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3C7F2D1D" w14:textId="77777777" w:rsidR="00801422" w:rsidRPr="0082613E" w:rsidRDefault="00801422" w:rsidP="00CD7F41">
      <w:pPr>
        <w:tabs>
          <w:tab w:val="left" w:pos="0"/>
        </w:tabs>
        <w:suppressAutoHyphens/>
        <w:spacing w:line="240" w:lineRule="atLeast"/>
        <w:ind w:left="720" w:right="-474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Ned. Historische Bibliotheek</w:t>
      </w:r>
      <w:r w:rsidRPr="0082613E">
        <w:rPr>
          <w:rFonts w:ascii="Arial" w:hAnsi="Arial" w:cs="Arial"/>
          <w:spacing w:val="-3"/>
          <w:sz w:val="22"/>
          <w:szCs w:val="22"/>
        </w:rPr>
        <w:t>, delen V, VII, XV, XVIII, XX, XXI en XXII, Amsterdam, 1927-1941.</w:t>
      </w:r>
    </w:p>
    <w:p w14:paraId="75F2976F" w14:textId="1E4922D0" w:rsidR="00801422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pacing w:val="-3"/>
          <w:sz w:val="22"/>
          <w:szCs w:val="22"/>
        </w:rPr>
        <w:t>7.</w:t>
      </w: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spellStart"/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>D.H.Couvée</w:t>
      </w:r>
      <w:proofErr w:type="spellEnd"/>
      <w:proofErr w:type="gramEnd"/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en </w:t>
      </w:r>
      <w:proofErr w:type="spellStart"/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>Dr</w:t>
      </w:r>
      <w:proofErr w:type="spellEnd"/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proofErr w:type="spellStart"/>
      <w:r w:rsidR="00801422" w:rsidRPr="0082613E">
        <w:rPr>
          <w:rFonts w:ascii="Arial" w:hAnsi="Arial" w:cs="Arial"/>
          <w:b/>
          <w:bCs/>
          <w:spacing w:val="-3"/>
          <w:sz w:val="22"/>
          <w:szCs w:val="22"/>
        </w:rPr>
        <w:t>G.Pikkemaat</w:t>
      </w:r>
      <w:proofErr w:type="spellEnd"/>
      <w:r w:rsidR="00801422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76A87EB9" w14:textId="77777777" w:rsidR="005546A0" w:rsidRPr="0082613E" w:rsidRDefault="00801422" w:rsidP="00F64043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1813-1815, Ons Koninkrijk geboren</w:t>
      </w:r>
      <w:r w:rsidRPr="0082613E">
        <w:rPr>
          <w:rFonts w:ascii="Arial" w:hAnsi="Arial" w:cs="Arial"/>
          <w:spacing w:val="-3"/>
          <w:sz w:val="22"/>
          <w:szCs w:val="22"/>
        </w:rPr>
        <w:t>, Alphen, 1963.</w:t>
      </w:r>
    </w:p>
    <w:p w14:paraId="391273B9" w14:textId="1A473D93" w:rsidR="005546A0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8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5546A0" w:rsidRPr="0082613E">
        <w:rPr>
          <w:rFonts w:ascii="Arial" w:hAnsi="Arial" w:cs="Arial"/>
          <w:b/>
          <w:spacing w:val="-3"/>
          <w:sz w:val="22"/>
          <w:szCs w:val="22"/>
        </w:rPr>
        <w:t>Henriette L.T. de Beaufort</w:t>
      </w:r>
      <w:r w:rsidR="005546A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13EE4512" w14:textId="77777777" w:rsidR="00A90E81" w:rsidRPr="0082613E" w:rsidRDefault="005546A0" w:rsidP="007C1AE2">
      <w:pPr>
        <w:tabs>
          <w:tab w:val="left" w:pos="0"/>
        </w:tabs>
        <w:suppressAutoHyphens/>
        <w:spacing w:line="240" w:lineRule="atLeast"/>
        <w:ind w:right="-474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Gijsbert Karel van Hogendorp, Grondlegger van het Koninkrijk</w:t>
      </w:r>
      <w:r w:rsidRPr="0082613E">
        <w:rPr>
          <w:rFonts w:ascii="Arial" w:hAnsi="Arial" w:cs="Arial"/>
          <w:spacing w:val="-3"/>
          <w:sz w:val="22"/>
          <w:szCs w:val="22"/>
        </w:rPr>
        <w:t>, Den Haag, 1963</w:t>
      </w:r>
    </w:p>
    <w:p w14:paraId="36DC743E" w14:textId="3F87C528" w:rsidR="00A90E81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9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A90E81" w:rsidRPr="0082613E">
        <w:rPr>
          <w:rFonts w:ascii="Arial" w:hAnsi="Arial" w:cs="Arial"/>
          <w:b/>
          <w:spacing w:val="-3"/>
          <w:sz w:val="22"/>
          <w:szCs w:val="22"/>
        </w:rPr>
        <w:t>[</w:t>
      </w:r>
      <w:proofErr w:type="spellStart"/>
      <w:r w:rsidR="00A90E81" w:rsidRPr="0082613E">
        <w:rPr>
          <w:rFonts w:ascii="Arial" w:hAnsi="Arial" w:cs="Arial"/>
          <w:b/>
          <w:spacing w:val="-3"/>
          <w:sz w:val="22"/>
          <w:szCs w:val="22"/>
        </w:rPr>
        <w:t>Drs</w:t>
      </w:r>
      <w:proofErr w:type="spellEnd"/>
      <w:r w:rsidR="00A90E81" w:rsidRPr="0082613E">
        <w:rPr>
          <w:rFonts w:ascii="Arial" w:hAnsi="Arial" w:cs="Arial"/>
          <w:b/>
          <w:spacing w:val="-3"/>
          <w:sz w:val="22"/>
          <w:szCs w:val="22"/>
        </w:rPr>
        <w:t xml:space="preserve"> M. van der Beek en </w:t>
      </w:r>
      <w:proofErr w:type="spellStart"/>
      <w:r w:rsidR="00A90E81" w:rsidRPr="0082613E">
        <w:rPr>
          <w:rFonts w:ascii="Arial" w:hAnsi="Arial" w:cs="Arial"/>
          <w:b/>
          <w:spacing w:val="-3"/>
          <w:sz w:val="22"/>
          <w:szCs w:val="22"/>
        </w:rPr>
        <w:t>Drs</w:t>
      </w:r>
      <w:proofErr w:type="spellEnd"/>
      <w:r w:rsidR="00A90E81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A90E81" w:rsidRPr="0082613E">
        <w:rPr>
          <w:rFonts w:ascii="Arial" w:hAnsi="Arial" w:cs="Arial"/>
          <w:b/>
          <w:spacing w:val="-3"/>
          <w:sz w:val="22"/>
          <w:szCs w:val="22"/>
        </w:rPr>
        <w:t>A.A.</w:t>
      </w:r>
      <w:proofErr w:type="gramStart"/>
      <w:r w:rsidR="00A90E81" w:rsidRPr="0082613E">
        <w:rPr>
          <w:rFonts w:ascii="Arial" w:hAnsi="Arial" w:cs="Arial"/>
          <w:b/>
          <w:spacing w:val="-3"/>
          <w:sz w:val="22"/>
          <w:szCs w:val="22"/>
        </w:rPr>
        <w:t>J.Scheffers</w:t>
      </w:r>
      <w:proofErr w:type="spellEnd"/>
      <w:proofErr w:type="gramEnd"/>
      <w:r w:rsidR="00A90E81" w:rsidRPr="0082613E">
        <w:rPr>
          <w:rFonts w:ascii="Arial" w:hAnsi="Arial" w:cs="Arial"/>
          <w:b/>
          <w:spacing w:val="-3"/>
          <w:sz w:val="22"/>
          <w:szCs w:val="22"/>
        </w:rPr>
        <w:t>]:</w:t>
      </w:r>
      <w:r w:rsidR="00A90E81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2644AE9" w14:textId="77777777" w:rsidR="00801422" w:rsidRPr="0082613E" w:rsidRDefault="00A90E81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De muntslag ten tijde van Koning Willem I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Utrecht, 1997.</w:t>
      </w:r>
    </w:p>
    <w:p w14:paraId="1C9AA510" w14:textId="52118F6F" w:rsidR="00D51557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0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D51557" w:rsidRPr="0082613E">
        <w:rPr>
          <w:rFonts w:ascii="Arial" w:hAnsi="Arial" w:cs="Arial"/>
          <w:b/>
          <w:spacing w:val="-3"/>
          <w:sz w:val="22"/>
          <w:szCs w:val="22"/>
        </w:rPr>
        <w:t>Marcel van der Beek</w:t>
      </w:r>
      <w:r w:rsidR="00D51557" w:rsidRPr="0082613E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73BB172C" w14:textId="1C16E3A8" w:rsidR="00D51557" w:rsidRPr="0082613E" w:rsidRDefault="00D51557" w:rsidP="007C1AE2">
      <w:pPr>
        <w:tabs>
          <w:tab w:val="left" w:pos="0"/>
        </w:tabs>
        <w:suppressAutoHyphens/>
        <w:spacing w:line="240" w:lineRule="atLeast"/>
        <w:ind w:left="720" w:right="-48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Onbeschrijflijk is het genoegen</w:t>
      </w:r>
      <w:r w:rsidRPr="0082613E">
        <w:rPr>
          <w:rFonts w:ascii="Arial" w:hAnsi="Arial" w:cs="Arial"/>
          <w:spacing w:val="-3"/>
          <w:sz w:val="22"/>
          <w:szCs w:val="22"/>
        </w:rPr>
        <w:t>, De portretdukaat van Willem I, in: De Beeldenaar, 26</w:t>
      </w:r>
      <w:r w:rsidRPr="0082613E">
        <w:rPr>
          <w:rFonts w:ascii="Arial" w:hAnsi="Arial" w:cs="Arial"/>
          <w:spacing w:val="-3"/>
          <w:sz w:val="22"/>
          <w:szCs w:val="22"/>
          <w:vertAlign w:val="superscript"/>
        </w:rPr>
        <w:t>e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jrg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.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Nr</w:t>
      </w:r>
      <w:proofErr w:type="spellEnd"/>
      <w:r w:rsid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>5-6, sept-dec.</w:t>
      </w:r>
      <w:r w:rsid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>2002.</w:t>
      </w:r>
    </w:p>
    <w:p w14:paraId="6B74F44F" w14:textId="096A9A49" w:rsidR="001A43D5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1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3E67CD" w:rsidRPr="003E67CD">
        <w:rPr>
          <w:rFonts w:ascii="Arial" w:hAnsi="Arial" w:cs="Arial"/>
          <w:b/>
          <w:bCs/>
          <w:spacing w:val="-3"/>
          <w:sz w:val="22"/>
          <w:szCs w:val="22"/>
        </w:rPr>
        <w:t>Mieke van Leeuwen-Canneman</w:t>
      </w:r>
    </w:p>
    <w:p w14:paraId="00CD6853" w14:textId="77C1F158" w:rsidR="007D7696" w:rsidRPr="003E67CD" w:rsidRDefault="001A43D5" w:rsidP="000A625C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Een vorstelijk Archivaris: Minister tegen wil en dank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3E67CD">
        <w:rPr>
          <w:rFonts w:ascii="Arial" w:hAnsi="Arial" w:cs="Arial"/>
          <w:spacing w:val="-3"/>
          <w:sz w:val="22"/>
          <w:szCs w:val="22"/>
        </w:rPr>
        <w:t xml:space="preserve">in: </w:t>
      </w:r>
      <w:r w:rsidR="003E67CD" w:rsidRPr="003E67CD">
        <w:rPr>
          <w:rFonts w:ascii="Arial" w:hAnsi="Arial" w:cs="Arial"/>
          <w:bCs/>
          <w:spacing w:val="-3"/>
          <w:sz w:val="22"/>
          <w:szCs w:val="22"/>
        </w:rPr>
        <w:t xml:space="preserve">Opstellen voor Bernard </w:t>
      </w:r>
      <w:proofErr w:type="spellStart"/>
      <w:r w:rsidR="003E67CD" w:rsidRPr="003E67CD">
        <w:rPr>
          <w:rFonts w:ascii="Arial" w:hAnsi="Arial" w:cs="Arial"/>
          <w:bCs/>
          <w:spacing w:val="-3"/>
          <w:sz w:val="22"/>
          <w:szCs w:val="22"/>
        </w:rPr>
        <w:t>Woelderink</w:t>
      </w:r>
      <w:proofErr w:type="spellEnd"/>
      <w:r w:rsidRPr="003E67CD">
        <w:rPr>
          <w:rFonts w:ascii="Arial" w:hAnsi="Arial" w:cs="Arial"/>
          <w:bCs/>
          <w:spacing w:val="-3"/>
          <w:sz w:val="22"/>
          <w:szCs w:val="22"/>
        </w:rPr>
        <w:t>, Zwolle, 2003</w:t>
      </w:r>
    </w:p>
    <w:p w14:paraId="6327E1BC" w14:textId="4B6856C1" w:rsidR="007D7696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12. </w:t>
      </w:r>
      <w:r w:rsidR="007D7696" w:rsidRPr="0082613E">
        <w:rPr>
          <w:rFonts w:ascii="Arial" w:hAnsi="Arial" w:cs="Arial"/>
          <w:b/>
          <w:spacing w:val="-3"/>
          <w:sz w:val="22"/>
          <w:szCs w:val="22"/>
        </w:rPr>
        <w:t xml:space="preserve">Hans </w:t>
      </w:r>
      <w:proofErr w:type="spellStart"/>
      <w:r w:rsidR="007D7696" w:rsidRPr="0082613E">
        <w:rPr>
          <w:rFonts w:ascii="Arial" w:hAnsi="Arial" w:cs="Arial"/>
          <w:b/>
          <w:spacing w:val="-3"/>
          <w:sz w:val="22"/>
          <w:szCs w:val="22"/>
        </w:rPr>
        <w:t>Schoots</w:t>
      </w:r>
      <w:proofErr w:type="spellEnd"/>
      <w:r w:rsidR="007D7696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C0BE23C" w14:textId="77777777" w:rsidR="004B1C42" w:rsidRPr="0082613E" w:rsidRDefault="007D7696" w:rsidP="00F6404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Eindelijk Koning, dossier 1813-1815, </w:t>
      </w:r>
      <w:r w:rsidRPr="0082613E">
        <w:rPr>
          <w:rFonts w:ascii="Arial" w:hAnsi="Arial" w:cs="Arial"/>
          <w:spacing w:val="-3"/>
          <w:sz w:val="22"/>
          <w:szCs w:val="22"/>
        </w:rPr>
        <w:t>Historisch Nieuwsblad, 2011.</w:t>
      </w:r>
    </w:p>
    <w:p w14:paraId="5111EF65" w14:textId="15194164" w:rsidR="003946E1" w:rsidRDefault="007C4E02" w:rsidP="003946E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    </w:t>
      </w:r>
      <w:proofErr w:type="gramStart"/>
      <w:r w:rsidR="003946E1">
        <w:rPr>
          <w:rFonts w:ascii="Arial" w:hAnsi="Arial" w:cs="Arial"/>
          <w:b/>
          <w:spacing w:val="-3"/>
          <w:sz w:val="22"/>
          <w:szCs w:val="22"/>
        </w:rPr>
        <w:t>1</w:t>
      </w:r>
      <w:r w:rsidR="00F81346">
        <w:rPr>
          <w:rFonts w:ascii="Arial" w:hAnsi="Arial" w:cs="Arial"/>
          <w:b/>
          <w:spacing w:val="-3"/>
          <w:sz w:val="22"/>
          <w:szCs w:val="22"/>
        </w:rPr>
        <w:t>3</w:t>
      </w:r>
      <w:r w:rsidR="003946E1">
        <w:rPr>
          <w:rFonts w:ascii="Arial" w:hAnsi="Arial" w:cs="Arial"/>
          <w:b/>
          <w:spacing w:val="-3"/>
          <w:sz w:val="22"/>
          <w:szCs w:val="22"/>
        </w:rPr>
        <w:t>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proofErr w:type="spellStart"/>
      <w:r w:rsidR="003946E1">
        <w:rPr>
          <w:rFonts w:ascii="Arial" w:hAnsi="Arial" w:cs="Arial"/>
          <w:b/>
          <w:spacing w:val="-3"/>
          <w:sz w:val="22"/>
          <w:szCs w:val="22"/>
        </w:rPr>
        <w:t>E.J.Vles</w:t>
      </w:r>
      <w:proofErr w:type="spellEnd"/>
      <w:proofErr w:type="gramEnd"/>
      <w:r w:rsidR="003946E1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24098E75" w14:textId="77777777" w:rsidR="003946E1" w:rsidRDefault="003946E1" w:rsidP="003946E1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946E1">
        <w:rPr>
          <w:rFonts w:ascii="Arial" w:hAnsi="Arial" w:cs="Arial"/>
          <w:bCs/>
          <w:i/>
          <w:iCs/>
          <w:spacing w:val="-3"/>
          <w:sz w:val="22"/>
          <w:szCs w:val="22"/>
        </w:rPr>
        <w:t>Twee weken in november, De omwenteling van 1813,</w:t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Amsterdam, 2011</w:t>
      </w:r>
    </w:p>
    <w:p w14:paraId="3EF2DD2E" w14:textId="6321AE57" w:rsidR="004B1C42" w:rsidRPr="003946E1" w:rsidRDefault="007C4E02" w:rsidP="003946E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      </w:t>
      </w:r>
      <w:r w:rsidR="003946E1">
        <w:rPr>
          <w:rFonts w:ascii="Arial" w:hAnsi="Arial" w:cs="Arial"/>
          <w:b/>
          <w:spacing w:val="-3"/>
          <w:sz w:val="22"/>
          <w:szCs w:val="22"/>
        </w:rPr>
        <w:t>1</w:t>
      </w:r>
      <w:r w:rsidR="00F81346">
        <w:rPr>
          <w:rFonts w:ascii="Arial" w:hAnsi="Arial" w:cs="Arial"/>
          <w:b/>
          <w:spacing w:val="-3"/>
          <w:sz w:val="22"/>
          <w:szCs w:val="22"/>
        </w:rPr>
        <w:t>4</w:t>
      </w:r>
      <w:r w:rsidR="003946E1">
        <w:rPr>
          <w:rFonts w:ascii="Arial" w:hAnsi="Arial" w:cs="Arial"/>
          <w:b/>
          <w:spacing w:val="-3"/>
          <w:sz w:val="22"/>
          <w:szCs w:val="22"/>
        </w:rPr>
        <w:t>.</w:t>
      </w:r>
      <w:r w:rsidR="00624A34">
        <w:rPr>
          <w:rFonts w:ascii="Arial" w:hAnsi="Arial" w:cs="Arial"/>
          <w:b/>
          <w:spacing w:val="-3"/>
          <w:sz w:val="22"/>
          <w:szCs w:val="22"/>
        </w:rPr>
        <w:tab/>
      </w:r>
      <w:r w:rsidR="004B1C42" w:rsidRPr="0082613E">
        <w:rPr>
          <w:rFonts w:ascii="Arial" w:hAnsi="Arial" w:cs="Arial"/>
          <w:b/>
          <w:spacing w:val="-3"/>
          <w:sz w:val="22"/>
          <w:szCs w:val="22"/>
        </w:rPr>
        <w:t xml:space="preserve">Kees </w:t>
      </w:r>
      <w:proofErr w:type="spellStart"/>
      <w:r w:rsidR="004B1C42" w:rsidRPr="0082613E">
        <w:rPr>
          <w:rFonts w:ascii="Arial" w:hAnsi="Arial" w:cs="Arial"/>
          <w:b/>
          <w:spacing w:val="-3"/>
          <w:sz w:val="22"/>
          <w:szCs w:val="22"/>
        </w:rPr>
        <w:t>Schulten</w:t>
      </w:r>
      <w:proofErr w:type="spellEnd"/>
      <w:r w:rsidR="00EB3ACA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61C0F32" w14:textId="77777777" w:rsidR="00AB0245" w:rsidRPr="0082613E" w:rsidRDefault="004B1C42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1813 Oranje Boven! Holland is </w:t>
      </w:r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>vrij!</w:t>
      </w:r>
      <w:r w:rsidRPr="0082613E">
        <w:rPr>
          <w:rFonts w:ascii="Arial" w:hAnsi="Arial" w:cs="Arial"/>
          <w:spacing w:val="-3"/>
          <w:sz w:val="22"/>
          <w:szCs w:val="22"/>
        </w:rPr>
        <w:t>,</w:t>
      </w:r>
      <w:proofErr w:type="gramEnd"/>
      <w:r w:rsidRPr="0082613E">
        <w:rPr>
          <w:rFonts w:ascii="Arial" w:hAnsi="Arial" w:cs="Arial"/>
          <w:spacing w:val="-3"/>
          <w:sz w:val="22"/>
          <w:szCs w:val="22"/>
        </w:rPr>
        <w:t xml:space="preserve"> Den Haag, 2013</w:t>
      </w:r>
      <w:r w:rsidR="00F64043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7D7FB0B3" w14:textId="441B3734" w:rsidR="005546A0" w:rsidRPr="0082613E" w:rsidRDefault="003946E1" w:rsidP="003946E1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</w:t>
      </w:r>
      <w:r w:rsidR="00F81346">
        <w:rPr>
          <w:rFonts w:ascii="Arial" w:hAnsi="Arial" w:cs="Arial"/>
          <w:b/>
          <w:spacing w:val="-3"/>
          <w:sz w:val="22"/>
          <w:szCs w:val="22"/>
        </w:rPr>
        <w:t>5</w:t>
      </w:r>
      <w:r>
        <w:rPr>
          <w:rFonts w:ascii="Arial" w:hAnsi="Arial" w:cs="Arial"/>
          <w:b/>
          <w:spacing w:val="-3"/>
          <w:sz w:val="22"/>
          <w:szCs w:val="22"/>
        </w:rPr>
        <w:t>.</w:t>
      </w:r>
      <w:r w:rsidR="006A2E3A">
        <w:rPr>
          <w:rFonts w:ascii="Arial" w:hAnsi="Arial" w:cs="Arial"/>
          <w:b/>
          <w:spacing w:val="-3"/>
          <w:sz w:val="22"/>
          <w:szCs w:val="22"/>
        </w:rPr>
        <w:tab/>
      </w:r>
      <w:r w:rsidR="005546A0" w:rsidRPr="0082613E">
        <w:rPr>
          <w:rFonts w:ascii="Arial" w:hAnsi="Arial" w:cs="Arial"/>
          <w:b/>
          <w:spacing w:val="-3"/>
          <w:sz w:val="22"/>
          <w:szCs w:val="22"/>
        </w:rPr>
        <w:t xml:space="preserve">Kees </w:t>
      </w:r>
      <w:proofErr w:type="spellStart"/>
      <w:r w:rsidR="005546A0" w:rsidRPr="0082613E">
        <w:rPr>
          <w:rFonts w:ascii="Arial" w:hAnsi="Arial" w:cs="Arial"/>
          <w:b/>
          <w:spacing w:val="-3"/>
          <w:sz w:val="22"/>
          <w:szCs w:val="22"/>
        </w:rPr>
        <w:t>Schulte</w:t>
      </w:r>
      <w:r w:rsidR="00EB3ACA">
        <w:rPr>
          <w:rFonts w:ascii="Arial" w:hAnsi="Arial" w:cs="Arial"/>
          <w:b/>
          <w:spacing w:val="-3"/>
          <w:sz w:val="22"/>
          <w:szCs w:val="22"/>
        </w:rPr>
        <w:t>n</w:t>
      </w:r>
      <w:proofErr w:type="spellEnd"/>
      <w:r w:rsidR="00EB3ACA">
        <w:rPr>
          <w:rFonts w:ascii="Arial" w:hAnsi="Arial" w:cs="Arial"/>
          <w:spacing w:val="-3"/>
          <w:sz w:val="22"/>
          <w:szCs w:val="22"/>
        </w:rPr>
        <w:t>:</w:t>
      </w:r>
    </w:p>
    <w:p w14:paraId="26AAC46E" w14:textId="77777777" w:rsidR="005546A0" w:rsidRPr="0082613E" w:rsidRDefault="005546A0" w:rsidP="005546A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i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Plein 1813, Het Nationaal Monument in Den Haag, </w:t>
      </w:r>
      <w:r w:rsidRPr="0082613E">
        <w:rPr>
          <w:rFonts w:ascii="Arial" w:hAnsi="Arial" w:cs="Arial"/>
          <w:spacing w:val="-3"/>
          <w:sz w:val="22"/>
          <w:szCs w:val="22"/>
        </w:rPr>
        <w:t>Den Haag, 2013</w:t>
      </w:r>
    </w:p>
    <w:p w14:paraId="003E7E1E" w14:textId="685C061A" w:rsidR="005546A0" w:rsidRPr="0082613E" w:rsidRDefault="003946E1" w:rsidP="003946E1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</w:t>
      </w:r>
      <w:r w:rsidR="00F81346">
        <w:rPr>
          <w:rFonts w:ascii="Arial" w:hAnsi="Arial" w:cs="Arial"/>
          <w:b/>
          <w:spacing w:val="-3"/>
          <w:sz w:val="22"/>
          <w:szCs w:val="22"/>
        </w:rPr>
        <w:t>6</w:t>
      </w:r>
      <w:r>
        <w:rPr>
          <w:rFonts w:ascii="Arial" w:hAnsi="Arial" w:cs="Arial"/>
          <w:b/>
          <w:spacing w:val="-3"/>
          <w:sz w:val="22"/>
          <w:szCs w:val="22"/>
        </w:rPr>
        <w:t>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5546A0" w:rsidRPr="0082613E">
        <w:rPr>
          <w:rFonts w:ascii="Arial" w:hAnsi="Arial" w:cs="Arial"/>
          <w:b/>
          <w:spacing w:val="-3"/>
          <w:sz w:val="22"/>
          <w:szCs w:val="22"/>
        </w:rPr>
        <w:t xml:space="preserve">Wilfried </w:t>
      </w:r>
      <w:proofErr w:type="spellStart"/>
      <w:r w:rsidR="005546A0" w:rsidRPr="0082613E">
        <w:rPr>
          <w:rFonts w:ascii="Arial" w:hAnsi="Arial" w:cs="Arial"/>
          <w:b/>
          <w:spacing w:val="-3"/>
          <w:sz w:val="22"/>
          <w:szCs w:val="22"/>
        </w:rPr>
        <w:t>Uitterhove</w:t>
      </w:r>
      <w:proofErr w:type="spellEnd"/>
      <w:r w:rsidR="005546A0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7878E351" w14:textId="77777777" w:rsidR="005546A0" w:rsidRPr="0082613E" w:rsidRDefault="005546A0" w:rsidP="005546A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1813- Haagse bluf, De korte chaos van d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vrijwording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Nijmegen, 2013.</w:t>
      </w:r>
    </w:p>
    <w:p w14:paraId="50B590E3" w14:textId="47DC93B1" w:rsidR="005546A0" w:rsidRPr="0082613E" w:rsidRDefault="003946E1" w:rsidP="003946E1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</w:t>
      </w:r>
      <w:r w:rsidR="00F81346">
        <w:rPr>
          <w:rFonts w:ascii="Arial" w:hAnsi="Arial" w:cs="Arial"/>
          <w:b/>
          <w:spacing w:val="-3"/>
          <w:sz w:val="22"/>
          <w:szCs w:val="22"/>
        </w:rPr>
        <w:t>7</w:t>
      </w:r>
      <w:r>
        <w:rPr>
          <w:rFonts w:ascii="Arial" w:hAnsi="Arial" w:cs="Arial"/>
          <w:b/>
          <w:spacing w:val="-3"/>
          <w:sz w:val="22"/>
          <w:szCs w:val="22"/>
        </w:rPr>
        <w:t>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5546A0" w:rsidRPr="0082613E">
        <w:rPr>
          <w:rFonts w:ascii="Arial" w:hAnsi="Arial" w:cs="Arial"/>
          <w:b/>
          <w:spacing w:val="-3"/>
          <w:sz w:val="22"/>
          <w:szCs w:val="22"/>
        </w:rPr>
        <w:t xml:space="preserve">Diederick </w:t>
      </w:r>
      <w:proofErr w:type="spellStart"/>
      <w:r w:rsidR="005546A0" w:rsidRPr="0082613E">
        <w:rPr>
          <w:rFonts w:ascii="Arial" w:hAnsi="Arial" w:cs="Arial"/>
          <w:b/>
          <w:spacing w:val="-3"/>
          <w:sz w:val="22"/>
          <w:szCs w:val="22"/>
        </w:rPr>
        <w:t>Slijkerman</w:t>
      </w:r>
      <w:proofErr w:type="spellEnd"/>
      <w:r w:rsidR="005546A0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7B9257C8" w14:textId="30AFCA5C" w:rsidR="003946E1" w:rsidRPr="003946E1" w:rsidRDefault="005546A0" w:rsidP="003946E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Wonder Jaren, Gijsbert Karel van Hogendorp, </w:t>
      </w:r>
      <w:r w:rsidRPr="0082613E">
        <w:rPr>
          <w:rFonts w:ascii="Arial" w:hAnsi="Arial" w:cs="Arial"/>
          <w:spacing w:val="-3"/>
          <w:sz w:val="22"/>
          <w:szCs w:val="22"/>
        </w:rPr>
        <w:t>Amsterdam, 2013.</w:t>
      </w:r>
    </w:p>
    <w:p w14:paraId="4D1BD38A" w14:textId="40F211C9" w:rsidR="007D7696" w:rsidRPr="0082613E" w:rsidRDefault="003946E1" w:rsidP="003946E1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</w:t>
      </w:r>
      <w:r w:rsidR="00F81346">
        <w:rPr>
          <w:rFonts w:ascii="Arial" w:hAnsi="Arial" w:cs="Arial"/>
          <w:b/>
          <w:spacing w:val="-3"/>
          <w:sz w:val="22"/>
          <w:szCs w:val="22"/>
        </w:rPr>
        <w:t>8</w:t>
      </w:r>
      <w:r>
        <w:rPr>
          <w:rFonts w:ascii="Arial" w:hAnsi="Arial" w:cs="Arial"/>
          <w:b/>
          <w:spacing w:val="-3"/>
          <w:sz w:val="22"/>
          <w:szCs w:val="22"/>
        </w:rPr>
        <w:t>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7D7696" w:rsidRPr="0082613E">
        <w:rPr>
          <w:rFonts w:ascii="Arial" w:hAnsi="Arial" w:cs="Arial"/>
          <w:b/>
          <w:spacing w:val="-3"/>
          <w:sz w:val="22"/>
          <w:szCs w:val="22"/>
        </w:rPr>
        <w:t>Ido de Haan, Paul den Hoed en Henk te Velde:</w:t>
      </w:r>
    </w:p>
    <w:p w14:paraId="58D1BFA9" w14:textId="48FB16B1" w:rsidR="00F81346" w:rsidRPr="00A23B96" w:rsidRDefault="007D7696" w:rsidP="00A23B96">
      <w:pPr>
        <w:tabs>
          <w:tab w:val="left" w:pos="0"/>
        </w:tabs>
        <w:suppressAutoHyphens/>
        <w:spacing w:line="240" w:lineRule="atLeast"/>
        <w:ind w:left="709"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Een Nieuwe Staat, Het begin van het Koninkrijk der Nederlanden, </w:t>
      </w:r>
      <w:r w:rsidR="0082613E" w:rsidRPr="0082613E">
        <w:rPr>
          <w:rFonts w:ascii="Arial" w:hAnsi="Arial" w:cs="Arial"/>
          <w:spacing w:val="-3"/>
          <w:sz w:val="22"/>
          <w:szCs w:val="22"/>
        </w:rPr>
        <w:t>Amsterdam, 2014.</w:t>
      </w:r>
    </w:p>
    <w:p w14:paraId="33901B0B" w14:textId="77777777" w:rsidR="00C42080" w:rsidRDefault="00C42080">
      <w:pPr>
        <w:widowControl/>
        <w:autoSpaceDE/>
        <w:autoSpaceDN/>
        <w:adjustRightInd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</w:p>
    <w:p w14:paraId="5165CEE8" w14:textId="5223696B" w:rsidR="002A7A14" w:rsidRPr="0082613E" w:rsidRDefault="00796A5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A2E3A">
        <w:rPr>
          <w:rFonts w:ascii="Arial" w:hAnsi="Arial" w:cs="Arial"/>
          <w:b/>
          <w:spacing w:val="-3"/>
          <w:sz w:val="22"/>
          <w:szCs w:val="22"/>
        </w:rPr>
        <w:lastRenderedPageBreak/>
        <w:t>III.</w:t>
      </w:r>
      <w:r w:rsidR="00AE6CE2" w:rsidRPr="006A2E3A">
        <w:rPr>
          <w:rFonts w:ascii="Arial" w:hAnsi="Arial" w:cs="Arial"/>
          <w:b/>
          <w:spacing w:val="-3"/>
          <w:sz w:val="22"/>
          <w:szCs w:val="22"/>
        </w:rPr>
        <w:tab/>
      </w:r>
      <w:r w:rsidR="00563430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Parijs</w:t>
      </w:r>
      <w:r w:rsidR="00AE6CE2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e Vrede</w:t>
      </w:r>
      <w:r w:rsidR="00563430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.</w:t>
      </w:r>
    </w:p>
    <w:p w14:paraId="49BF794A" w14:textId="2980A846" w:rsidR="002A7A14" w:rsidRPr="0082613E" w:rsidRDefault="00357C43" w:rsidP="00DB54A7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Jan </w:t>
      </w:r>
      <w:proofErr w:type="spellStart"/>
      <w:proofErr w:type="gramStart"/>
      <w:r>
        <w:rPr>
          <w:rFonts w:ascii="Arial" w:hAnsi="Arial" w:cs="Arial"/>
          <w:b/>
          <w:spacing w:val="-3"/>
          <w:sz w:val="22"/>
          <w:szCs w:val="22"/>
        </w:rPr>
        <w:t>Postma:</w:t>
      </w:r>
      <w:r w:rsidRPr="00357C43">
        <w:rPr>
          <w:rFonts w:ascii="Arial" w:hAnsi="Arial" w:cs="Arial"/>
          <w:bCs/>
          <w:i/>
          <w:iCs/>
          <w:spacing w:val="-3"/>
          <w:sz w:val="22"/>
          <w:szCs w:val="22"/>
        </w:rPr>
        <w:t>De</w:t>
      </w:r>
      <w:proofErr w:type="spellEnd"/>
      <w:proofErr w:type="gramEnd"/>
      <w:r w:rsidRPr="00357C43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tiërcering van 1810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57C43">
        <w:rPr>
          <w:rFonts w:ascii="Arial" w:hAnsi="Arial" w:cs="Arial"/>
          <w:bCs/>
          <w:spacing w:val="-3"/>
          <w:sz w:val="22"/>
          <w:szCs w:val="22"/>
        </w:rPr>
        <w:t>en</w:t>
      </w:r>
      <w:r>
        <w:rPr>
          <w:rFonts w:ascii="Arial" w:hAnsi="Arial" w:cs="Arial"/>
          <w:b/>
          <w:spacing w:val="-3"/>
          <w:sz w:val="22"/>
          <w:szCs w:val="22"/>
        </w:rPr>
        <w:t xml:space="preserve"> Hugo Landheer: </w:t>
      </w:r>
      <w:r w:rsidRPr="00357C43">
        <w:rPr>
          <w:rFonts w:ascii="Arial" w:hAnsi="Arial" w:cs="Arial"/>
          <w:bCs/>
          <w:i/>
          <w:iCs/>
          <w:spacing w:val="-3"/>
          <w:sz w:val="22"/>
          <w:szCs w:val="22"/>
        </w:rPr>
        <w:t>Afrekenen met het verleden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57C43">
        <w:rPr>
          <w:rFonts w:ascii="Arial" w:hAnsi="Arial" w:cs="Arial"/>
          <w:bCs/>
          <w:spacing w:val="-3"/>
          <w:sz w:val="22"/>
          <w:szCs w:val="22"/>
        </w:rPr>
        <w:t>in</w:t>
      </w:r>
      <w:r>
        <w:rPr>
          <w:rFonts w:ascii="Arial" w:hAnsi="Arial" w:cs="Arial"/>
          <w:b/>
          <w:spacing w:val="-3"/>
          <w:sz w:val="22"/>
          <w:szCs w:val="22"/>
        </w:rPr>
        <w:t xml:space="preserve">: </w:t>
      </w:r>
      <w:r w:rsidR="002A7A14" w:rsidRPr="00357C43">
        <w:rPr>
          <w:rFonts w:ascii="Arial" w:hAnsi="Arial" w:cs="Arial"/>
          <w:iCs/>
          <w:spacing w:val="-3"/>
          <w:sz w:val="22"/>
          <w:szCs w:val="22"/>
        </w:rPr>
        <w:t>Overheidsfinanciën 1600-1850</w:t>
      </w:r>
      <w:r w:rsidR="002A7A14" w:rsidRPr="0082613E">
        <w:rPr>
          <w:rFonts w:ascii="Arial" w:hAnsi="Arial" w:cs="Arial"/>
          <w:spacing w:val="-3"/>
          <w:sz w:val="22"/>
          <w:szCs w:val="22"/>
        </w:rPr>
        <w:t xml:space="preserve"> , Hilversum, 2012.</w:t>
      </w:r>
    </w:p>
    <w:p w14:paraId="519CF202" w14:textId="369FBF74" w:rsidR="00966EEA" w:rsidRPr="0082613E" w:rsidRDefault="00966EEA" w:rsidP="00DB54A7">
      <w:pPr>
        <w:numPr>
          <w:ilvl w:val="0"/>
          <w:numId w:val="3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Beatrice de Graaf en Mieke van Leeuwen-Canneman:</w:t>
      </w:r>
    </w:p>
    <w:p w14:paraId="0CFD26AC" w14:textId="2A9F8AE1" w:rsidR="00966EEA" w:rsidRPr="0082613E" w:rsidRDefault="00966EEA" w:rsidP="00357C43">
      <w:pPr>
        <w:tabs>
          <w:tab w:val="left" w:pos="0"/>
        </w:tabs>
        <w:suppressAutoHyphens/>
        <w:spacing w:line="240" w:lineRule="atLeast"/>
        <w:ind w:left="720" w:right="377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De prijs van de vrede. De Nederlandse inbreng in het Europees Concert, 1815-1818,</w:t>
      </w:r>
      <w:r w:rsidR="007C1AE2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357C43" w:rsidRPr="0082613E">
        <w:rPr>
          <w:rFonts w:ascii="Arial" w:hAnsi="Arial" w:cs="Arial"/>
          <w:spacing w:val="-3"/>
          <w:sz w:val="22"/>
          <w:szCs w:val="22"/>
        </w:rPr>
        <w:t xml:space="preserve">in: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BMGN-Low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Countries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Historical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 Review, vol.133, nr. 1, (2018).</w:t>
      </w:r>
    </w:p>
    <w:p w14:paraId="7BA8682D" w14:textId="59265658" w:rsidR="00F65307" w:rsidRPr="0082613E" w:rsidRDefault="00F81346" w:rsidP="00F81346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3.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F65307" w:rsidRPr="0082613E">
        <w:rPr>
          <w:rFonts w:ascii="Arial" w:hAnsi="Arial" w:cs="Arial"/>
          <w:b/>
          <w:spacing w:val="-3"/>
          <w:sz w:val="22"/>
          <w:szCs w:val="22"/>
        </w:rPr>
        <w:t>Beatrice de Graaf:</w:t>
      </w:r>
    </w:p>
    <w:p w14:paraId="06B17AB7" w14:textId="77777777" w:rsidR="00F65307" w:rsidRDefault="00F65307" w:rsidP="00F65307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Tegen de terreur; Hoe Europa veilig werd na Napoleon, </w:t>
      </w:r>
      <w:r w:rsidRPr="0082613E">
        <w:rPr>
          <w:rFonts w:ascii="Arial" w:hAnsi="Arial" w:cs="Arial"/>
          <w:spacing w:val="-3"/>
          <w:sz w:val="22"/>
          <w:szCs w:val="22"/>
        </w:rPr>
        <w:t>Amsterdam, 2018.</w:t>
      </w:r>
    </w:p>
    <w:p w14:paraId="09DBD366" w14:textId="08511EB5" w:rsidR="00F65307" w:rsidRPr="0082613E" w:rsidRDefault="00F81346" w:rsidP="00F81346">
      <w:pPr>
        <w:tabs>
          <w:tab w:val="left" w:pos="0"/>
        </w:tabs>
        <w:suppressAutoHyphens/>
        <w:spacing w:line="240" w:lineRule="atLeast"/>
        <w:ind w:left="426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4. </w:t>
      </w:r>
      <w:r>
        <w:rPr>
          <w:rFonts w:ascii="Arial" w:hAnsi="Arial" w:cs="Arial"/>
          <w:b/>
          <w:spacing w:val="-3"/>
          <w:sz w:val="22"/>
          <w:szCs w:val="22"/>
        </w:rPr>
        <w:tab/>
      </w:r>
      <w:r w:rsidR="00F65307" w:rsidRPr="0082613E">
        <w:rPr>
          <w:rFonts w:ascii="Arial" w:hAnsi="Arial" w:cs="Arial"/>
          <w:b/>
          <w:spacing w:val="-3"/>
          <w:sz w:val="22"/>
          <w:szCs w:val="22"/>
        </w:rPr>
        <w:t>Matthijs Lok,</w:t>
      </w:r>
      <w:r w:rsidR="00F65307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5149ACE5" w14:textId="77777777" w:rsidR="00F65307" w:rsidRPr="0082613E" w:rsidRDefault="00F65307" w:rsidP="00F65307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i/>
          <w:spacing w:val="-3"/>
          <w:sz w:val="22"/>
          <w:szCs w:val="22"/>
        </w:rPr>
        <w:t>Windvanen</w:t>
      </w:r>
      <w:r w:rsidRPr="0082613E">
        <w:rPr>
          <w:rFonts w:ascii="Arial" w:hAnsi="Arial" w:cs="Arial"/>
          <w:spacing w:val="-3"/>
          <w:sz w:val="22"/>
          <w:szCs w:val="22"/>
        </w:rPr>
        <w:t>, Amsterdam, 2009.</w:t>
      </w:r>
    </w:p>
    <w:p w14:paraId="66C15632" w14:textId="77777777" w:rsidR="00563430" w:rsidRPr="0082613E" w:rsidRDefault="0056343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2214A178" w14:textId="77777777" w:rsidR="00801422" w:rsidRPr="0082613E" w:rsidRDefault="00796A5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6A2E3A">
        <w:rPr>
          <w:rFonts w:ascii="Arial" w:hAnsi="Arial" w:cs="Arial"/>
          <w:b/>
          <w:spacing w:val="-3"/>
          <w:sz w:val="22"/>
          <w:szCs w:val="22"/>
        </w:rPr>
        <w:t>IV.</w:t>
      </w:r>
      <w:r w:rsidR="00AE6CE2" w:rsidRPr="006A2E3A">
        <w:rPr>
          <w:rFonts w:ascii="Arial" w:hAnsi="Arial" w:cs="Arial"/>
          <w:b/>
          <w:spacing w:val="-3"/>
          <w:sz w:val="22"/>
          <w:szCs w:val="22"/>
        </w:rPr>
        <w:tab/>
      </w:r>
      <w:r w:rsidR="00801422" w:rsidRPr="0082613E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Oprichting Ned. Bank en </w:t>
      </w:r>
      <w:r w:rsidR="00563430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Grondwet</w:t>
      </w:r>
      <w:r w:rsidR="00563430" w:rsidRPr="0082613E">
        <w:rPr>
          <w:rFonts w:ascii="Arial" w:hAnsi="Arial" w:cs="Arial"/>
          <w:b/>
          <w:spacing w:val="-3"/>
          <w:sz w:val="22"/>
          <w:szCs w:val="22"/>
        </w:rPr>
        <w:t>.</w:t>
      </w:r>
    </w:p>
    <w:p w14:paraId="0C834240" w14:textId="77777777" w:rsidR="00563430" w:rsidRPr="0082613E" w:rsidRDefault="00563430" w:rsidP="00DB54A7">
      <w:pPr>
        <w:numPr>
          <w:ilvl w:val="0"/>
          <w:numId w:val="4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Mr A.M. de Jong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229159EF" w14:textId="77777777" w:rsidR="00563430" w:rsidRPr="0082613E" w:rsidRDefault="00563430" w:rsidP="00F64043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Geschiedenis van de Nederlandsche Bank</w:t>
      </w:r>
      <w:r w:rsidRPr="0082613E">
        <w:rPr>
          <w:rFonts w:ascii="Arial" w:hAnsi="Arial" w:cs="Arial"/>
          <w:spacing w:val="-3"/>
          <w:sz w:val="22"/>
          <w:szCs w:val="22"/>
        </w:rPr>
        <w:t>, deel I en II, Haarlem, 1930.</w:t>
      </w:r>
    </w:p>
    <w:p w14:paraId="3D33E0A5" w14:textId="77777777" w:rsidR="00801422" w:rsidRPr="0082613E" w:rsidRDefault="00801422" w:rsidP="00DB54A7">
      <w:pPr>
        <w:numPr>
          <w:ilvl w:val="0"/>
          <w:numId w:val="4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J.</w:t>
      </w:r>
      <w:proofErr w:type="gram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Z.Kannegieter</w:t>
      </w:r>
      <w:proofErr w:type="spellEnd"/>
      <w:proofErr w:type="gramEnd"/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0A3DE3F9" w14:textId="77777777" w:rsidR="00043F2B" w:rsidRPr="0082613E" w:rsidRDefault="00801422" w:rsidP="007C1AE2">
      <w:pPr>
        <w:tabs>
          <w:tab w:val="left" w:pos="0"/>
        </w:tabs>
        <w:suppressAutoHyphens/>
        <w:spacing w:line="240" w:lineRule="atLeast"/>
        <w:ind w:left="720" w:right="-899" w:hanging="11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Concept-Grondwet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..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.in 1832 samengesteld door </w:t>
      </w:r>
      <w:proofErr w:type="spellStart"/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>E.Canneman</w:t>
      </w:r>
      <w:proofErr w:type="spellEnd"/>
      <w:proofErr w:type="gram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,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M.Piepers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en H. van Royen,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in: Bijdragen en Mededelingen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Hist.Genootschap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52e deel, Utrecht, 1931.</w:t>
      </w:r>
    </w:p>
    <w:p w14:paraId="035F8C9F" w14:textId="77777777" w:rsidR="00A90E81" w:rsidRPr="0082613E" w:rsidRDefault="00043F2B" w:rsidP="00DB54A7">
      <w:pPr>
        <w:numPr>
          <w:ilvl w:val="0"/>
          <w:numId w:val="4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Raad van State 450 jaar</w:t>
      </w:r>
      <w:r w:rsidRPr="0082613E">
        <w:rPr>
          <w:rFonts w:ascii="Arial" w:hAnsi="Arial" w:cs="Arial"/>
          <w:spacing w:val="-3"/>
          <w:sz w:val="22"/>
          <w:szCs w:val="22"/>
        </w:rPr>
        <w:t>, ’s-Gravenhage, 1981.</w:t>
      </w:r>
    </w:p>
    <w:p w14:paraId="03A255FB" w14:textId="6C499300" w:rsidR="00A90E81" w:rsidRPr="0082613E" w:rsidRDefault="00A90E81" w:rsidP="00DB54A7">
      <w:pPr>
        <w:numPr>
          <w:ilvl w:val="0"/>
          <w:numId w:val="4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Jan Bastiaan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Molewater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5C923BA" w14:textId="77777777" w:rsidR="001A43D5" w:rsidRPr="0082613E" w:rsidRDefault="00A90E81" w:rsidP="00F64043">
      <w:pPr>
        <w:tabs>
          <w:tab w:val="left" w:pos="0"/>
        </w:tabs>
        <w:suppressAutoHyphens/>
        <w:spacing w:line="240" w:lineRule="atLeast"/>
        <w:ind w:right="-474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Hoe zal het met mij </w:t>
      </w:r>
      <w:proofErr w:type="spellStart"/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>afloopen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>?</w:t>
      </w:r>
      <w:r w:rsidRPr="0082613E">
        <w:rPr>
          <w:rFonts w:ascii="Arial" w:hAnsi="Arial" w:cs="Arial"/>
          <w:spacing w:val="-3"/>
          <w:sz w:val="22"/>
          <w:szCs w:val="22"/>
        </w:rPr>
        <w:t>,</w:t>
      </w:r>
      <w:proofErr w:type="gramEnd"/>
      <w:r w:rsidRPr="0082613E">
        <w:rPr>
          <w:rFonts w:ascii="Arial" w:hAnsi="Arial" w:cs="Arial"/>
          <w:spacing w:val="-3"/>
          <w:sz w:val="22"/>
          <w:szCs w:val="22"/>
        </w:rPr>
        <w:t xml:space="preserve"> studentendagboek 1833-1835, Hilversum, 1999</w:t>
      </w:r>
    </w:p>
    <w:p w14:paraId="106C4A20" w14:textId="77777777" w:rsidR="001A43D5" w:rsidRPr="0082613E" w:rsidRDefault="001A43D5" w:rsidP="00DB54A7">
      <w:pPr>
        <w:numPr>
          <w:ilvl w:val="0"/>
          <w:numId w:val="4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Jeroen van Zante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25645FE7" w14:textId="77777777" w:rsidR="001A43D5" w:rsidRPr="0082613E" w:rsidRDefault="001A43D5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Schielijk, Winzucht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Zwaarhoof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en Bedaard, </w:t>
      </w:r>
      <w:r w:rsidRPr="0082613E">
        <w:rPr>
          <w:rFonts w:ascii="Arial" w:hAnsi="Arial" w:cs="Arial"/>
          <w:spacing w:val="-3"/>
          <w:sz w:val="22"/>
          <w:szCs w:val="22"/>
        </w:rPr>
        <w:t>Amsterdam, 2004.</w:t>
      </w:r>
    </w:p>
    <w:p w14:paraId="16BFF630" w14:textId="77777777" w:rsidR="002A7A14" w:rsidRPr="0082613E" w:rsidRDefault="002A7A14" w:rsidP="00DB54A7">
      <w:pPr>
        <w:numPr>
          <w:ilvl w:val="0"/>
          <w:numId w:val="4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Peter van Velze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5D545E09" w14:textId="77777777" w:rsidR="002A7A14" w:rsidRPr="0082613E" w:rsidRDefault="002A7A14" w:rsidP="002A7A14">
      <w:pPr>
        <w:tabs>
          <w:tab w:val="left" w:pos="0"/>
        </w:tabs>
        <w:suppressAutoHyphens/>
        <w:spacing w:line="240" w:lineRule="atLeast"/>
        <w:ind w:left="720" w:right="-474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De ongekende ministeriele verantwoordelijkheid 1813-1840</w:t>
      </w:r>
      <w:r w:rsidRPr="0082613E">
        <w:rPr>
          <w:rFonts w:ascii="Arial" w:hAnsi="Arial" w:cs="Arial"/>
          <w:spacing w:val="-3"/>
          <w:sz w:val="22"/>
          <w:szCs w:val="22"/>
        </w:rPr>
        <w:t>, Nijmegen, 2005.</w:t>
      </w:r>
    </w:p>
    <w:p w14:paraId="08A86DDE" w14:textId="77777777" w:rsidR="004B1C42" w:rsidRPr="0082613E" w:rsidRDefault="004B1C42" w:rsidP="002A7A1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408B9505" w14:textId="77777777" w:rsidR="004B1C42" w:rsidRPr="0082613E" w:rsidRDefault="00796A5F" w:rsidP="002A7A1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A2E3A">
        <w:rPr>
          <w:rFonts w:ascii="Arial" w:hAnsi="Arial" w:cs="Arial"/>
          <w:b/>
          <w:spacing w:val="-3"/>
          <w:sz w:val="22"/>
          <w:szCs w:val="22"/>
        </w:rPr>
        <w:t>V.</w:t>
      </w:r>
      <w:r w:rsidR="00AE6CE2" w:rsidRPr="006A2E3A">
        <w:rPr>
          <w:rFonts w:ascii="Arial" w:hAnsi="Arial" w:cs="Arial"/>
          <w:b/>
          <w:spacing w:val="-3"/>
          <w:sz w:val="22"/>
          <w:szCs w:val="22"/>
        </w:rPr>
        <w:tab/>
      </w:r>
      <w:r w:rsidR="00563430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Overlijden</w:t>
      </w:r>
      <w:r w:rsidR="004B1C42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/Herdenkingen</w:t>
      </w:r>
      <w:r w:rsidR="00563430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.</w:t>
      </w:r>
    </w:p>
    <w:p w14:paraId="45E0C392" w14:textId="4585AC6B" w:rsidR="00563430" w:rsidRPr="0082613E" w:rsidRDefault="00563430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A.C.</w:t>
      </w:r>
      <w:proofErr w:type="gram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G.Alsche</w:t>
      </w:r>
      <w:proofErr w:type="spellEnd"/>
      <w:proofErr w:type="gramEnd"/>
      <w:r w:rsidRPr="0082613E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5ABBA150" w14:textId="77777777" w:rsidR="00D51557" w:rsidRPr="0082613E" w:rsidRDefault="00563430" w:rsidP="00F64043">
      <w:pPr>
        <w:tabs>
          <w:tab w:val="left" w:pos="0"/>
        </w:tabs>
        <w:suppressAutoHyphens/>
        <w:spacing w:line="240" w:lineRule="atLeast"/>
        <w:ind w:left="720" w:right="-474" w:hanging="11"/>
        <w:jc w:val="both"/>
        <w:rPr>
          <w:rFonts w:ascii="Arial" w:hAnsi="Arial" w:cs="Arial"/>
          <w:spacing w:val="-3"/>
          <w:sz w:val="22"/>
          <w:szCs w:val="22"/>
        </w:rPr>
      </w:pP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Levensberigt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van Elias Cannema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overdruk uit de Handelingen van de Mij. der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Ned.Letterkunde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1862. (2 exemplaren, w.o. 1 ingebonden prachtexemplaar)</w:t>
      </w:r>
    </w:p>
    <w:p w14:paraId="6B285BC4" w14:textId="3434617C" w:rsidR="004B1C42" w:rsidRPr="0082613E" w:rsidRDefault="00D51557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Verslag van het Rijksmuseum</w:t>
      </w:r>
      <w:r w:rsidRPr="0082613E">
        <w:rPr>
          <w:rFonts w:ascii="Arial" w:hAnsi="Arial" w:cs="Arial"/>
          <w:spacing w:val="-3"/>
          <w:sz w:val="22"/>
          <w:szCs w:val="22"/>
        </w:rPr>
        <w:t>, Amsterdam, 1932.</w:t>
      </w:r>
    </w:p>
    <w:p w14:paraId="06556904" w14:textId="588C9901" w:rsidR="004B1C42" w:rsidRPr="0082613E" w:rsidRDefault="004B1C42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C.</w:t>
      </w:r>
      <w:proofErr w:type="gramStart"/>
      <w:r w:rsidRPr="0082613E">
        <w:rPr>
          <w:rFonts w:ascii="Arial" w:hAnsi="Arial" w:cs="Arial"/>
          <w:b/>
          <w:spacing w:val="-3"/>
          <w:sz w:val="22"/>
          <w:szCs w:val="22"/>
        </w:rPr>
        <w:t>H.Slechte</w:t>
      </w:r>
      <w:proofErr w:type="spellEnd"/>
      <w:proofErr w:type="gramEnd"/>
    </w:p>
    <w:p w14:paraId="15AA66D8" w14:textId="77777777" w:rsidR="004B1C42" w:rsidRPr="0082613E" w:rsidRDefault="004B1C42" w:rsidP="00D51557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Kroniek van een begraafplaats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(i.c. Ter Navolging), Den Haag, 1979.</w:t>
      </w:r>
    </w:p>
    <w:p w14:paraId="45381C46" w14:textId="563283CF" w:rsidR="001A43D5" w:rsidRPr="0082613E" w:rsidRDefault="001A43D5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Mieke van Leeuwen-Canneman,  </w:t>
      </w:r>
    </w:p>
    <w:p w14:paraId="14A17EED" w14:textId="77777777" w:rsidR="005546A0" w:rsidRPr="0082613E" w:rsidRDefault="001A43D5" w:rsidP="007C1AE2">
      <w:pPr>
        <w:tabs>
          <w:tab w:val="left" w:pos="0"/>
        </w:tabs>
        <w:suppressAutoHyphens/>
        <w:spacing w:line="240" w:lineRule="atLeast"/>
        <w:ind w:left="720" w:right="-615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Elias Canneman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Pr="0082613E">
        <w:rPr>
          <w:rFonts w:ascii="Arial" w:hAnsi="Arial" w:cs="Arial"/>
          <w:spacing w:val="-3"/>
          <w:sz w:val="22"/>
          <w:szCs w:val="22"/>
        </w:rPr>
        <w:t>Voordracht gehouden tijdens een familiereünie ter herdenking van de 100</w:t>
      </w:r>
      <w:r w:rsidRPr="0082613E">
        <w:rPr>
          <w:rFonts w:ascii="Arial" w:hAnsi="Arial" w:cs="Arial"/>
          <w:spacing w:val="-3"/>
          <w:sz w:val="22"/>
          <w:szCs w:val="22"/>
          <w:vertAlign w:val="superscript"/>
        </w:rPr>
        <w:t>e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geboortedag van Tante Truus op 6 mei 2001, Den Haag, 2001.</w:t>
      </w:r>
    </w:p>
    <w:p w14:paraId="128F073E" w14:textId="6AF791C2" w:rsidR="005546A0" w:rsidRPr="0082613E" w:rsidRDefault="005546A0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Henk Ambachtsheer, Kees Stal, Rita Hulsman</w:t>
      </w:r>
      <w:r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14159165" w14:textId="77777777" w:rsidR="005546A0" w:rsidRPr="0082613E" w:rsidRDefault="005546A0" w:rsidP="00F6404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Sta Stil, Wandelaar, Cultuurdragers en monumenten op Haagse begraafplaatsen, </w:t>
      </w:r>
      <w:r w:rsidRPr="0082613E">
        <w:rPr>
          <w:rFonts w:ascii="Arial" w:hAnsi="Arial" w:cs="Arial"/>
          <w:spacing w:val="-3"/>
          <w:sz w:val="22"/>
          <w:szCs w:val="22"/>
        </w:rPr>
        <w:t>Den Haag, 2013.</w:t>
      </w:r>
    </w:p>
    <w:p w14:paraId="1A778831" w14:textId="24D695BB" w:rsidR="005546A0" w:rsidRPr="0082613E" w:rsidRDefault="005546A0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Jeroen Koch, Jeroen van Zanten en Dik van der Meulen:</w:t>
      </w:r>
    </w:p>
    <w:p w14:paraId="76B071A0" w14:textId="77777777" w:rsidR="005546A0" w:rsidRPr="0082613E" w:rsidRDefault="005546A0" w:rsidP="005546A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Koning Willem I, 1772-1843, Willem II, 1792-1849, Willem III, 1817-1890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Pr="0082613E">
        <w:rPr>
          <w:rFonts w:ascii="Arial" w:hAnsi="Arial" w:cs="Arial"/>
          <w:spacing w:val="-3"/>
          <w:sz w:val="22"/>
          <w:szCs w:val="22"/>
        </w:rPr>
        <w:tab/>
        <w:t>Amsterdam, 2013.</w:t>
      </w:r>
    </w:p>
    <w:p w14:paraId="6A03FF4F" w14:textId="573ADCA8" w:rsidR="005546A0" w:rsidRPr="0082613E" w:rsidRDefault="005546A0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ind w:right="-19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00 jaar Monarchie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Gids bij de viering van 200 jaar Koninkrijk der </w:t>
      </w:r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Nederlanden </w:t>
      </w:r>
      <w:r w:rsidR="00AB0245" w:rsidRPr="0082613E">
        <w:rPr>
          <w:rFonts w:ascii="Arial" w:hAnsi="Arial" w:cs="Arial"/>
          <w:spacing w:val="-3"/>
          <w:sz w:val="22"/>
          <w:szCs w:val="22"/>
        </w:rPr>
        <w:t>,</w:t>
      </w:r>
      <w:proofErr w:type="gramEnd"/>
      <w:r w:rsidR="00AB0245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Amsterdam, 2013. </w:t>
      </w:r>
    </w:p>
    <w:p w14:paraId="36666107" w14:textId="082FFBF1" w:rsidR="007D7696" w:rsidRPr="0082613E" w:rsidRDefault="007D7696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Jeroen Pepers en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Davied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van Berlo:</w:t>
      </w:r>
    </w:p>
    <w:p w14:paraId="10A50F87" w14:textId="77777777" w:rsidR="007D7696" w:rsidRPr="0082613E" w:rsidRDefault="007D7696" w:rsidP="00F64043">
      <w:pPr>
        <w:tabs>
          <w:tab w:val="left" w:pos="0"/>
        </w:tabs>
        <w:suppressAutoHyphens/>
        <w:spacing w:line="240" w:lineRule="atLeast"/>
        <w:ind w:left="720" w:right="-757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Ambtenaren! 200 jaar werken aan Nederland in 100 portretten, </w:t>
      </w:r>
      <w:r w:rsidRPr="0082613E">
        <w:rPr>
          <w:rFonts w:ascii="Arial" w:hAnsi="Arial" w:cs="Arial"/>
          <w:spacing w:val="-3"/>
          <w:sz w:val="22"/>
          <w:szCs w:val="22"/>
        </w:rPr>
        <w:t>Den Haag, 2015.</w:t>
      </w:r>
    </w:p>
    <w:p w14:paraId="27517A8C" w14:textId="33E0F709" w:rsidR="007D7696" w:rsidRPr="0082613E" w:rsidRDefault="007D7696" w:rsidP="00DB54A7">
      <w:pPr>
        <w:numPr>
          <w:ilvl w:val="0"/>
          <w:numId w:val="5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Mr Willem Canneman:</w:t>
      </w:r>
    </w:p>
    <w:p w14:paraId="7BD711CA" w14:textId="77777777" w:rsidR="007D7696" w:rsidRPr="0082613E" w:rsidRDefault="007D7696" w:rsidP="007D7696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Begraafplaats Ter Navolging te Scheveningen, </w:t>
      </w:r>
      <w:r w:rsidRPr="0082613E">
        <w:rPr>
          <w:rFonts w:ascii="Arial" w:hAnsi="Arial" w:cs="Arial"/>
          <w:spacing w:val="-3"/>
          <w:sz w:val="22"/>
          <w:szCs w:val="22"/>
        </w:rPr>
        <w:t>Den Haag, 2017.</w:t>
      </w:r>
    </w:p>
    <w:p w14:paraId="04D276C9" w14:textId="77777777" w:rsidR="00563430" w:rsidRPr="0082613E" w:rsidRDefault="0056343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923AF00" w14:textId="77777777" w:rsidR="00555C2D" w:rsidRPr="0082613E" w:rsidRDefault="00796A5F" w:rsidP="00F6404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6A2E3A">
        <w:rPr>
          <w:rFonts w:ascii="Arial" w:hAnsi="Arial" w:cs="Arial"/>
          <w:b/>
          <w:spacing w:val="-3"/>
          <w:sz w:val="22"/>
          <w:szCs w:val="22"/>
        </w:rPr>
        <w:t>VI.</w:t>
      </w:r>
      <w:r w:rsidR="00AE6CE2" w:rsidRPr="006A2E3A">
        <w:rPr>
          <w:rFonts w:ascii="Arial" w:hAnsi="Arial" w:cs="Arial"/>
          <w:b/>
          <w:spacing w:val="-3"/>
          <w:sz w:val="22"/>
          <w:szCs w:val="22"/>
        </w:rPr>
        <w:tab/>
      </w:r>
      <w:r w:rsidR="00563430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Onroerende zaken.</w:t>
      </w:r>
    </w:p>
    <w:p w14:paraId="08FD4C66" w14:textId="77777777" w:rsidR="00DE68B0" w:rsidRPr="0082613E" w:rsidRDefault="00DE68B0" w:rsidP="00DB54A7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Mr J.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Belonje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78689DC6" w14:textId="77777777" w:rsidR="005C43B3" w:rsidRPr="0082613E" w:rsidRDefault="00DE68B0" w:rsidP="00F64043">
      <w:pPr>
        <w:tabs>
          <w:tab w:val="left" w:pos="0"/>
        </w:tabs>
        <w:suppressAutoHyphens/>
        <w:spacing w:line="240" w:lineRule="atLeast"/>
        <w:ind w:left="720" w:right="-332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Het ambacht van d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Mijle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met zijn leenkamer</w:t>
      </w:r>
      <w:r w:rsidRPr="0082613E">
        <w:rPr>
          <w:rFonts w:ascii="Arial" w:hAnsi="Arial" w:cs="Arial"/>
          <w:spacing w:val="-3"/>
          <w:sz w:val="22"/>
          <w:szCs w:val="22"/>
        </w:rPr>
        <w:t>. Uit: Hollandse Studiën 3, 1972.</w:t>
      </w:r>
    </w:p>
    <w:p w14:paraId="6079A206" w14:textId="5871EDBC" w:rsidR="00E61664" w:rsidRPr="0082613E" w:rsidRDefault="005C43B3" w:rsidP="00DB54A7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Rijksgebouwendienst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BD313D" w:rsidRPr="0082613E">
        <w:rPr>
          <w:rFonts w:ascii="Arial" w:hAnsi="Arial" w:cs="Arial"/>
          <w:b/>
          <w:spacing w:val="-3"/>
          <w:sz w:val="22"/>
          <w:szCs w:val="22"/>
        </w:rPr>
        <w:t>Ministerie VROM,</w:t>
      </w:r>
    </w:p>
    <w:p w14:paraId="3549AC01" w14:textId="77777777" w:rsidR="00101A2D" w:rsidRPr="0082613E" w:rsidRDefault="00E61664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="005C43B3" w:rsidRPr="0082613E">
        <w:rPr>
          <w:rFonts w:ascii="Arial" w:hAnsi="Arial" w:cs="Arial"/>
          <w:i/>
          <w:spacing w:val="-3"/>
          <w:sz w:val="22"/>
          <w:szCs w:val="22"/>
        </w:rPr>
        <w:t>Bouwhistorische documentatie en waardebepaling Lange Houtstraat 11 ’s-Gravenhage</w:t>
      </w:r>
      <w:r w:rsidR="005C43B3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BD313D" w:rsidRPr="0082613E">
        <w:rPr>
          <w:rFonts w:ascii="Arial" w:hAnsi="Arial" w:cs="Arial"/>
          <w:spacing w:val="-3"/>
          <w:sz w:val="22"/>
          <w:szCs w:val="22"/>
        </w:rPr>
        <w:t>Den Haag</w:t>
      </w:r>
      <w:r w:rsidR="004E635A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5C43B3" w:rsidRPr="0082613E">
        <w:rPr>
          <w:rFonts w:ascii="Arial" w:hAnsi="Arial" w:cs="Arial"/>
          <w:spacing w:val="-3"/>
          <w:sz w:val="22"/>
          <w:szCs w:val="22"/>
        </w:rPr>
        <w:t>1985</w:t>
      </w:r>
      <w:r w:rsidR="004E635A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66586473" w14:textId="25BA1A7E" w:rsidR="00F4088B" w:rsidRPr="0082613E" w:rsidRDefault="00F4088B" w:rsidP="00DB54A7">
      <w:pPr>
        <w:numPr>
          <w:ilvl w:val="0"/>
          <w:numId w:val="6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lastRenderedPageBreak/>
        <w:t>Money:</w:t>
      </w:r>
    </w:p>
    <w:p w14:paraId="6D3D6D02" w14:textId="0E9908E6" w:rsidR="007C4E02" w:rsidRDefault="00F4088B" w:rsidP="00A51DE8">
      <w:pPr>
        <w:suppressAutoHyphens/>
        <w:spacing w:line="240" w:lineRule="atLeast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764B1B" w:rsidRPr="0082613E">
        <w:rPr>
          <w:rFonts w:ascii="Arial" w:hAnsi="Arial" w:cs="Arial"/>
          <w:i/>
          <w:spacing w:val="-3"/>
          <w:sz w:val="22"/>
          <w:szCs w:val="22"/>
        </w:rPr>
        <w:t>Monumentaal,</w:t>
      </w:r>
      <w:r w:rsidR="00764B1B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205CDD" w:rsidRPr="0082613E">
        <w:rPr>
          <w:rFonts w:ascii="Arial" w:hAnsi="Arial" w:cs="Arial"/>
          <w:i/>
          <w:spacing w:val="-3"/>
          <w:sz w:val="22"/>
          <w:szCs w:val="22"/>
        </w:rPr>
        <w:t>Lusten en La</w:t>
      </w:r>
      <w:r w:rsidRPr="0082613E">
        <w:rPr>
          <w:rFonts w:ascii="Arial" w:hAnsi="Arial" w:cs="Arial"/>
          <w:i/>
          <w:spacing w:val="-3"/>
          <w:sz w:val="22"/>
          <w:szCs w:val="22"/>
        </w:rPr>
        <w:t>sten</w:t>
      </w:r>
      <w:r w:rsidR="00764B1B" w:rsidRPr="0082613E">
        <w:rPr>
          <w:rFonts w:ascii="Arial" w:hAnsi="Arial" w:cs="Arial"/>
          <w:i/>
          <w:spacing w:val="-3"/>
          <w:sz w:val="22"/>
          <w:szCs w:val="22"/>
        </w:rPr>
        <w:t xml:space="preserve"> van een restauratie </w:t>
      </w:r>
      <w:r w:rsidR="00755328" w:rsidRPr="0082613E">
        <w:rPr>
          <w:rFonts w:ascii="Arial" w:hAnsi="Arial" w:cs="Arial"/>
          <w:i/>
          <w:spacing w:val="-3"/>
          <w:sz w:val="22"/>
          <w:szCs w:val="22"/>
        </w:rPr>
        <w:t xml:space="preserve">over Huize </w:t>
      </w:r>
      <w:proofErr w:type="spellStart"/>
      <w:r w:rsidR="00755328" w:rsidRPr="0082613E">
        <w:rPr>
          <w:rFonts w:ascii="Arial" w:hAnsi="Arial" w:cs="Arial"/>
          <w:i/>
          <w:spacing w:val="-3"/>
          <w:sz w:val="22"/>
          <w:szCs w:val="22"/>
        </w:rPr>
        <w:t>Overkerck</w:t>
      </w:r>
      <w:proofErr w:type="spellEnd"/>
      <w:r w:rsidR="00755328" w:rsidRPr="0082613E">
        <w:rPr>
          <w:rFonts w:ascii="Arial" w:hAnsi="Arial" w:cs="Arial"/>
          <w:i/>
          <w:spacing w:val="-3"/>
          <w:sz w:val="22"/>
          <w:szCs w:val="22"/>
        </w:rPr>
        <w:t>, Ao. 1662,</w:t>
      </w:r>
      <w:r w:rsidR="00205CDD"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205CDD" w:rsidRPr="0082613E">
        <w:rPr>
          <w:rFonts w:ascii="Arial" w:hAnsi="Arial" w:cs="Arial"/>
          <w:spacing w:val="-3"/>
          <w:sz w:val="22"/>
          <w:szCs w:val="22"/>
        </w:rPr>
        <w:t>Amsterdam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205CDD" w:rsidRPr="0082613E">
        <w:rPr>
          <w:rFonts w:ascii="Arial" w:hAnsi="Arial" w:cs="Arial"/>
          <w:spacing w:val="-3"/>
          <w:sz w:val="22"/>
          <w:szCs w:val="22"/>
        </w:rPr>
        <w:t xml:space="preserve"> 2001.</w:t>
      </w:r>
    </w:p>
    <w:p w14:paraId="3E144F83" w14:textId="77777777" w:rsidR="00185C3B" w:rsidRPr="00A51DE8" w:rsidRDefault="00185C3B" w:rsidP="00A51DE8">
      <w:pPr>
        <w:suppressAutoHyphens/>
        <w:spacing w:line="240" w:lineRule="atLeast"/>
        <w:ind w:left="709" w:hanging="709"/>
        <w:jc w:val="both"/>
        <w:rPr>
          <w:rFonts w:ascii="Arial" w:hAnsi="Arial" w:cs="Arial"/>
          <w:spacing w:val="-3"/>
          <w:sz w:val="22"/>
          <w:szCs w:val="22"/>
        </w:rPr>
      </w:pPr>
    </w:p>
    <w:p w14:paraId="304CF857" w14:textId="77777777" w:rsidR="00DE68B0" w:rsidRPr="00C51D77" w:rsidRDefault="008A692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</w:rPr>
      </w:pPr>
      <w:r w:rsidRPr="00C51D77">
        <w:rPr>
          <w:rFonts w:ascii="Arial" w:hAnsi="Arial" w:cs="Arial"/>
          <w:b/>
          <w:i/>
          <w:spacing w:val="-3"/>
          <w:sz w:val="22"/>
          <w:szCs w:val="22"/>
        </w:rPr>
        <w:t>C.</w:t>
      </w:r>
      <w:r w:rsidRPr="00C51D77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DE68B0" w:rsidRPr="00C51D77">
        <w:rPr>
          <w:rFonts w:ascii="Arial" w:hAnsi="Arial" w:cs="Arial"/>
          <w:b/>
          <w:i/>
          <w:spacing w:val="-3"/>
          <w:sz w:val="22"/>
          <w:szCs w:val="22"/>
          <w:u w:val="single"/>
        </w:rPr>
        <w:t>GEERTRUY ANTHONIA CANNEMAN - VAN VLOTEN (1773 - 1827)</w:t>
      </w:r>
    </w:p>
    <w:p w14:paraId="13DFF12F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14:paraId="113447CF" w14:textId="77777777" w:rsidR="00E61664" w:rsidRPr="0082613E" w:rsidRDefault="00E05005" w:rsidP="00E0500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1. </w:t>
      </w:r>
      <w:r w:rsidR="00DF450F" w:rsidRPr="0082613E">
        <w:rPr>
          <w:rFonts w:ascii="Arial" w:hAnsi="Arial" w:cs="Arial"/>
          <w:b/>
          <w:spacing w:val="-3"/>
          <w:sz w:val="22"/>
          <w:szCs w:val="22"/>
        </w:rPr>
        <w:t>W.A. en T.J. van Vloten:</w:t>
      </w:r>
      <w:r w:rsidR="00DF450F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84228DF" w14:textId="6F971B67" w:rsidR="0082613E" w:rsidRPr="0082613E" w:rsidRDefault="00DF450F" w:rsidP="006A2E3A">
      <w:pPr>
        <w:tabs>
          <w:tab w:val="left" w:pos="0"/>
        </w:tabs>
        <w:suppressAutoHyphens/>
        <w:spacing w:line="240" w:lineRule="atLeast"/>
        <w:ind w:left="720" w:right="-19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Het geslacht Van Vloten</w:t>
      </w:r>
      <w:r w:rsidRPr="0082613E">
        <w:rPr>
          <w:rFonts w:ascii="Arial" w:hAnsi="Arial" w:cs="Arial"/>
          <w:spacing w:val="-3"/>
          <w:sz w:val="22"/>
          <w:szCs w:val="22"/>
        </w:rPr>
        <w:t>, Genealogie met biografische aantekeningen, Wageningen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1995.</w:t>
      </w:r>
    </w:p>
    <w:p w14:paraId="091D490D" w14:textId="77777777" w:rsidR="00DE68B0" w:rsidRPr="0082613E" w:rsidRDefault="00DF450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C45C86" w:rsidRPr="0082613E">
        <w:rPr>
          <w:rFonts w:ascii="Arial" w:hAnsi="Arial" w:cs="Arial"/>
          <w:b/>
          <w:bCs/>
          <w:spacing w:val="-3"/>
          <w:sz w:val="22"/>
          <w:szCs w:val="22"/>
        </w:rPr>
        <w:t>[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. de Jong</w:t>
      </w:r>
      <w:r w:rsidR="00D37BDC" w:rsidRPr="0082613E">
        <w:rPr>
          <w:rFonts w:ascii="Arial" w:hAnsi="Arial" w:cs="Arial"/>
          <w:b/>
          <w:bCs/>
          <w:spacing w:val="-3"/>
          <w:sz w:val="22"/>
          <w:szCs w:val="22"/>
        </w:rPr>
        <w:t>]</w:t>
      </w:r>
    </w:p>
    <w:p w14:paraId="43883337" w14:textId="77777777" w:rsidR="00DE68B0" w:rsidRPr="0082613E" w:rsidRDefault="00DE68B0" w:rsidP="00F64043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Van Pannen en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estrieken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tot tegels en plastieken</w:t>
      </w:r>
      <w:r w:rsidR="00BD313D" w:rsidRPr="0082613E">
        <w:rPr>
          <w:rFonts w:ascii="Arial" w:hAnsi="Arial" w:cs="Arial"/>
          <w:spacing w:val="-3"/>
          <w:sz w:val="22"/>
          <w:szCs w:val="22"/>
        </w:rPr>
        <w:t>, Utrecht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1961.</w:t>
      </w:r>
    </w:p>
    <w:p w14:paraId="5B21A75C" w14:textId="77777777" w:rsidR="00E61664" w:rsidRPr="0082613E" w:rsidRDefault="006764A6" w:rsidP="006764A6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3.</w:t>
      </w:r>
      <w:r w:rsidR="00E05005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29306F" w:rsidRPr="0082613E">
        <w:rPr>
          <w:rFonts w:ascii="Arial" w:hAnsi="Arial" w:cs="Arial"/>
          <w:b/>
          <w:spacing w:val="-3"/>
          <w:sz w:val="22"/>
          <w:szCs w:val="22"/>
        </w:rPr>
        <w:t xml:space="preserve">Nederlands Patriciaat </w:t>
      </w:r>
    </w:p>
    <w:p w14:paraId="351E6138" w14:textId="6AAA151E" w:rsidR="0029306F" w:rsidRPr="0082613E" w:rsidRDefault="00B63486" w:rsidP="00F6404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Jaargang 88, </w:t>
      </w:r>
      <w:proofErr w:type="spellStart"/>
      <w:r w:rsidR="00BD313D" w:rsidRPr="0082613E">
        <w:rPr>
          <w:rFonts w:ascii="Arial" w:hAnsi="Arial" w:cs="Arial"/>
          <w:i/>
          <w:spacing w:val="-3"/>
          <w:sz w:val="22"/>
          <w:szCs w:val="22"/>
        </w:rPr>
        <w:t>Ao</w:t>
      </w:r>
      <w:proofErr w:type="spellEnd"/>
      <w:r w:rsidR="00BD313D"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7A63CB" w:rsidRPr="0082613E">
        <w:rPr>
          <w:rFonts w:ascii="Arial" w:hAnsi="Arial" w:cs="Arial"/>
          <w:i/>
          <w:spacing w:val="-3"/>
          <w:sz w:val="22"/>
          <w:szCs w:val="22"/>
        </w:rPr>
        <w:t>2007/</w:t>
      </w:r>
      <w:r w:rsidR="0029306F" w:rsidRPr="0082613E">
        <w:rPr>
          <w:rFonts w:ascii="Arial" w:hAnsi="Arial" w:cs="Arial"/>
          <w:i/>
          <w:spacing w:val="-3"/>
          <w:sz w:val="22"/>
          <w:szCs w:val="22"/>
        </w:rPr>
        <w:t>08</w:t>
      </w:r>
      <w:r w:rsidR="0029306F" w:rsidRPr="0082613E">
        <w:rPr>
          <w:rFonts w:ascii="Arial" w:hAnsi="Arial" w:cs="Arial"/>
          <w:spacing w:val="-3"/>
          <w:sz w:val="22"/>
          <w:szCs w:val="22"/>
        </w:rPr>
        <w:t>,</w:t>
      </w:r>
      <w:r w:rsidR="00BD313D" w:rsidRPr="0082613E">
        <w:rPr>
          <w:rFonts w:ascii="Arial" w:hAnsi="Arial" w:cs="Arial"/>
          <w:spacing w:val="-3"/>
          <w:sz w:val="22"/>
          <w:szCs w:val="22"/>
        </w:rPr>
        <w:t xml:space="preserve"> met genealogie Van Vloten,</w:t>
      </w:r>
      <w:r w:rsidR="0029306F" w:rsidRPr="0082613E">
        <w:rPr>
          <w:rFonts w:ascii="Arial" w:hAnsi="Arial" w:cs="Arial"/>
          <w:spacing w:val="-3"/>
          <w:sz w:val="22"/>
          <w:szCs w:val="22"/>
        </w:rPr>
        <w:t xml:space="preserve"> Den Haag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BD313D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29306F" w:rsidRPr="0082613E">
        <w:rPr>
          <w:rFonts w:ascii="Arial" w:hAnsi="Arial" w:cs="Arial"/>
          <w:spacing w:val="-3"/>
          <w:sz w:val="22"/>
          <w:szCs w:val="22"/>
        </w:rPr>
        <w:t>2008</w:t>
      </w:r>
      <w:r w:rsidR="00A811D2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6984714A" w14:textId="77777777" w:rsidR="00996D65" w:rsidRPr="0082613E" w:rsidRDefault="00996D6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8FB1CD2" w14:textId="77777777" w:rsidR="00DE68B0" w:rsidRPr="0082613E" w:rsidRDefault="008A692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</w:pPr>
      <w:r w:rsidRPr="006A2E3A">
        <w:rPr>
          <w:rFonts w:ascii="Arial" w:hAnsi="Arial" w:cs="Arial"/>
          <w:b/>
          <w:i/>
          <w:spacing w:val="-3"/>
          <w:sz w:val="22"/>
          <w:szCs w:val="22"/>
          <w:lang w:val="en-US"/>
        </w:rPr>
        <w:t>D.</w:t>
      </w:r>
      <w:r w:rsidRPr="006A2E3A">
        <w:rPr>
          <w:rFonts w:ascii="Arial" w:hAnsi="Arial" w:cs="Arial"/>
          <w:b/>
          <w:i/>
          <w:spacing w:val="-3"/>
          <w:sz w:val="22"/>
          <w:szCs w:val="22"/>
          <w:lang w:val="en-US"/>
        </w:rPr>
        <w:tab/>
      </w:r>
      <w:proofErr w:type="spellStart"/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>Mr</w:t>
      </w:r>
      <w:proofErr w:type="spellEnd"/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 xml:space="preserve"> GERRIT ABRAHAM CANNEMAN (1800 - 1855)</w:t>
      </w:r>
    </w:p>
    <w:p w14:paraId="748D5E35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</w:pPr>
    </w:p>
    <w:p w14:paraId="6E6400C0" w14:textId="29C29FDA" w:rsidR="00DE68B0" w:rsidRPr="0082613E" w:rsidRDefault="00025C9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G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0D7DBC5D" w14:textId="77777777" w:rsidR="00DE68B0" w:rsidRPr="0082613E" w:rsidRDefault="00DE68B0" w:rsidP="00F64043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D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Furto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Nocturno</w:t>
      </w:r>
      <w:proofErr w:type="spellEnd"/>
      <w:r w:rsidR="00BD313D" w:rsidRPr="0082613E">
        <w:rPr>
          <w:rFonts w:ascii="Arial" w:hAnsi="Arial" w:cs="Arial"/>
          <w:spacing w:val="-3"/>
          <w:sz w:val="22"/>
          <w:szCs w:val="22"/>
        </w:rPr>
        <w:t>, dissertatie, Groningen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="00BD313D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>1825.</w:t>
      </w:r>
    </w:p>
    <w:p w14:paraId="2CB71810" w14:textId="20101BFD" w:rsidR="00341DCC" w:rsidRPr="00341DCC" w:rsidRDefault="00341DCC" w:rsidP="00341DCC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341DCC">
        <w:rPr>
          <w:rFonts w:ascii="Arial" w:hAnsi="Arial" w:cs="Arial"/>
          <w:b/>
          <w:spacing w:val="-3"/>
          <w:sz w:val="22"/>
          <w:szCs w:val="22"/>
        </w:rPr>
        <w:t>2.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341DCC">
        <w:rPr>
          <w:rFonts w:ascii="Arial" w:hAnsi="Arial" w:cs="Arial"/>
          <w:b/>
          <w:spacing w:val="-3"/>
          <w:sz w:val="22"/>
          <w:szCs w:val="22"/>
        </w:rPr>
        <w:t>J.G.M. Kistemaker en J.R. Magendans:</w:t>
      </w:r>
    </w:p>
    <w:p w14:paraId="0E9E8AFA" w14:textId="1248B46D" w:rsidR="00341DCC" w:rsidRPr="00341DCC" w:rsidRDefault="00341DCC" w:rsidP="00341DCC">
      <w:pPr>
        <w:ind w:hanging="11"/>
      </w:pPr>
      <w:r>
        <w:tab/>
      </w:r>
      <w:r>
        <w:tab/>
      </w:r>
      <w:r>
        <w:rPr>
          <w:i/>
          <w:iCs/>
        </w:rPr>
        <w:t xml:space="preserve">Het Nobelhuis, </w:t>
      </w:r>
      <w:r>
        <w:t>Den Haag, 1984.</w:t>
      </w:r>
    </w:p>
    <w:p w14:paraId="2BB003F1" w14:textId="2FD216D4" w:rsidR="00DE68B0" w:rsidRPr="0082613E" w:rsidRDefault="00341DCC" w:rsidP="00025C92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3</w:t>
      </w:r>
      <w:r w:rsidR="00025C92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025C92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eeter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1A940B52" w14:textId="77777777" w:rsidR="00BE567F" w:rsidRPr="0082613E" w:rsidRDefault="00BD313D" w:rsidP="000A625C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Willem I, Willem II, Kranten, kerkers en koningen</w:t>
      </w:r>
      <w:r w:rsidRPr="0082613E">
        <w:rPr>
          <w:rFonts w:ascii="Arial" w:hAnsi="Arial" w:cs="Arial"/>
          <w:spacing w:val="-3"/>
          <w:sz w:val="22"/>
          <w:szCs w:val="22"/>
        </w:rPr>
        <w:t>, Soesterberg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2002</w:t>
      </w:r>
      <w:r w:rsidR="00A811D2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C83094E" w14:textId="7251AA71" w:rsidR="00BE567F" w:rsidRPr="0082613E" w:rsidRDefault="00341DCC" w:rsidP="00025C92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4</w:t>
      </w:r>
      <w:r w:rsidR="00BE567F"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proofErr w:type="spellStart"/>
      <w:r w:rsidR="00BE567F" w:rsidRPr="0082613E">
        <w:rPr>
          <w:rFonts w:ascii="Arial" w:hAnsi="Arial" w:cs="Arial"/>
          <w:b/>
          <w:spacing w:val="-3"/>
          <w:sz w:val="22"/>
          <w:szCs w:val="22"/>
        </w:rPr>
        <w:t>Louk</w:t>
      </w:r>
      <w:proofErr w:type="spellEnd"/>
      <w:r w:rsidR="00BE567F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BE567F" w:rsidRPr="0082613E">
        <w:rPr>
          <w:rFonts w:ascii="Arial" w:hAnsi="Arial" w:cs="Arial"/>
          <w:b/>
          <w:spacing w:val="-3"/>
          <w:sz w:val="22"/>
          <w:szCs w:val="22"/>
        </w:rPr>
        <w:t>Tilanus</w:t>
      </w:r>
      <w:proofErr w:type="spellEnd"/>
      <w:r w:rsidR="00BE567F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A08B7E0" w14:textId="77777777" w:rsidR="0000335D" w:rsidRPr="0082613E" w:rsidRDefault="00BE567F" w:rsidP="00F64043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De portretten van de Hoge Raad, </w:t>
      </w:r>
      <w:r w:rsidRPr="0082613E">
        <w:rPr>
          <w:rFonts w:ascii="Arial" w:hAnsi="Arial" w:cs="Arial"/>
          <w:spacing w:val="-3"/>
          <w:sz w:val="22"/>
          <w:szCs w:val="22"/>
        </w:rPr>
        <w:t>Den Haag, 2008</w:t>
      </w:r>
    </w:p>
    <w:p w14:paraId="0B82CB3E" w14:textId="49F3F238" w:rsidR="0000335D" w:rsidRPr="0082613E" w:rsidRDefault="00341DCC" w:rsidP="0000335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iCs/>
          <w:spacing w:val="-3"/>
          <w:sz w:val="22"/>
          <w:szCs w:val="22"/>
        </w:rPr>
        <w:t>5</w:t>
      </w:r>
      <w:r w:rsidR="0000335D" w:rsidRPr="0082613E">
        <w:rPr>
          <w:rFonts w:ascii="Arial" w:hAnsi="Arial" w:cs="Arial"/>
          <w:b/>
          <w:iCs/>
          <w:spacing w:val="-3"/>
          <w:sz w:val="22"/>
          <w:szCs w:val="22"/>
        </w:rPr>
        <w:t xml:space="preserve">. Jan Hein </w:t>
      </w:r>
      <w:proofErr w:type="spellStart"/>
      <w:r w:rsidR="0000335D" w:rsidRPr="0082613E">
        <w:rPr>
          <w:rFonts w:ascii="Arial" w:hAnsi="Arial" w:cs="Arial"/>
          <w:b/>
          <w:iCs/>
          <w:spacing w:val="-3"/>
          <w:sz w:val="22"/>
          <w:szCs w:val="22"/>
        </w:rPr>
        <w:t>Furnee</w:t>
      </w:r>
      <w:proofErr w:type="spellEnd"/>
      <w:r w:rsidR="0000335D" w:rsidRPr="0082613E">
        <w:rPr>
          <w:rFonts w:ascii="Arial" w:hAnsi="Arial" w:cs="Arial"/>
          <w:b/>
          <w:iCs/>
          <w:spacing w:val="-3"/>
          <w:sz w:val="22"/>
          <w:szCs w:val="22"/>
        </w:rPr>
        <w:t>:</w:t>
      </w:r>
    </w:p>
    <w:p w14:paraId="33BBCC36" w14:textId="77777777" w:rsidR="00497ED7" w:rsidRPr="0082613E" w:rsidRDefault="0000335D" w:rsidP="00F6404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 w:rsidRPr="0082613E">
        <w:rPr>
          <w:rFonts w:ascii="Arial" w:hAnsi="Arial" w:cs="Arial"/>
          <w:bCs/>
          <w:i/>
          <w:spacing w:val="-3"/>
          <w:sz w:val="22"/>
          <w:szCs w:val="22"/>
        </w:rPr>
        <w:t xml:space="preserve">Plaatsen van beschaafd vertier, Standsbesef en stedelijke cultuur in Den Haag 1850-1890, </w:t>
      </w:r>
      <w:r w:rsidRPr="0082613E">
        <w:rPr>
          <w:rFonts w:ascii="Arial" w:hAnsi="Arial" w:cs="Arial"/>
          <w:bCs/>
          <w:iCs/>
          <w:spacing w:val="-3"/>
          <w:sz w:val="22"/>
          <w:szCs w:val="22"/>
        </w:rPr>
        <w:t>Amsterdam, 2012</w:t>
      </w:r>
    </w:p>
    <w:p w14:paraId="4696006B" w14:textId="19A1D35D" w:rsidR="00BE567F" w:rsidRDefault="006B50B4" w:rsidP="00C36D66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Cs/>
          <w:spacing w:val="-3"/>
          <w:sz w:val="22"/>
          <w:szCs w:val="22"/>
        </w:rPr>
      </w:pPr>
      <w:r>
        <w:rPr>
          <w:rFonts w:ascii="Arial" w:hAnsi="Arial" w:cs="Arial"/>
          <w:b/>
          <w:iCs/>
          <w:spacing w:val="-3"/>
          <w:sz w:val="22"/>
          <w:szCs w:val="22"/>
        </w:rPr>
        <w:t>6. Willem Canneman:</w:t>
      </w:r>
    </w:p>
    <w:p w14:paraId="7191928E" w14:textId="075F39BC" w:rsidR="006B50B4" w:rsidRDefault="006B50B4" w:rsidP="006B50B4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>
        <w:rPr>
          <w:rFonts w:ascii="Arial" w:hAnsi="Arial" w:cs="Arial"/>
          <w:bCs/>
          <w:i/>
          <w:spacing w:val="-3"/>
          <w:sz w:val="22"/>
          <w:szCs w:val="22"/>
        </w:rPr>
        <w:t>Roerige Tijden, Mr Gerrit Abraham Canneman, het leven van een rechter in de eerste helft 19</w:t>
      </w:r>
      <w:r w:rsidRPr="006B50B4">
        <w:rPr>
          <w:rFonts w:ascii="Arial" w:hAnsi="Arial" w:cs="Arial"/>
          <w:bCs/>
          <w:i/>
          <w:spacing w:val="-3"/>
          <w:sz w:val="22"/>
          <w:szCs w:val="22"/>
          <w:vertAlign w:val="superscript"/>
        </w:rPr>
        <w:t>e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 eeuw, </w:t>
      </w:r>
      <w:r>
        <w:rPr>
          <w:rFonts w:ascii="Arial" w:hAnsi="Arial" w:cs="Arial"/>
          <w:bCs/>
          <w:iCs/>
          <w:spacing w:val="-3"/>
          <w:sz w:val="22"/>
          <w:szCs w:val="22"/>
        </w:rPr>
        <w:t>Den Haag, 2023.</w:t>
      </w:r>
    </w:p>
    <w:p w14:paraId="5932A7E1" w14:textId="77777777" w:rsidR="006B50B4" w:rsidRPr="006B50B4" w:rsidRDefault="006B50B4" w:rsidP="00C36D66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</w:p>
    <w:p w14:paraId="039AE9AF" w14:textId="77777777" w:rsidR="00DE68B0" w:rsidRPr="0082613E" w:rsidRDefault="008A6920" w:rsidP="00F6404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</w:rPr>
      </w:pPr>
      <w:r w:rsidRPr="006A2E3A">
        <w:rPr>
          <w:rFonts w:ascii="Arial" w:hAnsi="Arial" w:cs="Arial"/>
          <w:b/>
          <w:i/>
          <w:spacing w:val="-3"/>
          <w:sz w:val="22"/>
          <w:szCs w:val="22"/>
        </w:rPr>
        <w:t>E.</w:t>
      </w:r>
      <w:r w:rsidRPr="006A2E3A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WILLEM CANNEMAN (1806-1881)</w:t>
      </w:r>
    </w:p>
    <w:p w14:paraId="690385C2" w14:textId="77777777" w:rsidR="00F01A3A" w:rsidRPr="0082613E" w:rsidRDefault="00F01A3A" w:rsidP="00F6404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14:paraId="472F639B" w14:textId="77777777" w:rsidR="00DE68B0" w:rsidRPr="0082613E" w:rsidRDefault="00025C92" w:rsidP="00025C92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Adres aan Z.M. den Koning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00CFC04" w14:textId="3F300239" w:rsidR="00DE68B0" w:rsidRPr="0082613E" w:rsidRDefault="004E635A" w:rsidP="000A625C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>over</w:t>
      </w:r>
      <w:proofErr w:type="gram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den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tegenwoordigen</w:t>
      </w:r>
      <w:proofErr w:type="spellEnd"/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 toestand van Ned.</w:t>
      </w:r>
      <w:r w:rsidR="00C51D7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Indië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DE68B0" w:rsidRPr="00341DCC">
        <w:rPr>
          <w:rFonts w:ascii="Arial" w:hAnsi="Arial" w:cs="Arial"/>
          <w:i/>
          <w:iCs/>
          <w:spacing w:val="-3"/>
          <w:sz w:val="22"/>
          <w:szCs w:val="22"/>
        </w:rPr>
        <w:t>door dertien gewezen hoofden van gewestelijk en plaat</w:t>
      </w:r>
      <w:r w:rsidR="00653350" w:rsidRPr="00341DCC">
        <w:rPr>
          <w:rFonts w:ascii="Arial" w:hAnsi="Arial" w:cs="Arial"/>
          <w:i/>
          <w:iCs/>
          <w:spacing w:val="-3"/>
          <w:sz w:val="22"/>
          <w:szCs w:val="22"/>
        </w:rPr>
        <w:t>selijk bestuur op Java</w:t>
      </w:r>
      <w:r w:rsidR="00653350" w:rsidRPr="0082613E">
        <w:rPr>
          <w:rFonts w:ascii="Arial" w:hAnsi="Arial" w:cs="Arial"/>
          <w:spacing w:val="-3"/>
          <w:sz w:val="22"/>
          <w:szCs w:val="22"/>
        </w:rPr>
        <w:t>, onderte</w:t>
      </w:r>
      <w:r w:rsidR="00DE68B0" w:rsidRPr="0082613E">
        <w:rPr>
          <w:rFonts w:ascii="Arial" w:hAnsi="Arial" w:cs="Arial"/>
          <w:spacing w:val="-3"/>
          <w:sz w:val="22"/>
          <w:szCs w:val="22"/>
        </w:rPr>
        <w:t>kend door o.a. Willem Cann</w:t>
      </w:r>
      <w:r w:rsidR="00BD313D" w:rsidRPr="0082613E">
        <w:rPr>
          <w:rFonts w:ascii="Arial" w:hAnsi="Arial" w:cs="Arial"/>
          <w:spacing w:val="-3"/>
          <w:sz w:val="22"/>
          <w:szCs w:val="22"/>
        </w:rPr>
        <w:t>eman(18</w:t>
      </w:r>
      <w:r w:rsidR="00C643B4">
        <w:rPr>
          <w:rFonts w:ascii="Arial" w:hAnsi="Arial" w:cs="Arial"/>
          <w:spacing w:val="-3"/>
          <w:sz w:val="22"/>
          <w:szCs w:val="22"/>
        </w:rPr>
        <w:t>0</w:t>
      </w:r>
      <w:r w:rsidR="00BD313D" w:rsidRPr="0082613E">
        <w:rPr>
          <w:rFonts w:ascii="Arial" w:hAnsi="Arial" w:cs="Arial"/>
          <w:spacing w:val="-3"/>
          <w:sz w:val="22"/>
          <w:szCs w:val="22"/>
        </w:rPr>
        <w:t>6</w:t>
      </w:r>
      <w:r w:rsidR="00BD313D" w:rsidRPr="0082613E">
        <w:rPr>
          <w:rFonts w:ascii="Arial" w:hAnsi="Arial" w:cs="Arial"/>
          <w:spacing w:val="-3"/>
          <w:sz w:val="22"/>
          <w:szCs w:val="22"/>
        </w:rPr>
        <w:noBreakHyphen/>
        <w:t xml:space="preserve">1881), </w:t>
      </w:r>
      <w:r w:rsidRPr="0082613E">
        <w:rPr>
          <w:rFonts w:ascii="Arial" w:hAnsi="Arial" w:cs="Arial"/>
          <w:spacing w:val="-3"/>
          <w:sz w:val="22"/>
          <w:szCs w:val="22"/>
        </w:rPr>
        <w:t>’s-</w:t>
      </w:r>
      <w:r w:rsidR="00BD313D" w:rsidRPr="0082613E">
        <w:rPr>
          <w:rFonts w:ascii="Arial" w:hAnsi="Arial" w:cs="Arial"/>
          <w:spacing w:val="-3"/>
          <w:sz w:val="22"/>
          <w:szCs w:val="22"/>
        </w:rPr>
        <w:t>Gravenhage</w:t>
      </w:r>
      <w:r w:rsidRPr="0082613E">
        <w:rPr>
          <w:rFonts w:ascii="Arial" w:hAnsi="Arial" w:cs="Arial"/>
          <w:spacing w:val="-3"/>
          <w:sz w:val="22"/>
          <w:szCs w:val="22"/>
        </w:rPr>
        <w:t>,</w:t>
      </w:r>
      <w:r w:rsidR="00BD313D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spacing w:val="-3"/>
          <w:sz w:val="22"/>
          <w:szCs w:val="22"/>
        </w:rPr>
        <w:t>1865.</w:t>
      </w:r>
    </w:p>
    <w:p w14:paraId="0D2CDC9B" w14:textId="77777777" w:rsidR="00F64043" w:rsidRPr="0082613E" w:rsidRDefault="00F6404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D17CDCD" w14:textId="77777777" w:rsidR="00DE68B0" w:rsidRPr="0082613E" w:rsidRDefault="008A692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</w:pPr>
      <w:r w:rsidRPr="00C51D77">
        <w:rPr>
          <w:rFonts w:ascii="Arial" w:hAnsi="Arial" w:cs="Arial"/>
          <w:b/>
          <w:i/>
          <w:spacing w:val="-3"/>
          <w:sz w:val="22"/>
          <w:szCs w:val="22"/>
          <w:lang w:val="en-US"/>
        </w:rPr>
        <w:t>F.</w:t>
      </w:r>
      <w:r w:rsidRPr="00C51D77">
        <w:rPr>
          <w:rFonts w:ascii="Arial" w:hAnsi="Arial" w:cs="Arial"/>
          <w:b/>
          <w:i/>
          <w:spacing w:val="-3"/>
          <w:sz w:val="22"/>
          <w:szCs w:val="22"/>
          <w:lang w:val="en-US"/>
        </w:rPr>
        <w:tab/>
      </w:r>
      <w:proofErr w:type="spellStart"/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>Mr</w:t>
      </w:r>
      <w:proofErr w:type="spellEnd"/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 xml:space="preserve"> DIRK WERNHARD CANNEMAN (1811 - 1845)</w:t>
      </w:r>
    </w:p>
    <w:p w14:paraId="653EE80A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lang w:val="en-US"/>
        </w:rPr>
      </w:pPr>
    </w:p>
    <w:p w14:paraId="148E67BC" w14:textId="77777777" w:rsidR="005E214E" w:rsidRPr="0082613E" w:rsidRDefault="00025C92" w:rsidP="005E214E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5E214E" w:rsidRPr="0082613E">
        <w:rPr>
          <w:rFonts w:ascii="Arial" w:hAnsi="Arial" w:cs="Arial"/>
          <w:b/>
          <w:spacing w:val="-3"/>
          <w:sz w:val="22"/>
          <w:szCs w:val="22"/>
        </w:rPr>
        <w:t>D.W.</w:t>
      </w:r>
      <w:r w:rsidR="005E214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5E214E" w:rsidRPr="0082613E">
        <w:rPr>
          <w:rFonts w:ascii="Arial" w:hAnsi="Arial" w:cs="Arial"/>
          <w:b/>
          <w:spacing w:val="-3"/>
          <w:sz w:val="22"/>
          <w:szCs w:val="22"/>
        </w:rPr>
        <w:t>Canneman</w:t>
      </w:r>
      <w:r w:rsidR="005E214E"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362E556A" w14:textId="77777777" w:rsidR="005E214E" w:rsidRPr="0082613E" w:rsidRDefault="005E214E" w:rsidP="005E214E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D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Batavorum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mercatura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Levantica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Den Haag, 1839.</w:t>
      </w:r>
    </w:p>
    <w:p w14:paraId="3C847FA0" w14:textId="77777777" w:rsidR="005E214E" w:rsidRPr="0082613E" w:rsidRDefault="00326906" w:rsidP="005E214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2. </w:t>
      </w:r>
      <w:proofErr w:type="spellStart"/>
      <w:r w:rsidR="005E214E" w:rsidRPr="0082613E">
        <w:rPr>
          <w:rFonts w:ascii="Arial" w:hAnsi="Arial" w:cs="Arial"/>
          <w:b/>
          <w:bCs/>
          <w:spacing w:val="-3"/>
          <w:sz w:val="22"/>
          <w:szCs w:val="22"/>
        </w:rPr>
        <w:t>Virtus</w:t>
      </w:r>
      <w:proofErr w:type="spellEnd"/>
      <w:r w:rsidR="005E214E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Concordia Fides</w:t>
      </w:r>
      <w:r w:rsidR="005E214E"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4220DF5D" w14:textId="77777777" w:rsidR="005E214E" w:rsidRPr="0082613E" w:rsidRDefault="005E214E" w:rsidP="005E214E">
      <w:pPr>
        <w:tabs>
          <w:tab w:val="left" w:pos="0"/>
        </w:tabs>
        <w:suppressAutoHyphens/>
        <w:spacing w:line="240" w:lineRule="atLeast"/>
        <w:ind w:left="720" w:right="-332" w:hanging="11"/>
        <w:jc w:val="both"/>
        <w:rPr>
          <w:rFonts w:ascii="Arial" w:hAnsi="Arial" w:cs="Arial"/>
          <w:spacing w:val="-3"/>
          <w:sz w:val="22"/>
          <w:szCs w:val="22"/>
        </w:rPr>
      </w:pPr>
      <w:proofErr w:type="gramStart"/>
      <w:r w:rsidRPr="0082613E">
        <w:rPr>
          <w:rFonts w:ascii="Arial" w:hAnsi="Arial" w:cs="Arial"/>
          <w:spacing w:val="-3"/>
          <w:sz w:val="22"/>
          <w:szCs w:val="22"/>
        </w:rPr>
        <w:t>uitgave</w:t>
      </w:r>
      <w:proofErr w:type="gramEnd"/>
      <w:r w:rsidRPr="0082613E">
        <w:rPr>
          <w:rFonts w:ascii="Arial" w:hAnsi="Arial" w:cs="Arial"/>
          <w:spacing w:val="-3"/>
          <w:sz w:val="22"/>
          <w:szCs w:val="22"/>
        </w:rPr>
        <w:t xml:space="preserve"> ter ere van de 100</w:t>
      </w:r>
      <w:r w:rsidRPr="0082613E">
        <w:rPr>
          <w:rFonts w:ascii="Arial" w:hAnsi="Arial" w:cs="Arial"/>
          <w:spacing w:val="-3"/>
          <w:sz w:val="22"/>
          <w:szCs w:val="22"/>
        </w:rPr>
        <w:noBreakHyphen/>
        <w:t>jarige herdenking van het deelnemen der Leidsche Jagers aan den 10</w:t>
      </w:r>
      <w:r w:rsidRPr="0082613E">
        <w:rPr>
          <w:rFonts w:ascii="Arial" w:hAnsi="Arial" w:cs="Arial"/>
          <w:spacing w:val="-3"/>
          <w:sz w:val="22"/>
          <w:szCs w:val="22"/>
        </w:rPr>
        <w:noBreakHyphen/>
        <w:t>daagschen veldtocht in de jaren 1830</w:t>
      </w:r>
      <w:r w:rsidRPr="0082613E">
        <w:rPr>
          <w:rFonts w:ascii="Arial" w:hAnsi="Arial" w:cs="Arial"/>
          <w:spacing w:val="-3"/>
          <w:sz w:val="22"/>
          <w:szCs w:val="22"/>
        </w:rPr>
        <w:noBreakHyphen/>
        <w:t>31, Leiden, 1930.</w:t>
      </w:r>
    </w:p>
    <w:p w14:paraId="52AB9481" w14:textId="77777777" w:rsidR="00C75377" w:rsidRPr="0082613E" w:rsidRDefault="00C75377" w:rsidP="00C4208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B6CFEB2" w14:textId="77777777" w:rsidR="00A83E9E" w:rsidRPr="0082613E" w:rsidRDefault="00A83E9E" w:rsidP="00F64043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b/>
          <w:i/>
          <w:spacing w:val="-3"/>
          <w:sz w:val="22"/>
          <w:szCs w:val="22"/>
          <w:lang w:val="en-US"/>
        </w:rPr>
      </w:pPr>
      <w:r w:rsidRPr="00C51D77">
        <w:rPr>
          <w:rFonts w:ascii="Arial" w:hAnsi="Arial" w:cs="Arial"/>
          <w:b/>
          <w:i/>
          <w:spacing w:val="-3"/>
          <w:sz w:val="22"/>
          <w:szCs w:val="22"/>
          <w:lang w:val="en-US"/>
        </w:rPr>
        <w:t>G.</w:t>
      </w:r>
      <w:r w:rsidRPr="00C51D77">
        <w:rPr>
          <w:rFonts w:ascii="Arial" w:hAnsi="Arial" w:cs="Arial"/>
          <w:b/>
          <w:i/>
          <w:spacing w:val="-3"/>
          <w:sz w:val="22"/>
          <w:szCs w:val="22"/>
          <w:lang w:val="en-US"/>
        </w:rPr>
        <w:tab/>
      </w:r>
      <w:r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 xml:space="preserve"> ELIAS ANTHONY CANNEMAN (1837-1929</w:t>
      </w:r>
      <w:r w:rsidRPr="0082613E">
        <w:rPr>
          <w:rFonts w:ascii="Arial" w:hAnsi="Arial" w:cs="Arial"/>
          <w:b/>
          <w:i/>
          <w:spacing w:val="-3"/>
          <w:sz w:val="22"/>
          <w:szCs w:val="22"/>
          <w:lang w:val="en-US"/>
        </w:rPr>
        <w:t>)</w:t>
      </w:r>
    </w:p>
    <w:p w14:paraId="3F73A05F" w14:textId="77777777" w:rsidR="00F01A3A" w:rsidRPr="0082613E" w:rsidRDefault="00F01A3A" w:rsidP="00F64043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b/>
          <w:i/>
          <w:spacing w:val="-3"/>
          <w:sz w:val="22"/>
          <w:szCs w:val="22"/>
          <w:lang w:val="en-US"/>
        </w:rPr>
      </w:pPr>
    </w:p>
    <w:p w14:paraId="51DC2EB5" w14:textId="760A7973" w:rsidR="00A83E9E" w:rsidRPr="0082613E" w:rsidRDefault="00205785" w:rsidP="0020578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  <w:r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1. </w:t>
      </w:r>
      <w:proofErr w:type="spellStart"/>
      <w:r w:rsidR="00A83E9E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Mr</w:t>
      </w:r>
      <w:proofErr w:type="spellEnd"/>
      <w:r w:rsidR="00A83E9E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A.M.M. </w:t>
      </w:r>
      <w:proofErr w:type="spellStart"/>
      <w:r w:rsidR="00A83E9E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Montijn</w:t>
      </w:r>
      <w:proofErr w:type="spellEnd"/>
      <w:r w:rsidR="00A83E9E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,</w:t>
      </w:r>
    </w:p>
    <w:p w14:paraId="06F8B990" w14:textId="2AAB3F15" w:rsidR="00B87C89" w:rsidRPr="0082613E" w:rsidRDefault="00A83E9E" w:rsidP="00F64043">
      <w:pPr>
        <w:tabs>
          <w:tab w:val="left" w:pos="0"/>
        </w:tabs>
        <w:suppressAutoHyphens/>
        <w:spacing w:line="240" w:lineRule="atLeast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ab/>
      </w:r>
      <w:r w:rsidR="00841605" w:rsidRPr="0082613E">
        <w:rPr>
          <w:rFonts w:ascii="Arial" w:hAnsi="Arial" w:cs="Arial"/>
          <w:i/>
          <w:spacing w:val="-3"/>
          <w:sz w:val="22"/>
          <w:szCs w:val="22"/>
        </w:rPr>
        <w:t xml:space="preserve">Gedenkboek der Nieuwe of </w:t>
      </w:r>
      <w:proofErr w:type="spellStart"/>
      <w:r w:rsidR="00841605" w:rsidRPr="0082613E">
        <w:rPr>
          <w:rFonts w:ascii="Arial" w:hAnsi="Arial" w:cs="Arial"/>
          <w:i/>
          <w:spacing w:val="-3"/>
          <w:sz w:val="22"/>
          <w:szCs w:val="22"/>
        </w:rPr>
        <w:t>Litt</w:t>
      </w:r>
      <w:r w:rsidR="00B15B68" w:rsidRPr="0082613E">
        <w:rPr>
          <w:rFonts w:ascii="Arial" w:hAnsi="Arial" w:cs="Arial"/>
          <w:i/>
          <w:spacing w:val="-3"/>
          <w:sz w:val="22"/>
          <w:szCs w:val="22"/>
        </w:rPr>
        <w:t>é</w:t>
      </w:r>
      <w:r w:rsidR="00841605" w:rsidRPr="0082613E">
        <w:rPr>
          <w:rFonts w:ascii="Arial" w:hAnsi="Arial" w:cs="Arial"/>
          <w:i/>
          <w:spacing w:val="-3"/>
          <w:sz w:val="22"/>
          <w:szCs w:val="22"/>
        </w:rPr>
        <w:t>raire</w:t>
      </w:r>
      <w:proofErr w:type="spellEnd"/>
      <w:r w:rsidR="00841605" w:rsidRPr="0082613E">
        <w:rPr>
          <w:rFonts w:ascii="Arial" w:hAnsi="Arial" w:cs="Arial"/>
          <w:i/>
          <w:spacing w:val="-3"/>
          <w:sz w:val="22"/>
          <w:szCs w:val="22"/>
        </w:rPr>
        <w:t xml:space="preserve"> Sociëteit</w:t>
      </w:r>
      <w:r w:rsidR="00841605" w:rsidRPr="0082613E">
        <w:rPr>
          <w:rFonts w:ascii="Arial" w:hAnsi="Arial" w:cs="Arial"/>
          <w:b/>
          <w:spacing w:val="-3"/>
          <w:sz w:val="22"/>
          <w:szCs w:val="22"/>
        </w:rPr>
        <w:t xml:space="preserve">, </w:t>
      </w:r>
      <w:r w:rsidR="00841605" w:rsidRPr="0082613E">
        <w:rPr>
          <w:rFonts w:ascii="Arial" w:hAnsi="Arial" w:cs="Arial"/>
          <w:spacing w:val="-3"/>
          <w:sz w:val="22"/>
          <w:szCs w:val="22"/>
        </w:rPr>
        <w:t>t.g.v. haar</w:t>
      </w:r>
      <w:r w:rsidR="00841605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41605" w:rsidRPr="0082613E">
        <w:rPr>
          <w:rFonts w:ascii="Arial" w:hAnsi="Arial" w:cs="Arial"/>
          <w:spacing w:val="-3"/>
          <w:sz w:val="22"/>
          <w:szCs w:val="22"/>
        </w:rPr>
        <w:t>100</w:t>
      </w:r>
      <w:r w:rsidR="00C51D77">
        <w:rPr>
          <w:rFonts w:ascii="Arial" w:hAnsi="Arial" w:cs="Arial"/>
          <w:spacing w:val="-3"/>
          <w:sz w:val="22"/>
          <w:szCs w:val="22"/>
        </w:rPr>
        <w:t>-</w:t>
      </w:r>
      <w:r w:rsidR="00841605" w:rsidRPr="0082613E">
        <w:rPr>
          <w:rFonts w:ascii="Arial" w:hAnsi="Arial" w:cs="Arial"/>
          <w:spacing w:val="-3"/>
          <w:sz w:val="22"/>
          <w:szCs w:val="22"/>
        </w:rPr>
        <w:t xml:space="preserve">jarig bestaan, </w:t>
      </w:r>
      <w:r w:rsidR="00A811D2" w:rsidRPr="0082613E">
        <w:rPr>
          <w:rFonts w:ascii="Arial" w:hAnsi="Arial" w:cs="Arial"/>
          <w:spacing w:val="-3"/>
          <w:sz w:val="22"/>
          <w:szCs w:val="22"/>
        </w:rPr>
        <w:t>’</w:t>
      </w:r>
      <w:r w:rsidR="00841605" w:rsidRPr="0082613E">
        <w:rPr>
          <w:rFonts w:ascii="Arial" w:hAnsi="Arial" w:cs="Arial"/>
          <w:spacing w:val="-3"/>
          <w:sz w:val="22"/>
          <w:szCs w:val="22"/>
        </w:rPr>
        <w:t>s-Gravenhage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841605" w:rsidRPr="0082613E">
        <w:rPr>
          <w:rFonts w:ascii="Arial" w:hAnsi="Arial" w:cs="Arial"/>
          <w:spacing w:val="-3"/>
          <w:sz w:val="22"/>
          <w:szCs w:val="22"/>
        </w:rPr>
        <w:t xml:space="preserve"> 1902</w:t>
      </w:r>
      <w:r w:rsidR="00A26869" w:rsidRPr="0082613E">
        <w:rPr>
          <w:rFonts w:ascii="Arial" w:hAnsi="Arial" w:cs="Arial"/>
          <w:spacing w:val="-3"/>
          <w:sz w:val="22"/>
          <w:szCs w:val="22"/>
        </w:rPr>
        <w:t>, herdruk</w:t>
      </w:r>
      <w:r w:rsidR="00C50938" w:rsidRPr="0082613E">
        <w:rPr>
          <w:rFonts w:ascii="Arial" w:hAnsi="Arial" w:cs="Arial"/>
          <w:spacing w:val="-3"/>
          <w:sz w:val="22"/>
          <w:szCs w:val="22"/>
        </w:rPr>
        <w:t xml:space="preserve"> met naschrift, Den Haag, 1983.</w:t>
      </w:r>
    </w:p>
    <w:p w14:paraId="0EF37AB2" w14:textId="1AAB9A05" w:rsidR="00205785" w:rsidRPr="0082613E" w:rsidRDefault="00205785" w:rsidP="0020578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2. </w:t>
      </w:r>
      <w:r w:rsidR="001D6D52" w:rsidRPr="0082613E">
        <w:rPr>
          <w:rFonts w:ascii="Arial" w:hAnsi="Arial" w:cs="Arial"/>
          <w:b/>
          <w:spacing w:val="-3"/>
          <w:sz w:val="22"/>
          <w:szCs w:val="22"/>
        </w:rPr>
        <w:t>Ir H.F.</w:t>
      </w:r>
      <w:r w:rsidR="00C51D7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1D6D52" w:rsidRPr="0082613E">
        <w:rPr>
          <w:rFonts w:ascii="Arial" w:hAnsi="Arial" w:cs="Arial"/>
          <w:b/>
          <w:spacing w:val="-3"/>
          <w:sz w:val="22"/>
          <w:szCs w:val="22"/>
        </w:rPr>
        <w:t>Ambachtsheer</w:t>
      </w:r>
    </w:p>
    <w:p w14:paraId="2DB6A6AD" w14:textId="77777777" w:rsidR="00966EEA" w:rsidRPr="0082613E" w:rsidRDefault="001D6D52" w:rsidP="00F64043">
      <w:pPr>
        <w:tabs>
          <w:tab w:val="left" w:pos="0"/>
        </w:tabs>
        <w:suppressAutoHyphens/>
        <w:spacing w:line="240" w:lineRule="atLeast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Niets verhandeld</w:t>
      </w:r>
      <w:r w:rsidR="00B15B68" w:rsidRPr="0082613E">
        <w:rPr>
          <w:rFonts w:ascii="Arial" w:hAnsi="Arial" w:cs="Arial"/>
          <w:i/>
          <w:spacing w:val="-3"/>
          <w:sz w:val="22"/>
          <w:szCs w:val="22"/>
        </w:rPr>
        <w:t xml:space="preserve">… </w:t>
      </w:r>
      <w:r w:rsidRPr="0082613E">
        <w:rPr>
          <w:rFonts w:ascii="Arial" w:hAnsi="Arial" w:cs="Arial"/>
          <w:i/>
          <w:spacing w:val="-3"/>
          <w:sz w:val="22"/>
          <w:szCs w:val="22"/>
        </w:rPr>
        <w:t>De verzamelde werken</w:t>
      </w:r>
      <w:r w:rsidRPr="0082613E">
        <w:rPr>
          <w:rFonts w:ascii="Arial" w:hAnsi="Arial" w:cs="Arial"/>
          <w:spacing w:val="-3"/>
          <w:sz w:val="22"/>
          <w:szCs w:val="22"/>
        </w:rPr>
        <w:t>. Notulen van het Bestuur van De Witte in de jaren 1839-1941, Den Haag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2011.</w:t>
      </w:r>
    </w:p>
    <w:p w14:paraId="424BD17B" w14:textId="77777777" w:rsidR="00C42080" w:rsidRDefault="00C42080">
      <w:pPr>
        <w:widowControl/>
        <w:autoSpaceDE/>
        <w:autoSpaceDN/>
        <w:adjustRightInd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</w:p>
    <w:p w14:paraId="53251489" w14:textId="13F893D3" w:rsidR="00E0342A" w:rsidRDefault="00951FED" w:rsidP="00A83E9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3. </w:t>
      </w:r>
      <w:r w:rsidR="00B06B47">
        <w:rPr>
          <w:rFonts w:ascii="Arial" w:hAnsi="Arial" w:cs="Arial"/>
          <w:b/>
          <w:spacing w:val="-3"/>
          <w:sz w:val="22"/>
          <w:szCs w:val="22"/>
        </w:rPr>
        <w:t xml:space="preserve">Mr. Drs. Peter P. </w:t>
      </w:r>
      <w:proofErr w:type="spellStart"/>
      <w:r w:rsidR="00B06B47">
        <w:rPr>
          <w:rFonts w:ascii="Arial" w:hAnsi="Arial" w:cs="Arial"/>
          <w:b/>
          <w:spacing w:val="-3"/>
          <w:sz w:val="22"/>
          <w:szCs w:val="22"/>
        </w:rPr>
        <w:t>Strengers</w:t>
      </w:r>
      <w:proofErr w:type="spellEnd"/>
      <w:r w:rsidR="00B06B47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37173760" w14:textId="6781898A" w:rsidR="006B50B4" w:rsidRPr="00B06B47" w:rsidRDefault="00B06B47" w:rsidP="00C42080">
      <w:pPr>
        <w:tabs>
          <w:tab w:val="left" w:pos="0"/>
        </w:tabs>
        <w:suppressAutoHyphens/>
        <w:spacing w:line="240" w:lineRule="atLeast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>De Surinamestraat in Den Haag,</w:t>
      </w:r>
      <w:r w:rsidR="004E5C23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Een geschiedenis van een bijzondere </w:t>
      </w:r>
      <w:proofErr w:type="gramStart"/>
      <w:r w:rsidR="004E5C23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straat, </w:t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2021</w:t>
      </w:r>
      <w:proofErr w:type="gramEnd"/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EF9B341" w14:textId="77777777" w:rsidR="00C42080" w:rsidRDefault="00C42080" w:rsidP="00F64043">
      <w:pPr>
        <w:tabs>
          <w:tab w:val="left" w:pos="0"/>
        </w:tabs>
        <w:suppressAutoHyphens/>
        <w:spacing w:line="240" w:lineRule="atLeast"/>
        <w:ind w:left="709" w:hanging="720"/>
        <w:jc w:val="both"/>
        <w:rPr>
          <w:rFonts w:ascii="Arial" w:hAnsi="Arial" w:cs="Arial"/>
          <w:b/>
          <w:i/>
          <w:spacing w:val="-3"/>
          <w:sz w:val="22"/>
          <w:szCs w:val="22"/>
          <w:lang w:val="fr-FR"/>
        </w:rPr>
      </w:pPr>
    </w:p>
    <w:p w14:paraId="5091B5DE" w14:textId="71B02EA0" w:rsidR="00DE68B0" w:rsidRPr="0082613E" w:rsidRDefault="001D6D52" w:rsidP="00F64043">
      <w:pPr>
        <w:tabs>
          <w:tab w:val="left" w:pos="0"/>
        </w:tabs>
        <w:suppressAutoHyphens/>
        <w:spacing w:line="240" w:lineRule="atLeast"/>
        <w:ind w:left="709" w:hanging="720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</w:pPr>
      <w:r w:rsidRPr="00C643B4">
        <w:rPr>
          <w:rFonts w:ascii="Arial" w:hAnsi="Arial" w:cs="Arial"/>
          <w:b/>
          <w:i/>
          <w:spacing w:val="-3"/>
          <w:sz w:val="22"/>
          <w:szCs w:val="22"/>
          <w:lang w:val="fr-FR"/>
        </w:rPr>
        <w:t>H.</w:t>
      </w:r>
      <w:r w:rsidR="008A6920" w:rsidRPr="00C643B4">
        <w:rPr>
          <w:rFonts w:ascii="Arial" w:hAnsi="Arial" w:cs="Arial"/>
          <w:b/>
          <w:i/>
          <w:spacing w:val="-3"/>
          <w:sz w:val="22"/>
          <w:szCs w:val="22"/>
          <w:lang w:val="fr-FR"/>
        </w:rPr>
        <w:tab/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 xml:space="preserve">CATHERINE </w:t>
      </w:r>
      <w:r w:rsidR="00DA01B3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>FRANÇ</w:t>
      </w:r>
      <w:r w:rsidR="00400BBD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 xml:space="preserve">OISE </w:t>
      </w:r>
      <w:r w:rsidR="0032148C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 xml:space="preserve">JEANNETTE </w:t>
      </w:r>
      <w:r w:rsidR="00400BBD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>CHARLOTTE CANNE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>MAN-HASSELMAN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lang w:val="fr-FR"/>
        </w:rPr>
        <w:t xml:space="preserve"> 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>(1872 - 1955)</w:t>
      </w:r>
    </w:p>
    <w:p w14:paraId="00FAE749" w14:textId="77777777" w:rsidR="00F01A3A" w:rsidRPr="0082613E" w:rsidRDefault="00F01A3A" w:rsidP="00F64043">
      <w:pPr>
        <w:tabs>
          <w:tab w:val="left" w:pos="0"/>
        </w:tabs>
        <w:suppressAutoHyphens/>
        <w:spacing w:line="240" w:lineRule="atLeast"/>
        <w:ind w:left="709" w:hanging="720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</w:pPr>
    </w:p>
    <w:p w14:paraId="348782A2" w14:textId="046E6880" w:rsidR="00DE68B0" w:rsidRPr="0082613E" w:rsidRDefault="00025C92" w:rsidP="00025C92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32148C" w:rsidRPr="0082613E">
        <w:rPr>
          <w:rFonts w:ascii="Arial" w:hAnsi="Arial" w:cs="Arial"/>
          <w:b/>
          <w:bCs/>
          <w:spacing w:val="-3"/>
          <w:sz w:val="22"/>
          <w:szCs w:val="22"/>
        </w:rPr>
        <w:t>C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.F.</w:t>
      </w:r>
      <w:r w:rsidR="0032148C" w:rsidRPr="0082613E">
        <w:rPr>
          <w:rFonts w:ascii="Arial" w:hAnsi="Arial" w:cs="Arial"/>
          <w:b/>
          <w:bCs/>
          <w:spacing w:val="-3"/>
          <w:sz w:val="22"/>
          <w:szCs w:val="22"/>
        </w:rPr>
        <w:t>J.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-Hassel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4DAB53A6" w14:textId="614B9053" w:rsidR="00DE68B0" w:rsidRPr="0082613E" w:rsidRDefault="00C42080" w:rsidP="00F64043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>Dagboek</w:t>
      </w:r>
      <w:r w:rsidR="006271A0"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1903-</w:t>
      </w:r>
      <w:r w:rsidRPr="0082613E">
        <w:rPr>
          <w:rFonts w:ascii="Arial" w:hAnsi="Arial" w:cs="Arial"/>
          <w:spacing w:val="-3"/>
          <w:sz w:val="22"/>
          <w:szCs w:val="22"/>
        </w:rPr>
        <w:t>1913</w:t>
      </w:r>
      <w:r>
        <w:rPr>
          <w:rFonts w:ascii="Arial" w:hAnsi="Arial" w:cs="Arial"/>
          <w:spacing w:val="-3"/>
          <w:sz w:val="22"/>
          <w:szCs w:val="22"/>
        </w:rPr>
        <w:t>, en kopie va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C42080">
        <w:rPr>
          <w:rFonts w:ascii="Arial" w:hAnsi="Arial" w:cs="Arial"/>
          <w:i/>
          <w:iCs/>
          <w:spacing w:val="-3"/>
          <w:sz w:val="22"/>
          <w:szCs w:val="22"/>
        </w:rPr>
        <w:t>[</w:t>
      </w:r>
      <w:r w:rsidR="006271A0" w:rsidRPr="0082613E">
        <w:rPr>
          <w:rFonts w:ascii="Arial" w:hAnsi="Arial" w:cs="Arial"/>
          <w:i/>
          <w:spacing w:val="-3"/>
          <w:sz w:val="22"/>
          <w:szCs w:val="22"/>
        </w:rPr>
        <w:t>T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weede</w:t>
      </w:r>
      <w:r w:rsidR="006271A0" w:rsidRPr="0082613E">
        <w:rPr>
          <w:rFonts w:ascii="Arial" w:hAnsi="Arial" w:cs="Arial"/>
          <w:i/>
          <w:spacing w:val="-3"/>
          <w:sz w:val="22"/>
          <w:szCs w:val="22"/>
        </w:rPr>
        <w:t>]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 Dagboek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>
        <w:rPr>
          <w:rFonts w:ascii="Arial" w:hAnsi="Arial" w:cs="Arial"/>
          <w:spacing w:val="-3"/>
          <w:sz w:val="22"/>
          <w:szCs w:val="22"/>
        </w:rPr>
        <w:t>1913</w:t>
      </w:r>
      <w:r w:rsidR="00DE68B0" w:rsidRPr="0082613E">
        <w:rPr>
          <w:rFonts w:ascii="Arial" w:hAnsi="Arial" w:cs="Arial"/>
          <w:spacing w:val="-3"/>
          <w:sz w:val="22"/>
          <w:szCs w:val="22"/>
        </w:rPr>
        <w:t>- 1953.</w:t>
      </w:r>
    </w:p>
    <w:p w14:paraId="40B4E1A2" w14:textId="2322ADB3" w:rsidR="00DE68B0" w:rsidRPr="0082613E" w:rsidRDefault="00025C92" w:rsidP="00025C92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.J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Hassel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7640C93B" w14:textId="77777777" w:rsidR="00DE68B0" w:rsidRPr="0082613E" w:rsidRDefault="00DE68B0" w:rsidP="00F64043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Het Koninklijk Koloniaal Instituut, Wording, Werking en Toekomst</w:t>
      </w:r>
      <w:r w:rsidRPr="0082613E">
        <w:rPr>
          <w:rFonts w:ascii="Arial" w:hAnsi="Arial" w:cs="Arial"/>
          <w:spacing w:val="-3"/>
          <w:sz w:val="22"/>
          <w:szCs w:val="22"/>
        </w:rPr>
        <w:t>, Amster</w:t>
      </w:r>
      <w:r w:rsidRPr="0082613E">
        <w:rPr>
          <w:rFonts w:ascii="Arial" w:hAnsi="Arial" w:cs="Arial"/>
          <w:spacing w:val="-3"/>
          <w:sz w:val="22"/>
          <w:szCs w:val="22"/>
        </w:rPr>
        <w:softHyphen/>
        <w:t>dam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1926.</w:t>
      </w:r>
    </w:p>
    <w:p w14:paraId="2E74E448" w14:textId="3DC7555D" w:rsidR="00DE68B0" w:rsidRPr="0082613E" w:rsidRDefault="00025C92" w:rsidP="00025C92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3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(S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Rink)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55665DC5" w14:textId="090D2B92" w:rsidR="00DE68B0" w:rsidRPr="0082613E" w:rsidRDefault="00DE68B0" w:rsidP="00F64043">
      <w:pPr>
        <w:tabs>
          <w:tab w:val="left" w:pos="0"/>
        </w:tabs>
        <w:suppressAutoHyphens/>
        <w:spacing w:line="240" w:lineRule="atLeast"/>
        <w:ind w:left="720"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 xml:space="preserve">(Familieboek Rink),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geïll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., Groningen, 1972.</w:t>
      </w:r>
      <w:r w:rsidR="009C449C">
        <w:rPr>
          <w:rFonts w:ascii="Arial" w:hAnsi="Arial" w:cs="Arial"/>
          <w:spacing w:val="-3"/>
          <w:sz w:val="22"/>
          <w:szCs w:val="22"/>
        </w:rPr>
        <w:t xml:space="preserve"> (NB: </w:t>
      </w:r>
      <w:r w:rsidR="009C449C" w:rsidRPr="009C449C">
        <w:rPr>
          <w:rFonts w:ascii="Arial" w:hAnsi="Arial" w:cs="Arial"/>
          <w:i/>
          <w:iCs/>
          <w:spacing w:val="-3"/>
          <w:sz w:val="22"/>
          <w:szCs w:val="22"/>
        </w:rPr>
        <w:t>niet aanwezig</w:t>
      </w:r>
      <w:r w:rsidR="009C449C">
        <w:rPr>
          <w:rFonts w:ascii="Arial" w:hAnsi="Arial" w:cs="Arial"/>
          <w:spacing w:val="-3"/>
          <w:sz w:val="22"/>
          <w:szCs w:val="22"/>
        </w:rPr>
        <w:t>)</w:t>
      </w:r>
    </w:p>
    <w:p w14:paraId="53283092" w14:textId="77777777" w:rsidR="00DE68B0" w:rsidRPr="0082613E" w:rsidRDefault="00025C92" w:rsidP="00025C92">
      <w:pPr>
        <w:tabs>
          <w:tab w:val="left" w:pos="0"/>
        </w:tabs>
        <w:suppressAutoHyphens/>
        <w:spacing w:line="240" w:lineRule="atLeast"/>
        <w:ind w:hanging="11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4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(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Tydeman</w:t>
      </w:r>
      <w:proofErr w:type="spellEnd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)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47DC415B" w14:textId="77777777" w:rsidR="00025C92" w:rsidRPr="0082613E" w:rsidRDefault="00DE68B0" w:rsidP="00025C92">
      <w:pPr>
        <w:tabs>
          <w:tab w:val="left" w:pos="709"/>
        </w:tabs>
        <w:suppressAutoHyphens/>
        <w:spacing w:line="240" w:lineRule="atLeast"/>
        <w:ind w:firstLine="70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Geslachtlijst van de famili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Tydeman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2e druk, Tiel 1901 met:</w:t>
      </w:r>
    </w:p>
    <w:p w14:paraId="67C4249C" w14:textId="77777777" w:rsidR="00025C92" w:rsidRPr="0082613E" w:rsidRDefault="00B70C7B" w:rsidP="00DB54A7">
      <w:pPr>
        <w:numPr>
          <w:ilvl w:val="0"/>
          <w:numId w:val="1"/>
        </w:numPr>
        <w:tabs>
          <w:tab w:val="left" w:pos="709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>Eerste lijst van Aanvulling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bijgewerkt tot ultimo 1911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Voorburg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12</w:t>
      </w:r>
    </w:p>
    <w:p w14:paraId="6ABD6BBB" w14:textId="77777777" w:rsidR="00DE68B0" w:rsidRPr="0082613E" w:rsidRDefault="00B70C7B" w:rsidP="00DB54A7">
      <w:pPr>
        <w:numPr>
          <w:ilvl w:val="0"/>
          <w:numId w:val="1"/>
        </w:numPr>
        <w:tabs>
          <w:tab w:val="left" w:pos="709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>Tweede Supplement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bijgewerkt tot 30 jan. 1962, z.pl., z.j.</w:t>
      </w:r>
    </w:p>
    <w:p w14:paraId="7FDAD6D2" w14:textId="56741145" w:rsidR="00A83E9E" w:rsidRPr="0082613E" w:rsidRDefault="0091203E" w:rsidP="001D6D5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5. H.</w:t>
      </w:r>
      <w:r w:rsidR="00C51D77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Peschar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9703A17" w14:textId="77777777" w:rsidR="0091203E" w:rsidRPr="0082613E" w:rsidRDefault="0091203E" w:rsidP="00F6404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Aanvulling op de Inventaris van een verzameling stukken afkomstig van Johannes van den Bosch</w:t>
      </w:r>
      <w:r w:rsidRPr="0082613E">
        <w:rPr>
          <w:rFonts w:ascii="Arial" w:hAnsi="Arial" w:cs="Arial"/>
          <w:spacing w:val="-3"/>
          <w:sz w:val="22"/>
          <w:szCs w:val="22"/>
        </w:rPr>
        <w:t>, Algemeen Rijksarchief, Den Haag</w:t>
      </w:r>
      <w:r w:rsidR="004E635A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1977.</w:t>
      </w:r>
    </w:p>
    <w:p w14:paraId="31714B50" w14:textId="6C669671" w:rsidR="00205CDD" w:rsidRPr="0082613E" w:rsidRDefault="0091203E" w:rsidP="001D6D5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6. </w:t>
      </w:r>
      <w:r w:rsidR="00205CDD" w:rsidRPr="0082613E">
        <w:rPr>
          <w:rFonts w:ascii="Arial" w:hAnsi="Arial" w:cs="Arial"/>
          <w:b/>
          <w:spacing w:val="-3"/>
          <w:sz w:val="22"/>
          <w:szCs w:val="22"/>
        </w:rPr>
        <w:t>[E.W.</w:t>
      </w:r>
      <w:r w:rsidR="00C51D7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205CDD" w:rsidRPr="0082613E">
        <w:rPr>
          <w:rFonts w:ascii="Arial" w:hAnsi="Arial" w:cs="Arial"/>
          <w:b/>
          <w:spacing w:val="-3"/>
          <w:sz w:val="22"/>
          <w:szCs w:val="22"/>
        </w:rPr>
        <w:t>Canneman</w:t>
      </w:r>
      <w:r w:rsidR="00205CDD" w:rsidRPr="0082613E">
        <w:rPr>
          <w:rFonts w:ascii="Arial" w:hAnsi="Arial" w:cs="Arial"/>
          <w:spacing w:val="-3"/>
          <w:sz w:val="22"/>
          <w:szCs w:val="22"/>
        </w:rPr>
        <w:t>]</w:t>
      </w:r>
    </w:p>
    <w:p w14:paraId="6263166D" w14:textId="267E4D9C" w:rsidR="005004D7" w:rsidRPr="0082613E" w:rsidRDefault="0091203E" w:rsidP="001D6D5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Nakomelingen van B.R.P.</w:t>
      </w:r>
      <w:r w:rsidR="00C51D7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i/>
          <w:spacing w:val="-3"/>
          <w:sz w:val="22"/>
          <w:szCs w:val="22"/>
        </w:rPr>
        <w:t>Hasselman en G.J.M.</w:t>
      </w:r>
      <w:r w:rsidR="00C51D77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Tydeman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Tiel 1978</w:t>
      </w:r>
      <w:r w:rsidR="00B63486" w:rsidRPr="0082613E">
        <w:rPr>
          <w:rFonts w:ascii="Arial" w:hAnsi="Arial" w:cs="Arial"/>
          <w:spacing w:val="-3"/>
          <w:sz w:val="22"/>
          <w:szCs w:val="22"/>
        </w:rPr>
        <w:t xml:space="preserve"> en 2017.</w:t>
      </w:r>
    </w:p>
    <w:p w14:paraId="0E602FB0" w14:textId="77777777" w:rsidR="005004D7" w:rsidRPr="0082613E" w:rsidRDefault="005004D7" w:rsidP="001D6D5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7. A.T.M.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Ruygt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1B122F7B" w14:textId="77777777" w:rsidR="0078198F" w:rsidRPr="0082613E" w:rsidRDefault="005004D7" w:rsidP="0078198F">
      <w:pPr>
        <w:tabs>
          <w:tab w:val="left" w:pos="0"/>
        </w:tabs>
        <w:suppressAutoHyphens/>
        <w:spacing w:line="240" w:lineRule="atLeast"/>
        <w:ind w:left="720" w:right="-615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Begraafplaats Ter Navolging Tiel, Een voorbeeld van verlicht denken,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Tiel, 1998. </w:t>
      </w:r>
    </w:p>
    <w:p w14:paraId="31F0B12A" w14:textId="77777777" w:rsidR="009C449C" w:rsidRPr="0082613E" w:rsidRDefault="0078198F" w:rsidP="009C449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Cs/>
          <w:spacing w:val="-3"/>
          <w:sz w:val="22"/>
          <w:szCs w:val="22"/>
        </w:rPr>
      </w:pPr>
      <w:r w:rsidRPr="0082613E">
        <w:rPr>
          <w:rFonts w:ascii="Arial" w:hAnsi="Arial" w:cs="Arial"/>
          <w:b/>
          <w:iCs/>
          <w:spacing w:val="-3"/>
          <w:sz w:val="22"/>
          <w:szCs w:val="22"/>
        </w:rPr>
        <w:t xml:space="preserve">8. </w:t>
      </w:r>
      <w:r w:rsidR="009C449C" w:rsidRPr="0082613E">
        <w:rPr>
          <w:rFonts w:ascii="Arial" w:hAnsi="Arial" w:cs="Arial"/>
          <w:b/>
          <w:iCs/>
          <w:spacing w:val="-3"/>
          <w:sz w:val="22"/>
          <w:szCs w:val="22"/>
        </w:rPr>
        <w:t xml:space="preserve">Michiel van </w:t>
      </w:r>
      <w:proofErr w:type="spellStart"/>
      <w:r w:rsidR="009C449C" w:rsidRPr="0082613E">
        <w:rPr>
          <w:rFonts w:ascii="Arial" w:hAnsi="Arial" w:cs="Arial"/>
          <w:b/>
          <w:iCs/>
          <w:spacing w:val="-3"/>
          <w:sz w:val="22"/>
          <w:szCs w:val="22"/>
        </w:rPr>
        <w:t>Wersch</w:t>
      </w:r>
      <w:proofErr w:type="spellEnd"/>
      <w:r w:rsidR="009C449C" w:rsidRPr="0082613E">
        <w:rPr>
          <w:rFonts w:ascii="Arial" w:hAnsi="Arial" w:cs="Arial"/>
          <w:b/>
          <w:iCs/>
          <w:spacing w:val="-3"/>
          <w:sz w:val="22"/>
          <w:szCs w:val="22"/>
        </w:rPr>
        <w:t>:</w:t>
      </w:r>
    </w:p>
    <w:p w14:paraId="79C95A0B" w14:textId="77777777" w:rsidR="009C449C" w:rsidRPr="0082613E" w:rsidRDefault="009C449C" w:rsidP="009C449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 w:rsidRPr="0082613E">
        <w:rPr>
          <w:rFonts w:ascii="Arial" w:hAnsi="Arial" w:cs="Arial"/>
          <w:b/>
          <w:iCs/>
          <w:spacing w:val="-3"/>
          <w:sz w:val="22"/>
          <w:szCs w:val="22"/>
        </w:rPr>
        <w:tab/>
      </w:r>
      <w:r w:rsidRPr="0082613E">
        <w:rPr>
          <w:rFonts w:ascii="Arial" w:hAnsi="Arial" w:cs="Arial"/>
          <w:bCs/>
          <w:i/>
          <w:spacing w:val="-3"/>
          <w:sz w:val="22"/>
          <w:szCs w:val="22"/>
        </w:rPr>
        <w:t xml:space="preserve">Johannes graaf van den Bosch, de levensloop van een groot man, </w:t>
      </w:r>
      <w:r w:rsidRPr="0082613E">
        <w:rPr>
          <w:rFonts w:ascii="Arial" w:hAnsi="Arial" w:cs="Arial"/>
          <w:bCs/>
          <w:iCs/>
          <w:spacing w:val="-3"/>
          <w:sz w:val="22"/>
          <w:szCs w:val="22"/>
        </w:rPr>
        <w:t>2013.</w:t>
      </w:r>
    </w:p>
    <w:p w14:paraId="710E6CA9" w14:textId="77777777" w:rsidR="009C449C" w:rsidRPr="0082613E" w:rsidRDefault="00527FA7" w:rsidP="009C449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Cs/>
          <w:spacing w:val="-3"/>
          <w:sz w:val="22"/>
          <w:szCs w:val="22"/>
        </w:rPr>
      </w:pPr>
      <w:r w:rsidRPr="0082613E">
        <w:rPr>
          <w:rFonts w:ascii="Arial" w:hAnsi="Arial" w:cs="Arial"/>
          <w:b/>
          <w:iCs/>
          <w:spacing w:val="-3"/>
          <w:sz w:val="22"/>
          <w:szCs w:val="22"/>
        </w:rPr>
        <w:t>9.</w:t>
      </w:r>
      <w:r w:rsidR="00AE6CE2" w:rsidRPr="0082613E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9C449C" w:rsidRPr="0082613E">
        <w:rPr>
          <w:rFonts w:ascii="Arial" w:hAnsi="Arial" w:cs="Arial"/>
          <w:b/>
          <w:iCs/>
          <w:spacing w:val="-3"/>
          <w:sz w:val="22"/>
          <w:szCs w:val="22"/>
        </w:rPr>
        <w:t>Angelie Sens:</w:t>
      </w:r>
    </w:p>
    <w:p w14:paraId="516B70E0" w14:textId="77777777" w:rsidR="009C449C" w:rsidRPr="0082613E" w:rsidRDefault="009C449C" w:rsidP="009C449C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 w:rsidRPr="0082613E">
        <w:rPr>
          <w:rFonts w:ascii="Arial" w:hAnsi="Arial" w:cs="Arial"/>
          <w:bCs/>
          <w:i/>
          <w:spacing w:val="-3"/>
          <w:sz w:val="22"/>
          <w:szCs w:val="22"/>
        </w:rPr>
        <w:t>De Kolonieman,</w:t>
      </w:r>
      <w:r w:rsidRPr="0082613E">
        <w:rPr>
          <w:rFonts w:ascii="Arial" w:hAnsi="Arial" w:cs="Arial"/>
          <w:bCs/>
          <w:i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Cs/>
          <w:i/>
          <w:spacing w:val="-3"/>
          <w:sz w:val="22"/>
          <w:szCs w:val="22"/>
        </w:rPr>
        <w:t xml:space="preserve">Johannes van den Bosch1780-1844 – </w:t>
      </w:r>
      <w:proofErr w:type="spellStart"/>
      <w:r w:rsidRPr="0082613E">
        <w:rPr>
          <w:rFonts w:ascii="Arial" w:hAnsi="Arial" w:cs="Arial"/>
          <w:bCs/>
          <w:i/>
          <w:spacing w:val="-3"/>
          <w:sz w:val="22"/>
          <w:szCs w:val="22"/>
        </w:rPr>
        <w:t>volksverheffer</w:t>
      </w:r>
      <w:proofErr w:type="spellEnd"/>
      <w:r w:rsidRPr="0082613E">
        <w:rPr>
          <w:rFonts w:ascii="Arial" w:hAnsi="Arial" w:cs="Arial"/>
          <w:bCs/>
          <w:i/>
          <w:spacing w:val="-3"/>
          <w:sz w:val="22"/>
          <w:szCs w:val="22"/>
        </w:rPr>
        <w:t xml:space="preserve"> in naam van de koning, </w:t>
      </w:r>
      <w:r w:rsidRPr="0082613E">
        <w:rPr>
          <w:rFonts w:ascii="Arial" w:hAnsi="Arial" w:cs="Arial"/>
          <w:bCs/>
          <w:iCs/>
          <w:spacing w:val="-3"/>
          <w:sz w:val="22"/>
          <w:szCs w:val="22"/>
        </w:rPr>
        <w:t>Amsterdam, 2019.</w:t>
      </w:r>
    </w:p>
    <w:p w14:paraId="7FC0FCD0" w14:textId="77777777" w:rsidR="006442D2" w:rsidRPr="0082613E" w:rsidRDefault="006442D2" w:rsidP="002A08A2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</w:p>
    <w:p w14:paraId="29AFBB4A" w14:textId="77777777" w:rsidR="00DE68B0" w:rsidRPr="0082613E" w:rsidRDefault="00DE68B0" w:rsidP="00DB54A7">
      <w:pPr>
        <w:numPr>
          <w:ilvl w:val="0"/>
          <w:numId w:val="10"/>
        </w:numPr>
        <w:tabs>
          <w:tab w:val="left" w:pos="0"/>
        </w:tabs>
        <w:suppressAutoHyphens/>
        <w:spacing w:line="240" w:lineRule="atLeast"/>
        <w:ind w:left="709" w:hanging="709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</w:pPr>
      <w:r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>ELIAS ANTHONY CANNEMAN (1905 - 1987)</w:t>
      </w:r>
    </w:p>
    <w:p w14:paraId="55B0C5F2" w14:textId="77777777" w:rsidR="00F01A3A" w:rsidRPr="0082613E" w:rsidRDefault="00F01A3A" w:rsidP="000568C8">
      <w:pPr>
        <w:tabs>
          <w:tab w:val="left" w:pos="0"/>
        </w:tabs>
        <w:suppressAutoHyphens/>
        <w:spacing w:line="240" w:lineRule="atLeast"/>
        <w:ind w:left="1140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14:paraId="79A6BA5D" w14:textId="16F49F95" w:rsidR="00B56AC5" w:rsidRPr="0082613E" w:rsidRDefault="00B56AC5" w:rsidP="00B56AC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1.</w:t>
      </w:r>
      <w:r w:rsidR="00E0055D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  <w:r w:rsidR="00374755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C487FBE" w14:textId="59A33552" w:rsidR="00DE68B0" w:rsidRPr="0082613E" w:rsidRDefault="00DE68B0" w:rsidP="000A625C">
      <w:pPr>
        <w:tabs>
          <w:tab w:val="left" w:pos="0"/>
        </w:tabs>
        <w:suppressAutoHyphens/>
        <w:spacing w:line="240" w:lineRule="atLeast"/>
        <w:ind w:left="720" w:right="-48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Oude Boerderijen in Zuid-Holland</w:t>
      </w:r>
      <w:r w:rsidR="009C449C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9C449C" w:rsidRPr="009C449C">
        <w:rPr>
          <w:rFonts w:ascii="Arial" w:hAnsi="Arial" w:cs="Arial"/>
          <w:iCs/>
          <w:spacing w:val="-3"/>
          <w:sz w:val="22"/>
          <w:szCs w:val="22"/>
        </w:rPr>
        <w:t>en:</w:t>
      </w:r>
      <w:r w:rsidR="009C449C">
        <w:rPr>
          <w:rFonts w:ascii="Arial" w:hAnsi="Arial" w:cs="Arial"/>
          <w:i/>
          <w:spacing w:val="-3"/>
          <w:sz w:val="22"/>
          <w:szCs w:val="22"/>
        </w:rPr>
        <w:t xml:space="preserve"> Hollandse Wandtegelbakkerije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in: Leven en Werken, 5e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jrg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. </w:t>
      </w:r>
      <w:proofErr w:type="spellStart"/>
      <w:proofErr w:type="gramStart"/>
      <w:r w:rsidRPr="0082613E">
        <w:rPr>
          <w:rFonts w:ascii="Arial" w:hAnsi="Arial" w:cs="Arial"/>
          <w:spacing w:val="-3"/>
          <w:sz w:val="22"/>
          <w:szCs w:val="22"/>
        </w:rPr>
        <w:t>nr</w:t>
      </w:r>
      <w:proofErr w:type="spellEnd"/>
      <w:proofErr w:type="gramEnd"/>
      <w:r w:rsidRPr="0082613E">
        <w:rPr>
          <w:rFonts w:ascii="Arial" w:hAnsi="Arial" w:cs="Arial"/>
          <w:spacing w:val="-3"/>
          <w:sz w:val="22"/>
          <w:szCs w:val="22"/>
        </w:rPr>
        <w:t xml:space="preserve"> 7/8, 1941.</w:t>
      </w:r>
    </w:p>
    <w:p w14:paraId="54595C89" w14:textId="354E4688" w:rsidR="00B56AC5" w:rsidRPr="0082613E" w:rsidRDefault="00B56AC5" w:rsidP="00B56AC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2.</w:t>
      </w:r>
      <w:r w:rsidR="00E0055D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  <w:r w:rsidR="00374755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33FDCAC" w14:textId="5E5EE13B" w:rsidR="00DE68B0" w:rsidRPr="0082613E" w:rsidRDefault="009C449C" w:rsidP="00F6404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“Sint Anna ter Muiden”,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De restauratie van het Kasteel Wisch</w:t>
      </w:r>
      <w:r w:rsidR="00653350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Pr="009C449C">
        <w:rPr>
          <w:rFonts w:ascii="Arial" w:hAnsi="Arial" w:cs="Arial"/>
          <w:i/>
          <w:iCs/>
          <w:spacing w:val="-3"/>
          <w:sz w:val="22"/>
          <w:szCs w:val="22"/>
        </w:rPr>
        <w:t>stadhuis van Sluis</w:t>
      </w:r>
      <w:r>
        <w:rPr>
          <w:rFonts w:ascii="Arial" w:hAnsi="Arial" w:cs="Arial"/>
          <w:spacing w:val="-3"/>
          <w:sz w:val="22"/>
          <w:szCs w:val="22"/>
        </w:rPr>
        <w:t xml:space="preserve"> en </w:t>
      </w:r>
      <w:r w:rsidRPr="009C449C">
        <w:rPr>
          <w:rFonts w:ascii="Arial" w:hAnsi="Arial" w:cs="Arial"/>
          <w:i/>
          <w:iCs/>
          <w:spacing w:val="-3"/>
          <w:sz w:val="22"/>
          <w:szCs w:val="22"/>
        </w:rPr>
        <w:t>kerk in Oosthuizen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="00653350" w:rsidRPr="0082613E">
        <w:rPr>
          <w:rFonts w:ascii="Arial" w:hAnsi="Arial" w:cs="Arial"/>
          <w:spacing w:val="-3"/>
          <w:sz w:val="22"/>
          <w:szCs w:val="22"/>
        </w:rPr>
        <w:t>in</w:t>
      </w:r>
      <w:r>
        <w:rPr>
          <w:rFonts w:ascii="Arial" w:hAnsi="Arial" w:cs="Arial"/>
          <w:spacing w:val="-3"/>
          <w:sz w:val="22"/>
          <w:szCs w:val="22"/>
        </w:rPr>
        <w:t>:</w:t>
      </w:r>
      <w:r w:rsidR="00653350" w:rsidRPr="0082613E">
        <w:rPr>
          <w:rFonts w:ascii="Arial" w:hAnsi="Arial" w:cs="Arial"/>
          <w:spacing w:val="-3"/>
          <w:sz w:val="22"/>
          <w:szCs w:val="22"/>
        </w:rPr>
        <w:t xml:space="preserve"> Bulletin Kon. Ned. Oud</w:t>
      </w:r>
      <w:r w:rsidR="00DE68B0" w:rsidRPr="0082613E">
        <w:rPr>
          <w:rFonts w:ascii="Arial" w:hAnsi="Arial" w:cs="Arial"/>
          <w:spacing w:val="-3"/>
          <w:sz w:val="22"/>
          <w:szCs w:val="22"/>
        </w:rPr>
        <w:t>heidkundig Bo</w:t>
      </w:r>
      <w:r w:rsidR="00653350" w:rsidRPr="0082613E">
        <w:rPr>
          <w:rFonts w:ascii="Arial" w:hAnsi="Arial" w:cs="Arial"/>
          <w:spacing w:val="-3"/>
          <w:sz w:val="22"/>
          <w:szCs w:val="22"/>
        </w:rPr>
        <w:t>nd</w:t>
      </w:r>
      <w:r w:rsidR="00DE68B0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44017159" w14:textId="46BBFFB9" w:rsidR="00B56AC5" w:rsidRPr="0082613E" w:rsidRDefault="00374755" w:rsidP="00374755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3.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 en L.J. van der Klooster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6664C63" w14:textId="77777777" w:rsidR="00DE68B0" w:rsidRPr="0082613E" w:rsidRDefault="00B56AC5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Gids voor de bezoeker van Kasteel Duivenvoorde te Voorschoten</w:t>
      </w:r>
      <w:r w:rsidR="00E0055D" w:rsidRPr="0082613E">
        <w:rPr>
          <w:rFonts w:ascii="Arial" w:hAnsi="Arial" w:cs="Arial"/>
          <w:spacing w:val="-3"/>
          <w:sz w:val="22"/>
          <w:szCs w:val="22"/>
        </w:rPr>
        <w:t>, Den Haag, z.j.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(na 1963).</w:t>
      </w:r>
    </w:p>
    <w:p w14:paraId="1D8D2F69" w14:textId="44DBFE6A" w:rsidR="00B56AC5" w:rsidRPr="0082613E" w:rsidRDefault="00374755" w:rsidP="00374755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4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 en L.J. van der Klooster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C608086" w14:textId="77777777" w:rsidR="00DE68B0" w:rsidRPr="0082613E" w:rsidRDefault="00B56AC5" w:rsidP="007C1AE2">
      <w:pPr>
        <w:tabs>
          <w:tab w:val="left" w:pos="0"/>
        </w:tabs>
        <w:suppressAutoHyphens/>
        <w:spacing w:line="240" w:lineRule="atLeast"/>
        <w:ind w:left="720" w:right="-899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De Geschiedenis van het Kasteel Duivenvoorde en zijn bewoners</w:t>
      </w:r>
      <w:r w:rsidR="00653350" w:rsidRPr="0082613E">
        <w:rPr>
          <w:rFonts w:ascii="Arial" w:hAnsi="Arial" w:cs="Arial"/>
          <w:spacing w:val="-3"/>
          <w:sz w:val="22"/>
          <w:szCs w:val="22"/>
        </w:rPr>
        <w:t>, D</w:t>
      </w:r>
      <w:r w:rsidR="00DE68B0" w:rsidRPr="0082613E">
        <w:rPr>
          <w:rFonts w:ascii="Arial" w:hAnsi="Arial" w:cs="Arial"/>
          <w:spacing w:val="-3"/>
          <w:sz w:val="22"/>
          <w:szCs w:val="22"/>
        </w:rPr>
        <w:t>en Haag, 1967.</w:t>
      </w:r>
    </w:p>
    <w:p w14:paraId="2D2F630E" w14:textId="4E238CC3" w:rsidR="00B56AC5" w:rsidRPr="0082613E" w:rsidRDefault="00374755" w:rsidP="00374755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5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0DF7E9C7" w14:textId="77777777" w:rsidR="00DE68B0" w:rsidRPr="0082613E" w:rsidRDefault="00B56AC5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De Nieuwe Kerk te 's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Gravenhage</w:t>
      </w:r>
      <w:proofErr w:type="spellEnd"/>
      <w:r w:rsidR="00653350" w:rsidRPr="0082613E">
        <w:rPr>
          <w:rFonts w:ascii="Arial" w:hAnsi="Arial" w:cs="Arial"/>
          <w:spacing w:val="-3"/>
          <w:sz w:val="22"/>
          <w:szCs w:val="22"/>
        </w:rPr>
        <w:t xml:space="preserve">, Gemeente 's </w:t>
      </w:r>
      <w:proofErr w:type="spellStart"/>
      <w:r w:rsidR="00653350" w:rsidRPr="0082613E">
        <w:rPr>
          <w:rFonts w:ascii="Arial" w:hAnsi="Arial" w:cs="Arial"/>
          <w:spacing w:val="-3"/>
          <w:sz w:val="22"/>
          <w:szCs w:val="22"/>
        </w:rPr>
        <w:t>Gra</w:t>
      </w:r>
      <w:r w:rsidR="00DE68B0" w:rsidRPr="0082613E">
        <w:rPr>
          <w:rFonts w:ascii="Arial" w:hAnsi="Arial" w:cs="Arial"/>
          <w:spacing w:val="-3"/>
          <w:sz w:val="22"/>
          <w:szCs w:val="22"/>
        </w:rPr>
        <w:t>venhage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, [1976].</w:t>
      </w:r>
    </w:p>
    <w:p w14:paraId="7AD03B06" w14:textId="13DE31A7" w:rsidR="00B56AC5" w:rsidRPr="0082613E" w:rsidRDefault="00374755" w:rsidP="0037475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6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1755D2D" w14:textId="77777777" w:rsidR="00DE68B0" w:rsidRPr="0082613E" w:rsidRDefault="00B56AC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Walenburg, huis en hof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Ned</w:t>
      </w:r>
      <w:r w:rsidR="007D0CA1" w:rsidRPr="0082613E">
        <w:rPr>
          <w:rFonts w:ascii="Arial" w:hAnsi="Arial" w:cs="Arial"/>
          <w:spacing w:val="-3"/>
          <w:sz w:val="22"/>
          <w:szCs w:val="22"/>
        </w:rPr>
        <w:t>erlandse Tuinens</w:t>
      </w:r>
      <w:r w:rsidR="00DE68B0" w:rsidRPr="0082613E">
        <w:rPr>
          <w:rFonts w:ascii="Arial" w:hAnsi="Arial" w:cs="Arial"/>
          <w:spacing w:val="-3"/>
          <w:sz w:val="22"/>
          <w:szCs w:val="22"/>
        </w:rPr>
        <w:t>tichting, z.j.</w:t>
      </w:r>
    </w:p>
    <w:p w14:paraId="2E8454E6" w14:textId="693AE7DE" w:rsidR="00262E2A" w:rsidRPr="0082613E" w:rsidRDefault="0042483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7. E.A.</w:t>
      </w:r>
      <w:r w:rsidR="00C51D77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Canneman en Hans Nieuwenhuis:</w:t>
      </w:r>
    </w:p>
    <w:p w14:paraId="25B9D552" w14:textId="77777777" w:rsidR="0042483E" w:rsidRPr="0082613E" w:rsidRDefault="0042483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Kasteel Duivenvoorde, </w:t>
      </w:r>
      <w:r w:rsidRPr="0082613E">
        <w:rPr>
          <w:rFonts w:ascii="Arial" w:hAnsi="Arial" w:cs="Arial"/>
          <w:spacing w:val="-3"/>
          <w:sz w:val="22"/>
          <w:szCs w:val="22"/>
        </w:rPr>
        <w:t>Zutphen, 1987.</w:t>
      </w:r>
    </w:p>
    <w:p w14:paraId="6539757E" w14:textId="7FAE9FF1" w:rsidR="00B56AC5" w:rsidRPr="0082613E" w:rsidRDefault="0042483E" w:rsidP="0037475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8</w:t>
      </w:r>
      <w:r w:rsidR="00374755" w:rsidRPr="0082613E">
        <w:rPr>
          <w:rFonts w:ascii="Arial" w:hAnsi="Arial" w:cs="Arial"/>
          <w:spacing w:val="-3"/>
          <w:sz w:val="22"/>
          <w:szCs w:val="22"/>
        </w:rPr>
        <w:t xml:space="preserve">.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A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: </w:t>
      </w:r>
    </w:p>
    <w:p w14:paraId="685D4048" w14:textId="77777777" w:rsidR="00DE68B0" w:rsidRPr="0082613E" w:rsidRDefault="00B56AC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Kastelen aan de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Langbroekerwetering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, Alphen a/d Rijn, 1989.</w:t>
      </w:r>
    </w:p>
    <w:p w14:paraId="5C77FE5E" w14:textId="77777777" w:rsidR="00680BF8" w:rsidRPr="0082613E" w:rsidRDefault="0042483E" w:rsidP="00374755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9</w:t>
      </w:r>
      <w:r w:rsidR="00374755" w:rsidRPr="0082613E">
        <w:rPr>
          <w:rFonts w:ascii="Arial" w:hAnsi="Arial" w:cs="Arial"/>
          <w:spacing w:val="-3"/>
          <w:sz w:val="22"/>
          <w:szCs w:val="22"/>
        </w:rPr>
        <w:t xml:space="preserve">.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Jhr</w:t>
      </w:r>
      <w:proofErr w:type="spellEnd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Dr</w:t>
      </w:r>
      <w:proofErr w:type="spellEnd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H.W.M. van der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Wijck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  <w:r w:rsidR="00374755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0FF20E4" w14:textId="5F25150E" w:rsidR="009C449C" w:rsidRPr="0082613E" w:rsidRDefault="00680BF8" w:rsidP="00C42080">
      <w:pPr>
        <w:tabs>
          <w:tab w:val="left" w:pos="0"/>
        </w:tabs>
        <w:suppressAutoHyphens/>
        <w:spacing w:line="240" w:lineRule="atLeast"/>
        <w:ind w:left="720" w:right="-757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Herinneringe</w:t>
      </w:r>
      <w:r w:rsidR="007D0CA1" w:rsidRPr="0082613E">
        <w:rPr>
          <w:rFonts w:ascii="Arial" w:hAnsi="Arial" w:cs="Arial"/>
          <w:i/>
          <w:spacing w:val="-3"/>
          <w:sz w:val="22"/>
          <w:szCs w:val="22"/>
        </w:rPr>
        <w:t>n aan de architect E.A.</w:t>
      </w:r>
      <w:r w:rsidR="00C51D77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7D0CA1" w:rsidRPr="0082613E">
        <w:rPr>
          <w:rFonts w:ascii="Arial" w:hAnsi="Arial" w:cs="Arial"/>
          <w:i/>
          <w:spacing w:val="-3"/>
          <w:sz w:val="22"/>
          <w:szCs w:val="22"/>
        </w:rPr>
        <w:t>Canneman 1905-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1987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Alphen a/d Rijn, 1992.</w:t>
      </w:r>
    </w:p>
    <w:p w14:paraId="2A5C6C9B" w14:textId="77777777" w:rsidR="00DE68B0" w:rsidRPr="0082613E" w:rsidRDefault="00EE0A9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0. Eric Blok:</w:t>
      </w:r>
    </w:p>
    <w:p w14:paraId="0AF4AC45" w14:textId="6F864EFE" w:rsidR="00C42080" w:rsidRPr="00C42080" w:rsidRDefault="00EE0A9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Dossier Canneman, </w:t>
      </w:r>
      <w:r w:rsidRPr="0082613E">
        <w:rPr>
          <w:rFonts w:ascii="Arial" w:hAnsi="Arial" w:cs="Arial"/>
          <w:spacing w:val="-3"/>
          <w:sz w:val="22"/>
          <w:szCs w:val="22"/>
        </w:rPr>
        <w:t>in: Tuinjournaal 12</w:t>
      </w:r>
      <w:r w:rsidRPr="0082613E">
        <w:rPr>
          <w:rFonts w:ascii="Arial" w:hAnsi="Arial" w:cs="Arial"/>
          <w:spacing w:val="-3"/>
          <w:sz w:val="22"/>
          <w:szCs w:val="22"/>
          <w:vertAlign w:val="superscript"/>
        </w:rPr>
        <w:t>e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jrg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. Nr. 2 mei 1995.</w:t>
      </w:r>
    </w:p>
    <w:p w14:paraId="5F7943C5" w14:textId="79BAB668" w:rsidR="00680BF8" w:rsidRPr="0082613E" w:rsidRDefault="00EE0A9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lastRenderedPageBreak/>
        <w:t>11</w:t>
      </w:r>
      <w:r w:rsidR="00326906" w:rsidRPr="0082613E">
        <w:rPr>
          <w:rFonts w:ascii="Arial" w:hAnsi="Arial" w:cs="Arial"/>
          <w:b/>
          <w:spacing w:val="-3"/>
          <w:sz w:val="22"/>
          <w:szCs w:val="22"/>
        </w:rPr>
        <w:t>. Duivenvoorde</w:t>
      </w:r>
      <w:r w:rsidR="00326906"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4A29C371" w14:textId="77777777" w:rsidR="00326906" w:rsidRPr="0082613E" w:rsidRDefault="00680BF8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326906" w:rsidRPr="0082613E">
        <w:rPr>
          <w:rFonts w:ascii="Arial" w:hAnsi="Arial" w:cs="Arial"/>
          <w:i/>
          <w:spacing w:val="-3"/>
          <w:sz w:val="22"/>
          <w:szCs w:val="22"/>
        </w:rPr>
        <w:t>Bewoners, Landgoed, Kasteel, Interieur en Collectie</w:t>
      </w:r>
      <w:r w:rsidR="00326906" w:rsidRPr="0082613E">
        <w:rPr>
          <w:rFonts w:ascii="Arial" w:hAnsi="Arial" w:cs="Arial"/>
          <w:spacing w:val="-3"/>
          <w:sz w:val="22"/>
          <w:szCs w:val="22"/>
        </w:rPr>
        <w:t>, Zwolle, 2010</w:t>
      </w:r>
      <w:r w:rsidR="00205CDD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F3BAEF3" w14:textId="77777777" w:rsidR="00F866C0" w:rsidRPr="0082613E" w:rsidRDefault="00EE0A9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2</w:t>
      </w:r>
      <w:r w:rsidR="00205CDD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F866C0" w:rsidRPr="0082613E">
        <w:rPr>
          <w:rFonts w:ascii="Arial" w:hAnsi="Arial" w:cs="Arial"/>
          <w:b/>
          <w:spacing w:val="-3"/>
          <w:sz w:val="22"/>
          <w:szCs w:val="22"/>
        </w:rPr>
        <w:t xml:space="preserve"> Carla Romijn-</w:t>
      </w:r>
      <w:proofErr w:type="spellStart"/>
      <w:r w:rsidR="00F866C0" w:rsidRPr="0082613E">
        <w:rPr>
          <w:rFonts w:ascii="Arial" w:hAnsi="Arial" w:cs="Arial"/>
          <w:b/>
          <w:spacing w:val="-3"/>
          <w:sz w:val="22"/>
          <w:szCs w:val="22"/>
        </w:rPr>
        <w:t>Schütte</w:t>
      </w:r>
      <w:proofErr w:type="spellEnd"/>
      <w:r w:rsidR="00F866C0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6FB38581" w14:textId="23C20C68" w:rsidR="00F866C0" w:rsidRPr="0082613E" w:rsidRDefault="00F866C0" w:rsidP="00F64043">
      <w:pPr>
        <w:tabs>
          <w:tab w:val="left" w:pos="0"/>
        </w:tabs>
        <w:suppressAutoHyphens/>
        <w:spacing w:line="240" w:lineRule="atLeast"/>
        <w:ind w:left="709" w:hanging="70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De tuin van Elias en Liesbeth Canneman-Philipse </w:t>
      </w:r>
      <w:r w:rsidR="004967BB">
        <w:rPr>
          <w:rFonts w:ascii="Arial" w:hAnsi="Arial" w:cs="Arial"/>
          <w:i/>
          <w:spacing w:val="-3"/>
          <w:sz w:val="22"/>
          <w:szCs w:val="22"/>
        </w:rPr>
        <w:t xml:space="preserve">in het 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Vredespaleis, </w:t>
      </w:r>
      <w:r w:rsidRPr="0082613E">
        <w:rPr>
          <w:rFonts w:ascii="Arial" w:hAnsi="Arial" w:cs="Arial"/>
          <w:spacing w:val="-3"/>
          <w:sz w:val="22"/>
          <w:szCs w:val="22"/>
        </w:rPr>
        <w:t>Velp, 2010.</w:t>
      </w:r>
    </w:p>
    <w:p w14:paraId="55158EE9" w14:textId="77777777" w:rsidR="006F1CDB" w:rsidRPr="0082613E" w:rsidRDefault="00EE0A9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3</w:t>
      </w:r>
      <w:r w:rsidR="00F866C0"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205CDD" w:rsidRPr="0082613E">
        <w:rPr>
          <w:rFonts w:ascii="Arial" w:hAnsi="Arial" w:cs="Arial"/>
          <w:b/>
          <w:spacing w:val="-3"/>
          <w:sz w:val="22"/>
          <w:szCs w:val="22"/>
        </w:rPr>
        <w:t>Tuinjournaal, speciale uitgave:</w:t>
      </w:r>
    </w:p>
    <w:p w14:paraId="371873F6" w14:textId="77777777" w:rsidR="00D03247" w:rsidRPr="0082613E" w:rsidRDefault="00205CD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Liesbeth en Elias Canneman, </w:t>
      </w:r>
      <w:r w:rsidRPr="0082613E">
        <w:rPr>
          <w:rFonts w:ascii="Arial" w:hAnsi="Arial" w:cs="Arial"/>
          <w:spacing w:val="-3"/>
          <w:sz w:val="22"/>
          <w:szCs w:val="22"/>
        </w:rPr>
        <w:t>Amsterdam, 2013.</w:t>
      </w:r>
    </w:p>
    <w:p w14:paraId="40256CC0" w14:textId="10B43578" w:rsidR="00A51DE8" w:rsidRDefault="00A51DE8">
      <w:pPr>
        <w:widowControl/>
        <w:autoSpaceDE/>
        <w:autoSpaceDN/>
        <w:adjustRightInd/>
        <w:rPr>
          <w:rFonts w:ascii="Arial" w:hAnsi="Arial" w:cs="Arial"/>
          <w:b/>
          <w:i/>
          <w:spacing w:val="-3"/>
          <w:sz w:val="22"/>
          <w:szCs w:val="22"/>
          <w:u w:val="single"/>
        </w:rPr>
      </w:pPr>
    </w:p>
    <w:p w14:paraId="76C9C70E" w14:textId="77777777" w:rsidR="00DE68B0" w:rsidRPr="0082613E" w:rsidRDefault="0091203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lang w:val="en-US"/>
        </w:rPr>
      </w:pPr>
      <w:r w:rsidRPr="00C643B4">
        <w:rPr>
          <w:rFonts w:ascii="Arial" w:hAnsi="Arial" w:cs="Arial"/>
          <w:b/>
          <w:i/>
          <w:spacing w:val="-3"/>
          <w:sz w:val="22"/>
          <w:szCs w:val="22"/>
          <w:lang w:val="en-US"/>
        </w:rPr>
        <w:t>J</w:t>
      </w:r>
      <w:r w:rsidR="008A6920" w:rsidRPr="00C643B4">
        <w:rPr>
          <w:rFonts w:ascii="Arial" w:hAnsi="Arial" w:cs="Arial"/>
          <w:b/>
          <w:i/>
          <w:spacing w:val="-3"/>
          <w:sz w:val="22"/>
          <w:szCs w:val="22"/>
          <w:lang w:val="en-US"/>
        </w:rPr>
        <w:t>.</w:t>
      </w:r>
      <w:r w:rsidR="008A6920" w:rsidRPr="00C643B4">
        <w:rPr>
          <w:rFonts w:ascii="Arial" w:hAnsi="Arial" w:cs="Arial"/>
          <w:b/>
          <w:i/>
          <w:spacing w:val="-3"/>
          <w:sz w:val="22"/>
          <w:szCs w:val="22"/>
          <w:lang w:val="en-US"/>
        </w:rPr>
        <w:tab/>
      </w:r>
      <w:proofErr w:type="spellStart"/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>Mr</w:t>
      </w:r>
      <w:proofErr w:type="spellEnd"/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US"/>
        </w:rPr>
        <w:t xml:space="preserve"> Dr BENJAMIN RICHARD CANNEMAN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lang w:val="en-US"/>
        </w:rPr>
        <w:t xml:space="preserve"> (1909 - 1982)</w:t>
      </w:r>
    </w:p>
    <w:p w14:paraId="35E664F7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lang w:val="en-US"/>
        </w:rPr>
      </w:pPr>
    </w:p>
    <w:p w14:paraId="62BC1B64" w14:textId="4F77C70C" w:rsidR="007D2CE4" w:rsidRPr="0082613E" w:rsidRDefault="009C449C" w:rsidP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u w:val="single"/>
        </w:rPr>
      </w:pPr>
      <w:r w:rsidRPr="00C42080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 </w:t>
      </w:r>
      <w:r w:rsidR="00F01A3A" w:rsidRPr="00C643B4">
        <w:rPr>
          <w:rFonts w:ascii="Arial" w:hAnsi="Arial" w:cs="Arial"/>
          <w:b/>
          <w:spacing w:val="-3"/>
          <w:sz w:val="22"/>
          <w:szCs w:val="22"/>
        </w:rPr>
        <w:t xml:space="preserve">I. </w:t>
      </w:r>
      <w:r w:rsidR="00AE6CE2" w:rsidRPr="00C643B4">
        <w:rPr>
          <w:rFonts w:ascii="Arial" w:hAnsi="Arial" w:cs="Arial"/>
          <w:b/>
          <w:spacing w:val="-3"/>
          <w:sz w:val="22"/>
          <w:szCs w:val="22"/>
        </w:rPr>
        <w:tab/>
      </w:r>
      <w:r w:rsidR="007D2CE4" w:rsidRPr="0082613E">
        <w:rPr>
          <w:rFonts w:ascii="Arial" w:hAnsi="Arial" w:cs="Arial"/>
          <w:b/>
          <w:spacing w:val="-3"/>
          <w:sz w:val="22"/>
          <w:szCs w:val="22"/>
          <w:u w:val="single"/>
        </w:rPr>
        <w:t>Algemeen</w:t>
      </w:r>
    </w:p>
    <w:p w14:paraId="6573A5FD" w14:textId="77777777" w:rsidR="007D2CE4" w:rsidRPr="0082613E" w:rsidRDefault="007D2CE4" w:rsidP="00DB54A7">
      <w:pPr>
        <w:numPr>
          <w:ilvl w:val="0"/>
          <w:numId w:val="8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 xml:space="preserve">Vader (=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Mr</w:t>
      </w:r>
      <w:proofErr w:type="spellEnd"/>
      <w:r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 xml:space="preserve"> B.R.) Canneman</w:t>
      </w:r>
      <w:r w:rsidRPr="0082613E">
        <w:rPr>
          <w:rFonts w:ascii="Arial" w:hAnsi="Arial" w:cs="Arial"/>
          <w:spacing w:val="-3"/>
          <w:sz w:val="22"/>
          <w:szCs w:val="22"/>
          <w:lang w:val="en-US"/>
        </w:rPr>
        <w:t>:</w:t>
      </w:r>
    </w:p>
    <w:p w14:paraId="20B3D2DF" w14:textId="77777777" w:rsidR="007D2CE4" w:rsidRPr="0082613E" w:rsidRDefault="007D2CE4" w:rsidP="00E860FD">
      <w:pPr>
        <w:tabs>
          <w:tab w:val="left" w:pos="0"/>
        </w:tabs>
        <w:suppressAutoHyphens/>
        <w:spacing w:line="240" w:lineRule="atLeast"/>
        <w:ind w:left="720" w:right="-899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  <w:lang w:val="en-US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De Familie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Hoorn </w:t>
      </w:r>
      <w:r w:rsidR="00E860FD" w:rsidRPr="0082613E">
        <w:rPr>
          <w:rFonts w:ascii="Arial" w:hAnsi="Arial" w:cs="Arial"/>
          <w:spacing w:val="-3"/>
          <w:sz w:val="22"/>
          <w:szCs w:val="22"/>
        </w:rPr>
        <w:t xml:space="preserve">3 edities: </w:t>
      </w:r>
      <w:r w:rsidRPr="0082613E">
        <w:rPr>
          <w:rFonts w:ascii="Arial" w:hAnsi="Arial" w:cs="Arial"/>
          <w:spacing w:val="-3"/>
          <w:sz w:val="22"/>
          <w:szCs w:val="22"/>
        </w:rPr>
        <w:t>1976, 1994 en 2009.</w:t>
      </w:r>
    </w:p>
    <w:p w14:paraId="2DAD876F" w14:textId="10B3C0FA" w:rsidR="007D2CE4" w:rsidRPr="0082613E" w:rsidRDefault="007D2CE4" w:rsidP="00DB54A7">
      <w:pPr>
        <w:numPr>
          <w:ilvl w:val="0"/>
          <w:numId w:val="8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Mr B.R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75317FAB" w14:textId="77777777" w:rsidR="007D2CE4" w:rsidRPr="0082613E" w:rsidRDefault="007D2CE4" w:rsidP="00F64043">
      <w:pPr>
        <w:tabs>
          <w:tab w:val="left" w:pos="0"/>
        </w:tabs>
        <w:suppressAutoHyphens/>
        <w:spacing w:line="240" w:lineRule="atLeast"/>
        <w:ind w:left="48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  Nagelaten Publicaties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1983. [N.B: Zie ook: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Dr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 Lucas van Hasselt]</w:t>
      </w:r>
    </w:p>
    <w:p w14:paraId="06FBB4DE" w14:textId="5737CD48" w:rsidR="007D2CE4" w:rsidRPr="0082613E" w:rsidRDefault="007C4E02" w:rsidP="00DB54A7">
      <w:pPr>
        <w:numPr>
          <w:ilvl w:val="0"/>
          <w:numId w:val="8"/>
        </w:num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[</w:t>
      </w:r>
      <w:r w:rsidR="007D2CE4" w:rsidRPr="0082613E">
        <w:rPr>
          <w:rFonts w:ascii="Arial" w:hAnsi="Arial" w:cs="Arial"/>
          <w:b/>
          <w:bCs/>
          <w:spacing w:val="-3"/>
          <w:sz w:val="22"/>
          <w:szCs w:val="22"/>
        </w:rPr>
        <w:t>Willem Canneman:</w:t>
      </w:r>
      <w:r>
        <w:rPr>
          <w:rFonts w:ascii="Arial" w:hAnsi="Arial" w:cs="Arial"/>
          <w:b/>
          <w:bCs/>
          <w:spacing w:val="-3"/>
          <w:sz w:val="22"/>
          <w:szCs w:val="22"/>
        </w:rPr>
        <w:t>]</w:t>
      </w:r>
    </w:p>
    <w:p w14:paraId="015651F0" w14:textId="77777777" w:rsidR="007D2CE4" w:rsidRPr="0082613E" w:rsidRDefault="007D2CE4" w:rsidP="007D2CE4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Benjamin Richard Canneman (1909-1982), Verzameld Werk, </w:t>
      </w:r>
      <w:r w:rsidRPr="0082613E">
        <w:rPr>
          <w:rFonts w:ascii="Arial" w:hAnsi="Arial" w:cs="Arial"/>
          <w:spacing w:val="-3"/>
          <w:sz w:val="22"/>
          <w:szCs w:val="22"/>
        </w:rPr>
        <w:t>Den Haag, 2019</w:t>
      </w:r>
    </w:p>
    <w:p w14:paraId="67921AE2" w14:textId="77777777" w:rsidR="007D2CE4" w:rsidRPr="0082613E" w:rsidRDefault="007D2CE4" w:rsidP="007D2CE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B1E40DE" w14:textId="6AB2E429" w:rsidR="007D2CE4" w:rsidRPr="0082613E" w:rsidRDefault="009C449C" w:rsidP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 </w:t>
      </w:r>
      <w:r w:rsidR="00F01A3A" w:rsidRPr="00C643B4">
        <w:rPr>
          <w:rFonts w:ascii="Arial" w:hAnsi="Arial" w:cs="Arial"/>
          <w:b/>
          <w:bCs/>
          <w:spacing w:val="-3"/>
          <w:sz w:val="22"/>
          <w:szCs w:val="22"/>
        </w:rPr>
        <w:t xml:space="preserve">II. </w:t>
      </w:r>
      <w:r w:rsidR="00AE6CE2" w:rsidRPr="00C643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7D2CE4" w:rsidRPr="0082613E">
        <w:rPr>
          <w:rFonts w:ascii="Arial" w:hAnsi="Arial" w:cs="Arial"/>
          <w:b/>
          <w:bCs/>
          <w:spacing w:val="-3"/>
          <w:sz w:val="22"/>
          <w:szCs w:val="22"/>
          <w:u w:val="single"/>
        </w:rPr>
        <w:t>Juridisch werk</w:t>
      </w:r>
    </w:p>
    <w:p w14:paraId="02AB781E" w14:textId="1E0714C0" w:rsidR="00DE68B0" w:rsidRPr="0082613E" w:rsidRDefault="00DE68B0" w:rsidP="00DB54A7">
      <w:pPr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B.R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072BC6EE" w14:textId="77777777" w:rsidR="007D2CE4" w:rsidRPr="0082613E" w:rsidRDefault="00680BF8" w:rsidP="00F6404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Represailles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dissertatie RU Leiden, 1936</w:t>
      </w:r>
      <w:r w:rsidR="00A811D2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57B5C80" w14:textId="77777777" w:rsidR="007D2CE4" w:rsidRPr="0082613E" w:rsidRDefault="007D2CE4" w:rsidP="00DB54A7">
      <w:pPr>
        <w:numPr>
          <w:ilvl w:val="0"/>
          <w:numId w:val="7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(Vredespaleis)</w:t>
      </w:r>
    </w:p>
    <w:p w14:paraId="58986245" w14:textId="77777777" w:rsidR="007D2CE4" w:rsidRPr="0082613E" w:rsidRDefault="007D2CE4" w:rsidP="007D2CE4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De Bibliotheek van het Vredespaleis</w:t>
      </w:r>
      <w:r w:rsidRPr="0082613E">
        <w:rPr>
          <w:rFonts w:ascii="Arial" w:hAnsi="Arial" w:cs="Arial"/>
          <w:spacing w:val="-3"/>
          <w:sz w:val="22"/>
          <w:szCs w:val="22"/>
        </w:rPr>
        <w:t>, Leiden, 1935; idem in het Frans, 1938.</w:t>
      </w:r>
    </w:p>
    <w:p w14:paraId="68FEE26E" w14:textId="77777777" w:rsidR="007D2CE4" w:rsidRPr="0082613E" w:rsidRDefault="007D2CE4" w:rsidP="007D2CE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5418F59" w14:textId="38BCFA43" w:rsidR="00E06513" w:rsidRPr="0082613E" w:rsidRDefault="009C449C" w:rsidP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 </w:t>
      </w:r>
      <w:r w:rsidR="00F01A3A" w:rsidRPr="00C643B4">
        <w:rPr>
          <w:rFonts w:ascii="Arial" w:hAnsi="Arial" w:cs="Arial"/>
          <w:b/>
          <w:bCs/>
          <w:spacing w:val="-3"/>
          <w:sz w:val="22"/>
          <w:szCs w:val="22"/>
        </w:rPr>
        <w:t xml:space="preserve">III. </w:t>
      </w:r>
      <w:r w:rsidR="00AE6CE2" w:rsidRPr="00C643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E06513" w:rsidRPr="0082613E">
        <w:rPr>
          <w:rFonts w:ascii="Arial" w:hAnsi="Arial" w:cs="Arial"/>
          <w:b/>
          <w:bCs/>
          <w:spacing w:val="-3"/>
          <w:sz w:val="22"/>
          <w:szCs w:val="22"/>
          <w:u w:val="single"/>
        </w:rPr>
        <w:t>Veenhuizen</w:t>
      </w:r>
      <w:r w:rsidR="00E06513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0F2506B4" w14:textId="77777777" w:rsidR="00C02ECB" w:rsidRPr="0082613E" w:rsidRDefault="00C02ECB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Ruurd Faber:</w:t>
      </w:r>
    </w:p>
    <w:p w14:paraId="1A7ED1CD" w14:textId="77777777" w:rsidR="00C02ECB" w:rsidRPr="0082613E" w:rsidRDefault="00C02ECB" w:rsidP="00C02ECB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 xml:space="preserve">Veenhuizen, een, twee, drie, </w:t>
      </w:r>
      <w:r w:rsidRPr="0082613E">
        <w:rPr>
          <w:rFonts w:ascii="Arial" w:hAnsi="Arial" w:cs="Arial"/>
          <w:spacing w:val="-3"/>
          <w:sz w:val="22"/>
          <w:szCs w:val="22"/>
        </w:rPr>
        <w:t>Assen, 1983</w:t>
      </w:r>
      <w:r w:rsidRPr="0082613E">
        <w:rPr>
          <w:rFonts w:ascii="Arial" w:hAnsi="Arial" w:cs="Arial"/>
          <w:i/>
          <w:spacing w:val="-3"/>
          <w:sz w:val="22"/>
          <w:szCs w:val="22"/>
        </w:rPr>
        <w:t>.</w:t>
      </w:r>
    </w:p>
    <w:p w14:paraId="0E4377F9" w14:textId="77777777" w:rsidR="006C054E" w:rsidRPr="0082613E" w:rsidRDefault="006C054E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proofErr w:type="spellStart"/>
      <w:proofErr w:type="gramStart"/>
      <w:r w:rsidRPr="0082613E">
        <w:rPr>
          <w:rFonts w:ascii="Arial" w:hAnsi="Arial" w:cs="Arial"/>
          <w:b/>
          <w:spacing w:val="-3"/>
          <w:sz w:val="22"/>
          <w:szCs w:val="22"/>
        </w:rPr>
        <w:t>E.Pelinck</w:t>
      </w:r>
      <w:proofErr w:type="spellEnd"/>
      <w:proofErr w:type="gram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4D5E3E68" w14:textId="77777777" w:rsidR="00E06513" w:rsidRPr="0082613E" w:rsidRDefault="006C054E" w:rsidP="00C02ECB">
      <w:pPr>
        <w:tabs>
          <w:tab w:val="left" w:pos="0"/>
        </w:tabs>
        <w:suppressAutoHyphens/>
        <w:spacing w:line="240" w:lineRule="atLeast"/>
        <w:ind w:left="36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Veenhuizen, een buurtschap in het kerspel Norg tot 1825</w:t>
      </w:r>
      <w:r w:rsidRPr="0082613E">
        <w:rPr>
          <w:rFonts w:ascii="Arial" w:hAnsi="Arial" w:cs="Arial"/>
          <w:spacing w:val="-3"/>
          <w:sz w:val="22"/>
          <w:szCs w:val="22"/>
        </w:rPr>
        <w:t>, Norg, 1989.</w:t>
      </w:r>
    </w:p>
    <w:p w14:paraId="338D0967" w14:textId="77777777" w:rsidR="00E06513" w:rsidRPr="0082613E" w:rsidRDefault="00E06513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Ministerie van VROM:</w:t>
      </w:r>
    </w:p>
    <w:p w14:paraId="44AE844B" w14:textId="73239335" w:rsidR="00E06513" w:rsidRPr="0082613E" w:rsidRDefault="00E06513" w:rsidP="00E0651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Veenhuizen, gebouwen, werken, terreinen</w:t>
      </w:r>
      <w:r w:rsidRPr="0082613E">
        <w:rPr>
          <w:rFonts w:ascii="Arial" w:hAnsi="Arial" w:cs="Arial"/>
          <w:spacing w:val="-3"/>
          <w:sz w:val="22"/>
          <w:szCs w:val="22"/>
        </w:rPr>
        <w:t>, 2 delen, Den Haag, 1990.</w:t>
      </w:r>
    </w:p>
    <w:p w14:paraId="7615FCD9" w14:textId="77777777" w:rsidR="00C02ECB" w:rsidRPr="0082613E" w:rsidRDefault="00C02ECB" w:rsidP="00E0651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4491F53C" w14:textId="6CE46EC3" w:rsidR="00311FAB" w:rsidRPr="0082613E" w:rsidRDefault="009C449C" w:rsidP="00E0651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 </w:t>
      </w:r>
      <w:r w:rsidR="00796A5F" w:rsidRPr="00C643B4">
        <w:rPr>
          <w:rFonts w:ascii="Arial" w:hAnsi="Arial" w:cs="Arial"/>
          <w:b/>
          <w:bCs/>
          <w:spacing w:val="-3"/>
          <w:sz w:val="22"/>
          <w:szCs w:val="22"/>
        </w:rPr>
        <w:t>IV.</w:t>
      </w:r>
      <w:r w:rsidR="00F01A3A" w:rsidRPr="00C643B4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AE6CE2" w:rsidRPr="00C643B4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="00E06513" w:rsidRPr="0082613E">
        <w:rPr>
          <w:rFonts w:ascii="Arial" w:hAnsi="Arial" w:cs="Arial"/>
          <w:b/>
          <w:bCs/>
          <w:spacing w:val="-3"/>
          <w:sz w:val="22"/>
          <w:szCs w:val="22"/>
          <w:u w:val="single"/>
        </w:rPr>
        <w:t>Hoorn</w:t>
      </w:r>
    </w:p>
    <w:p w14:paraId="2E79E7EC" w14:textId="77777777" w:rsidR="00E06513" w:rsidRPr="0082613E" w:rsidRDefault="00311FAB" w:rsidP="00E0651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 xml:space="preserve">      </w:t>
      </w:r>
      <w:r w:rsidR="00E06513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1.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spellStart"/>
      <w:r w:rsidR="00E06513" w:rsidRPr="0082613E">
        <w:rPr>
          <w:rFonts w:ascii="Arial" w:hAnsi="Arial" w:cs="Arial"/>
          <w:b/>
          <w:bCs/>
          <w:spacing w:val="-3"/>
          <w:sz w:val="22"/>
          <w:szCs w:val="22"/>
        </w:rPr>
        <w:t>Noordhollands</w:t>
      </w:r>
      <w:proofErr w:type="spellEnd"/>
      <w:r w:rsidR="00E06513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Dagblad</w:t>
      </w:r>
      <w:r w:rsidR="00E06513" w:rsidRPr="0082613E">
        <w:rPr>
          <w:rFonts w:ascii="Arial" w:hAnsi="Arial" w:cs="Arial"/>
          <w:spacing w:val="-3"/>
          <w:sz w:val="22"/>
          <w:szCs w:val="22"/>
        </w:rPr>
        <w:t>: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  </w:t>
      </w:r>
    </w:p>
    <w:p w14:paraId="15C31C82" w14:textId="77777777" w:rsidR="00311FAB" w:rsidRPr="0082613E" w:rsidRDefault="00E06513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Noord-Holland ontving...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Hoorn, 1952.</w:t>
      </w:r>
    </w:p>
    <w:p w14:paraId="79295D8C" w14:textId="33494C76" w:rsidR="00311FAB" w:rsidRPr="0082613E" w:rsidRDefault="00311FAB" w:rsidP="00311FA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     2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Hoor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: </w:t>
      </w:r>
      <w:r w:rsidRPr="0082613E">
        <w:rPr>
          <w:rFonts w:ascii="Arial" w:hAnsi="Arial" w:cs="Arial"/>
          <w:i/>
          <w:spacing w:val="-3"/>
          <w:sz w:val="22"/>
          <w:szCs w:val="22"/>
        </w:rPr>
        <w:t>Hoorn, de schilderachtige stad aan het IJ</w:t>
      </w:r>
      <w:r w:rsidR="00C51D77">
        <w:rPr>
          <w:rFonts w:ascii="Arial" w:hAnsi="Arial" w:cs="Arial"/>
          <w:i/>
          <w:spacing w:val="-3"/>
          <w:sz w:val="22"/>
          <w:szCs w:val="22"/>
        </w:rPr>
        <w:t>s</w:t>
      </w:r>
      <w:r w:rsidRPr="0082613E">
        <w:rPr>
          <w:rFonts w:ascii="Arial" w:hAnsi="Arial" w:cs="Arial"/>
          <w:i/>
          <w:spacing w:val="-3"/>
          <w:sz w:val="22"/>
          <w:szCs w:val="22"/>
        </w:rPr>
        <w:t>selmeer</w:t>
      </w:r>
      <w:r w:rsidRPr="0082613E">
        <w:rPr>
          <w:rFonts w:ascii="Arial" w:hAnsi="Arial" w:cs="Arial"/>
          <w:spacing w:val="-3"/>
          <w:sz w:val="22"/>
          <w:szCs w:val="22"/>
        </w:rPr>
        <w:t>, [plm.1955].</w:t>
      </w:r>
    </w:p>
    <w:p w14:paraId="42F6B826" w14:textId="62821415" w:rsidR="00DE68B0" w:rsidRPr="0082613E" w:rsidRDefault="00311FA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     3. </w:t>
      </w: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Mr B.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R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0E03600D" w14:textId="77777777" w:rsidR="007D2CE4" w:rsidRPr="0082613E" w:rsidRDefault="00680BF8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600 Jaar Stadsbestuur te Hoorn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A811D2" w:rsidRPr="0082613E">
        <w:rPr>
          <w:rFonts w:ascii="Arial" w:hAnsi="Arial" w:cs="Arial"/>
          <w:spacing w:val="-3"/>
          <w:sz w:val="22"/>
          <w:szCs w:val="22"/>
        </w:rPr>
        <w:t>Hoorn,</w:t>
      </w:r>
      <w:r w:rsidR="00DE68B0" w:rsidRPr="0082613E">
        <w:rPr>
          <w:rFonts w:ascii="Arial" w:hAnsi="Arial" w:cs="Arial"/>
          <w:spacing w:val="-3"/>
          <w:sz w:val="22"/>
          <w:szCs w:val="22"/>
        </w:rPr>
        <w:t>1957</w:t>
      </w:r>
      <w:r w:rsidR="007D2CE4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28888D2" w14:textId="77777777" w:rsidR="00DE68B0" w:rsidRPr="0082613E" w:rsidRDefault="00311FAB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Juliana Regina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editie 1958, Baarn, 1958.</w:t>
      </w:r>
    </w:p>
    <w:p w14:paraId="3AF5BFAC" w14:textId="557AC91C" w:rsidR="00E06513" w:rsidRPr="0082613E" w:rsidRDefault="00DE68B0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Dr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>.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Lucas van Hasselt (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psn</w:t>
      </w:r>
      <w:proofErr w:type="spellEnd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. Mr B.R.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Canneman)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00C70C18" w14:textId="77777777" w:rsidR="00DE68B0" w:rsidRPr="0082613E" w:rsidRDefault="00DE68B0" w:rsidP="00C02ECB">
      <w:pPr>
        <w:tabs>
          <w:tab w:val="left" w:pos="0"/>
        </w:tabs>
        <w:suppressAutoHyphens/>
        <w:spacing w:line="240" w:lineRule="atLeast"/>
        <w:ind w:left="720" w:right="-615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Hoorn in 1851</w:t>
      </w:r>
      <w:r w:rsidR="00653350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="00653350" w:rsidRPr="0082613E">
        <w:rPr>
          <w:rFonts w:ascii="Arial" w:hAnsi="Arial" w:cs="Arial"/>
          <w:spacing w:val="-3"/>
          <w:sz w:val="22"/>
          <w:szCs w:val="22"/>
        </w:rPr>
        <w:t>West</w:t>
      </w:r>
      <w:r w:rsidRPr="0082613E">
        <w:rPr>
          <w:rFonts w:ascii="Arial" w:hAnsi="Arial" w:cs="Arial"/>
          <w:spacing w:val="-3"/>
          <w:sz w:val="22"/>
          <w:szCs w:val="22"/>
        </w:rPr>
        <w:t>friesl</w:t>
      </w:r>
      <w:r w:rsidR="00653350" w:rsidRPr="0082613E">
        <w:rPr>
          <w:rFonts w:ascii="Arial" w:hAnsi="Arial" w:cs="Arial"/>
          <w:spacing w:val="-3"/>
          <w:sz w:val="22"/>
          <w:szCs w:val="22"/>
        </w:rPr>
        <w:t>and</w:t>
      </w:r>
      <w:proofErr w:type="spellEnd"/>
      <w:r w:rsidR="00653350" w:rsidRPr="0082613E">
        <w:rPr>
          <w:rFonts w:ascii="Arial" w:hAnsi="Arial" w:cs="Arial"/>
          <w:spacing w:val="-3"/>
          <w:sz w:val="22"/>
          <w:szCs w:val="22"/>
        </w:rPr>
        <w:t xml:space="preserve"> Oud &amp; Nieuw, 43e bundel, Ho</w:t>
      </w:r>
      <w:r w:rsidRPr="0082613E">
        <w:rPr>
          <w:rFonts w:ascii="Arial" w:hAnsi="Arial" w:cs="Arial"/>
          <w:spacing w:val="-3"/>
          <w:sz w:val="22"/>
          <w:szCs w:val="22"/>
        </w:rPr>
        <w:t>orn, 1976.</w:t>
      </w:r>
    </w:p>
    <w:p w14:paraId="6F27A9B1" w14:textId="036A16E3" w:rsidR="00DE68B0" w:rsidRPr="0082613E" w:rsidRDefault="00DE68B0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Dr</w:t>
      </w:r>
      <w:r w:rsidR="00C51D77">
        <w:rPr>
          <w:rFonts w:ascii="Arial" w:hAnsi="Arial" w:cs="Arial"/>
          <w:b/>
          <w:bCs/>
          <w:spacing w:val="-3"/>
          <w:sz w:val="22"/>
          <w:szCs w:val="22"/>
        </w:rPr>
        <w:t>.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Lucas van Hasselt (idem)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5FA5D540" w14:textId="77777777" w:rsidR="00DE68B0" w:rsidRPr="0082613E" w:rsidRDefault="00680BF8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Hoorn's</w:t>
      </w:r>
      <w:proofErr w:type="spellEnd"/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 stadsbestuur in vroeger eeuwen</w:t>
      </w:r>
      <w:r w:rsidR="00653350" w:rsidRPr="0082613E">
        <w:rPr>
          <w:rFonts w:ascii="Arial" w:hAnsi="Arial" w:cs="Arial"/>
          <w:spacing w:val="-3"/>
          <w:sz w:val="22"/>
          <w:szCs w:val="22"/>
        </w:rPr>
        <w:t xml:space="preserve">, in </w:t>
      </w:r>
      <w:proofErr w:type="spellStart"/>
      <w:r w:rsidR="00653350" w:rsidRPr="0082613E">
        <w:rPr>
          <w:rFonts w:ascii="Arial" w:hAnsi="Arial" w:cs="Arial"/>
          <w:spacing w:val="-3"/>
          <w:sz w:val="22"/>
          <w:szCs w:val="22"/>
        </w:rPr>
        <w:t>Westfrie</w:t>
      </w:r>
      <w:r w:rsidR="00DE68B0" w:rsidRPr="0082613E">
        <w:rPr>
          <w:rFonts w:ascii="Arial" w:hAnsi="Arial" w:cs="Arial"/>
          <w:spacing w:val="-3"/>
          <w:sz w:val="22"/>
          <w:szCs w:val="22"/>
        </w:rPr>
        <w:t>sland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Oud &amp; Nieuw, 44e bundel, Hoorn, 1977.</w:t>
      </w:r>
    </w:p>
    <w:p w14:paraId="77F2D77B" w14:textId="77777777" w:rsidR="00DE68B0" w:rsidRPr="0082613E" w:rsidRDefault="00DE68B0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Arie van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Zoonen</w:t>
      </w:r>
      <w:proofErr w:type="spellEnd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3A4184B7" w14:textId="77777777" w:rsidR="00311FAB" w:rsidRPr="0082613E" w:rsidRDefault="00680BF8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Van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Koffijhuis</w:t>
      </w:r>
      <w:proofErr w:type="spellEnd"/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 tot Theater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Kroniek van Schouwburg Het Park, Hoorn, 1994.</w:t>
      </w:r>
    </w:p>
    <w:p w14:paraId="7E8D4435" w14:textId="77777777" w:rsidR="00311FAB" w:rsidRPr="0082613E" w:rsidRDefault="00311FAB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Arie van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Zoonen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C7E9C65" w14:textId="77777777" w:rsidR="00B56AC5" w:rsidRPr="0082613E" w:rsidRDefault="00311FAB" w:rsidP="00C02EC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Hoorn in de 20e eeuw, </w:t>
      </w:r>
      <w:r w:rsidRPr="0082613E">
        <w:rPr>
          <w:rFonts w:ascii="Arial" w:hAnsi="Arial" w:cs="Arial"/>
          <w:spacing w:val="-3"/>
          <w:sz w:val="22"/>
          <w:szCs w:val="22"/>
        </w:rPr>
        <w:t>Hoorn, 1999.</w:t>
      </w:r>
    </w:p>
    <w:p w14:paraId="70427AF9" w14:textId="7AB5DCF2" w:rsidR="00311FAB" w:rsidRPr="0082613E" w:rsidRDefault="00311FAB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C.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Boschma</w:t>
      </w:r>
      <w:proofErr w:type="spellEnd"/>
      <w:r w:rsidR="001E24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-</w:t>
      </w:r>
      <w:r w:rsidR="001E24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Aarnoudse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e.a.: </w:t>
      </w:r>
    </w:p>
    <w:p w14:paraId="417489B5" w14:textId="77777777" w:rsidR="00311FAB" w:rsidRPr="0082613E" w:rsidRDefault="00311FAB" w:rsidP="00C02EC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Het Statenlogement in Hoorn, </w:t>
      </w:r>
      <w:r w:rsidRPr="0082613E">
        <w:rPr>
          <w:rFonts w:ascii="Arial" w:hAnsi="Arial" w:cs="Arial"/>
          <w:spacing w:val="-3"/>
          <w:sz w:val="22"/>
          <w:szCs w:val="22"/>
        </w:rPr>
        <w:t>Hoorn, 2001.</w:t>
      </w:r>
    </w:p>
    <w:p w14:paraId="2ED3CA48" w14:textId="77777777" w:rsidR="00B56AC5" w:rsidRPr="0082613E" w:rsidRDefault="00B56AC5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Leo Hoogeveen en Arie van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Zoonen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E040AB8" w14:textId="77777777" w:rsidR="00DE68B0" w:rsidRPr="0082613E" w:rsidRDefault="00680BF8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Twee Eeuwen Stadsbestuurders van Hoorn 1795-2002</w:t>
      </w:r>
      <w:r w:rsidRPr="0082613E">
        <w:rPr>
          <w:rFonts w:ascii="Arial" w:hAnsi="Arial" w:cs="Arial"/>
          <w:spacing w:val="-3"/>
          <w:sz w:val="22"/>
          <w:szCs w:val="22"/>
        </w:rPr>
        <w:t>, Hoorn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2002.</w:t>
      </w:r>
    </w:p>
    <w:p w14:paraId="4C1BF129" w14:textId="77777777" w:rsidR="0091203E" w:rsidRPr="0082613E" w:rsidRDefault="00B869CC" w:rsidP="00DB54A7">
      <w:pPr>
        <w:numPr>
          <w:ilvl w:val="0"/>
          <w:numId w:val="9"/>
        </w:num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proofErr w:type="spellStart"/>
      <w:r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Mr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Dr Benjamin Richard Canneman:</w:t>
      </w:r>
    </w:p>
    <w:p w14:paraId="66FF9433" w14:textId="77777777" w:rsidR="00B869CC" w:rsidRPr="0082613E" w:rsidRDefault="00B869C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  <w:lang w:val="en-US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Uit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Ben’s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dagboeken, Hoorn 1949-1970, </w:t>
      </w:r>
      <w:r w:rsidR="0097269A" w:rsidRPr="0082613E">
        <w:rPr>
          <w:rFonts w:ascii="Arial" w:hAnsi="Arial" w:cs="Arial"/>
          <w:spacing w:val="-3"/>
          <w:sz w:val="22"/>
          <w:szCs w:val="22"/>
        </w:rPr>
        <w:t>eigen uitgave, Den Haag, 2012</w:t>
      </w:r>
      <w:r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796A0EE6" w14:textId="77777777" w:rsidR="006B50B4" w:rsidRPr="0082613E" w:rsidRDefault="006B50B4" w:rsidP="00C03DB0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pacing w:val="-3"/>
          <w:sz w:val="22"/>
          <w:szCs w:val="22"/>
        </w:rPr>
      </w:pPr>
    </w:p>
    <w:p w14:paraId="78FBCD20" w14:textId="77777777" w:rsidR="007A2C97" w:rsidRPr="0082613E" w:rsidRDefault="0091203E" w:rsidP="007A2C97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lang w:val="fr-FR"/>
        </w:rPr>
      </w:pPr>
      <w:r w:rsidRPr="00C643B4">
        <w:rPr>
          <w:rFonts w:ascii="Arial" w:hAnsi="Arial" w:cs="Arial"/>
          <w:b/>
          <w:i/>
          <w:spacing w:val="-3"/>
          <w:sz w:val="22"/>
          <w:szCs w:val="22"/>
          <w:lang w:val="fr-FR"/>
        </w:rPr>
        <w:lastRenderedPageBreak/>
        <w:t>K</w:t>
      </w:r>
      <w:r w:rsidR="008A6920" w:rsidRPr="00C643B4">
        <w:rPr>
          <w:rFonts w:ascii="Arial" w:hAnsi="Arial" w:cs="Arial"/>
          <w:b/>
          <w:i/>
          <w:spacing w:val="-3"/>
          <w:sz w:val="22"/>
          <w:szCs w:val="22"/>
          <w:lang w:val="fr-FR"/>
        </w:rPr>
        <w:t>.</w:t>
      </w:r>
      <w:r w:rsidR="008A6920" w:rsidRPr="00C643B4">
        <w:rPr>
          <w:rFonts w:ascii="Arial" w:hAnsi="Arial" w:cs="Arial"/>
          <w:b/>
          <w:i/>
          <w:spacing w:val="-3"/>
          <w:sz w:val="22"/>
          <w:szCs w:val="22"/>
          <w:lang w:val="fr-FR"/>
        </w:rPr>
        <w:tab/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fr-FR"/>
        </w:rPr>
        <w:t>DIGNA ADRIENNE CANNEMAN-BOLAND</w:t>
      </w:r>
      <w:r w:rsidR="00367DEE" w:rsidRPr="0082613E">
        <w:rPr>
          <w:rFonts w:ascii="Arial" w:hAnsi="Arial" w:cs="Arial"/>
          <w:b/>
          <w:i/>
          <w:spacing w:val="-3"/>
          <w:sz w:val="22"/>
          <w:szCs w:val="22"/>
          <w:lang w:val="fr-FR"/>
        </w:rPr>
        <w:t xml:space="preserve"> (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lang w:val="fr-FR"/>
        </w:rPr>
        <w:t>1912</w:t>
      </w:r>
      <w:r w:rsidR="00367DEE" w:rsidRPr="0082613E">
        <w:rPr>
          <w:rFonts w:ascii="Arial" w:hAnsi="Arial" w:cs="Arial"/>
          <w:b/>
          <w:i/>
          <w:spacing w:val="-3"/>
          <w:sz w:val="22"/>
          <w:szCs w:val="22"/>
          <w:lang w:val="fr-FR"/>
        </w:rPr>
        <w:t xml:space="preserve">- </w:t>
      </w:r>
      <w:r w:rsidR="00EE785D" w:rsidRPr="0082613E">
        <w:rPr>
          <w:rFonts w:ascii="Arial" w:hAnsi="Arial" w:cs="Arial"/>
          <w:b/>
          <w:i/>
          <w:spacing w:val="-3"/>
          <w:sz w:val="22"/>
          <w:szCs w:val="22"/>
          <w:lang w:val="fr-FR"/>
        </w:rPr>
        <w:t>2003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lang w:val="fr-FR"/>
        </w:rPr>
        <w:t>)</w:t>
      </w:r>
    </w:p>
    <w:p w14:paraId="6EF93D55" w14:textId="77777777" w:rsidR="00F01A3A" w:rsidRPr="0082613E" w:rsidRDefault="00F01A3A" w:rsidP="007A2C97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lang w:val="fr-FR"/>
        </w:rPr>
      </w:pPr>
    </w:p>
    <w:p w14:paraId="6AB2D7B1" w14:textId="533ECA79" w:rsidR="00E447BD" w:rsidRPr="0082613E" w:rsidRDefault="002751C3" w:rsidP="00E447B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="00996D65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447BD" w:rsidRPr="0082613E">
        <w:rPr>
          <w:rFonts w:ascii="Arial" w:hAnsi="Arial" w:cs="Arial"/>
          <w:b/>
          <w:spacing w:val="-3"/>
          <w:sz w:val="22"/>
          <w:szCs w:val="22"/>
        </w:rPr>
        <w:t>[E.W.</w:t>
      </w:r>
      <w:r w:rsidR="001E24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447BD" w:rsidRPr="0082613E">
        <w:rPr>
          <w:rFonts w:ascii="Arial" w:hAnsi="Arial" w:cs="Arial"/>
          <w:b/>
          <w:spacing w:val="-3"/>
          <w:sz w:val="22"/>
          <w:szCs w:val="22"/>
        </w:rPr>
        <w:t>Canneman]</w:t>
      </w:r>
    </w:p>
    <w:p w14:paraId="6A099E34" w14:textId="77777777" w:rsidR="00E447BD" w:rsidRPr="0082613E" w:rsidRDefault="00E447BD" w:rsidP="00C02ECB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Inventaris van stukken afkomstig van de famili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Boland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Hoorn, 1972</w:t>
      </w:r>
    </w:p>
    <w:p w14:paraId="0E07293B" w14:textId="77777777" w:rsidR="00E447BD" w:rsidRPr="0082613E" w:rsidRDefault="00E447BD" w:rsidP="00E447B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</w:t>
      </w:r>
      <w:r w:rsidR="00AE6CE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Willem Canneman:</w:t>
      </w:r>
    </w:p>
    <w:p w14:paraId="43C564F8" w14:textId="77777777" w:rsidR="00E447BD" w:rsidRPr="0082613E" w:rsidRDefault="00E447BD" w:rsidP="007C1AE2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Digna Canneman-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Boland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(1912-2003), een artistieke laatbloeier, </w:t>
      </w:r>
      <w:r w:rsidRPr="0082613E">
        <w:rPr>
          <w:rFonts w:ascii="Arial" w:hAnsi="Arial" w:cs="Arial"/>
          <w:spacing w:val="-3"/>
          <w:sz w:val="22"/>
          <w:szCs w:val="22"/>
        </w:rPr>
        <w:t>Den Haag, 2019</w:t>
      </w:r>
    </w:p>
    <w:p w14:paraId="06BF6234" w14:textId="77777777" w:rsidR="00E447BD" w:rsidRPr="0082613E" w:rsidRDefault="00E447BD" w:rsidP="00E447B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3.</w:t>
      </w:r>
      <w:r w:rsidR="00AE6CE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A.</w:t>
      </w:r>
      <w:proofErr w:type="gram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M.Dusink</w:t>
      </w:r>
      <w:proofErr w:type="spellEnd"/>
      <w:proofErr w:type="gramEnd"/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- Dijkstra:</w:t>
      </w:r>
    </w:p>
    <w:p w14:paraId="77270BC6" w14:textId="77777777" w:rsidR="006E2535" w:rsidRPr="0082613E" w:rsidRDefault="00E447BD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 xml:space="preserve">Een der families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Boland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uit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Dinxper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Neede, 1992.</w:t>
      </w:r>
    </w:p>
    <w:p w14:paraId="2FFBB58C" w14:textId="77777777" w:rsidR="00E447BD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4.</w:t>
      </w:r>
      <w:r w:rsidR="00AE6CE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E447BD" w:rsidRPr="0082613E">
        <w:rPr>
          <w:rFonts w:ascii="Arial" w:hAnsi="Arial" w:cs="Arial"/>
          <w:b/>
          <w:spacing w:val="-3"/>
          <w:sz w:val="22"/>
          <w:szCs w:val="22"/>
        </w:rPr>
        <w:t>[</w:t>
      </w:r>
      <w:proofErr w:type="spellStart"/>
      <w:r w:rsidR="00E447BD" w:rsidRPr="0082613E">
        <w:rPr>
          <w:rFonts w:ascii="Arial" w:hAnsi="Arial" w:cs="Arial"/>
          <w:b/>
          <w:spacing w:val="-3"/>
          <w:sz w:val="22"/>
          <w:szCs w:val="22"/>
        </w:rPr>
        <w:t>E.</w:t>
      </w:r>
      <w:proofErr w:type="gramStart"/>
      <w:r w:rsidR="00E447BD" w:rsidRPr="0082613E">
        <w:rPr>
          <w:rFonts w:ascii="Arial" w:hAnsi="Arial" w:cs="Arial"/>
          <w:b/>
          <w:spacing w:val="-3"/>
          <w:sz w:val="22"/>
          <w:szCs w:val="22"/>
        </w:rPr>
        <w:t>W.Canneman</w:t>
      </w:r>
      <w:proofErr w:type="spellEnd"/>
      <w:proofErr w:type="gramEnd"/>
      <w:r w:rsidR="00E447BD" w:rsidRPr="0082613E">
        <w:rPr>
          <w:rFonts w:ascii="Arial" w:hAnsi="Arial" w:cs="Arial"/>
          <w:b/>
          <w:spacing w:val="-3"/>
          <w:sz w:val="22"/>
          <w:szCs w:val="22"/>
        </w:rPr>
        <w:t>]</w:t>
      </w:r>
    </w:p>
    <w:p w14:paraId="66709732" w14:textId="364A161B" w:rsidR="006E2535" w:rsidRPr="0082613E" w:rsidRDefault="00E447BD" w:rsidP="00C02ECB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>A</w:t>
      </w:r>
      <w:r w:rsidRPr="0082613E">
        <w:rPr>
          <w:rFonts w:ascii="Arial" w:hAnsi="Arial" w:cs="Arial"/>
          <w:i/>
          <w:spacing w:val="-3"/>
          <w:sz w:val="22"/>
          <w:szCs w:val="22"/>
        </w:rPr>
        <w:t>fstammelingen van Dr</w:t>
      </w:r>
      <w:r w:rsidR="001E2496">
        <w:rPr>
          <w:rFonts w:ascii="Arial" w:hAnsi="Arial" w:cs="Arial"/>
          <w:i/>
          <w:spacing w:val="-3"/>
          <w:sz w:val="22"/>
          <w:szCs w:val="22"/>
        </w:rPr>
        <w:t>.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Gerrit Willem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Boland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en Adrienn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Françoise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Gelinck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opgesteld in 1999 en sindsdien herzien.</w:t>
      </w:r>
    </w:p>
    <w:p w14:paraId="0865431E" w14:textId="77777777" w:rsidR="006E2535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5.</w:t>
      </w:r>
      <w:r w:rsidR="00AE6CE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Willem Canneman: </w:t>
      </w:r>
    </w:p>
    <w:p w14:paraId="2FCC833B" w14:textId="4FE4215D" w:rsidR="00E447BD" w:rsidRPr="0082613E" w:rsidRDefault="006E2535" w:rsidP="00E447B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Dr</w:t>
      </w:r>
      <w:r w:rsidR="001E2496">
        <w:rPr>
          <w:rFonts w:ascii="Arial" w:hAnsi="Arial" w:cs="Arial"/>
          <w:i/>
          <w:spacing w:val="-3"/>
          <w:sz w:val="22"/>
          <w:szCs w:val="22"/>
        </w:rPr>
        <w:t>.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G.W.</w:t>
      </w:r>
      <w:r w:rsidR="001E2496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Boland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, medicus, theoloog, poëet en uitvinder, </w:t>
      </w:r>
      <w:r w:rsidRPr="0082613E">
        <w:rPr>
          <w:rFonts w:ascii="Arial" w:hAnsi="Arial" w:cs="Arial"/>
          <w:spacing w:val="-3"/>
          <w:sz w:val="22"/>
          <w:szCs w:val="22"/>
        </w:rPr>
        <w:t>[Den Haag],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>2017</w:t>
      </w:r>
    </w:p>
    <w:p w14:paraId="53D34427" w14:textId="21969925" w:rsidR="007A2C97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6.</w:t>
      </w:r>
      <w:r w:rsidR="00AE6CE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7A2C97" w:rsidRPr="0082613E">
        <w:rPr>
          <w:rFonts w:ascii="Arial" w:hAnsi="Arial" w:cs="Arial"/>
          <w:b/>
          <w:spacing w:val="-3"/>
          <w:sz w:val="22"/>
          <w:szCs w:val="22"/>
        </w:rPr>
        <w:t>G.W.</w:t>
      </w:r>
      <w:r w:rsidR="001E24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7A2C97" w:rsidRPr="0082613E">
        <w:rPr>
          <w:rFonts w:ascii="Arial" w:hAnsi="Arial" w:cs="Arial"/>
          <w:b/>
          <w:spacing w:val="-3"/>
          <w:sz w:val="22"/>
          <w:szCs w:val="22"/>
        </w:rPr>
        <w:t>Boland</w:t>
      </w:r>
      <w:proofErr w:type="spellEnd"/>
      <w:r w:rsidR="006C054E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3C2D39D9" w14:textId="7DE0DB4D" w:rsidR="006E2535" w:rsidRPr="0082613E" w:rsidRDefault="002751C3" w:rsidP="0082613E">
      <w:pPr>
        <w:tabs>
          <w:tab w:val="left" w:pos="0"/>
        </w:tabs>
        <w:suppressAutoHyphens/>
        <w:spacing w:line="240" w:lineRule="atLeast"/>
        <w:ind w:left="70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Een nieuwe methode ter bepaling van den Generatieduur der Bacteriën en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eenige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van hare toepassingen, </w:t>
      </w:r>
      <w:r w:rsidRPr="0082613E">
        <w:rPr>
          <w:rFonts w:ascii="Arial" w:hAnsi="Arial" w:cs="Arial"/>
          <w:spacing w:val="-3"/>
          <w:sz w:val="22"/>
          <w:szCs w:val="22"/>
        </w:rPr>
        <w:t>Amsterdam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1902.</w:t>
      </w:r>
      <w:r w:rsid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97269A" w:rsidRPr="0082613E">
        <w:rPr>
          <w:rFonts w:ascii="Arial" w:hAnsi="Arial" w:cs="Arial"/>
          <w:spacing w:val="-3"/>
          <w:sz w:val="22"/>
          <w:szCs w:val="22"/>
        </w:rPr>
        <w:t>[N</w:t>
      </w:r>
      <w:r w:rsidR="00EE785D" w:rsidRPr="0082613E">
        <w:rPr>
          <w:rFonts w:ascii="Arial" w:hAnsi="Arial" w:cs="Arial"/>
          <w:spacing w:val="-3"/>
          <w:sz w:val="22"/>
          <w:szCs w:val="22"/>
        </w:rPr>
        <w:t>B: Voor een lijst van publicaties door Dr</w:t>
      </w:r>
      <w:r w:rsidR="001E2496">
        <w:rPr>
          <w:rFonts w:ascii="Arial" w:hAnsi="Arial" w:cs="Arial"/>
          <w:spacing w:val="-3"/>
          <w:sz w:val="22"/>
          <w:szCs w:val="22"/>
        </w:rPr>
        <w:t>.</w:t>
      </w:r>
      <w:r w:rsidR="00EE785D" w:rsidRPr="0082613E">
        <w:rPr>
          <w:rFonts w:ascii="Arial" w:hAnsi="Arial" w:cs="Arial"/>
          <w:spacing w:val="-3"/>
          <w:sz w:val="22"/>
          <w:szCs w:val="22"/>
        </w:rPr>
        <w:t xml:space="preserve"> G.W.</w:t>
      </w:r>
      <w:r w:rsidR="001E2496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EE785D" w:rsidRPr="0082613E">
        <w:rPr>
          <w:rFonts w:ascii="Arial" w:hAnsi="Arial" w:cs="Arial"/>
          <w:spacing w:val="-3"/>
          <w:sz w:val="22"/>
          <w:szCs w:val="22"/>
        </w:rPr>
        <w:t>Boland</w:t>
      </w:r>
      <w:proofErr w:type="spellEnd"/>
      <w:r w:rsidR="00EE785D" w:rsidRPr="0082613E">
        <w:rPr>
          <w:rFonts w:ascii="Arial" w:hAnsi="Arial" w:cs="Arial"/>
          <w:spacing w:val="-3"/>
          <w:sz w:val="22"/>
          <w:szCs w:val="22"/>
        </w:rPr>
        <w:t xml:space="preserve"> zie: bijlage X van de Inventaris familiearchief Canneman, 1902-1938, 12 stuks]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</w:p>
    <w:p w14:paraId="2E1119F7" w14:textId="77777777" w:rsidR="006E2535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7.</w:t>
      </w:r>
      <w:r w:rsidR="00AE6CE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Els van den Bent</w:t>
      </w:r>
    </w:p>
    <w:p w14:paraId="611DF44B" w14:textId="77777777" w:rsidR="006E2535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Gepokt en Gemazeld, 75 jaar Haagse GG&amp;GD</w:t>
      </w:r>
      <w:r w:rsidRPr="0082613E">
        <w:rPr>
          <w:rFonts w:ascii="Arial" w:hAnsi="Arial" w:cs="Arial"/>
          <w:spacing w:val="-3"/>
          <w:sz w:val="22"/>
          <w:szCs w:val="22"/>
        </w:rPr>
        <w:t>, Den Haag, 1987.</w:t>
      </w:r>
    </w:p>
    <w:p w14:paraId="5531B9BC" w14:textId="621812CB" w:rsidR="006E2535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8.</w:t>
      </w:r>
      <w:r w:rsidR="00AE6CE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Mr J.H.</w:t>
      </w:r>
      <w:r w:rsidR="001E24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Rombach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6FAF4EFD" w14:textId="77777777" w:rsidR="006E2535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Nederland en het Rode Kruis, </w:t>
      </w:r>
      <w:r w:rsidRPr="0082613E">
        <w:rPr>
          <w:rFonts w:ascii="Arial" w:hAnsi="Arial" w:cs="Arial"/>
          <w:spacing w:val="-3"/>
          <w:sz w:val="22"/>
          <w:szCs w:val="22"/>
        </w:rPr>
        <w:t>Amsterdam, 1992.</w:t>
      </w:r>
    </w:p>
    <w:p w14:paraId="33763D1E" w14:textId="77777777" w:rsidR="00EE785D" w:rsidRPr="0082613E" w:rsidRDefault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9.</w:t>
      </w:r>
      <w:r w:rsidR="00AE6CE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EE785D" w:rsidRPr="0082613E">
        <w:rPr>
          <w:rFonts w:ascii="Arial" w:hAnsi="Arial" w:cs="Arial"/>
          <w:b/>
          <w:spacing w:val="-3"/>
          <w:sz w:val="22"/>
          <w:szCs w:val="22"/>
        </w:rPr>
        <w:t>Nederland’s</w:t>
      </w:r>
      <w:proofErr w:type="spellEnd"/>
      <w:r w:rsidR="00EE785D" w:rsidRPr="0082613E">
        <w:rPr>
          <w:rFonts w:ascii="Arial" w:hAnsi="Arial" w:cs="Arial"/>
          <w:b/>
          <w:spacing w:val="-3"/>
          <w:sz w:val="22"/>
          <w:szCs w:val="22"/>
        </w:rPr>
        <w:t xml:space="preserve"> Patriciaat:</w:t>
      </w:r>
    </w:p>
    <w:p w14:paraId="5A136F74" w14:textId="77777777" w:rsidR="00B869CC" w:rsidRPr="0082613E" w:rsidRDefault="00EE785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Jaargang 53, 1967,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met een genealogie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Gelinck</w:t>
      </w:r>
      <w:proofErr w:type="spellEnd"/>
      <w:r w:rsidR="00AC77DC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A811D2" w:rsidRPr="0082613E">
        <w:rPr>
          <w:rFonts w:ascii="Arial" w:hAnsi="Arial" w:cs="Arial"/>
          <w:spacing w:val="-3"/>
          <w:sz w:val="22"/>
          <w:szCs w:val="22"/>
        </w:rPr>
        <w:t>’</w:t>
      </w:r>
      <w:r w:rsidR="00AC77DC" w:rsidRPr="0082613E">
        <w:rPr>
          <w:rFonts w:ascii="Arial" w:hAnsi="Arial" w:cs="Arial"/>
          <w:spacing w:val="-3"/>
          <w:sz w:val="22"/>
          <w:szCs w:val="22"/>
        </w:rPr>
        <w:t>s-G</w:t>
      </w:r>
      <w:r w:rsidR="00A811D2" w:rsidRPr="0082613E">
        <w:rPr>
          <w:rFonts w:ascii="Arial" w:hAnsi="Arial" w:cs="Arial"/>
          <w:spacing w:val="-3"/>
          <w:sz w:val="22"/>
          <w:szCs w:val="22"/>
        </w:rPr>
        <w:t>r</w:t>
      </w:r>
      <w:r w:rsidR="00AC77DC" w:rsidRPr="0082613E">
        <w:rPr>
          <w:rFonts w:ascii="Arial" w:hAnsi="Arial" w:cs="Arial"/>
          <w:spacing w:val="-3"/>
          <w:sz w:val="22"/>
          <w:szCs w:val="22"/>
        </w:rPr>
        <w:t>avenhage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AC77DC" w:rsidRPr="0082613E">
        <w:rPr>
          <w:rFonts w:ascii="Arial" w:hAnsi="Arial" w:cs="Arial"/>
          <w:spacing w:val="-3"/>
          <w:sz w:val="22"/>
          <w:szCs w:val="22"/>
        </w:rPr>
        <w:t xml:space="preserve"> 1967.</w:t>
      </w:r>
    </w:p>
    <w:p w14:paraId="36A7A0E3" w14:textId="77777777" w:rsidR="006E2535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0.</w:t>
      </w:r>
      <w:r w:rsidR="00AE6CE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C. en K. Bijleveld:</w:t>
      </w:r>
    </w:p>
    <w:p w14:paraId="57D405F2" w14:textId="77777777" w:rsidR="00B869CC" w:rsidRPr="0082613E" w:rsidRDefault="006E2535" w:rsidP="006E2535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Het Bijleveld Boek</w:t>
      </w:r>
      <w:r w:rsidRPr="0082613E">
        <w:rPr>
          <w:rFonts w:ascii="Arial" w:hAnsi="Arial" w:cs="Arial"/>
          <w:spacing w:val="-3"/>
          <w:sz w:val="22"/>
          <w:szCs w:val="22"/>
        </w:rPr>
        <w:t>, Leiden en Rotterdam, 1992.</w:t>
      </w:r>
    </w:p>
    <w:p w14:paraId="7BF4FAD0" w14:textId="77777777" w:rsidR="00E42747" w:rsidRPr="0082613E" w:rsidRDefault="00E42747" w:rsidP="0065672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046FEF8" w14:textId="421B3698" w:rsidR="00DE68B0" w:rsidRPr="0082613E" w:rsidRDefault="00AC77D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 w:rsidRPr="00D5558D">
        <w:rPr>
          <w:rFonts w:ascii="Arial" w:hAnsi="Arial" w:cs="Arial"/>
          <w:b/>
          <w:i/>
          <w:spacing w:val="-3"/>
          <w:sz w:val="22"/>
          <w:szCs w:val="22"/>
        </w:rPr>
        <w:t>L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</w:rPr>
        <w:t>.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CATHERIN</w:t>
      </w:r>
      <w:r w:rsidR="00BE505F">
        <w:rPr>
          <w:rFonts w:ascii="Arial" w:hAnsi="Arial" w:cs="Arial"/>
          <w:b/>
          <w:i/>
          <w:spacing w:val="-3"/>
          <w:sz w:val="22"/>
          <w:szCs w:val="22"/>
          <w:u w:val="single"/>
        </w:rPr>
        <w:t>A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 ADRIENNE VAN HERWAARDEN-CANNEMAN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</w:rPr>
        <w:t xml:space="preserve"> (* 1937)</w:t>
      </w:r>
    </w:p>
    <w:p w14:paraId="3EB017E2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14:paraId="0490FDE4" w14:textId="3F77A021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.A.</w:t>
      </w:r>
      <w:r w:rsidR="001E249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4968CBF3" w14:textId="77777777" w:rsidR="00235E45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Het sprookje van de vrouwelijkheid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Kern en Keur, Den Haag, 1977.</w:t>
      </w:r>
    </w:p>
    <w:p w14:paraId="546504FD" w14:textId="77777777" w:rsidR="00235E45" w:rsidRPr="0082613E" w:rsidRDefault="00235E45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2. C.A. van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Herwaarden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-Canneman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427D4456" w14:textId="6B46DEA3" w:rsidR="00043D40" w:rsidRPr="0082613E" w:rsidRDefault="00235E4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25 jaar PGJN en wat </w:t>
      </w:r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>verder?,</w:t>
      </w:r>
      <w:proofErr w:type="gram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Kern en Keur, </w:t>
      </w:r>
      <w:r w:rsidRPr="0082613E">
        <w:rPr>
          <w:rFonts w:ascii="Arial" w:hAnsi="Arial" w:cs="Arial"/>
          <w:spacing w:val="-3"/>
          <w:sz w:val="22"/>
          <w:szCs w:val="22"/>
        </w:rPr>
        <w:t>Den Haag, 1972.</w:t>
      </w:r>
    </w:p>
    <w:p w14:paraId="5AB37CB2" w14:textId="77777777" w:rsidR="00043D40" w:rsidRPr="0082613E" w:rsidRDefault="00043D40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3.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Cathrien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van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Herwaarden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-Canneman:</w:t>
      </w:r>
    </w:p>
    <w:p w14:paraId="33626DB9" w14:textId="77777777" w:rsidR="001E2496" w:rsidRDefault="00780242" w:rsidP="00C02ECB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Wording van het Huis voor Democratie en Rechtsstaat, Een polderkroniek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32C39042" w14:textId="18D80C74" w:rsidR="00E22876" w:rsidRPr="0082613E" w:rsidRDefault="00E22876" w:rsidP="00C02ECB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>[Den Haag</w:t>
      </w:r>
      <w:r w:rsidR="0002197E" w:rsidRPr="0082613E">
        <w:rPr>
          <w:rFonts w:ascii="Arial" w:hAnsi="Arial" w:cs="Arial"/>
          <w:spacing w:val="-3"/>
          <w:sz w:val="22"/>
          <w:szCs w:val="22"/>
        </w:rPr>
        <w:t>]</w:t>
      </w:r>
      <w:r w:rsidRPr="0082613E">
        <w:rPr>
          <w:rFonts w:ascii="Arial" w:hAnsi="Arial" w:cs="Arial"/>
          <w:spacing w:val="-3"/>
          <w:sz w:val="22"/>
          <w:szCs w:val="22"/>
        </w:rPr>
        <w:t>, 2010.</w:t>
      </w:r>
    </w:p>
    <w:p w14:paraId="1381F46B" w14:textId="77777777" w:rsidR="00E22876" w:rsidRPr="0082613E" w:rsidRDefault="00E22876" w:rsidP="00E22876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4.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Cathrien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van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Herwaarden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-Canneman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7B8A6870" w14:textId="4499E548" w:rsidR="0002197E" w:rsidRDefault="00E22876" w:rsidP="007C1AE2">
      <w:pPr>
        <w:tabs>
          <w:tab w:val="left" w:pos="0"/>
        </w:tabs>
        <w:suppressAutoHyphens/>
        <w:spacing w:line="240" w:lineRule="atLeast"/>
        <w:ind w:left="720" w:right="-332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Vadertje Tijd aan de Wandel, een wandeling door de tijd, van het zand naar het hoogveen, het laagveen, de klei en terug naar het zand, </w:t>
      </w:r>
      <w:r w:rsidR="0002197E" w:rsidRPr="0082613E">
        <w:rPr>
          <w:rFonts w:ascii="Arial" w:hAnsi="Arial" w:cs="Arial"/>
          <w:spacing w:val="-3"/>
          <w:sz w:val="22"/>
          <w:szCs w:val="22"/>
        </w:rPr>
        <w:t>[Den Haag], 2017.</w:t>
      </w:r>
    </w:p>
    <w:p w14:paraId="5EFDD8E4" w14:textId="1F0C5EC8" w:rsidR="00D5558D" w:rsidRDefault="00D5558D" w:rsidP="00D5558D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 xml:space="preserve">5. Gijs van </w:t>
      </w:r>
      <w:proofErr w:type="spellStart"/>
      <w:r>
        <w:rPr>
          <w:rFonts w:ascii="Arial" w:hAnsi="Arial" w:cs="Arial"/>
          <w:b/>
          <w:bCs/>
          <w:iCs/>
          <w:spacing w:val="-3"/>
          <w:sz w:val="22"/>
          <w:szCs w:val="22"/>
        </w:rPr>
        <w:t>Herwaarden</w:t>
      </w:r>
      <w:proofErr w:type="spellEnd"/>
      <w:r>
        <w:rPr>
          <w:rFonts w:ascii="Arial" w:hAnsi="Arial" w:cs="Arial"/>
          <w:b/>
          <w:bCs/>
          <w:iCs/>
          <w:spacing w:val="-3"/>
          <w:sz w:val="22"/>
          <w:szCs w:val="22"/>
        </w:rPr>
        <w:t>:</w:t>
      </w:r>
    </w:p>
    <w:p w14:paraId="389CE264" w14:textId="6FE811B3" w:rsidR="00D5558D" w:rsidRPr="00D5558D" w:rsidRDefault="00D5558D" w:rsidP="00D5558D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ab/>
      </w:r>
      <w:r>
        <w:rPr>
          <w:rFonts w:ascii="Arial" w:hAnsi="Arial" w:cs="Arial"/>
          <w:i/>
          <w:spacing w:val="-3"/>
          <w:sz w:val="22"/>
          <w:szCs w:val="22"/>
        </w:rPr>
        <w:t xml:space="preserve">80 vragen. </w:t>
      </w:r>
      <w:r>
        <w:rPr>
          <w:rFonts w:ascii="Arial" w:hAnsi="Arial" w:cs="Arial"/>
          <w:iCs/>
          <w:spacing w:val="-3"/>
          <w:sz w:val="22"/>
          <w:szCs w:val="22"/>
        </w:rPr>
        <w:t>[Den Haag, 2022]</w:t>
      </w:r>
    </w:p>
    <w:p w14:paraId="07D57A0A" w14:textId="77777777" w:rsidR="00DE68B0" w:rsidRPr="0082613E" w:rsidRDefault="00DE68B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3B79419" w14:textId="41DE31FA" w:rsidR="00DE68B0" w:rsidRPr="0082613E" w:rsidRDefault="00AC77D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 w:rsidRPr="00D5558D">
        <w:rPr>
          <w:rFonts w:ascii="Arial" w:hAnsi="Arial" w:cs="Arial"/>
          <w:b/>
          <w:i/>
          <w:spacing w:val="-3"/>
          <w:sz w:val="22"/>
          <w:szCs w:val="22"/>
        </w:rPr>
        <w:t>M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</w:rPr>
        <w:t>.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RENEE </w:t>
      </w:r>
      <w:r w:rsidR="00D5558D">
        <w:rPr>
          <w:rFonts w:ascii="Arial" w:hAnsi="Arial" w:cs="Arial"/>
          <w:b/>
          <w:i/>
          <w:spacing w:val="-3"/>
          <w:sz w:val="22"/>
          <w:szCs w:val="22"/>
          <w:u w:val="single"/>
        </w:rPr>
        <w:t>(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DE VRIES</w:t>
      </w:r>
      <w:proofErr w:type="gramStart"/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-</w:t>
      </w:r>
      <w:r w:rsidR="00D5558D">
        <w:rPr>
          <w:rFonts w:ascii="Arial" w:hAnsi="Arial" w:cs="Arial"/>
          <w:b/>
          <w:i/>
          <w:spacing w:val="-3"/>
          <w:sz w:val="22"/>
          <w:szCs w:val="22"/>
          <w:u w:val="single"/>
        </w:rPr>
        <w:t>)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CANNEMAN</w:t>
      </w:r>
      <w:proofErr w:type="gramEnd"/>
      <w:r w:rsidR="00DE68B0" w:rsidRPr="0082613E">
        <w:rPr>
          <w:rFonts w:ascii="Arial" w:hAnsi="Arial" w:cs="Arial"/>
          <w:b/>
          <w:i/>
          <w:spacing w:val="-3"/>
          <w:sz w:val="22"/>
          <w:szCs w:val="22"/>
        </w:rPr>
        <w:t xml:space="preserve"> (* 1939)</w:t>
      </w:r>
    </w:p>
    <w:p w14:paraId="54B93AFA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14:paraId="611875FD" w14:textId="3F436B06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R.</w:t>
      </w:r>
      <w:r w:rsidR="001E249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02735DB4" w14:textId="77777777" w:rsidR="00DE68B0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Godsdienstige Opvoeding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scriptie, Amsterdam, 1961.</w:t>
      </w:r>
    </w:p>
    <w:p w14:paraId="1EDE805C" w14:textId="186D984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(R.</w:t>
      </w:r>
      <w:r w:rsidR="001E2496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)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58EF0537" w14:textId="0464C5BC" w:rsidR="00DE68B0" w:rsidRDefault="00010CE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Jaarverslag 1977 De Bor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Bennekom.</w:t>
      </w:r>
    </w:p>
    <w:p w14:paraId="290275CB" w14:textId="2D9A3323" w:rsidR="006766CD" w:rsidRDefault="006766C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3. Renée Canneman:</w:t>
      </w:r>
    </w:p>
    <w:p w14:paraId="0FA8881B" w14:textId="637E5376" w:rsidR="006766CD" w:rsidRPr="006766CD" w:rsidRDefault="006766CD" w:rsidP="006766CD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 xml:space="preserve">Alle vlinders ben ik kwijt, ervaringsleren in korte cursussen,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Edukative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Wurkpleats</w:t>
      </w:r>
      <w:proofErr w:type="spellEnd"/>
      <w:r>
        <w:rPr>
          <w:rFonts w:ascii="Arial" w:hAnsi="Arial" w:cs="Arial"/>
          <w:spacing w:val="-3"/>
          <w:sz w:val="22"/>
          <w:szCs w:val="22"/>
        </w:rPr>
        <w:t xml:space="preserve"> Fryslan,1983</w:t>
      </w:r>
    </w:p>
    <w:p w14:paraId="64A7FDDF" w14:textId="60D72BD2" w:rsidR="00DE68B0" w:rsidRPr="0082613E" w:rsidRDefault="00566493" w:rsidP="007C1AE2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4</w:t>
      </w:r>
      <w:r w:rsidR="00FF1764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Renée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Cannema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(</w:t>
      </w:r>
      <w:r w:rsidR="00DE68B0" w:rsidRPr="0082613E">
        <w:rPr>
          <w:rFonts w:ascii="Arial" w:hAnsi="Arial" w:cs="Arial"/>
          <w:spacing w:val="-3"/>
          <w:sz w:val="22"/>
          <w:szCs w:val="22"/>
        </w:rPr>
        <w:t>met tekeningen van Jip Canneman en haar g</w:t>
      </w:r>
      <w:r w:rsidR="00FF1764" w:rsidRPr="0082613E">
        <w:rPr>
          <w:rFonts w:ascii="Arial" w:hAnsi="Arial" w:cs="Arial"/>
          <w:spacing w:val="-3"/>
          <w:sz w:val="22"/>
          <w:szCs w:val="22"/>
        </w:rPr>
        <w:t>rootmoeder</w:t>
      </w:r>
      <w:r w:rsidR="00E860FD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Digna </w:t>
      </w:r>
      <w:r w:rsidR="00AE6CE2" w:rsidRPr="0082613E">
        <w:rPr>
          <w:rFonts w:ascii="Arial" w:hAnsi="Arial" w:cs="Arial"/>
          <w:spacing w:val="-3"/>
          <w:sz w:val="22"/>
          <w:szCs w:val="22"/>
        </w:rPr>
        <w:tab/>
      </w:r>
      <w:r w:rsidR="00FF1764" w:rsidRPr="0082613E">
        <w:rPr>
          <w:rFonts w:ascii="Arial" w:hAnsi="Arial" w:cs="Arial"/>
          <w:spacing w:val="-3"/>
          <w:sz w:val="22"/>
          <w:szCs w:val="22"/>
        </w:rPr>
        <w:t>Canneman-</w:t>
      </w:r>
      <w:proofErr w:type="spellStart"/>
      <w:r w:rsidR="00DE68B0" w:rsidRPr="0082613E">
        <w:rPr>
          <w:rFonts w:ascii="Arial" w:hAnsi="Arial" w:cs="Arial"/>
          <w:spacing w:val="-3"/>
          <w:sz w:val="22"/>
          <w:szCs w:val="22"/>
        </w:rPr>
        <w:t>Boland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):</w:t>
      </w:r>
      <w:r w:rsidR="00AE6CE2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Grootouderboekje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ideeën voor grootouders, Eelde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92.</w:t>
      </w:r>
    </w:p>
    <w:p w14:paraId="62185327" w14:textId="77777777" w:rsidR="004967BB" w:rsidRDefault="004967BB">
      <w:pPr>
        <w:widowControl/>
        <w:autoSpaceDE/>
        <w:autoSpaceDN/>
        <w:adjustRightInd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br w:type="page"/>
      </w:r>
    </w:p>
    <w:p w14:paraId="1BC34D9F" w14:textId="36D3455A" w:rsidR="00235E45" w:rsidRPr="0082613E" w:rsidRDefault="0056649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>5</w:t>
      </w:r>
      <w:r w:rsidR="00235E45"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432616" w:rsidRPr="0082613E">
        <w:rPr>
          <w:rFonts w:ascii="Arial" w:hAnsi="Arial" w:cs="Arial"/>
          <w:b/>
          <w:spacing w:val="-3"/>
          <w:sz w:val="22"/>
          <w:szCs w:val="22"/>
        </w:rPr>
        <w:t>René</w:t>
      </w:r>
      <w:r w:rsidR="00C1218A" w:rsidRPr="0082613E">
        <w:rPr>
          <w:rFonts w:ascii="Arial" w:hAnsi="Arial" w:cs="Arial"/>
          <w:b/>
          <w:spacing w:val="-3"/>
          <w:sz w:val="22"/>
          <w:szCs w:val="22"/>
        </w:rPr>
        <w:t xml:space="preserve">e Canneman </w:t>
      </w:r>
      <w:r w:rsidR="00C1218A" w:rsidRPr="0082613E">
        <w:rPr>
          <w:rFonts w:ascii="Arial" w:hAnsi="Arial" w:cs="Arial"/>
          <w:bCs/>
          <w:spacing w:val="-3"/>
          <w:sz w:val="22"/>
          <w:szCs w:val="22"/>
        </w:rPr>
        <w:t>(</w:t>
      </w:r>
      <w:r w:rsidR="00235E45" w:rsidRPr="0082613E">
        <w:rPr>
          <w:rFonts w:ascii="Arial" w:hAnsi="Arial" w:cs="Arial"/>
          <w:bCs/>
          <w:spacing w:val="-3"/>
          <w:sz w:val="22"/>
          <w:szCs w:val="22"/>
        </w:rPr>
        <w:t>met foto’s van Jan de Vries):</w:t>
      </w:r>
    </w:p>
    <w:p w14:paraId="2E859F09" w14:textId="77777777" w:rsidR="00235E45" w:rsidRPr="0082613E" w:rsidRDefault="00235E4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C1218A" w:rsidRPr="0082613E">
        <w:rPr>
          <w:rFonts w:ascii="Arial" w:hAnsi="Arial" w:cs="Arial"/>
          <w:spacing w:val="-3"/>
          <w:sz w:val="22"/>
          <w:szCs w:val="22"/>
        </w:rPr>
        <w:t>-</w:t>
      </w:r>
      <w:r w:rsidRPr="0082613E">
        <w:rPr>
          <w:rFonts w:ascii="Arial" w:hAnsi="Arial" w:cs="Arial"/>
          <w:i/>
          <w:spacing w:val="-3"/>
          <w:sz w:val="22"/>
          <w:szCs w:val="22"/>
        </w:rPr>
        <w:t>Kapitale Kapitelen</w:t>
      </w:r>
      <w:r w:rsidRPr="0082613E">
        <w:rPr>
          <w:rFonts w:ascii="Arial" w:hAnsi="Arial" w:cs="Arial"/>
          <w:spacing w:val="-3"/>
          <w:sz w:val="22"/>
          <w:szCs w:val="22"/>
        </w:rPr>
        <w:t>, eigen uitgave</w:t>
      </w:r>
      <w:r w:rsidR="00C1218A" w:rsidRPr="0082613E">
        <w:rPr>
          <w:rFonts w:ascii="Arial" w:hAnsi="Arial" w:cs="Arial"/>
          <w:spacing w:val="-3"/>
          <w:sz w:val="22"/>
          <w:szCs w:val="22"/>
        </w:rPr>
        <w:t>, 2013</w:t>
      </w:r>
      <w:r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5732E0AE" w14:textId="77777777" w:rsidR="00367DEE" w:rsidRPr="0082613E" w:rsidRDefault="00C1218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  <w:t>-</w:t>
      </w:r>
      <w:r w:rsidRPr="0082613E">
        <w:rPr>
          <w:rFonts w:ascii="Arial" w:hAnsi="Arial" w:cs="Arial"/>
          <w:i/>
          <w:spacing w:val="-3"/>
          <w:sz w:val="22"/>
          <w:szCs w:val="22"/>
        </w:rPr>
        <w:t>Bijzonder Byzantium</w:t>
      </w:r>
      <w:r w:rsidRPr="0082613E">
        <w:rPr>
          <w:rFonts w:ascii="Arial" w:hAnsi="Arial" w:cs="Arial"/>
          <w:spacing w:val="-3"/>
          <w:sz w:val="22"/>
          <w:szCs w:val="22"/>
        </w:rPr>
        <w:t>, eigen uitgave, 2014.</w:t>
      </w:r>
    </w:p>
    <w:p w14:paraId="55E246D4" w14:textId="0E0A628A" w:rsidR="00A449B4" w:rsidRPr="0082613E" w:rsidRDefault="0056649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6</w:t>
      </w:r>
      <w:r w:rsidR="00A449B4" w:rsidRPr="0082613E">
        <w:rPr>
          <w:rFonts w:ascii="Arial" w:hAnsi="Arial" w:cs="Arial"/>
          <w:b/>
          <w:spacing w:val="-3"/>
          <w:sz w:val="22"/>
          <w:szCs w:val="22"/>
        </w:rPr>
        <w:t>. Renée Canneman:</w:t>
      </w:r>
    </w:p>
    <w:p w14:paraId="64C42820" w14:textId="77777777" w:rsidR="00A449B4" w:rsidRPr="0082613E" w:rsidRDefault="00A449B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Uitzicht en inzicht, </w:t>
      </w:r>
      <w:r w:rsidRPr="0082613E">
        <w:rPr>
          <w:rFonts w:ascii="Arial" w:hAnsi="Arial" w:cs="Arial"/>
          <w:spacing w:val="-3"/>
          <w:sz w:val="22"/>
          <w:szCs w:val="22"/>
        </w:rPr>
        <w:t>Houwerzijl, 2018.</w:t>
      </w:r>
    </w:p>
    <w:p w14:paraId="54445028" w14:textId="38A4476C" w:rsidR="00A449B4" w:rsidRDefault="0056649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7</w:t>
      </w:r>
      <w:r w:rsidR="00951FED">
        <w:rPr>
          <w:rFonts w:ascii="Arial" w:hAnsi="Arial" w:cs="Arial"/>
          <w:spacing w:val="-3"/>
          <w:sz w:val="22"/>
          <w:szCs w:val="22"/>
        </w:rPr>
        <w:t xml:space="preserve">. </w:t>
      </w:r>
      <w:r w:rsidR="00951FED" w:rsidRPr="00951FED">
        <w:rPr>
          <w:rFonts w:ascii="Arial" w:hAnsi="Arial" w:cs="Arial"/>
          <w:b/>
          <w:bCs/>
          <w:spacing w:val="-3"/>
          <w:sz w:val="22"/>
          <w:szCs w:val="22"/>
        </w:rPr>
        <w:t>Renée</w:t>
      </w:r>
      <w:r w:rsidR="00951FED">
        <w:rPr>
          <w:rFonts w:ascii="Arial" w:hAnsi="Arial" w:cs="Arial"/>
          <w:b/>
          <w:bCs/>
          <w:spacing w:val="-3"/>
          <w:sz w:val="22"/>
          <w:szCs w:val="22"/>
        </w:rPr>
        <w:t xml:space="preserve"> Canneman:</w:t>
      </w:r>
    </w:p>
    <w:p w14:paraId="340A9D31" w14:textId="1E08058A" w:rsidR="00A51DE8" w:rsidRDefault="00951FED" w:rsidP="00A51DE8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>25 jaar Stichting Vervoer voor Ouderen in Eelde</w:t>
      </w:r>
      <w:r w:rsidR="00A51DE8">
        <w:rPr>
          <w:rFonts w:ascii="Arial" w:hAnsi="Arial" w:cs="Arial"/>
          <w:i/>
          <w:iCs/>
          <w:spacing w:val="-3"/>
          <w:sz w:val="22"/>
          <w:szCs w:val="22"/>
        </w:rPr>
        <w:t>,</w:t>
      </w:r>
      <w:r w:rsidR="004976C3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="004976C3">
        <w:rPr>
          <w:rFonts w:ascii="Arial" w:hAnsi="Arial" w:cs="Arial"/>
          <w:spacing w:val="-3"/>
          <w:sz w:val="22"/>
          <w:szCs w:val="22"/>
        </w:rPr>
        <w:t>Eelde, oktober 2020.</w:t>
      </w:r>
      <w:r w:rsidR="00587466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34C92F3D" w14:textId="77777777" w:rsidR="00080E81" w:rsidRPr="00A51DE8" w:rsidRDefault="00080E81" w:rsidP="00A51DE8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5BC3E406" w14:textId="5E245CD7" w:rsidR="00DE68B0" w:rsidRPr="0082613E" w:rsidRDefault="00AC77D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 w:rsidRPr="00D5558D">
        <w:rPr>
          <w:rFonts w:ascii="Arial" w:hAnsi="Arial" w:cs="Arial"/>
          <w:b/>
          <w:i/>
          <w:spacing w:val="-3"/>
          <w:sz w:val="22"/>
          <w:szCs w:val="22"/>
        </w:rPr>
        <w:t>N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</w:rPr>
        <w:t>.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Drs</w:t>
      </w:r>
      <w:r w:rsidR="009E02D1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.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 MARIA CORNELIA VAN LEEUWEN-CANNEMAN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</w:rPr>
        <w:t xml:space="preserve"> (* 1944)</w:t>
      </w:r>
    </w:p>
    <w:p w14:paraId="050F9DB0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</w:p>
    <w:p w14:paraId="432124CE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</w:t>
      </w:r>
      <w:proofErr w:type="gram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.Canneman</w:t>
      </w:r>
      <w:proofErr w:type="spellEnd"/>
      <w:proofErr w:type="gramEnd"/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698DD1B1" w14:textId="77777777" w:rsidR="00DE68B0" w:rsidRPr="0082613E" w:rsidRDefault="00010CE5" w:rsidP="007C1AE2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Inventaris van Gedenkstukken m.b.t. de zanger Johannes Martinus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Messchaert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(1857-1922), Hoorn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68.</w:t>
      </w:r>
    </w:p>
    <w:p w14:paraId="00B271DC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ieke Canneman:</w:t>
      </w:r>
    </w:p>
    <w:p w14:paraId="58C6B061" w14:textId="77777777" w:rsidR="00DE68B0" w:rsidRPr="0082613E" w:rsidRDefault="00010CE5" w:rsidP="007C1AE2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Johannes Martinus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Messchaert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, overdruk uit </w:t>
      </w:r>
      <w:proofErr w:type="spellStart"/>
      <w:r w:rsidR="00DE68B0" w:rsidRPr="0082613E">
        <w:rPr>
          <w:rFonts w:ascii="Arial" w:hAnsi="Arial" w:cs="Arial"/>
          <w:spacing w:val="-3"/>
          <w:sz w:val="22"/>
          <w:szCs w:val="22"/>
        </w:rPr>
        <w:t>Westfriesland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Oud en Nieuw 36e bundel, Hoorn, 1969.</w:t>
      </w:r>
    </w:p>
    <w:p w14:paraId="59696090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3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</w:t>
      </w:r>
      <w:proofErr w:type="gram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.Canneman</w:t>
      </w:r>
      <w:proofErr w:type="spellEnd"/>
      <w:proofErr w:type="gramEnd"/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3AAA6C20" w14:textId="77777777" w:rsidR="00DE68B0" w:rsidRPr="0082613E" w:rsidRDefault="00010CE5" w:rsidP="007C1AE2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Het Archief van het Provinciaal College van toezicht op het beheer van de kerkelijke goederen en fondsen van de Hervormde gemeenten in de provincie Groningen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820-1950, Groningen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70.</w:t>
      </w:r>
    </w:p>
    <w:p w14:paraId="3702CC1C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4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</w:t>
      </w:r>
      <w:proofErr w:type="gram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.Canneman</w:t>
      </w:r>
      <w:proofErr w:type="spellEnd"/>
      <w:proofErr w:type="gramEnd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015D28C4" w14:textId="77777777" w:rsidR="00010CE5" w:rsidRPr="0082613E" w:rsidRDefault="00DE68B0" w:rsidP="00E860FD">
      <w:pPr>
        <w:tabs>
          <w:tab w:val="left" w:pos="0"/>
        </w:tabs>
        <w:suppressAutoHyphens/>
        <w:spacing w:line="240" w:lineRule="atLeast"/>
        <w:ind w:left="1440" w:right="-757" w:hanging="720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De inventaris van de schade door de bee</w:t>
      </w:r>
      <w:r w:rsidR="00010CE5" w:rsidRPr="0082613E">
        <w:rPr>
          <w:rFonts w:ascii="Arial" w:hAnsi="Arial" w:cs="Arial"/>
          <w:i/>
          <w:spacing w:val="-3"/>
          <w:sz w:val="22"/>
          <w:szCs w:val="22"/>
        </w:rPr>
        <w:t>ldenstorm (1566) in de kerk van</w:t>
      </w:r>
    </w:p>
    <w:p w14:paraId="6DF18B77" w14:textId="77777777" w:rsidR="00DE68B0" w:rsidRPr="0082613E" w:rsidRDefault="00DE68B0" w:rsidP="00C02ECB">
      <w:pPr>
        <w:tabs>
          <w:tab w:val="left" w:pos="0"/>
        </w:tabs>
        <w:suppressAutoHyphens/>
        <w:spacing w:line="240" w:lineRule="atLeast"/>
        <w:ind w:left="144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Garsthuizen, 1571</w:t>
      </w:r>
      <w:r w:rsidRPr="0082613E">
        <w:rPr>
          <w:rFonts w:ascii="Arial" w:hAnsi="Arial" w:cs="Arial"/>
          <w:spacing w:val="-3"/>
          <w:sz w:val="22"/>
          <w:szCs w:val="22"/>
        </w:rPr>
        <w:t>, overdruk, Groningen, plm. 1972.</w:t>
      </w:r>
    </w:p>
    <w:p w14:paraId="66805123" w14:textId="77777777" w:rsidR="00DE68B0" w:rsidRPr="0082613E" w:rsidRDefault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5.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63B5894C" w14:textId="77777777" w:rsidR="00DE68B0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Inventaris van het Archief van resp. de Zwarte Polder, de Hooge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Abtswoud</w:t>
      </w:r>
      <w:r w:rsidR="00292003" w:rsidRPr="0082613E">
        <w:rPr>
          <w:rFonts w:ascii="Arial" w:hAnsi="Arial" w:cs="Arial"/>
          <w:i/>
          <w:spacing w:val="-3"/>
          <w:sz w:val="22"/>
          <w:szCs w:val="22"/>
        </w:rPr>
        <w:t>sche</w:t>
      </w:r>
      <w:proofErr w:type="spellEnd"/>
      <w:r w:rsidR="00292003" w:rsidRPr="0082613E">
        <w:rPr>
          <w:rFonts w:ascii="Arial" w:hAnsi="Arial" w:cs="Arial"/>
          <w:i/>
          <w:spacing w:val="-3"/>
          <w:sz w:val="22"/>
          <w:szCs w:val="22"/>
        </w:rPr>
        <w:t xml:space="preserve"> Polder en de </w:t>
      </w:r>
      <w:proofErr w:type="spellStart"/>
      <w:r w:rsidR="00292003" w:rsidRPr="0082613E">
        <w:rPr>
          <w:rFonts w:ascii="Arial" w:hAnsi="Arial" w:cs="Arial"/>
          <w:i/>
          <w:spacing w:val="-3"/>
          <w:sz w:val="22"/>
          <w:szCs w:val="22"/>
        </w:rPr>
        <w:t>Bieslandse</w:t>
      </w:r>
      <w:proofErr w:type="spellEnd"/>
      <w:r w:rsidR="00292003"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="00292003" w:rsidRPr="0082613E">
        <w:rPr>
          <w:rFonts w:ascii="Arial" w:hAnsi="Arial" w:cs="Arial"/>
          <w:i/>
          <w:spacing w:val="-3"/>
          <w:sz w:val="22"/>
          <w:szCs w:val="22"/>
        </w:rPr>
        <w:t>Bo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venpolde</w:t>
      </w:r>
      <w:r w:rsidR="00DE68B0" w:rsidRPr="0082613E">
        <w:rPr>
          <w:rFonts w:ascii="Arial" w:hAnsi="Arial" w:cs="Arial"/>
          <w:i/>
          <w:iCs/>
          <w:spacing w:val="-3"/>
          <w:sz w:val="22"/>
          <w:szCs w:val="22"/>
        </w:rPr>
        <w:t>r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, Delft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74, 3 delen.</w:t>
      </w:r>
    </w:p>
    <w:p w14:paraId="466123CB" w14:textId="77777777" w:rsidR="00DE68B0" w:rsidRPr="0082613E" w:rsidRDefault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6</w:t>
      </w:r>
      <w:r w:rsidR="00FF1764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ieke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17A6EDE7" w14:textId="77777777" w:rsidR="00DE68B0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Aspecten van de Waterstaatkundige ontwikkeling in het Oostel</w:t>
      </w:r>
      <w:r w:rsidR="00292003" w:rsidRPr="0082613E">
        <w:rPr>
          <w:rFonts w:ascii="Arial" w:hAnsi="Arial" w:cs="Arial"/>
          <w:i/>
          <w:spacing w:val="-3"/>
          <w:sz w:val="22"/>
          <w:szCs w:val="22"/>
        </w:rPr>
        <w:t xml:space="preserve">ijk gebied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van Delfland in de tweede helft van de 15e en 16e eeuw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Delft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75.</w:t>
      </w:r>
    </w:p>
    <w:p w14:paraId="7A017182" w14:textId="77777777" w:rsidR="00DE68B0" w:rsidRPr="0082613E" w:rsidRDefault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7</w:t>
      </w:r>
      <w:r w:rsidR="00FF1764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246C8A14" w14:textId="36FA66B8" w:rsidR="007C1AE2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Zegel, wapen en vlaggen van het Hoogheemraadschap van Delfland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in</w:t>
      </w:r>
      <w:r w:rsidR="001E2496">
        <w:rPr>
          <w:rFonts w:ascii="Arial" w:hAnsi="Arial" w:cs="Arial"/>
          <w:spacing w:val="-3"/>
          <w:sz w:val="22"/>
          <w:szCs w:val="22"/>
        </w:rPr>
        <w:t>: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72F9F2DC" w14:textId="77777777" w:rsidR="006E2535" w:rsidRPr="0082613E" w:rsidRDefault="007C1AE2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Ts Holland, 10e </w:t>
      </w:r>
      <w:proofErr w:type="spellStart"/>
      <w:r w:rsidR="00DE68B0" w:rsidRPr="0082613E">
        <w:rPr>
          <w:rFonts w:ascii="Arial" w:hAnsi="Arial" w:cs="Arial"/>
          <w:spacing w:val="-3"/>
          <w:sz w:val="22"/>
          <w:szCs w:val="22"/>
        </w:rPr>
        <w:t>jrg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. aug. 1978 en als overdruk.</w:t>
      </w:r>
    </w:p>
    <w:p w14:paraId="79E6DAB4" w14:textId="77777777" w:rsidR="006E2535" w:rsidRPr="0082613E" w:rsidRDefault="006E2535" w:rsidP="006E253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8.</w:t>
      </w:r>
      <w:r w:rsidR="00AE6CE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Mieke Canneman</w:t>
      </w:r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2861241A" w14:textId="3DD47109" w:rsidR="00DE68B0" w:rsidRPr="0082613E" w:rsidRDefault="006E253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 xml:space="preserve">D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Hensbekers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van het Hoogheemraadschap van Delfland</w:t>
      </w:r>
      <w:r w:rsidRPr="0082613E">
        <w:rPr>
          <w:rFonts w:ascii="Arial" w:hAnsi="Arial" w:cs="Arial"/>
          <w:spacing w:val="-3"/>
          <w:sz w:val="22"/>
          <w:szCs w:val="22"/>
        </w:rPr>
        <w:t>, overdruk Jaarverslag Delfland, Delft, 1979.</w:t>
      </w:r>
    </w:p>
    <w:p w14:paraId="31B2C4E6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9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32388206" w14:textId="77777777" w:rsidR="0005626C" w:rsidRPr="0082613E" w:rsidRDefault="00010CE5" w:rsidP="00C02ECB">
      <w:pPr>
        <w:tabs>
          <w:tab w:val="left" w:pos="0"/>
        </w:tabs>
        <w:suppressAutoHyphens/>
        <w:spacing w:line="240" w:lineRule="atLeast"/>
        <w:ind w:left="720" w:right="-757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Inventaris van de archivalia van de familie Du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Puy</w:t>
      </w:r>
      <w:proofErr w:type="spellEnd"/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 de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Montbrun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, Den Haag</w:t>
      </w:r>
      <w:r w:rsidR="00A811D2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1.</w:t>
      </w:r>
    </w:p>
    <w:p w14:paraId="3CE0EB2F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0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1BAB3D19" w14:textId="77777777" w:rsidR="00DE68B0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Poldervorming in Oostelijk Delflan</w:t>
      </w:r>
      <w:r w:rsidR="00292003" w:rsidRPr="0082613E">
        <w:rPr>
          <w:rFonts w:ascii="Arial" w:hAnsi="Arial" w:cs="Arial"/>
          <w:i/>
          <w:spacing w:val="-3"/>
          <w:sz w:val="22"/>
          <w:szCs w:val="22"/>
        </w:rPr>
        <w:t>d aan het eind van de Middeleeu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we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in: Hollandse Studiën 12, Dordrecht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2.</w:t>
      </w:r>
    </w:p>
    <w:p w14:paraId="1353A574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6C535E48" w14:textId="77777777" w:rsidR="001E2496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iCs/>
          <w:spacing w:val="-3"/>
          <w:sz w:val="22"/>
          <w:szCs w:val="22"/>
        </w:rPr>
        <w:t>I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nventaris van archiva</w:t>
      </w:r>
      <w:r w:rsidR="00292003" w:rsidRPr="0082613E">
        <w:rPr>
          <w:rFonts w:ascii="Arial" w:hAnsi="Arial" w:cs="Arial"/>
          <w:i/>
          <w:spacing w:val="-3"/>
          <w:sz w:val="22"/>
          <w:szCs w:val="22"/>
        </w:rPr>
        <w:t>lia van de familie (</w:t>
      </w:r>
      <w:proofErr w:type="spellStart"/>
      <w:r w:rsidR="00292003" w:rsidRPr="0082613E">
        <w:rPr>
          <w:rFonts w:ascii="Arial" w:hAnsi="Arial" w:cs="Arial"/>
          <w:i/>
          <w:spacing w:val="-3"/>
          <w:sz w:val="22"/>
          <w:szCs w:val="22"/>
        </w:rPr>
        <w:t>Librecht</w:t>
      </w:r>
      <w:proofErr w:type="spellEnd"/>
      <w:r w:rsidR="00292003" w:rsidRPr="0082613E">
        <w:rPr>
          <w:rFonts w:ascii="Arial" w:hAnsi="Arial" w:cs="Arial"/>
          <w:i/>
          <w:spacing w:val="-3"/>
          <w:sz w:val="22"/>
          <w:szCs w:val="22"/>
        </w:rPr>
        <w:t>)</w:t>
      </w:r>
      <w:r w:rsidR="001E2496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="00292003" w:rsidRPr="0082613E">
        <w:rPr>
          <w:rFonts w:ascii="Arial" w:hAnsi="Arial" w:cs="Arial"/>
          <w:i/>
          <w:spacing w:val="-3"/>
          <w:sz w:val="22"/>
          <w:szCs w:val="22"/>
        </w:rPr>
        <w:t>Le</w:t>
      </w:r>
      <w:r w:rsidR="00BB7246" w:rsidRPr="0082613E">
        <w:rPr>
          <w:rFonts w:ascii="Arial" w:hAnsi="Arial" w:cs="Arial"/>
          <w:i/>
          <w:spacing w:val="-3"/>
          <w:sz w:val="22"/>
          <w:szCs w:val="22"/>
        </w:rPr>
        <w:t>zwijn</w:t>
      </w:r>
      <w:proofErr w:type="spellEnd"/>
      <w:r w:rsidR="00BB7246" w:rsidRPr="0082613E">
        <w:rPr>
          <w:rFonts w:ascii="Arial" w:hAnsi="Arial" w:cs="Arial"/>
          <w:i/>
          <w:spacing w:val="-3"/>
          <w:sz w:val="22"/>
          <w:szCs w:val="22"/>
        </w:rPr>
        <w:t xml:space="preserve"> en van de familie </w:t>
      </w:r>
      <w:proofErr w:type="spellStart"/>
      <w:r w:rsidR="00BB7246" w:rsidRPr="0082613E">
        <w:rPr>
          <w:rFonts w:ascii="Arial" w:hAnsi="Arial" w:cs="Arial"/>
          <w:i/>
          <w:spacing w:val="-3"/>
          <w:sz w:val="22"/>
          <w:szCs w:val="22"/>
        </w:rPr>
        <w:t>Li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brecht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0AFEFD8E" w14:textId="5554F2FB" w:rsidR="00DE68B0" w:rsidRPr="0082613E" w:rsidRDefault="001E2496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>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3.</w:t>
      </w:r>
    </w:p>
    <w:p w14:paraId="7351DCB7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2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268D5829" w14:textId="53F5675A" w:rsidR="00DE68B0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Carel Vosmaer en het familiearchief,</w:t>
      </w:r>
      <w:r w:rsidR="00BB7246" w:rsidRPr="0082613E">
        <w:rPr>
          <w:rFonts w:ascii="Arial" w:hAnsi="Arial" w:cs="Arial"/>
          <w:spacing w:val="-3"/>
          <w:sz w:val="22"/>
          <w:szCs w:val="22"/>
        </w:rPr>
        <w:t xml:space="preserve"> overdruk uit Jaar</w:t>
      </w:r>
      <w:r w:rsidR="00DE68B0" w:rsidRPr="0082613E">
        <w:rPr>
          <w:rFonts w:ascii="Arial" w:hAnsi="Arial" w:cs="Arial"/>
          <w:spacing w:val="-3"/>
          <w:sz w:val="22"/>
          <w:szCs w:val="22"/>
        </w:rPr>
        <w:t>boek Mij der Ned.</w:t>
      </w:r>
      <w:r w:rsidR="001E2496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spacing w:val="-3"/>
          <w:sz w:val="22"/>
          <w:szCs w:val="22"/>
        </w:rPr>
        <w:t>Letterkunde, Leiden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7-1988.</w:t>
      </w:r>
    </w:p>
    <w:p w14:paraId="177BE427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3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06EC7C0C" w14:textId="77777777" w:rsidR="00DE68B0" w:rsidRPr="0082613E" w:rsidRDefault="00010CE5" w:rsidP="00C02ECB">
      <w:pPr>
        <w:tabs>
          <w:tab w:val="left" w:pos="0"/>
        </w:tabs>
        <w:suppressAutoHyphens/>
        <w:spacing w:line="240" w:lineRule="atLeast"/>
        <w:ind w:left="720" w:right="-1041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Inventaris van het archief van de familie Vosmaer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8.</w:t>
      </w:r>
    </w:p>
    <w:p w14:paraId="395F7D99" w14:textId="77777777" w:rsidR="00DE68B0" w:rsidRPr="0082613E" w:rsidRDefault="00FF176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4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.C. van Leeuwen-Canneman:</w:t>
      </w:r>
    </w:p>
    <w:p w14:paraId="1F623AFD" w14:textId="77777777" w:rsidR="007C1AE2" w:rsidRPr="0082613E" w:rsidRDefault="00010CE5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Inventaris van het archief van de familie Michiels van </w:t>
      </w:r>
      <w:proofErr w:type="spellStart"/>
      <w:r w:rsidR="00DE68B0" w:rsidRPr="0082613E">
        <w:rPr>
          <w:rFonts w:ascii="Arial" w:hAnsi="Arial" w:cs="Arial"/>
          <w:i/>
          <w:spacing w:val="-3"/>
          <w:sz w:val="22"/>
          <w:szCs w:val="22"/>
        </w:rPr>
        <w:t>Kessenich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>,</w:t>
      </w:r>
      <w:r w:rsidR="00BB7246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167DBEAD" w14:textId="77777777" w:rsidR="00432616" w:rsidRPr="0082613E" w:rsidRDefault="007C1AE2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BB7246" w:rsidRPr="0082613E">
        <w:rPr>
          <w:rFonts w:ascii="Arial" w:hAnsi="Arial" w:cs="Arial"/>
          <w:spacing w:val="-3"/>
          <w:sz w:val="22"/>
          <w:szCs w:val="22"/>
        </w:rPr>
        <w:t>'s-Gravenhage/Maas</w:t>
      </w:r>
      <w:r w:rsidR="00432616" w:rsidRPr="0082613E">
        <w:rPr>
          <w:rFonts w:ascii="Arial" w:hAnsi="Arial" w:cs="Arial"/>
          <w:spacing w:val="-3"/>
          <w:sz w:val="22"/>
          <w:szCs w:val="22"/>
        </w:rPr>
        <w:t>tricht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432616" w:rsidRPr="0082613E">
        <w:rPr>
          <w:rFonts w:ascii="Arial" w:hAnsi="Arial" w:cs="Arial"/>
          <w:spacing w:val="-3"/>
          <w:sz w:val="22"/>
          <w:szCs w:val="22"/>
        </w:rPr>
        <w:t xml:space="preserve"> 1995.</w:t>
      </w:r>
    </w:p>
    <w:p w14:paraId="254F2F97" w14:textId="65140326" w:rsidR="003E67CD" w:rsidRPr="0082613E" w:rsidRDefault="00432616" w:rsidP="003E67C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15. </w:t>
      </w:r>
      <w:r w:rsidR="003E67CD" w:rsidRPr="003E67CD">
        <w:rPr>
          <w:rFonts w:ascii="Arial" w:hAnsi="Arial" w:cs="Arial"/>
          <w:b/>
          <w:bCs/>
          <w:spacing w:val="-3"/>
          <w:sz w:val="22"/>
          <w:szCs w:val="22"/>
        </w:rPr>
        <w:t>Mieke van Leeuwen-Canneman</w:t>
      </w:r>
      <w:r w:rsidR="003E67CD">
        <w:rPr>
          <w:rFonts w:ascii="Arial" w:hAnsi="Arial" w:cs="Arial"/>
          <w:spacing w:val="-3"/>
          <w:sz w:val="22"/>
          <w:szCs w:val="22"/>
        </w:rPr>
        <w:t>:</w:t>
      </w:r>
    </w:p>
    <w:p w14:paraId="69E16C6D" w14:textId="43F41AB2" w:rsidR="003E67CD" w:rsidRPr="0082613E" w:rsidRDefault="003E67CD" w:rsidP="003E67CD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Een vorstelijk Archivaris: Minister tegen wil en dank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>
        <w:rPr>
          <w:rFonts w:ascii="Arial" w:hAnsi="Arial" w:cs="Arial"/>
          <w:spacing w:val="-3"/>
          <w:sz w:val="22"/>
          <w:szCs w:val="22"/>
        </w:rPr>
        <w:t xml:space="preserve">in: </w:t>
      </w:r>
      <w:r w:rsidRPr="003E67CD">
        <w:rPr>
          <w:rFonts w:ascii="Arial" w:hAnsi="Arial" w:cs="Arial"/>
          <w:bCs/>
          <w:spacing w:val="-3"/>
          <w:sz w:val="22"/>
          <w:szCs w:val="22"/>
        </w:rPr>
        <w:t xml:space="preserve">Opstellen voor Bernard </w:t>
      </w:r>
      <w:proofErr w:type="spellStart"/>
      <w:r w:rsidRPr="003E67CD">
        <w:rPr>
          <w:rFonts w:ascii="Arial" w:hAnsi="Arial" w:cs="Arial"/>
          <w:bCs/>
          <w:spacing w:val="-3"/>
          <w:sz w:val="22"/>
          <w:szCs w:val="22"/>
        </w:rPr>
        <w:t>Woelderink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Zwolle, 2003</w:t>
      </w:r>
    </w:p>
    <w:p w14:paraId="6DDFF6FD" w14:textId="5CF772AC" w:rsidR="003E67CD" w:rsidRPr="003E67CD" w:rsidRDefault="003E67CD" w:rsidP="003E67CD">
      <w:pPr>
        <w:tabs>
          <w:tab w:val="left" w:pos="0"/>
        </w:tabs>
        <w:suppressAutoHyphens/>
        <w:spacing w:line="240" w:lineRule="atLeast"/>
        <w:ind w:left="720" w:right="-332" w:hanging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lastRenderedPageBreak/>
        <w:t xml:space="preserve">16. </w:t>
      </w:r>
      <w:r w:rsidRPr="0082613E">
        <w:rPr>
          <w:rFonts w:ascii="Arial" w:hAnsi="Arial" w:cs="Arial"/>
          <w:b/>
          <w:spacing w:val="-3"/>
          <w:sz w:val="22"/>
          <w:szCs w:val="22"/>
        </w:rPr>
        <w:t>Mieke van Leeuwen-Cannema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Achterkamertjesoverleg op het Binnenhof tijdens de Bataafse tijd. Het aandeel van Elias Canneman in de voorbereidingen tot het bewind van Rutger Jan Schimmelpenninck,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in: Jaarboek 2005 Die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Haghe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Den Haag, 2005.</w:t>
      </w:r>
    </w:p>
    <w:p w14:paraId="7108A040" w14:textId="5C18EFD9" w:rsidR="00432616" w:rsidRPr="0082613E" w:rsidRDefault="003E67CD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17. </w:t>
      </w:r>
      <w:r w:rsidR="003520DC" w:rsidRPr="0082613E">
        <w:rPr>
          <w:rFonts w:ascii="Arial" w:hAnsi="Arial" w:cs="Arial"/>
          <w:b/>
          <w:spacing w:val="-3"/>
          <w:sz w:val="22"/>
          <w:szCs w:val="22"/>
        </w:rPr>
        <w:t>Mieke van Leeuwen</w:t>
      </w:r>
      <w:r w:rsidR="0088468A" w:rsidRPr="0082613E">
        <w:rPr>
          <w:rFonts w:ascii="Arial" w:hAnsi="Arial" w:cs="Arial"/>
          <w:b/>
          <w:spacing w:val="-3"/>
          <w:sz w:val="22"/>
          <w:szCs w:val="22"/>
        </w:rPr>
        <w:t>-Canneman:</w:t>
      </w:r>
    </w:p>
    <w:p w14:paraId="72F8BA4C" w14:textId="77777777" w:rsidR="00473853" w:rsidRPr="0082613E" w:rsidRDefault="0088468A" w:rsidP="00C02ECB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Een vriendschap in het teken van ’s </w:t>
      </w:r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>Lands financiën</w:t>
      </w:r>
      <w:proofErr w:type="gram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, Briefwisseling tussen Elias Canneman en Isaac Jan Alexander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Gogel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, 1799-1813, </w:t>
      </w:r>
      <w:r w:rsidRPr="0082613E">
        <w:rPr>
          <w:rFonts w:ascii="Arial" w:hAnsi="Arial" w:cs="Arial"/>
          <w:iCs/>
          <w:spacing w:val="-3"/>
          <w:sz w:val="22"/>
          <w:szCs w:val="22"/>
        </w:rPr>
        <w:t>Den Haag, 2009</w:t>
      </w:r>
      <w:r w:rsidRPr="0082613E">
        <w:rPr>
          <w:rFonts w:ascii="Arial" w:hAnsi="Arial" w:cs="Arial"/>
          <w:i/>
          <w:spacing w:val="-3"/>
          <w:sz w:val="22"/>
          <w:szCs w:val="22"/>
        </w:rPr>
        <w:t>.</w:t>
      </w:r>
    </w:p>
    <w:p w14:paraId="4B0FE9F9" w14:textId="423A2706" w:rsidR="00473853" w:rsidRPr="00FA1B0E" w:rsidRDefault="00E576DA" w:rsidP="00FA1B0E">
      <w:pPr>
        <w:tabs>
          <w:tab w:val="left" w:pos="0"/>
        </w:tabs>
        <w:suppressAutoHyphens/>
        <w:spacing w:line="240" w:lineRule="atLeast"/>
        <w:ind w:left="720" w:hanging="720"/>
        <w:rPr>
          <w:rFonts w:ascii="Arial" w:hAnsi="Arial" w:cs="Arial"/>
          <w:b/>
          <w:i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</w:t>
      </w:r>
      <w:r w:rsidR="003E67CD">
        <w:rPr>
          <w:rFonts w:ascii="Arial" w:hAnsi="Arial" w:cs="Arial"/>
          <w:b/>
          <w:spacing w:val="-3"/>
          <w:sz w:val="22"/>
          <w:szCs w:val="22"/>
        </w:rPr>
        <w:t>8</w:t>
      </w:r>
      <w:r w:rsidRPr="0082613E">
        <w:rPr>
          <w:rFonts w:ascii="Arial" w:hAnsi="Arial" w:cs="Arial"/>
          <w:b/>
          <w:spacing w:val="-3"/>
          <w:sz w:val="22"/>
          <w:szCs w:val="22"/>
        </w:rPr>
        <w:t>. Mieke van Leeuwen-Canneman:</w:t>
      </w:r>
    </w:p>
    <w:p w14:paraId="3C8FD2BE" w14:textId="0A69B5BF" w:rsidR="00DE68B0" w:rsidRPr="0082613E" w:rsidRDefault="00E576DA" w:rsidP="00FA1B0E">
      <w:pPr>
        <w:tabs>
          <w:tab w:val="left" w:pos="0"/>
        </w:tabs>
        <w:suppressAutoHyphens/>
        <w:spacing w:line="240" w:lineRule="atLeast"/>
        <w:ind w:left="720" w:right="-757" w:hanging="720"/>
        <w:rPr>
          <w:rFonts w:ascii="Arial" w:hAnsi="Arial" w:cs="Arial"/>
          <w:spacing w:val="-3"/>
          <w:sz w:val="22"/>
          <w:szCs w:val="22"/>
        </w:rPr>
      </w:pPr>
      <w:r w:rsidRPr="00FA1B0E">
        <w:rPr>
          <w:rFonts w:ascii="Arial" w:hAnsi="Arial" w:cs="Arial"/>
          <w:b/>
          <w:iCs/>
          <w:spacing w:val="-3"/>
          <w:sz w:val="22"/>
          <w:szCs w:val="22"/>
        </w:rPr>
        <w:tab/>
      </w:r>
      <w:r w:rsidRPr="00FA1B0E">
        <w:rPr>
          <w:rFonts w:ascii="Arial" w:hAnsi="Arial" w:cs="Arial"/>
          <w:iCs/>
          <w:spacing w:val="-3"/>
          <w:sz w:val="22"/>
          <w:szCs w:val="22"/>
        </w:rPr>
        <w:t>Lemma’s</w:t>
      </w:r>
      <w:r w:rsidR="00FA1B0E" w:rsidRPr="00FA1B0E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Pr="00FA1B0E">
        <w:rPr>
          <w:rFonts w:ascii="Arial" w:hAnsi="Arial" w:cs="Arial"/>
          <w:iCs/>
          <w:spacing w:val="-3"/>
          <w:sz w:val="22"/>
          <w:szCs w:val="22"/>
        </w:rPr>
        <w:t xml:space="preserve">in: </w:t>
      </w:r>
      <w:r w:rsidRPr="00FA1B0E">
        <w:rPr>
          <w:rFonts w:ascii="Arial" w:hAnsi="Arial" w:cs="Arial"/>
          <w:i/>
          <w:spacing w:val="-3"/>
          <w:sz w:val="22"/>
          <w:szCs w:val="22"/>
        </w:rPr>
        <w:t>Biografisch Woordenboek van Nederland 1780-1930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FA1B0E" w:rsidRPr="00FA1B0E">
        <w:rPr>
          <w:rFonts w:ascii="Arial" w:hAnsi="Arial" w:cs="Arial"/>
          <w:iCs/>
          <w:spacing w:val="-3"/>
        </w:rPr>
        <w:t>[</w:t>
      </w:r>
      <w:hyperlink r:id="rId9" w:history="1">
        <w:r w:rsidR="00FA1B0E" w:rsidRPr="00FA1B0E">
          <w:rPr>
            <w:rStyle w:val="Hyperlink"/>
            <w:rFonts w:ascii="Arial" w:hAnsi="Arial" w:cs="Arial"/>
            <w:iCs/>
            <w:spacing w:val="-3"/>
          </w:rPr>
          <w:t>https://resources.huygens.knaw.nl/bwn1780-1830</w:t>
        </w:r>
      </w:hyperlink>
      <w:r w:rsidR="00FA1B0E">
        <w:rPr>
          <w:rFonts w:ascii="Arial" w:hAnsi="Arial" w:cs="Arial"/>
          <w:iCs/>
          <w:spacing w:val="-3"/>
        </w:rPr>
        <w:t>]</w:t>
      </w:r>
      <w:r w:rsidR="00FA1B0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en </w:t>
      </w:r>
      <w:r w:rsidR="00FA1B0E" w:rsidRPr="00FA1B0E">
        <w:rPr>
          <w:rFonts w:ascii="Arial" w:hAnsi="Arial" w:cs="Arial"/>
          <w:i/>
          <w:iCs/>
          <w:spacing w:val="-3"/>
          <w:sz w:val="22"/>
          <w:szCs w:val="22"/>
        </w:rPr>
        <w:t>Digitaal</w:t>
      </w:r>
      <w:r w:rsidR="00FA1B0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i/>
          <w:spacing w:val="-3"/>
          <w:sz w:val="22"/>
          <w:szCs w:val="22"/>
        </w:rPr>
        <w:t>Vrouwenlexicon,</w:t>
      </w:r>
      <w:r w:rsidR="00FA1B0E" w:rsidRPr="00FA1B0E">
        <w:rPr>
          <w:rFonts w:ascii="Arial" w:hAnsi="Arial" w:cs="Arial"/>
          <w:color w:val="777779"/>
          <w:sz w:val="18"/>
          <w:szCs w:val="18"/>
          <w:shd w:val="clear" w:color="auto" w:fill="FFFFFF"/>
        </w:rPr>
        <w:t xml:space="preserve"> </w:t>
      </w:r>
      <w:r w:rsidR="00FA1B0E">
        <w:rPr>
          <w:rFonts w:ascii="Arial" w:hAnsi="Arial" w:cs="Arial"/>
          <w:color w:val="777779"/>
          <w:sz w:val="18"/>
          <w:szCs w:val="18"/>
          <w:shd w:val="clear" w:color="auto" w:fill="FFFFFF"/>
        </w:rPr>
        <w:t>[</w:t>
      </w:r>
      <w:r w:rsidR="00FA1B0E" w:rsidRPr="00FA1B0E">
        <w:rPr>
          <w:rFonts w:ascii="Arial" w:hAnsi="Arial" w:cs="Arial"/>
          <w:color w:val="777779"/>
          <w:shd w:val="clear" w:color="auto" w:fill="FFFFFF"/>
        </w:rPr>
        <w:t>https://resources.huygens.knaw.nl/vrouwenlexicon</w:t>
      </w:r>
      <w:r w:rsidR="00FA1B0E">
        <w:rPr>
          <w:rFonts w:ascii="Arial" w:hAnsi="Arial" w:cs="Arial"/>
          <w:color w:val="777779"/>
          <w:shd w:val="clear" w:color="auto" w:fill="FFFFFF"/>
        </w:rPr>
        <w:t>]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566493">
        <w:rPr>
          <w:rFonts w:ascii="Arial" w:hAnsi="Arial" w:cs="Arial"/>
          <w:spacing w:val="-3"/>
          <w:sz w:val="22"/>
          <w:szCs w:val="22"/>
        </w:rPr>
        <w:t>(</w:t>
      </w:r>
      <w:r w:rsidRPr="0082613E">
        <w:rPr>
          <w:rFonts w:ascii="Arial" w:hAnsi="Arial" w:cs="Arial"/>
          <w:spacing w:val="-3"/>
          <w:sz w:val="22"/>
          <w:szCs w:val="22"/>
        </w:rPr>
        <w:t>internet</w:t>
      </w:r>
      <w:r w:rsidR="00566493">
        <w:rPr>
          <w:rFonts w:ascii="Arial" w:hAnsi="Arial" w:cs="Arial"/>
          <w:spacing w:val="-3"/>
          <w:sz w:val="22"/>
          <w:szCs w:val="22"/>
        </w:rPr>
        <w:t>)</w:t>
      </w:r>
      <w:r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7494A254" w14:textId="00C39335" w:rsidR="00996D65" w:rsidRPr="0082613E" w:rsidRDefault="00770D5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</w:t>
      </w:r>
      <w:r w:rsidR="003E67CD">
        <w:rPr>
          <w:rFonts w:ascii="Arial" w:hAnsi="Arial" w:cs="Arial"/>
          <w:b/>
          <w:spacing w:val="-3"/>
          <w:sz w:val="22"/>
          <w:szCs w:val="22"/>
        </w:rPr>
        <w:t>9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DD3599" w:rsidRPr="0082613E">
        <w:rPr>
          <w:rFonts w:ascii="Arial" w:hAnsi="Arial" w:cs="Arial"/>
          <w:b/>
          <w:spacing w:val="-3"/>
          <w:sz w:val="22"/>
          <w:szCs w:val="22"/>
        </w:rPr>
        <w:t>Beatrice de Graaf en Mieke van Leeuwen-Canneman</w:t>
      </w:r>
      <w:r w:rsidR="009F2E84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5247285" w14:textId="2E02D4FF" w:rsidR="00DD3599" w:rsidRDefault="00DD3599" w:rsidP="009F2E84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De prijs van de vrede, De Nederlandse inbreng in het Europees Concert, </w:t>
      </w:r>
      <w:r w:rsidR="002722D4"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1815-1818,</w:t>
      </w:r>
      <w:r w:rsidR="007C1AE2"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F84CF3" w:rsidRPr="0082613E">
        <w:rPr>
          <w:rFonts w:ascii="Arial" w:hAnsi="Arial" w:cs="Arial"/>
          <w:spacing w:val="-3"/>
          <w:sz w:val="22"/>
          <w:szCs w:val="22"/>
        </w:rPr>
        <w:t>i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n: </w:t>
      </w:r>
      <w:r w:rsidR="00F84CF3" w:rsidRPr="0082613E">
        <w:rPr>
          <w:rFonts w:ascii="Arial" w:hAnsi="Arial" w:cs="Arial"/>
          <w:spacing w:val="-3"/>
          <w:sz w:val="22"/>
          <w:szCs w:val="22"/>
        </w:rPr>
        <w:t xml:space="preserve">BMGN- Low </w:t>
      </w:r>
      <w:proofErr w:type="spellStart"/>
      <w:r w:rsidR="00F84CF3" w:rsidRPr="0082613E">
        <w:rPr>
          <w:rFonts w:ascii="Arial" w:hAnsi="Arial" w:cs="Arial"/>
          <w:spacing w:val="-3"/>
          <w:sz w:val="22"/>
          <w:szCs w:val="22"/>
        </w:rPr>
        <w:t>Countries</w:t>
      </w:r>
      <w:proofErr w:type="spellEnd"/>
      <w:r w:rsidR="00F84CF3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F84CF3" w:rsidRPr="0082613E">
        <w:rPr>
          <w:rFonts w:ascii="Arial" w:hAnsi="Arial" w:cs="Arial"/>
          <w:spacing w:val="-3"/>
          <w:sz w:val="22"/>
          <w:szCs w:val="22"/>
        </w:rPr>
        <w:t>Historical</w:t>
      </w:r>
      <w:proofErr w:type="spellEnd"/>
      <w:r w:rsidR="00F84CF3" w:rsidRPr="0082613E">
        <w:rPr>
          <w:rFonts w:ascii="Arial" w:hAnsi="Arial" w:cs="Arial"/>
          <w:spacing w:val="-3"/>
          <w:sz w:val="22"/>
          <w:szCs w:val="22"/>
        </w:rPr>
        <w:t xml:space="preserve"> Review, Vol. 133, nr. 1 (2018)</w:t>
      </w:r>
      <w:r w:rsidR="00F06809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DB20005" w14:textId="3538917F" w:rsidR="009F2E84" w:rsidRDefault="003E67CD" w:rsidP="009F2E84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b/>
          <w:bCs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iCs/>
          <w:spacing w:val="-3"/>
          <w:sz w:val="22"/>
          <w:szCs w:val="22"/>
        </w:rPr>
        <w:t>20</w:t>
      </w:r>
      <w:r w:rsidR="009F2E84">
        <w:rPr>
          <w:rFonts w:ascii="Arial" w:hAnsi="Arial" w:cs="Arial"/>
          <w:b/>
          <w:bCs/>
          <w:iCs/>
          <w:spacing w:val="-3"/>
          <w:sz w:val="22"/>
          <w:szCs w:val="22"/>
        </w:rPr>
        <w:t>. Mieke van Leeuwen-Canneman:</w:t>
      </w:r>
    </w:p>
    <w:p w14:paraId="624A117C" w14:textId="42C3109E" w:rsidR="00F06809" w:rsidRDefault="009F2E84" w:rsidP="00A51DE8">
      <w:pPr>
        <w:tabs>
          <w:tab w:val="left" w:pos="426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>‘Mijn hart heeft voor Holland geklopt’, J.H.</w:t>
      </w:r>
      <w:r w:rsidR="001E2496"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Appelius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 als lid van de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Conseil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d’Etat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, 1810-1814, </w:t>
      </w:r>
      <w:r>
        <w:rPr>
          <w:rFonts w:ascii="Arial" w:hAnsi="Arial" w:cs="Arial"/>
          <w:spacing w:val="-3"/>
          <w:sz w:val="22"/>
          <w:szCs w:val="22"/>
        </w:rPr>
        <w:t>in: Nederland in Last, Leiden, 2021.</w:t>
      </w:r>
    </w:p>
    <w:p w14:paraId="33969388" w14:textId="77777777" w:rsidR="00A7603D" w:rsidRPr="00A51DE8" w:rsidRDefault="00A7603D" w:rsidP="00A51DE8">
      <w:pPr>
        <w:tabs>
          <w:tab w:val="left" w:pos="426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4E8DB297" w14:textId="77777777" w:rsidR="00996D65" w:rsidRPr="0082613E" w:rsidRDefault="00573F3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</w:rPr>
      </w:pPr>
      <w:r w:rsidRPr="00D5558D">
        <w:rPr>
          <w:rFonts w:ascii="Arial" w:hAnsi="Arial" w:cs="Arial"/>
          <w:b/>
          <w:i/>
          <w:spacing w:val="-3"/>
          <w:sz w:val="22"/>
          <w:szCs w:val="22"/>
        </w:rPr>
        <w:t>O</w:t>
      </w:r>
      <w:r w:rsidR="00A51828" w:rsidRPr="00D5558D">
        <w:rPr>
          <w:rFonts w:ascii="Arial" w:hAnsi="Arial" w:cs="Arial"/>
          <w:b/>
          <w:i/>
          <w:spacing w:val="-3"/>
          <w:sz w:val="22"/>
          <w:szCs w:val="22"/>
        </w:rPr>
        <w:t xml:space="preserve">. </w:t>
      </w:r>
      <w:r w:rsidR="00A51828" w:rsidRPr="00D5558D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A51828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HENRI</w:t>
      </w:r>
      <w:r w:rsidR="00996D65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 WIJNAND VAN LEEUWEN</w:t>
      </w:r>
      <w:r w:rsidR="00996D65" w:rsidRPr="0082613E">
        <w:rPr>
          <w:rFonts w:ascii="Arial" w:hAnsi="Arial" w:cs="Arial"/>
          <w:b/>
          <w:i/>
          <w:spacing w:val="-3"/>
          <w:sz w:val="22"/>
          <w:szCs w:val="22"/>
        </w:rPr>
        <w:t xml:space="preserve"> (* 1927)</w:t>
      </w:r>
    </w:p>
    <w:p w14:paraId="2D091DF4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1CEDDF9" w14:textId="77777777" w:rsidR="00DE68B0" w:rsidRPr="0082613E" w:rsidRDefault="00996D6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</w:t>
      </w:r>
      <w:r w:rsidR="00FF1764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Leeuwendeel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08268C7A" w14:textId="77777777" w:rsidR="00DE68B0" w:rsidRPr="0082613E" w:rsidRDefault="00010CE5" w:rsidP="002722D4">
      <w:pPr>
        <w:tabs>
          <w:tab w:val="left" w:pos="0"/>
        </w:tabs>
        <w:suppressAutoHyphens/>
        <w:spacing w:line="240" w:lineRule="atLeast"/>
        <w:ind w:left="720" w:right="-332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Artikelen aangeboden aan H.W. van Leeuwen</w:t>
      </w:r>
      <w:r w:rsidR="00BB7246" w:rsidRPr="0082613E">
        <w:rPr>
          <w:rFonts w:ascii="Arial" w:hAnsi="Arial" w:cs="Arial"/>
          <w:spacing w:val="-3"/>
          <w:sz w:val="22"/>
          <w:szCs w:val="22"/>
        </w:rPr>
        <w:t>, Gemeentelijke Archief</w:t>
      </w:r>
      <w:r w:rsidR="00DE68B0" w:rsidRPr="0082613E">
        <w:rPr>
          <w:rFonts w:ascii="Arial" w:hAnsi="Arial" w:cs="Arial"/>
          <w:spacing w:val="-3"/>
          <w:sz w:val="22"/>
          <w:szCs w:val="22"/>
        </w:rPr>
        <w:t>dienst Delft, 1992.</w:t>
      </w:r>
    </w:p>
    <w:p w14:paraId="49E7D0D4" w14:textId="2820F52F" w:rsidR="00DE68B0" w:rsidRPr="0082613E" w:rsidRDefault="00996D6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 H.L.</w:t>
      </w:r>
      <w:r w:rsidR="00CB70E0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Houtzager, G.C.</w:t>
      </w:r>
      <w:r w:rsidR="00CB70E0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Klapwijk, H.W. van Leeuwen, M.A. </w:t>
      </w:r>
      <w:r w:rsidR="00CB70E0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Verschuyl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, W.F.</w:t>
      </w:r>
      <w:r w:rsidR="00CB70E0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Weve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5D432ACF" w14:textId="77777777" w:rsidR="002C4650" w:rsidRPr="0082613E" w:rsidRDefault="00996D65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De kaart figuratief van Delft</w:t>
      </w:r>
      <w:r w:rsidRPr="0082613E">
        <w:rPr>
          <w:rFonts w:ascii="Arial" w:hAnsi="Arial" w:cs="Arial"/>
          <w:spacing w:val="-3"/>
          <w:sz w:val="22"/>
          <w:szCs w:val="22"/>
        </w:rPr>
        <w:t>, Rijswijk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1997</w:t>
      </w:r>
      <w:r w:rsidR="0005626C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74CE2036" w14:textId="77777777" w:rsidR="00075AC7" w:rsidRPr="0082613E" w:rsidRDefault="00075AC7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</w:rPr>
      </w:pPr>
    </w:p>
    <w:p w14:paraId="22B6AFBB" w14:textId="77777777" w:rsidR="00DE68B0" w:rsidRPr="0082613E" w:rsidRDefault="00573F3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pacing w:val="-3"/>
          <w:sz w:val="22"/>
          <w:szCs w:val="22"/>
          <w:lang w:val="en-GB"/>
        </w:rPr>
      </w:pPr>
      <w:r w:rsidRPr="00D5558D">
        <w:rPr>
          <w:rFonts w:ascii="Arial" w:hAnsi="Arial" w:cs="Arial"/>
          <w:b/>
          <w:i/>
          <w:spacing w:val="-3"/>
          <w:sz w:val="22"/>
          <w:szCs w:val="22"/>
          <w:lang w:val="en-GB"/>
        </w:rPr>
        <w:t>P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  <w:lang w:val="en-GB"/>
        </w:rPr>
        <w:t>.</w:t>
      </w:r>
      <w:r w:rsidR="008A6920" w:rsidRPr="00D5558D">
        <w:rPr>
          <w:rFonts w:ascii="Arial" w:hAnsi="Arial" w:cs="Arial"/>
          <w:b/>
          <w:i/>
          <w:spacing w:val="-3"/>
          <w:sz w:val="22"/>
          <w:szCs w:val="22"/>
          <w:lang w:val="en-GB"/>
        </w:rPr>
        <w:tab/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u w:val="single"/>
          <w:lang w:val="en-GB"/>
        </w:rPr>
        <w:t>Mr ELIAS WILLEM CANNEMAN</w:t>
      </w:r>
      <w:r w:rsidR="00DE68B0" w:rsidRPr="0082613E">
        <w:rPr>
          <w:rFonts w:ascii="Arial" w:hAnsi="Arial" w:cs="Arial"/>
          <w:b/>
          <w:i/>
          <w:spacing w:val="-3"/>
          <w:sz w:val="22"/>
          <w:szCs w:val="22"/>
          <w:lang w:val="en-GB"/>
        </w:rPr>
        <w:t xml:space="preserve"> (* 1946)</w:t>
      </w:r>
    </w:p>
    <w:p w14:paraId="55805301" w14:textId="77777777" w:rsidR="00F01A3A" w:rsidRPr="0082613E" w:rsidRDefault="00F01A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</w:p>
    <w:p w14:paraId="11382686" w14:textId="77777777" w:rsidR="0023323A" w:rsidRPr="0082613E" w:rsidRDefault="00FF1764" w:rsidP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23323A" w:rsidRPr="0082613E">
        <w:rPr>
          <w:rFonts w:ascii="Arial" w:hAnsi="Arial" w:cs="Arial"/>
          <w:b/>
          <w:bCs/>
          <w:spacing w:val="-3"/>
          <w:sz w:val="22"/>
          <w:szCs w:val="22"/>
        </w:rPr>
        <w:t>Rijksarchief Groningen</w:t>
      </w:r>
      <w:r w:rsidR="0023323A"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322A9FAC" w14:textId="77777777" w:rsidR="0023323A" w:rsidRDefault="0023323A" w:rsidP="0023323A">
      <w:pPr>
        <w:tabs>
          <w:tab w:val="left" w:pos="0"/>
        </w:tabs>
        <w:suppressAutoHyphens/>
        <w:spacing w:line="240" w:lineRule="atLeast"/>
        <w:ind w:left="720" w:right="-474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Inventaris van het Archief van het Groninger Studentencorps "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Vindicat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atque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Polit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>"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83C5DC8" w14:textId="77777777" w:rsidR="0023323A" w:rsidRPr="0082613E" w:rsidRDefault="0023323A" w:rsidP="0023323A">
      <w:pPr>
        <w:tabs>
          <w:tab w:val="left" w:pos="0"/>
        </w:tabs>
        <w:suppressAutoHyphens/>
        <w:spacing w:line="240" w:lineRule="atLeast"/>
        <w:ind w:left="720" w:right="-474" w:hanging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spacing w:val="-3"/>
          <w:sz w:val="22"/>
          <w:szCs w:val="22"/>
        </w:rPr>
        <w:t>Groningen, 1976.</w:t>
      </w:r>
    </w:p>
    <w:p w14:paraId="36FD1E70" w14:textId="4DC6C12E" w:rsidR="00DE68B0" w:rsidRPr="0082613E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 xml:space="preserve">2.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E.W.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,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L.H.B.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proofErr w:type="spellStart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Spahr</w:t>
      </w:r>
      <w:proofErr w:type="spellEnd"/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van der Hoek,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T.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de Vries:</w:t>
      </w:r>
    </w:p>
    <w:p w14:paraId="278576B2" w14:textId="77777777" w:rsidR="00DE68B0" w:rsidRPr="0082613E" w:rsidRDefault="000E38D6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Handhaving van de Openbare Orde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scriptie RU</w:t>
      </w:r>
      <w:r w:rsidR="00BB7246" w:rsidRPr="0082613E">
        <w:rPr>
          <w:rFonts w:ascii="Arial" w:hAnsi="Arial" w:cs="Arial"/>
          <w:spacing w:val="-3"/>
          <w:sz w:val="22"/>
          <w:szCs w:val="22"/>
        </w:rPr>
        <w:t xml:space="preserve"> Groni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gen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[1971]</w:t>
      </w:r>
      <w:r w:rsidR="0005626C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4627537F" w14:textId="2AC7B083" w:rsidR="00DE68B0" w:rsidRPr="0082613E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  <w:lang w:val="en-US"/>
        </w:rPr>
      </w:pPr>
      <w:r>
        <w:rPr>
          <w:rFonts w:ascii="Arial" w:hAnsi="Arial" w:cs="Arial"/>
          <w:b/>
          <w:spacing w:val="-3"/>
          <w:sz w:val="22"/>
          <w:szCs w:val="22"/>
          <w:lang w:val="en-US"/>
        </w:rPr>
        <w:t>3</w:t>
      </w:r>
      <w:r w:rsidR="00FF1764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.</w:t>
      </w:r>
      <w:r w:rsidR="00FF1764" w:rsidRPr="0082613E">
        <w:rPr>
          <w:rFonts w:ascii="Arial" w:hAnsi="Arial" w:cs="Arial"/>
          <w:spacing w:val="-3"/>
          <w:sz w:val="22"/>
          <w:szCs w:val="22"/>
          <w:lang w:val="en-US"/>
        </w:rPr>
        <w:t xml:space="preserve"> </w:t>
      </w:r>
      <w:proofErr w:type="spellStart"/>
      <w:r w:rsidR="00F81A02"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o.m</w:t>
      </w:r>
      <w:proofErr w:type="spellEnd"/>
      <w:r w:rsidR="00F81A02"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.</w:t>
      </w:r>
      <w:r w:rsidR="0088468A"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 xml:space="preserve">: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E.W.</w:t>
      </w:r>
      <w:r w:rsidR="00CB70E0">
        <w:rPr>
          <w:rFonts w:ascii="Arial" w:hAnsi="Arial" w:cs="Arial"/>
          <w:b/>
          <w:bCs/>
          <w:spacing w:val="-3"/>
          <w:sz w:val="22"/>
          <w:szCs w:val="22"/>
          <w:lang w:val="en-US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  <w:lang w:val="en-US"/>
        </w:rPr>
        <w:t>Canneman:</w:t>
      </w:r>
    </w:p>
    <w:p w14:paraId="6DBAF7E4" w14:textId="77777777" w:rsidR="00DE68B0" w:rsidRPr="0082613E" w:rsidRDefault="000E38D6" w:rsidP="002722D4">
      <w:pPr>
        <w:tabs>
          <w:tab w:val="left" w:pos="0"/>
        </w:tabs>
        <w:suppressAutoHyphens/>
        <w:spacing w:line="240" w:lineRule="atLeast"/>
        <w:ind w:left="720" w:right="-332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  <w:lang w:val="en-US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De Afvalwaterproblema</w:t>
      </w:r>
      <w:r w:rsidR="00BB7246" w:rsidRPr="0082613E">
        <w:rPr>
          <w:rFonts w:ascii="Arial" w:hAnsi="Arial" w:cs="Arial"/>
          <w:i/>
          <w:spacing w:val="-3"/>
          <w:sz w:val="22"/>
          <w:szCs w:val="22"/>
        </w:rPr>
        <w:t>tiek in de Nederlandse Frisdran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kenindustrie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Rotterdam 1973.</w:t>
      </w:r>
    </w:p>
    <w:p w14:paraId="38C4CDFB" w14:textId="16E04672" w:rsidR="00DE68B0" w:rsidRPr="0082613E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4</w:t>
      </w:r>
      <w:r w:rsidR="00FF1764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(E.W.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)</w:t>
      </w:r>
    </w:p>
    <w:p w14:paraId="4B799575" w14:textId="77777777" w:rsidR="00CB70E0" w:rsidRDefault="000E38D6" w:rsidP="00C02ECB">
      <w:pPr>
        <w:tabs>
          <w:tab w:val="left" w:pos="0"/>
        </w:tabs>
        <w:suppressAutoHyphens/>
        <w:spacing w:line="240" w:lineRule="atLeast"/>
        <w:ind w:left="720" w:right="-615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Vragen en Antwoorden over het Bedrijfsp</w:t>
      </w:r>
      <w:r w:rsidR="00BB7246" w:rsidRPr="0082613E">
        <w:rPr>
          <w:rFonts w:ascii="Arial" w:hAnsi="Arial" w:cs="Arial"/>
          <w:i/>
          <w:spacing w:val="-3"/>
          <w:sz w:val="22"/>
          <w:szCs w:val="22"/>
        </w:rPr>
        <w:t>ensioenfonds voor de Drankindus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trie</w:t>
      </w:r>
      <w:r w:rsidR="002B6625" w:rsidRPr="0082613E">
        <w:rPr>
          <w:rFonts w:ascii="Arial" w:hAnsi="Arial" w:cs="Arial"/>
          <w:spacing w:val="-3"/>
          <w:sz w:val="22"/>
          <w:szCs w:val="22"/>
        </w:rPr>
        <w:t xml:space="preserve">, </w:t>
      </w:r>
    </w:p>
    <w:p w14:paraId="711EDC3D" w14:textId="12678CA3" w:rsidR="00DE68B0" w:rsidRPr="0082613E" w:rsidRDefault="00CB70E0" w:rsidP="00C02ECB">
      <w:pPr>
        <w:tabs>
          <w:tab w:val="left" w:pos="0"/>
        </w:tabs>
        <w:suppressAutoHyphens/>
        <w:spacing w:line="240" w:lineRule="atLeast"/>
        <w:ind w:left="720" w:right="-615" w:hanging="72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ab/>
      </w:r>
      <w:r w:rsidR="002B6625" w:rsidRPr="0082613E">
        <w:rPr>
          <w:rFonts w:ascii="Arial" w:hAnsi="Arial" w:cs="Arial"/>
          <w:spacing w:val="-3"/>
          <w:sz w:val="22"/>
          <w:szCs w:val="22"/>
        </w:rPr>
        <w:t>Rotter</w:t>
      </w:r>
      <w:r w:rsidR="00DE68B0" w:rsidRPr="0082613E">
        <w:rPr>
          <w:rFonts w:ascii="Arial" w:hAnsi="Arial" w:cs="Arial"/>
          <w:spacing w:val="-3"/>
          <w:sz w:val="22"/>
          <w:szCs w:val="22"/>
        </w:rPr>
        <w:t>dam 1974.</w:t>
      </w:r>
    </w:p>
    <w:p w14:paraId="47F409FE" w14:textId="247E3A1D" w:rsidR="003A0ECB" w:rsidRPr="00C42080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C42080">
        <w:rPr>
          <w:rFonts w:ascii="Arial" w:hAnsi="Arial" w:cs="Arial"/>
          <w:b/>
          <w:spacing w:val="-3"/>
          <w:sz w:val="22"/>
          <w:szCs w:val="22"/>
        </w:rPr>
        <w:t>5</w:t>
      </w:r>
      <w:r w:rsidR="00FF1764" w:rsidRPr="00C42080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F81A02" w:rsidRPr="00C42080">
        <w:rPr>
          <w:rFonts w:ascii="Arial" w:hAnsi="Arial" w:cs="Arial"/>
          <w:b/>
          <w:spacing w:val="-3"/>
          <w:sz w:val="22"/>
          <w:szCs w:val="22"/>
        </w:rPr>
        <w:t>o.m.</w:t>
      </w:r>
      <w:r w:rsidR="003A0ECB" w:rsidRPr="00C42080">
        <w:rPr>
          <w:rFonts w:ascii="Arial" w:hAnsi="Arial" w:cs="Arial"/>
          <w:b/>
          <w:spacing w:val="-3"/>
          <w:sz w:val="22"/>
          <w:szCs w:val="22"/>
        </w:rPr>
        <w:t>: E.W.</w:t>
      </w:r>
      <w:r w:rsidR="00CB70E0" w:rsidRPr="00C42080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3A0ECB" w:rsidRPr="00C42080">
        <w:rPr>
          <w:rFonts w:ascii="Arial" w:hAnsi="Arial" w:cs="Arial"/>
          <w:b/>
          <w:spacing w:val="-3"/>
          <w:sz w:val="22"/>
          <w:szCs w:val="22"/>
        </w:rPr>
        <w:t>Canneman:</w:t>
      </w:r>
    </w:p>
    <w:p w14:paraId="78303C99" w14:textId="77777777" w:rsidR="00AE032B" w:rsidRPr="0082613E" w:rsidRDefault="003A0EC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C42080">
        <w:rPr>
          <w:rFonts w:ascii="Arial" w:hAnsi="Arial" w:cs="Arial"/>
          <w:spacing w:val="-3"/>
          <w:sz w:val="22"/>
          <w:szCs w:val="22"/>
        </w:rPr>
        <w:tab/>
      </w:r>
      <w:r w:rsidR="00AE032B" w:rsidRPr="0082613E">
        <w:rPr>
          <w:rFonts w:ascii="Arial" w:hAnsi="Arial" w:cs="Arial"/>
          <w:i/>
          <w:spacing w:val="-3"/>
          <w:sz w:val="22"/>
          <w:szCs w:val="22"/>
        </w:rPr>
        <w:t xml:space="preserve">Etikettenspecificatie, </w:t>
      </w:r>
      <w:r w:rsidR="00AE032B" w:rsidRPr="0082613E">
        <w:rPr>
          <w:rFonts w:ascii="Arial" w:hAnsi="Arial" w:cs="Arial"/>
          <w:spacing w:val="-3"/>
          <w:sz w:val="22"/>
          <w:szCs w:val="22"/>
        </w:rPr>
        <w:t>Rotterdam [1978]</w:t>
      </w:r>
      <w:r w:rsidR="0005626C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046FB7F1" w14:textId="61460AA6" w:rsidR="0023323A" w:rsidRPr="0082613E" w:rsidRDefault="0023323A" w:rsidP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6</w:t>
      </w:r>
      <w:r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Edelmetaal-Uurwerken-Edelstenen</w:t>
      </w:r>
      <w:r w:rsidRPr="0082613E">
        <w:rPr>
          <w:rFonts w:ascii="Arial" w:hAnsi="Arial" w:cs="Arial"/>
          <w:spacing w:val="-3"/>
          <w:sz w:val="22"/>
          <w:szCs w:val="22"/>
        </w:rPr>
        <w:t>, maandblad, Den Haag 1975</w:t>
      </w:r>
      <w:r w:rsidR="00F458A5">
        <w:rPr>
          <w:rFonts w:ascii="Arial" w:hAnsi="Arial" w:cs="Arial"/>
          <w:spacing w:val="-3"/>
          <w:sz w:val="22"/>
          <w:szCs w:val="22"/>
        </w:rPr>
        <w:t>-1979</w:t>
      </w:r>
      <w:r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4CF057CA" w14:textId="77777777" w:rsidR="0023323A" w:rsidRPr="0082613E" w:rsidRDefault="0023323A" w:rsidP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Federatie Goud en Zilver, CIBJO,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Juwon</w:t>
      </w:r>
      <w:proofErr w:type="spellEnd"/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, Ned. Diamant Instituut, Waarborg </w:t>
      </w:r>
    </w:p>
    <w:p w14:paraId="3B64C5E9" w14:textId="77777777" w:rsidR="0023323A" w:rsidRPr="0082613E" w:rsidRDefault="0023323A" w:rsidP="0023323A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- Vademecum (jaarlijks)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10 delen, Den Haag 1976 – 1986.</w:t>
      </w:r>
    </w:p>
    <w:p w14:paraId="15D65F93" w14:textId="49B86B29" w:rsidR="0023323A" w:rsidRPr="0082613E" w:rsidRDefault="0023323A" w:rsidP="0023323A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- Brochures 1975-1989</w:t>
      </w:r>
      <w:r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6D91A5ED" w14:textId="19C85EAA" w:rsidR="00DE68B0" w:rsidRPr="0082613E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8</w:t>
      </w:r>
      <w:r w:rsidR="00AE032B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(E.W.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Canneman)</w:t>
      </w:r>
    </w:p>
    <w:p w14:paraId="0797681E" w14:textId="0F982285" w:rsidR="00DE68B0" w:rsidRPr="0082613E" w:rsidRDefault="000E38D6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De nieuwe wet op het cadeaustelsel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="00DE68B0" w:rsidRPr="0082613E">
        <w:rPr>
          <w:rFonts w:ascii="Arial" w:hAnsi="Arial" w:cs="Arial"/>
          <w:spacing w:val="-3"/>
          <w:sz w:val="22"/>
          <w:szCs w:val="22"/>
        </w:rPr>
        <w:t>Verecla</w:t>
      </w:r>
      <w:proofErr w:type="spellEnd"/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Amsterdam, 1978.</w:t>
      </w:r>
    </w:p>
    <w:p w14:paraId="5681F37B" w14:textId="7267FECD" w:rsidR="00DE68B0" w:rsidRPr="0082613E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9</w:t>
      </w:r>
      <w:r w:rsidR="00FF1764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r Willem Canneman:</w:t>
      </w:r>
    </w:p>
    <w:p w14:paraId="52669272" w14:textId="5A70F57F" w:rsidR="00DE68B0" w:rsidRPr="0082613E" w:rsidRDefault="000E38D6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Zicht op 80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een portrettengalerij met inzicht en uitzicht, 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79.</w:t>
      </w:r>
    </w:p>
    <w:p w14:paraId="440CF44F" w14:textId="15C14560" w:rsidR="00DE68B0" w:rsidRPr="0082613E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0</w:t>
      </w:r>
      <w:r w:rsidR="00FF1764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Mr E.W.</w:t>
      </w:r>
      <w:r w:rsidR="00CB70E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Canneman: 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 </w:t>
      </w:r>
    </w:p>
    <w:p w14:paraId="40054CD2" w14:textId="77777777" w:rsidR="00DE68B0" w:rsidRPr="0082613E" w:rsidRDefault="00DE68B0" w:rsidP="000E38D6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>Brochurereeks Spiegelschrift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: </w:t>
      </w:r>
    </w:p>
    <w:p w14:paraId="2660F121" w14:textId="77777777" w:rsidR="00DE68B0" w:rsidRPr="0082613E" w:rsidRDefault="000E38D6" w:rsidP="000E38D6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- </w:t>
      </w:r>
      <w:r w:rsidR="008A646A" w:rsidRPr="0082613E">
        <w:rPr>
          <w:rFonts w:ascii="Arial" w:hAnsi="Arial" w:cs="Arial"/>
          <w:i/>
          <w:spacing w:val="-3"/>
          <w:sz w:val="22"/>
          <w:szCs w:val="22"/>
        </w:rPr>
        <w:t xml:space="preserve">Calculatie-schema van reparaties, </w:t>
      </w:r>
      <w:r w:rsidR="00DE68B0" w:rsidRPr="0082613E">
        <w:rPr>
          <w:rFonts w:ascii="Arial" w:hAnsi="Arial" w:cs="Arial"/>
          <w:spacing w:val="-3"/>
          <w:sz w:val="22"/>
          <w:szCs w:val="22"/>
        </w:rPr>
        <w:t>Den Haag (1980)</w:t>
      </w:r>
      <w:r w:rsidR="0005626C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700F347C" w14:textId="77777777" w:rsidR="00DE68B0" w:rsidRPr="0082613E" w:rsidRDefault="000E38D6" w:rsidP="00BB7246">
      <w:pPr>
        <w:tabs>
          <w:tab w:val="left" w:pos="0"/>
        </w:tabs>
        <w:suppressAutoHyphens/>
        <w:spacing w:line="240" w:lineRule="atLeast"/>
        <w:ind w:left="720" w:right="-474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>-</w:t>
      </w:r>
      <w:r w:rsidR="00BB7246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8A646A" w:rsidRPr="0082613E">
        <w:rPr>
          <w:rFonts w:ascii="Arial" w:hAnsi="Arial" w:cs="Arial"/>
          <w:i/>
          <w:spacing w:val="-3"/>
          <w:sz w:val="22"/>
          <w:szCs w:val="22"/>
        </w:rPr>
        <w:t xml:space="preserve">Uit- en </w:t>
      </w:r>
      <w:proofErr w:type="spellStart"/>
      <w:r w:rsidR="008A646A" w:rsidRPr="0082613E">
        <w:rPr>
          <w:rFonts w:ascii="Arial" w:hAnsi="Arial" w:cs="Arial"/>
          <w:i/>
          <w:spacing w:val="-3"/>
          <w:sz w:val="22"/>
          <w:szCs w:val="22"/>
        </w:rPr>
        <w:t>Omprijzen</w:t>
      </w:r>
      <w:proofErr w:type="spellEnd"/>
      <w:r w:rsidR="008A646A" w:rsidRPr="0082613E">
        <w:rPr>
          <w:rFonts w:ascii="Arial" w:hAnsi="Arial" w:cs="Arial"/>
          <w:i/>
          <w:spacing w:val="-3"/>
          <w:sz w:val="22"/>
          <w:szCs w:val="22"/>
        </w:rPr>
        <w:t xml:space="preserve">,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 xml:space="preserve">Voorraadwaardering, </w:t>
      </w:r>
      <w:r w:rsidR="008A646A" w:rsidRPr="0082613E">
        <w:rPr>
          <w:rFonts w:ascii="Arial" w:hAnsi="Arial" w:cs="Arial"/>
          <w:i/>
          <w:spacing w:val="-3"/>
          <w:sz w:val="22"/>
          <w:szCs w:val="22"/>
        </w:rPr>
        <w:t>Balansopstelling</w:t>
      </w:r>
      <w:r w:rsidR="008A646A"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 w:rsidR="00DE68B0" w:rsidRPr="0082613E">
        <w:rPr>
          <w:rFonts w:ascii="Arial" w:hAnsi="Arial" w:cs="Arial"/>
          <w:spacing w:val="-3"/>
          <w:sz w:val="22"/>
          <w:szCs w:val="22"/>
        </w:rPr>
        <w:t>Den Haag (1981).</w:t>
      </w:r>
    </w:p>
    <w:p w14:paraId="125D6D6A" w14:textId="77777777" w:rsidR="00DE68B0" w:rsidRPr="0082613E" w:rsidRDefault="000E38D6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-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Medezeggenschap in kleinere onderneminge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1.</w:t>
      </w:r>
    </w:p>
    <w:p w14:paraId="253B326F" w14:textId="77777777" w:rsidR="00DE68B0" w:rsidRPr="0082613E" w:rsidRDefault="000E38D6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-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Arbeidsverhoudingen in voorbe</w:t>
      </w:r>
      <w:r w:rsidR="008A646A" w:rsidRPr="0082613E">
        <w:rPr>
          <w:rFonts w:ascii="Arial" w:hAnsi="Arial" w:cs="Arial"/>
          <w:i/>
          <w:spacing w:val="-3"/>
          <w:sz w:val="22"/>
          <w:szCs w:val="22"/>
        </w:rPr>
        <w:t>elden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5.</w:t>
      </w:r>
    </w:p>
    <w:p w14:paraId="6B0A8544" w14:textId="77777777" w:rsidR="00DE68B0" w:rsidRPr="0082613E" w:rsidRDefault="000E38D6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-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Bev</w:t>
      </w:r>
      <w:r w:rsidR="00FF1764" w:rsidRPr="0082613E">
        <w:rPr>
          <w:rFonts w:ascii="Arial" w:hAnsi="Arial" w:cs="Arial"/>
          <w:i/>
          <w:spacing w:val="-3"/>
          <w:sz w:val="22"/>
          <w:szCs w:val="22"/>
        </w:rPr>
        <w:t>eiliging,</w:t>
      </w:r>
      <w:r w:rsidR="00FF1764" w:rsidRPr="0082613E">
        <w:rPr>
          <w:rFonts w:ascii="Arial" w:hAnsi="Arial" w:cs="Arial"/>
          <w:spacing w:val="-3"/>
          <w:sz w:val="22"/>
          <w:szCs w:val="22"/>
        </w:rPr>
        <w:t xml:space="preserve"> maatregelen en instruc</w:t>
      </w:r>
      <w:r w:rsidR="00DE68B0" w:rsidRPr="0082613E">
        <w:rPr>
          <w:rFonts w:ascii="Arial" w:hAnsi="Arial" w:cs="Arial"/>
          <w:spacing w:val="-3"/>
          <w:sz w:val="22"/>
          <w:szCs w:val="22"/>
        </w:rPr>
        <w:t>ties, 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6.</w:t>
      </w:r>
    </w:p>
    <w:p w14:paraId="03F6A148" w14:textId="7B6CBE43" w:rsidR="00DE68B0" w:rsidRPr="0082613E" w:rsidRDefault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1</w:t>
      </w:r>
      <w:r w:rsidR="00AE032B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333006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Diamantcollege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2795F40A" w14:textId="77777777" w:rsidR="00DE68B0" w:rsidRPr="0082613E" w:rsidRDefault="000E38D6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lastRenderedPageBreak/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- Verslag over 79/80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1</w:t>
      </w:r>
      <w:r w:rsidR="0005626C" w:rsidRPr="0082613E">
        <w:rPr>
          <w:rFonts w:ascii="Arial" w:hAnsi="Arial" w:cs="Arial"/>
          <w:spacing w:val="-3"/>
          <w:sz w:val="22"/>
          <w:szCs w:val="22"/>
        </w:rPr>
        <w:t>.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3EBFF5E8" w14:textId="77777777" w:rsidR="00DE68B0" w:rsidRPr="0082613E" w:rsidRDefault="000E38D6" w:rsidP="00E860FD">
      <w:pPr>
        <w:tabs>
          <w:tab w:val="left" w:pos="0"/>
        </w:tabs>
        <w:suppressAutoHyphens/>
        <w:spacing w:line="240" w:lineRule="atLeast"/>
        <w:ind w:left="720" w:right="-19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- </w:t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Geschillenbehandeling Diamant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Den Haag</w:t>
      </w:r>
      <w:r w:rsidR="0005626C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5</w:t>
      </w:r>
      <w:r w:rsidR="0005626C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F391619" w14:textId="529A7FAF" w:rsidR="00DE68B0" w:rsidRPr="0082613E" w:rsidRDefault="00AE032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</w:t>
      </w:r>
      <w:r w:rsidR="0023323A">
        <w:rPr>
          <w:rFonts w:ascii="Arial" w:hAnsi="Arial" w:cs="Arial"/>
          <w:b/>
          <w:spacing w:val="-3"/>
          <w:sz w:val="22"/>
          <w:szCs w:val="22"/>
        </w:rPr>
        <w:t>2</w:t>
      </w:r>
      <w:r w:rsidR="00865E08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865E08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Winkelwijs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0C119BF2" w14:textId="77777777" w:rsidR="00DE68B0" w:rsidRPr="0082613E" w:rsidRDefault="000E38D6" w:rsidP="00C02ECB">
      <w:pPr>
        <w:tabs>
          <w:tab w:val="left" w:pos="0"/>
        </w:tabs>
        <w:suppressAutoHyphens/>
        <w:spacing w:line="240" w:lineRule="atLeast"/>
        <w:ind w:left="720" w:right="-1041" w:hanging="7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Praktijkaspecten voor de Juweliers-/horlogerswinkel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 7 delen, Den Haag</w:t>
      </w:r>
      <w:r w:rsidR="00071025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81-1987.</w:t>
      </w:r>
    </w:p>
    <w:p w14:paraId="6B2C039A" w14:textId="77777777" w:rsidR="0023323A" w:rsidRPr="0082613E" w:rsidRDefault="0023323A" w:rsidP="0023323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3</w:t>
      </w:r>
      <w:r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Mr E.W.</w:t>
      </w: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Canneman:</w:t>
      </w:r>
    </w:p>
    <w:p w14:paraId="12932E13" w14:textId="77777777" w:rsidR="0023323A" w:rsidRPr="0082613E" w:rsidRDefault="0023323A" w:rsidP="0023323A">
      <w:pPr>
        <w:tabs>
          <w:tab w:val="left" w:pos="0"/>
        </w:tabs>
        <w:suppressAutoHyphens/>
        <w:spacing w:line="240" w:lineRule="atLeast"/>
        <w:ind w:left="720" w:right="-757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Handboek voor het Juweliers- en Horlogersbedrijf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r>
        <w:rPr>
          <w:rFonts w:ascii="Arial" w:hAnsi="Arial" w:cs="Arial"/>
          <w:spacing w:val="-3"/>
          <w:sz w:val="22"/>
          <w:szCs w:val="22"/>
        </w:rPr>
        <w:t>4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delen, Den Haag, 1982-1985.</w:t>
      </w:r>
    </w:p>
    <w:p w14:paraId="1A9844BE" w14:textId="77777777" w:rsidR="00DE68B0" w:rsidRPr="0082613E" w:rsidRDefault="00AE032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4</w:t>
      </w:r>
      <w:r w:rsidR="00865E08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865E08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DE68B0" w:rsidRPr="0082613E">
        <w:rPr>
          <w:rFonts w:ascii="Arial" w:hAnsi="Arial" w:cs="Arial"/>
          <w:b/>
          <w:bCs/>
          <w:spacing w:val="-3"/>
          <w:sz w:val="22"/>
          <w:szCs w:val="22"/>
        </w:rPr>
        <w:t>Vereniging FME</w:t>
      </w:r>
      <w:r w:rsidR="00DE68B0"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5E91FED8" w14:textId="77777777" w:rsidR="006F1CDB" w:rsidRPr="0082613E" w:rsidRDefault="000E38D6" w:rsidP="00C02EC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DE68B0" w:rsidRPr="0082613E">
        <w:rPr>
          <w:rFonts w:ascii="Arial" w:hAnsi="Arial" w:cs="Arial"/>
          <w:i/>
          <w:spacing w:val="-3"/>
          <w:sz w:val="22"/>
          <w:szCs w:val="22"/>
        </w:rPr>
        <w:t>FME-Managers Manual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(3 edities), Zoetermeer</w:t>
      </w:r>
      <w:r w:rsidR="00071025" w:rsidRPr="0082613E">
        <w:rPr>
          <w:rFonts w:ascii="Arial" w:hAnsi="Arial" w:cs="Arial"/>
          <w:spacing w:val="-3"/>
          <w:sz w:val="22"/>
          <w:szCs w:val="22"/>
        </w:rPr>
        <w:t>,</w:t>
      </w:r>
      <w:r w:rsidR="00DE68B0" w:rsidRPr="0082613E">
        <w:rPr>
          <w:rFonts w:ascii="Arial" w:hAnsi="Arial" w:cs="Arial"/>
          <w:spacing w:val="-3"/>
          <w:sz w:val="22"/>
          <w:szCs w:val="22"/>
        </w:rPr>
        <w:t xml:space="preserve"> 1990-1994.</w:t>
      </w:r>
    </w:p>
    <w:p w14:paraId="30C51F84" w14:textId="5C7487C7" w:rsidR="00A23B96" w:rsidRDefault="00AE032B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15</w:t>
      </w:r>
      <w:r w:rsidR="00573F30" w:rsidRPr="0082613E">
        <w:rPr>
          <w:rFonts w:ascii="Arial" w:hAnsi="Arial" w:cs="Arial"/>
          <w:b/>
          <w:sz w:val="22"/>
          <w:szCs w:val="22"/>
        </w:rPr>
        <w:t xml:space="preserve">. </w:t>
      </w:r>
      <w:r w:rsidR="00A23B96">
        <w:rPr>
          <w:rFonts w:ascii="Arial" w:hAnsi="Arial" w:cs="Arial"/>
          <w:b/>
          <w:sz w:val="22"/>
          <w:szCs w:val="22"/>
        </w:rPr>
        <w:t>Willem Canneman:</w:t>
      </w:r>
    </w:p>
    <w:p w14:paraId="26ADEBC0" w14:textId="24B692D7" w:rsidR="00A23B96" w:rsidRPr="00A23B96" w:rsidRDefault="00A23B96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>
        <w:rPr>
          <w:rFonts w:ascii="Arial" w:hAnsi="Arial" w:cs="Arial"/>
          <w:bCs/>
          <w:i/>
          <w:iCs/>
          <w:sz w:val="22"/>
          <w:szCs w:val="22"/>
        </w:rPr>
        <w:t>Cannelieden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in Beeld, drie eeuwen familie Canneman, </w:t>
      </w:r>
      <w:r w:rsidRPr="00A23B96">
        <w:rPr>
          <w:rFonts w:ascii="Arial" w:hAnsi="Arial" w:cs="Arial"/>
          <w:bCs/>
          <w:sz w:val="22"/>
          <w:szCs w:val="22"/>
        </w:rPr>
        <w:t>Den Haag, 2005</w:t>
      </w:r>
      <w:r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21EA8BCC" w14:textId="2BDD6308" w:rsidR="00573F30" w:rsidRPr="0082613E" w:rsidRDefault="00A23B96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 </w:t>
      </w:r>
      <w:r w:rsidR="00573F30" w:rsidRPr="0082613E">
        <w:rPr>
          <w:rFonts w:ascii="Arial" w:hAnsi="Arial" w:cs="Arial"/>
          <w:b/>
          <w:sz w:val="22"/>
          <w:szCs w:val="22"/>
        </w:rPr>
        <w:t>Robert Anker</w:t>
      </w:r>
    </w:p>
    <w:p w14:paraId="3E01D718" w14:textId="77777777" w:rsidR="00480D4C" w:rsidRPr="0082613E" w:rsidRDefault="00573F30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>Innerlijke vaart, Zomerdagboek</w:t>
      </w:r>
      <w:r w:rsidRPr="0082613E">
        <w:rPr>
          <w:rFonts w:ascii="Arial" w:hAnsi="Arial" w:cs="Arial"/>
          <w:sz w:val="22"/>
          <w:szCs w:val="22"/>
        </w:rPr>
        <w:t>, Amsterdam</w:t>
      </w:r>
      <w:r w:rsidR="00071025" w:rsidRPr="0082613E">
        <w:rPr>
          <w:rFonts w:ascii="Arial" w:hAnsi="Arial" w:cs="Arial"/>
          <w:sz w:val="22"/>
          <w:szCs w:val="22"/>
        </w:rPr>
        <w:t>,</w:t>
      </w:r>
      <w:r w:rsidRPr="0082613E">
        <w:rPr>
          <w:rFonts w:ascii="Arial" w:hAnsi="Arial" w:cs="Arial"/>
          <w:sz w:val="22"/>
          <w:szCs w:val="22"/>
        </w:rPr>
        <w:t xml:space="preserve"> 2005.</w:t>
      </w:r>
    </w:p>
    <w:p w14:paraId="66C95F71" w14:textId="331408CC" w:rsidR="00A92D2F" w:rsidRDefault="00AE032B" w:rsidP="00C02ECB">
      <w:pPr>
        <w:tabs>
          <w:tab w:val="left" w:pos="0"/>
        </w:tabs>
        <w:suppressAutoHyphens/>
        <w:spacing w:line="240" w:lineRule="atLeast"/>
        <w:ind w:right="-1041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1</w:t>
      </w:r>
      <w:r w:rsidR="00A23B96">
        <w:rPr>
          <w:rFonts w:ascii="Arial" w:hAnsi="Arial" w:cs="Arial"/>
          <w:b/>
          <w:sz w:val="22"/>
          <w:szCs w:val="22"/>
        </w:rPr>
        <w:t>7</w:t>
      </w:r>
      <w:r w:rsidR="00EC2AF8" w:rsidRPr="0082613E">
        <w:rPr>
          <w:rFonts w:ascii="Arial" w:hAnsi="Arial" w:cs="Arial"/>
          <w:b/>
          <w:sz w:val="22"/>
          <w:szCs w:val="22"/>
        </w:rPr>
        <w:t xml:space="preserve">. Tijmen van de </w:t>
      </w:r>
      <w:proofErr w:type="spellStart"/>
      <w:r w:rsidR="00EC2AF8" w:rsidRPr="0082613E">
        <w:rPr>
          <w:rFonts w:ascii="Arial" w:hAnsi="Arial" w:cs="Arial"/>
          <w:b/>
          <w:sz w:val="22"/>
          <w:szCs w:val="22"/>
        </w:rPr>
        <w:t>Vuurst</w:t>
      </w:r>
      <w:proofErr w:type="spellEnd"/>
      <w:r w:rsidR="00EC2AF8" w:rsidRPr="0082613E">
        <w:rPr>
          <w:rFonts w:ascii="Arial" w:hAnsi="Arial" w:cs="Arial"/>
          <w:b/>
          <w:sz w:val="22"/>
          <w:szCs w:val="22"/>
        </w:rPr>
        <w:t xml:space="preserve"> en </w:t>
      </w:r>
      <w:proofErr w:type="spellStart"/>
      <w:r w:rsidR="00EC2AF8" w:rsidRPr="0082613E">
        <w:rPr>
          <w:rFonts w:ascii="Arial" w:hAnsi="Arial" w:cs="Arial"/>
          <w:b/>
          <w:sz w:val="22"/>
          <w:szCs w:val="22"/>
        </w:rPr>
        <w:t>Giap</w:t>
      </w:r>
      <w:proofErr w:type="spellEnd"/>
      <w:r w:rsidR="00EC2AF8" w:rsidRPr="0082613E">
        <w:rPr>
          <w:rFonts w:ascii="Arial" w:hAnsi="Arial" w:cs="Arial"/>
          <w:b/>
          <w:sz w:val="22"/>
          <w:szCs w:val="22"/>
        </w:rPr>
        <w:t xml:space="preserve"> Tan,</w:t>
      </w:r>
      <w:r w:rsidR="00EC2AF8" w:rsidRPr="0082613E">
        <w:rPr>
          <w:rFonts w:ascii="Arial" w:hAnsi="Arial" w:cs="Arial"/>
          <w:sz w:val="22"/>
          <w:szCs w:val="22"/>
        </w:rPr>
        <w:t xml:space="preserve"> </w:t>
      </w:r>
    </w:p>
    <w:p w14:paraId="67A58038" w14:textId="4F8880D3" w:rsidR="00EC2AF8" w:rsidRPr="0082613E" w:rsidRDefault="00A92D2F" w:rsidP="00C02ECB">
      <w:pPr>
        <w:tabs>
          <w:tab w:val="left" w:pos="0"/>
        </w:tabs>
        <w:suppressAutoHyphens/>
        <w:spacing w:line="240" w:lineRule="atLeast"/>
        <w:ind w:right="-10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2AF8" w:rsidRPr="0082613E">
        <w:rPr>
          <w:rFonts w:ascii="Arial" w:hAnsi="Arial" w:cs="Arial"/>
          <w:i/>
          <w:sz w:val="22"/>
          <w:szCs w:val="22"/>
        </w:rPr>
        <w:t xml:space="preserve">Questionnaire </w:t>
      </w:r>
      <w:proofErr w:type="spellStart"/>
      <w:r w:rsidR="00EC2AF8" w:rsidRPr="0082613E">
        <w:rPr>
          <w:rFonts w:ascii="Arial" w:hAnsi="Arial" w:cs="Arial"/>
          <w:i/>
          <w:sz w:val="22"/>
          <w:szCs w:val="22"/>
        </w:rPr>
        <w:t>Volker</w:t>
      </w:r>
      <w:proofErr w:type="spellEnd"/>
      <w:r w:rsidR="00CB70E0">
        <w:rPr>
          <w:rFonts w:ascii="Arial" w:hAnsi="Arial" w:cs="Arial"/>
          <w:i/>
          <w:sz w:val="22"/>
          <w:szCs w:val="22"/>
        </w:rPr>
        <w:t xml:space="preserve"> </w:t>
      </w:r>
      <w:r w:rsidR="00EC2AF8" w:rsidRPr="0082613E">
        <w:rPr>
          <w:rFonts w:ascii="Arial" w:hAnsi="Arial" w:cs="Arial"/>
          <w:i/>
          <w:sz w:val="22"/>
          <w:szCs w:val="22"/>
        </w:rPr>
        <w:t>-</w:t>
      </w:r>
      <w:r w:rsidR="001E2496">
        <w:rPr>
          <w:rFonts w:ascii="Arial" w:hAnsi="Arial" w:cs="Arial"/>
          <w:i/>
          <w:sz w:val="22"/>
          <w:szCs w:val="22"/>
        </w:rPr>
        <w:t xml:space="preserve"> </w:t>
      </w:r>
      <w:r w:rsidR="00EC2AF8" w:rsidRPr="0082613E">
        <w:rPr>
          <w:rFonts w:ascii="Arial" w:hAnsi="Arial" w:cs="Arial"/>
          <w:i/>
          <w:sz w:val="22"/>
          <w:szCs w:val="22"/>
        </w:rPr>
        <w:t xml:space="preserve">Proust, </w:t>
      </w:r>
      <w:r w:rsidR="00EC2AF8" w:rsidRPr="0082613E">
        <w:rPr>
          <w:rFonts w:ascii="Arial" w:hAnsi="Arial" w:cs="Arial"/>
          <w:sz w:val="22"/>
          <w:szCs w:val="22"/>
        </w:rPr>
        <w:t>Den Haag</w:t>
      </w:r>
      <w:r w:rsidR="00071025" w:rsidRPr="0082613E">
        <w:rPr>
          <w:rFonts w:ascii="Arial" w:hAnsi="Arial" w:cs="Arial"/>
          <w:sz w:val="22"/>
          <w:szCs w:val="22"/>
        </w:rPr>
        <w:t>,</w:t>
      </w:r>
      <w:r w:rsidR="00BB7246" w:rsidRPr="0082613E">
        <w:rPr>
          <w:rFonts w:ascii="Arial" w:hAnsi="Arial" w:cs="Arial"/>
          <w:sz w:val="22"/>
          <w:szCs w:val="22"/>
        </w:rPr>
        <w:t xml:space="preserve"> </w:t>
      </w:r>
      <w:r w:rsidR="00EC2AF8" w:rsidRPr="0082613E">
        <w:rPr>
          <w:rFonts w:ascii="Arial" w:hAnsi="Arial" w:cs="Arial"/>
          <w:sz w:val="22"/>
          <w:szCs w:val="22"/>
        </w:rPr>
        <w:t>2013</w:t>
      </w:r>
      <w:r w:rsidR="00071025" w:rsidRPr="0082613E">
        <w:rPr>
          <w:rFonts w:ascii="Arial" w:hAnsi="Arial" w:cs="Arial"/>
          <w:sz w:val="22"/>
          <w:szCs w:val="22"/>
        </w:rPr>
        <w:t>.</w:t>
      </w:r>
    </w:p>
    <w:p w14:paraId="5334CFA4" w14:textId="48DD1E8D" w:rsidR="00EC2AF8" w:rsidRPr="0082613E" w:rsidRDefault="00727E98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1</w:t>
      </w:r>
      <w:r w:rsidR="00A23B96">
        <w:rPr>
          <w:rFonts w:ascii="Arial" w:hAnsi="Arial" w:cs="Arial"/>
          <w:b/>
          <w:sz w:val="22"/>
          <w:szCs w:val="22"/>
        </w:rPr>
        <w:t>8</w:t>
      </w:r>
      <w:r w:rsidRPr="0082613E">
        <w:rPr>
          <w:rFonts w:ascii="Arial" w:hAnsi="Arial" w:cs="Arial"/>
          <w:b/>
          <w:sz w:val="22"/>
          <w:szCs w:val="22"/>
        </w:rPr>
        <w:t>. Elias Willem Canneman:</w:t>
      </w:r>
    </w:p>
    <w:p w14:paraId="2C0EA49D" w14:textId="77777777" w:rsidR="007454B4" w:rsidRPr="0082613E" w:rsidRDefault="00727E98" w:rsidP="00E860FD">
      <w:pPr>
        <w:tabs>
          <w:tab w:val="left" w:pos="0"/>
        </w:tabs>
        <w:suppressAutoHyphens/>
        <w:spacing w:line="240" w:lineRule="atLeast"/>
        <w:ind w:right="-757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 xml:space="preserve">Van </w:t>
      </w:r>
      <w:proofErr w:type="spellStart"/>
      <w:r w:rsidRPr="0082613E">
        <w:rPr>
          <w:rFonts w:ascii="Arial" w:hAnsi="Arial" w:cs="Arial"/>
          <w:i/>
          <w:sz w:val="22"/>
          <w:szCs w:val="22"/>
        </w:rPr>
        <w:t>Pruunte</w:t>
      </w:r>
      <w:proofErr w:type="spellEnd"/>
      <w:r w:rsidRPr="0082613E">
        <w:rPr>
          <w:rFonts w:ascii="Arial" w:hAnsi="Arial" w:cs="Arial"/>
          <w:i/>
          <w:sz w:val="22"/>
          <w:szCs w:val="22"/>
        </w:rPr>
        <w:t xml:space="preserve"> tot Malle </w:t>
      </w:r>
      <w:proofErr w:type="gramStart"/>
      <w:r w:rsidRPr="0082613E">
        <w:rPr>
          <w:rFonts w:ascii="Arial" w:hAnsi="Arial" w:cs="Arial"/>
          <w:i/>
          <w:sz w:val="22"/>
          <w:szCs w:val="22"/>
        </w:rPr>
        <w:t>Pietje..</w:t>
      </w:r>
      <w:proofErr w:type="gramEnd"/>
      <w:r w:rsidRPr="0082613E">
        <w:rPr>
          <w:rFonts w:ascii="Arial" w:hAnsi="Arial" w:cs="Arial"/>
          <w:i/>
          <w:sz w:val="22"/>
          <w:szCs w:val="22"/>
        </w:rPr>
        <w:t>, een autobiografie</w:t>
      </w:r>
      <w:r w:rsidRPr="0082613E">
        <w:rPr>
          <w:rFonts w:ascii="Arial" w:hAnsi="Arial" w:cs="Arial"/>
          <w:sz w:val="22"/>
          <w:szCs w:val="22"/>
        </w:rPr>
        <w:t>, Den Haag, 2016.</w:t>
      </w:r>
    </w:p>
    <w:p w14:paraId="48CDF34D" w14:textId="5A5A5E3D" w:rsidR="007454B4" w:rsidRPr="0082613E" w:rsidRDefault="007454B4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1</w:t>
      </w:r>
      <w:r w:rsidR="00A23B96">
        <w:rPr>
          <w:rFonts w:ascii="Arial" w:hAnsi="Arial" w:cs="Arial"/>
          <w:b/>
          <w:sz w:val="22"/>
          <w:szCs w:val="22"/>
        </w:rPr>
        <w:t>9</w:t>
      </w:r>
      <w:r w:rsidRPr="0082613E">
        <w:rPr>
          <w:rFonts w:ascii="Arial" w:hAnsi="Arial" w:cs="Arial"/>
          <w:b/>
          <w:sz w:val="22"/>
          <w:szCs w:val="22"/>
        </w:rPr>
        <w:t>. Mr Willem Canneman:</w:t>
      </w:r>
    </w:p>
    <w:p w14:paraId="0AB4F54A" w14:textId="5301DD52" w:rsidR="00A51DE8" w:rsidRPr="00505B2B" w:rsidRDefault="00326563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 xml:space="preserve">Begraafplaats Ter Navolging te Scheveningen, </w:t>
      </w:r>
      <w:r w:rsidRPr="0082613E">
        <w:rPr>
          <w:rFonts w:ascii="Arial" w:hAnsi="Arial" w:cs="Arial"/>
          <w:sz w:val="22"/>
          <w:szCs w:val="22"/>
        </w:rPr>
        <w:t>Den Haag, 2017.</w:t>
      </w:r>
    </w:p>
    <w:p w14:paraId="14AC810C" w14:textId="0BE3303B" w:rsidR="00F81A02" w:rsidRPr="0082613E" w:rsidRDefault="00A23B96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26139E" w:rsidRPr="0082613E">
        <w:rPr>
          <w:rFonts w:ascii="Arial" w:hAnsi="Arial" w:cs="Arial"/>
          <w:b/>
          <w:sz w:val="22"/>
          <w:szCs w:val="22"/>
        </w:rPr>
        <w:t>. Willem Canneman:</w:t>
      </w:r>
    </w:p>
    <w:p w14:paraId="38DF6FB8" w14:textId="77777777" w:rsidR="00075AC7" w:rsidRPr="0082613E" w:rsidRDefault="0026139E" w:rsidP="0008322E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>Dr</w:t>
      </w:r>
      <w:r w:rsidR="002722D4" w:rsidRPr="0082613E">
        <w:rPr>
          <w:rFonts w:ascii="Arial" w:hAnsi="Arial" w:cs="Arial"/>
          <w:i/>
          <w:sz w:val="22"/>
          <w:szCs w:val="22"/>
        </w:rPr>
        <w:t>.</w:t>
      </w:r>
      <w:r w:rsidRPr="0082613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i/>
          <w:sz w:val="22"/>
          <w:szCs w:val="22"/>
        </w:rPr>
        <w:t>G.</w:t>
      </w:r>
      <w:proofErr w:type="gramStart"/>
      <w:r w:rsidRPr="0082613E">
        <w:rPr>
          <w:rFonts w:ascii="Arial" w:hAnsi="Arial" w:cs="Arial"/>
          <w:i/>
          <w:sz w:val="22"/>
          <w:szCs w:val="22"/>
        </w:rPr>
        <w:t>W.Boland</w:t>
      </w:r>
      <w:proofErr w:type="spellEnd"/>
      <w:proofErr w:type="gramEnd"/>
      <w:r w:rsidRPr="0082613E">
        <w:rPr>
          <w:rFonts w:ascii="Arial" w:hAnsi="Arial" w:cs="Arial"/>
          <w:i/>
          <w:sz w:val="22"/>
          <w:szCs w:val="22"/>
        </w:rPr>
        <w:t xml:space="preserve">, </w:t>
      </w:r>
      <w:r w:rsidR="0008322E" w:rsidRPr="0082613E">
        <w:rPr>
          <w:rFonts w:ascii="Arial" w:hAnsi="Arial" w:cs="Arial"/>
          <w:i/>
          <w:sz w:val="22"/>
          <w:szCs w:val="22"/>
        </w:rPr>
        <w:t xml:space="preserve">medicus, theoloog, </w:t>
      </w:r>
      <w:r w:rsidR="002722D4" w:rsidRPr="0082613E">
        <w:rPr>
          <w:rFonts w:ascii="Arial" w:hAnsi="Arial" w:cs="Arial"/>
          <w:i/>
          <w:sz w:val="22"/>
          <w:szCs w:val="22"/>
        </w:rPr>
        <w:t>poëet</w:t>
      </w:r>
      <w:r w:rsidR="0008322E" w:rsidRPr="0082613E">
        <w:rPr>
          <w:rFonts w:ascii="Arial" w:hAnsi="Arial" w:cs="Arial"/>
          <w:i/>
          <w:sz w:val="22"/>
          <w:szCs w:val="22"/>
        </w:rPr>
        <w:t xml:space="preserve"> en uitvinder, </w:t>
      </w:r>
      <w:r w:rsidR="0008322E" w:rsidRPr="0082613E">
        <w:rPr>
          <w:rFonts w:ascii="Arial" w:hAnsi="Arial" w:cs="Arial"/>
          <w:sz w:val="22"/>
          <w:szCs w:val="22"/>
        </w:rPr>
        <w:t>[</w:t>
      </w:r>
      <w:r w:rsidRPr="0082613E">
        <w:rPr>
          <w:rFonts w:ascii="Arial" w:hAnsi="Arial" w:cs="Arial"/>
          <w:sz w:val="22"/>
          <w:szCs w:val="22"/>
        </w:rPr>
        <w:t>Den Haag</w:t>
      </w:r>
      <w:r w:rsidR="0008322E" w:rsidRPr="0082613E">
        <w:rPr>
          <w:rFonts w:ascii="Arial" w:hAnsi="Arial" w:cs="Arial"/>
          <w:sz w:val="22"/>
          <w:szCs w:val="22"/>
        </w:rPr>
        <w:t>], 2017</w:t>
      </w:r>
      <w:r w:rsidRPr="0082613E">
        <w:rPr>
          <w:rFonts w:ascii="Arial" w:hAnsi="Arial" w:cs="Arial"/>
          <w:sz w:val="22"/>
          <w:szCs w:val="22"/>
        </w:rPr>
        <w:t>.</w:t>
      </w:r>
    </w:p>
    <w:p w14:paraId="6ECDAED2" w14:textId="05C8345F" w:rsidR="0008322E" w:rsidRPr="0082613E" w:rsidRDefault="0008322E" w:rsidP="0008322E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2</w:t>
      </w:r>
      <w:r w:rsidR="00A23B96">
        <w:rPr>
          <w:rFonts w:ascii="Arial" w:hAnsi="Arial" w:cs="Arial"/>
          <w:b/>
          <w:sz w:val="22"/>
          <w:szCs w:val="22"/>
        </w:rPr>
        <w:t>1</w:t>
      </w:r>
      <w:r w:rsidRPr="0082613E">
        <w:rPr>
          <w:rFonts w:ascii="Arial" w:hAnsi="Arial" w:cs="Arial"/>
          <w:b/>
          <w:sz w:val="22"/>
          <w:szCs w:val="22"/>
        </w:rPr>
        <w:t>. Willem Canneman</w:t>
      </w:r>
      <w:r w:rsidRPr="0082613E">
        <w:rPr>
          <w:rFonts w:ascii="Arial" w:hAnsi="Arial" w:cs="Arial"/>
          <w:sz w:val="22"/>
          <w:szCs w:val="22"/>
        </w:rPr>
        <w:t>:</w:t>
      </w:r>
    </w:p>
    <w:p w14:paraId="63B8AB58" w14:textId="559276D0" w:rsidR="0008322E" w:rsidRPr="0082613E" w:rsidRDefault="0008322E" w:rsidP="00E860FD">
      <w:pPr>
        <w:tabs>
          <w:tab w:val="left" w:pos="0"/>
        </w:tabs>
        <w:suppressAutoHyphens/>
        <w:spacing w:line="240" w:lineRule="atLeast"/>
        <w:ind w:right="-1041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 xml:space="preserve">Kwartierstaten Elias Willem Canneman, </w:t>
      </w:r>
      <w:r w:rsidRPr="0082613E">
        <w:rPr>
          <w:rFonts w:ascii="Arial" w:hAnsi="Arial" w:cs="Arial"/>
          <w:sz w:val="22"/>
          <w:szCs w:val="22"/>
        </w:rPr>
        <w:t xml:space="preserve">[Den Haag], </w:t>
      </w:r>
      <w:r w:rsidR="00A92D2F">
        <w:rPr>
          <w:rFonts w:ascii="Arial" w:hAnsi="Arial" w:cs="Arial"/>
          <w:sz w:val="22"/>
          <w:szCs w:val="22"/>
        </w:rPr>
        <w:t xml:space="preserve">4 </w:t>
      </w:r>
      <w:r w:rsidR="00E860FD" w:rsidRPr="0082613E">
        <w:rPr>
          <w:rFonts w:ascii="Arial" w:hAnsi="Arial" w:cs="Arial"/>
          <w:sz w:val="22"/>
          <w:szCs w:val="22"/>
        </w:rPr>
        <w:t xml:space="preserve">edities: </w:t>
      </w:r>
      <w:r w:rsidRPr="0082613E">
        <w:rPr>
          <w:rFonts w:ascii="Arial" w:hAnsi="Arial" w:cs="Arial"/>
          <w:sz w:val="22"/>
          <w:szCs w:val="22"/>
        </w:rPr>
        <w:t>201</w:t>
      </w:r>
      <w:r w:rsidR="00E860FD" w:rsidRPr="0082613E">
        <w:rPr>
          <w:rFonts w:ascii="Arial" w:hAnsi="Arial" w:cs="Arial"/>
          <w:sz w:val="22"/>
          <w:szCs w:val="22"/>
        </w:rPr>
        <w:t>8- ‘2</w:t>
      </w:r>
      <w:r w:rsidR="002722D4" w:rsidRPr="0082613E">
        <w:rPr>
          <w:rFonts w:ascii="Arial" w:hAnsi="Arial" w:cs="Arial"/>
          <w:sz w:val="22"/>
          <w:szCs w:val="22"/>
        </w:rPr>
        <w:t>1</w:t>
      </w:r>
      <w:r w:rsidRPr="0082613E">
        <w:rPr>
          <w:rFonts w:ascii="Arial" w:hAnsi="Arial" w:cs="Arial"/>
          <w:sz w:val="22"/>
          <w:szCs w:val="22"/>
        </w:rPr>
        <w:t>.</w:t>
      </w:r>
    </w:p>
    <w:p w14:paraId="3E922EF4" w14:textId="19A9BFE6" w:rsidR="0008322E" w:rsidRPr="0082613E" w:rsidRDefault="0008322E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2</w:t>
      </w:r>
      <w:r w:rsidR="00A23B96">
        <w:rPr>
          <w:rFonts w:ascii="Arial" w:hAnsi="Arial" w:cs="Arial"/>
          <w:b/>
          <w:sz w:val="22"/>
          <w:szCs w:val="22"/>
        </w:rPr>
        <w:t>2</w:t>
      </w:r>
      <w:r w:rsidRPr="0082613E">
        <w:rPr>
          <w:rFonts w:ascii="Arial" w:hAnsi="Arial" w:cs="Arial"/>
          <w:b/>
          <w:sz w:val="22"/>
          <w:szCs w:val="22"/>
        </w:rPr>
        <w:t>. Willem Canneman:</w:t>
      </w:r>
    </w:p>
    <w:p w14:paraId="09201445" w14:textId="25F9E16F" w:rsidR="005C2ABD" w:rsidRPr="0082613E" w:rsidRDefault="0008322E" w:rsidP="002722D4">
      <w:pPr>
        <w:tabs>
          <w:tab w:val="left" w:pos="0"/>
        </w:tabs>
        <w:suppressAutoHyphens/>
        <w:spacing w:line="240" w:lineRule="atLeast"/>
        <w:ind w:right="-48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 xml:space="preserve">Kwartierstaten voor nakomelingen van Iet en Willem Canneman, </w:t>
      </w:r>
      <w:r w:rsidRPr="0082613E">
        <w:rPr>
          <w:rFonts w:ascii="Arial" w:hAnsi="Arial" w:cs="Arial"/>
          <w:sz w:val="22"/>
          <w:szCs w:val="22"/>
        </w:rPr>
        <w:t>[Den Haag]</w:t>
      </w:r>
      <w:r w:rsidR="00CF0565" w:rsidRPr="0082613E">
        <w:rPr>
          <w:rFonts w:ascii="Arial" w:hAnsi="Arial" w:cs="Arial"/>
          <w:sz w:val="22"/>
          <w:szCs w:val="22"/>
        </w:rPr>
        <w:t>, 2018</w:t>
      </w:r>
    </w:p>
    <w:p w14:paraId="2EB65570" w14:textId="74AE9CA5" w:rsidR="005C2ABD" w:rsidRPr="0082613E" w:rsidRDefault="0033367D" w:rsidP="00BB7246">
      <w:pPr>
        <w:tabs>
          <w:tab w:val="left" w:pos="0"/>
        </w:tabs>
        <w:suppressAutoHyphens/>
        <w:spacing w:line="240" w:lineRule="atLeast"/>
        <w:ind w:right="-1324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2</w:t>
      </w:r>
      <w:r w:rsidR="00A23B96">
        <w:rPr>
          <w:rFonts w:ascii="Arial" w:hAnsi="Arial" w:cs="Arial"/>
          <w:b/>
          <w:sz w:val="22"/>
          <w:szCs w:val="22"/>
        </w:rPr>
        <w:t>3</w:t>
      </w:r>
      <w:r w:rsidRPr="0082613E">
        <w:rPr>
          <w:rFonts w:ascii="Arial" w:hAnsi="Arial" w:cs="Arial"/>
          <w:b/>
          <w:sz w:val="22"/>
          <w:szCs w:val="22"/>
        </w:rPr>
        <w:t>. Willem Canneman:</w:t>
      </w:r>
    </w:p>
    <w:p w14:paraId="23F87046" w14:textId="77777777" w:rsidR="0033367D" w:rsidRPr="0082613E" w:rsidRDefault="0033367D" w:rsidP="00BB7246">
      <w:pPr>
        <w:tabs>
          <w:tab w:val="left" w:pos="0"/>
        </w:tabs>
        <w:suppressAutoHyphens/>
        <w:spacing w:line="240" w:lineRule="atLeast"/>
        <w:ind w:right="-1324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 xml:space="preserve">Genealogie van de familie Canneman, </w:t>
      </w:r>
      <w:r w:rsidRPr="0082613E">
        <w:rPr>
          <w:rFonts w:ascii="Arial" w:hAnsi="Arial" w:cs="Arial"/>
          <w:sz w:val="22"/>
          <w:szCs w:val="22"/>
        </w:rPr>
        <w:t>[Den Haag], 2019.</w:t>
      </w:r>
    </w:p>
    <w:p w14:paraId="0CF7E4F4" w14:textId="79F83E95" w:rsidR="0033367D" w:rsidRPr="0082613E" w:rsidRDefault="0033367D" w:rsidP="00BB7246">
      <w:pPr>
        <w:tabs>
          <w:tab w:val="left" w:pos="0"/>
        </w:tabs>
        <w:suppressAutoHyphens/>
        <w:spacing w:line="240" w:lineRule="atLeast"/>
        <w:ind w:right="-1324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2</w:t>
      </w:r>
      <w:r w:rsidR="00A23B96">
        <w:rPr>
          <w:rFonts w:ascii="Arial" w:hAnsi="Arial" w:cs="Arial"/>
          <w:b/>
          <w:sz w:val="22"/>
          <w:szCs w:val="22"/>
        </w:rPr>
        <w:t>4</w:t>
      </w:r>
      <w:r w:rsidRPr="0082613E">
        <w:rPr>
          <w:rFonts w:ascii="Arial" w:hAnsi="Arial" w:cs="Arial"/>
          <w:b/>
          <w:sz w:val="22"/>
          <w:szCs w:val="22"/>
        </w:rPr>
        <w:t>. Willem Canneman:</w:t>
      </w:r>
    </w:p>
    <w:p w14:paraId="1D172EF9" w14:textId="77777777" w:rsidR="0026139E" w:rsidRPr="0082613E" w:rsidRDefault="0033367D" w:rsidP="002722D4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>Digna Canneman-</w:t>
      </w:r>
      <w:proofErr w:type="spellStart"/>
      <w:r w:rsidRPr="0082613E">
        <w:rPr>
          <w:rFonts w:ascii="Arial" w:hAnsi="Arial" w:cs="Arial"/>
          <w:i/>
          <w:sz w:val="22"/>
          <w:szCs w:val="22"/>
        </w:rPr>
        <w:t>Boland</w:t>
      </w:r>
      <w:proofErr w:type="spellEnd"/>
      <w:r w:rsidRPr="0082613E">
        <w:rPr>
          <w:rFonts w:ascii="Arial" w:hAnsi="Arial" w:cs="Arial"/>
          <w:i/>
          <w:sz w:val="22"/>
          <w:szCs w:val="22"/>
        </w:rPr>
        <w:t xml:space="preserve"> (1912-2003), </w:t>
      </w:r>
      <w:r w:rsidR="00E77AC0" w:rsidRPr="0082613E">
        <w:rPr>
          <w:rFonts w:ascii="Arial" w:hAnsi="Arial" w:cs="Arial"/>
          <w:i/>
          <w:sz w:val="22"/>
          <w:szCs w:val="22"/>
        </w:rPr>
        <w:t>e</w:t>
      </w:r>
      <w:r w:rsidRPr="0082613E">
        <w:rPr>
          <w:rFonts w:ascii="Arial" w:hAnsi="Arial" w:cs="Arial"/>
          <w:i/>
          <w:sz w:val="22"/>
          <w:szCs w:val="22"/>
        </w:rPr>
        <w:t xml:space="preserve">en artistieke laatbloeier, </w:t>
      </w:r>
      <w:r w:rsidRPr="0082613E">
        <w:rPr>
          <w:rFonts w:ascii="Arial" w:hAnsi="Arial" w:cs="Arial"/>
          <w:sz w:val="22"/>
          <w:szCs w:val="22"/>
        </w:rPr>
        <w:t>Den Haag, 2019.</w:t>
      </w:r>
    </w:p>
    <w:p w14:paraId="1D71C121" w14:textId="02B68DCD" w:rsidR="00CF0565" w:rsidRPr="0082613E" w:rsidRDefault="002F52FC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>2</w:t>
      </w:r>
      <w:r w:rsidR="00A23B96">
        <w:rPr>
          <w:rFonts w:ascii="Arial" w:hAnsi="Arial" w:cs="Arial"/>
          <w:b/>
          <w:sz w:val="22"/>
          <w:szCs w:val="22"/>
        </w:rPr>
        <w:t>5</w:t>
      </w:r>
      <w:r w:rsidRPr="0082613E">
        <w:rPr>
          <w:rFonts w:ascii="Arial" w:hAnsi="Arial" w:cs="Arial"/>
          <w:b/>
          <w:sz w:val="22"/>
          <w:szCs w:val="22"/>
        </w:rPr>
        <w:t>. Willem Canneman:</w:t>
      </w:r>
    </w:p>
    <w:p w14:paraId="115C67BE" w14:textId="77777777" w:rsidR="00F26306" w:rsidRDefault="002F52FC" w:rsidP="002722D4">
      <w:pPr>
        <w:ind w:left="720" w:right="-332"/>
        <w:rPr>
          <w:rFonts w:ascii="Arial" w:hAnsi="Arial" w:cs="Arial"/>
          <w:i/>
          <w:sz w:val="22"/>
          <w:szCs w:val="22"/>
        </w:rPr>
      </w:pPr>
      <w:r w:rsidRPr="0082613E">
        <w:rPr>
          <w:rFonts w:ascii="Arial" w:hAnsi="Arial" w:cs="Arial"/>
          <w:i/>
          <w:sz w:val="22"/>
          <w:szCs w:val="22"/>
        </w:rPr>
        <w:t>Van Carloman tot Canneman, afstamming</w:t>
      </w:r>
      <w:r w:rsidR="00E77AC0" w:rsidRPr="0082613E">
        <w:rPr>
          <w:rFonts w:ascii="Arial" w:hAnsi="Arial" w:cs="Arial"/>
          <w:i/>
          <w:sz w:val="22"/>
          <w:szCs w:val="22"/>
        </w:rPr>
        <w:t>en</w:t>
      </w:r>
      <w:r w:rsidRPr="0082613E">
        <w:rPr>
          <w:rFonts w:ascii="Arial" w:hAnsi="Arial" w:cs="Arial"/>
          <w:i/>
          <w:sz w:val="22"/>
          <w:szCs w:val="22"/>
        </w:rPr>
        <w:t xml:space="preserve"> van de </w:t>
      </w:r>
      <w:r w:rsidR="00E77AC0" w:rsidRPr="0082613E">
        <w:rPr>
          <w:rFonts w:ascii="Arial" w:hAnsi="Arial" w:cs="Arial"/>
          <w:i/>
          <w:sz w:val="22"/>
          <w:szCs w:val="22"/>
        </w:rPr>
        <w:t xml:space="preserve">Pater </w:t>
      </w:r>
      <w:proofErr w:type="spellStart"/>
      <w:r w:rsidR="00E77AC0" w:rsidRPr="0082613E">
        <w:rPr>
          <w:rFonts w:ascii="Arial" w:hAnsi="Arial" w:cs="Arial"/>
          <w:i/>
          <w:sz w:val="22"/>
          <w:szCs w:val="22"/>
        </w:rPr>
        <w:t>Europae</w:t>
      </w:r>
      <w:proofErr w:type="spellEnd"/>
      <w:r w:rsidR="00E77AC0" w:rsidRPr="0082613E">
        <w:rPr>
          <w:rFonts w:ascii="Arial" w:hAnsi="Arial" w:cs="Arial"/>
          <w:i/>
          <w:sz w:val="22"/>
          <w:szCs w:val="22"/>
        </w:rPr>
        <w:t xml:space="preserve"> </w:t>
      </w:r>
      <w:r w:rsidRPr="0082613E">
        <w:rPr>
          <w:rFonts w:ascii="Arial" w:hAnsi="Arial" w:cs="Arial"/>
          <w:i/>
          <w:sz w:val="22"/>
          <w:szCs w:val="22"/>
        </w:rPr>
        <w:t xml:space="preserve">Karel de Grote, </w:t>
      </w:r>
    </w:p>
    <w:p w14:paraId="300ACB15" w14:textId="361CFE81" w:rsidR="002F52FC" w:rsidRPr="0082613E" w:rsidRDefault="002F52FC" w:rsidP="002722D4">
      <w:pPr>
        <w:ind w:left="720" w:right="-332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sz w:val="22"/>
          <w:szCs w:val="22"/>
        </w:rPr>
        <w:t>Den Haag, 2019.</w:t>
      </w:r>
    </w:p>
    <w:p w14:paraId="291DB208" w14:textId="08A554AB" w:rsidR="002F52FC" w:rsidRPr="0082613E" w:rsidRDefault="00EB2765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2613E">
        <w:rPr>
          <w:rFonts w:ascii="Arial" w:hAnsi="Arial" w:cs="Arial"/>
          <w:b/>
          <w:bCs/>
          <w:iCs/>
          <w:sz w:val="22"/>
          <w:szCs w:val="22"/>
        </w:rPr>
        <w:t>2</w:t>
      </w:r>
      <w:r w:rsidR="00A23B96">
        <w:rPr>
          <w:rFonts w:ascii="Arial" w:hAnsi="Arial" w:cs="Arial"/>
          <w:b/>
          <w:bCs/>
          <w:iCs/>
          <w:sz w:val="22"/>
          <w:szCs w:val="22"/>
        </w:rPr>
        <w:t>6</w:t>
      </w:r>
      <w:r w:rsidR="00E77AC0" w:rsidRPr="0082613E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33417A">
        <w:rPr>
          <w:rFonts w:ascii="Arial" w:hAnsi="Arial" w:cs="Arial"/>
          <w:b/>
          <w:bCs/>
          <w:iCs/>
          <w:sz w:val="22"/>
          <w:szCs w:val="22"/>
        </w:rPr>
        <w:t>[</w:t>
      </w:r>
      <w:r w:rsidR="00E77AC0" w:rsidRPr="0082613E">
        <w:rPr>
          <w:rFonts w:ascii="Arial" w:hAnsi="Arial" w:cs="Arial"/>
          <w:b/>
          <w:bCs/>
          <w:iCs/>
          <w:sz w:val="22"/>
          <w:szCs w:val="22"/>
        </w:rPr>
        <w:t>Willem Canneman</w:t>
      </w:r>
      <w:r w:rsidR="0033417A">
        <w:rPr>
          <w:rFonts w:ascii="Arial" w:hAnsi="Arial" w:cs="Arial"/>
          <w:b/>
          <w:bCs/>
          <w:iCs/>
          <w:sz w:val="22"/>
          <w:szCs w:val="22"/>
        </w:rPr>
        <w:t>]</w:t>
      </w:r>
      <w:r w:rsidR="00E77AC0" w:rsidRPr="0082613E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7B099B1" w14:textId="66BAB4D3" w:rsidR="00F26306" w:rsidRPr="009F2E84" w:rsidRDefault="00E77AC0" w:rsidP="009F2E84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iCs/>
          <w:sz w:val="22"/>
          <w:szCs w:val="22"/>
        </w:rPr>
      </w:pPr>
      <w:r w:rsidRPr="0082613E">
        <w:rPr>
          <w:rFonts w:ascii="Arial" w:hAnsi="Arial" w:cs="Arial"/>
          <w:b/>
          <w:bCs/>
          <w:iCs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 xml:space="preserve">Benjamin Richard Canneman (1909-1982) Verzameld Werk, </w:t>
      </w:r>
      <w:r w:rsidRPr="0082613E">
        <w:rPr>
          <w:rFonts w:ascii="Arial" w:hAnsi="Arial" w:cs="Arial"/>
          <w:iCs/>
          <w:sz w:val="22"/>
          <w:szCs w:val="22"/>
        </w:rPr>
        <w:t>Den Haag, 2019</w:t>
      </w:r>
    </w:p>
    <w:p w14:paraId="4DF9AFA5" w14:textId="2CC1DF6E" w:rsidR="00A14D4C" w:rsidRDefault="00C57CDE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C57CDE">
        <w:rPr>
          <w:rFonts w:ascii="Arial" w:hAnsi="Arial" w:cs="Arial"/>
          <w:b/>
          <w:bCs/>
          <w:iCs/>
          <w:sz w:val="22"/>
          <w:szCs w:val="22"/>
        </w:rPr>
        <w:t>2</w:t>
      </w:r>
      <w:r w:rsidR="00A23B96">
        <w:rPr>
          <w:rFonts w:ascii="Arial" w:hAnsi="Arial" w:cs="Arial"/>
          <w:b/>
          <w:bCs/>
          <w:iCs/>
          <w:sz w:val="22"/>
          <w:szCs w:val="22"/>
        </w:rPr>
        <w:t>7</w:t>
      </w:r>
      <w:r w:rsidRPr="00C57CDE">
        <w:rPr>
          <w:rFonts w:ascii="Arial" w:hAnsi="Arial" w:cs="Arial"/>
          <w:b/>
          <w:bCs/>
          <w:iCs/>
          <w:sz w:val="22"/>
          <w:szCs w:val="22"/>
        </w:rPr>
        <w:t>.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Willem Canneman:</w:t>
      </w:r>
    </w:p>
    <w:p w14:paraId="1004EB80" w14:textId="6B928FBD" w:rsidR="00C57CDE" w:rsidRDefault="00C57CDE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In de voetsporen van Claude Monet, </w:t>
      </w:r>
      <w:r>
        <w:rPr>
          <w:rFonts w:ascii="Arial" w:hAnsi="Arial" w:cs="Arial"/>
          <w:iCs/>
          <w:sz w:val="22"/>
          <w:szCs w:val="22"/>
        </w:rPr>
        <w:t>Den Haag, 2020.</w:t>
      </w:r>
    </w:p>
    <w:p w14:paraId="70A1409D" w14:textId="288492CA" w:rsidR="00C57CDE" w:rsidRDefault="00C57CDE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Japan, reizen 2006 en 2009, </w:t>
      </w:r>
      <w:r>
        <w:rPr>
          <w:rFonts w:ascii="Arial" w:hAnsi="Arial" w:cs="Arial"/>
          <w:iCs/>
          <w:sz w:val="22"/>
          <w:szCs w:val="22"/>
        </w:rPr>
        <w:t>Den Haag 2020.</w:t>
      </w:r>
    </w:p>
    <w:p w14:paraId="77FBB017" w14:textId="3D8FE631" w:rsidR="00C57CDE" w:rsidRPr="00C57CDE" w:rsidRDefault="00C57CDE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Singapore en Bali, reis bij de geboorte van Elias Jacob, 2010, </w:t>
      </w:r>
      <w:r>
        <w:rPr>
          <w:rFonts w:ascii="Arial" w:hAnsi="Arial" w:cs="Arial"/>
          <w:iCs/>
          <w:sz w:val="22"/>
          <w:szCs w:val="22"/>
        </w:rPr>
        <w:t>Den Haag 2020.</w:t>
      </w:r>
    </w:p>
    <w:p w14:paraId="7230717A" w14:textId="77777777" w:rsidR="00A23B96" w:rsidRDefault="00C57CDE" w:rsidP="0033417A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Singapore en Cambodja, reis bij de geboorte van Octaaf Canneman, 2013</w:t>
      </w:r>
      <w:r w:rsidR="009F2E84">
        <w:rPr>
          <w:rFonts w:ascii="Arial" w:hAnsi="Arial" w:cs="Arial"/>
          <w:i/>
          <w:sz w:val="22"/>
          <w:szCs w:val="22"/>
        </w:rPr>
        <w:t>,</w:t>
      </w:r>
      <w:r w:rsidR="009F2E84">
        <w:rPr>
          <w:rFonts w:ascii="Arial" w:hAnsi="Arial" w:cs="Arial"/>
          <w:iCs/>
          <w:sz w:val="22"/>
          <w:szCs w:val="22"/>
        </w:rPr>
        <w:t xml:space="preserve"> </w:t>
      </w:r>
    </w:p>
    <w:p w14:paraId="560BDCF4" w14:textId="477E3AD9" w:rsidR="00C57CDE" w:rsidRDefault="00A23B96" w:rsidP="0033417A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9F2E84">
        <w:rPr>
          <w:rFonts w:ascii="Arial" w:hAnsi="Arial" w:cs="Arial"/>
          <w:iCs/>
          <w:sz w:val="22"/>
          <w:szCs w:val="22"/>
        </w:rPr>
        <w:t>Den Haag,</w:t>
      </w:r>
      <w:r w:rsidR="0033417A">
        <w:rPr>
          <w:rFonts w:ascii="Arial" w:hAnsi="Arial" w:cs="Arial"/>
          <w:iCs/>
          <w:sz w:val="22"/>
          <w:szCs w:val="22"/>
        </w:rPr>
        <w:t xml:space="preserve"> </w:t>
      </w:r>
      <w:r w:rsidR="009F2E84">
        <w:rPr>
          <w:rFonts w:ascii="Arial" w:hAnsi="Arial" w:cs="Arial"/>
          <w:iCs/>
          <w:sz w:val="22"/>
          <w:szCs w:val="22"/>
        </w:rPr>
        <w:t>20</w:t>
      </w:r>
      <w:r w:rsidR="0033417A">
        <w:rPr>
          <w:rFonts w:ascii="Arial" w:hAnsi="Arial" w:cs="Arial"/>
          <w:iCs/>
          <w:sz w:val="22"/>
          <w:szCs w:val="22"/>
        </w:rPr>
        <w:t>20</w:t>
      </w:r>
      <w:r w:rsidR="00C57CDE">
        <w:rPr>
          <w:rFonts w:ascii="Arial" w:hAnsi="Arial" w:cs="Arial"/>
          <w:iCs/>
          <w:sz w:val="22"/>
          <w:szCs w:val="22"/>
        </w:rPr>
        <w:t>.</w:t>
      </w:r>
    </w:p>
    <w:p w14:paraId="1F5F532C" w14:textId="55FC783B" w:rsidR="00C57CDE" w:rsidRDefault="00C57CDE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Inventaris </w:t>
      </w:r>
      <w:proofErr w:type="spellStart"/>
      <w:r>
        <w:rPr>
          <w:rFonts w:ascii="Arial" w:hAnsi="Arial" w:cs="Arial"/>
          <w:i/>
          <w:sz w:val="22"/>
          <w:szCs w:val="22"/>
        </w:rPr>
        <w:t>Danckertsstraa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11, Den Haag, </w:t>
      </w:r>
      <w:r>
        <w:rPr>
          <w:rFonts w:ascii="Arial" w:hAnsi="Arial" w:cs="Arial"/>
          <w:iCs/>
          <w:sz w:val="22"/>
          <w:szCs w:val="22"/>
        </w:rPr>
        <w:t>Den Haag</w:t>
      </w:r>
      <w:r w:rsidR="005860F3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2021</w:t>
      </w:r>
      <w:r w:rsidR="0033417A">
        <w:rPr>
          <w:rFonts w:ascii="Arial" w:hAnsi="Arial" w:cs="Arial"/>
          <w:iCs/>
          <w:sz w:val="22"/>
          <w:szCs w:val="22"/>
        </w:rPr>
        <w:t>.</w:t>
      </w:r>
    </w:p>
    <w:p w14:paraId="64276AAE" w14:textId="2AD2797A" w:rsidR="009F2E84" w:rsidRDefault="009F2E84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F2E84">
        <w:rPr>
          <w:rFonts w:ascii="Arial" w:hAnsi="Arial" w:cs="Arial"/>
          <w:b/>
          <w:bCs/>
          <w:iCs/>
          <w:sz w:val="22"/>
          <w:szCs w:val="22"/>
        </w:rPr>
        <w:t>2</w:t>
      </w:r>
      <w:r w:rsidR="00A23B96">
        <w:rPr>
          <w:rFonts w:ascii="Arial" w:hAnsi="Arial" w:cs="Arial"/>
          <w:b/>
          <w:bCs/>
          <w:iCs/>
          <w:sz w:val="22"/>
          <w:szCs w:val="22"/>
        </w:rPr>
        <w:t>8</w:t>
      </w:r>
      <w:r>
        <w:rPr>
          <w:rFonts w:ascii="Arial" w:hAnsi="Arial" w:cs="Arial"/>
          <w:b/>
          <w:bCs/>
          <w:iCs/>
          <w:sz w:val="22"/>
          <w:szCs w:val="22"/>
        </w:rPr>
        <w:t>. Willem Canneman:</w:t>
      </w:r>
    </w:p>
    <w:p w14:paraId="60BDCD97" w14:textId="674B7CB7" w:rsidR="009F2E84" w:rsidRPr="0033417A" w:rsidRDefault="009F2E84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33417A" w:rsidRPr="0033417A">
        <w:rPr>
          <w:rFonts w:ascii="Arial" w:hAnsi="Arial" w:cs="Arial"/>
          <w:i/>
          <w:sz w:val="22"/>
          <w:szCs w:val="22"/>
        </w:rPr>
        <w:t xml:space="preserve">Zorgvuldig </w:t>
      </w:r>
      <w:r w:rsidR="0033417A">
        <w:rPr>
          <w:rFonts w:ascii="Arial" w:hAnsi="Arial" w:cs="Arial"/>
          <w:i/>
          <w:sz w:val="22"/>
          <w:szCs w:val="22"/>
        </w:rPr>
        <w:t xml:space="preserve">Gekozen Voorouders, </w:t>
      </w:r>
      <w:r w:rsidR="0033417A" w:rsidRPr="0033417A">
        <w:rPr>
          <w:rFonts w:ascii="Arial" w:hAnsi="Arial" w:cs="Arial"/>
          <w:iCs/>
          <w:sz w:val="22"/>
          <w:szCs w:val="22"/>
        </w:rPr>
        <w:t>Den Haag</w:t>
      </w:r>
      <w:r w:rsidR="005860F3">
        <w:rPr>
          <w:rFonts w:ascii="Arial" w:hAnsi="Arial" w:cs="Arial"/>
          <w:iCs/>
          <w:sz w:val="22"/>
          <w:szCs w:val="22"/>
        </w:rPr>
        <w:t>,</w:t>
      </w:r>
      <w:r w:rsidR="0033417A" w:rsidRPr="0033417A">
        <w:rPr>
          <w:rFonts w:ascii="Arial" w:hAnsi="Arial" w:cs="Arial"/>
          <w:iCs/>
          <w:sz w:val="22"/>
          <w:szCs w:val="22"/>
        </w:rPr>
        <w:t xml:space="preserve"> 2021</w:t>
      </w:r>
      <w:r w:rsidR="0033417A">
        <w:rPr>
          <w:rFonts w:ascii="Arial" w:hAnsi="Arial" w:cs="Arial"/>
          <w:i/>
          <w:sz w:val="22"/>
          <w:szCs w:val="22"/>
        </w:rPr>
        <w:t>.</w:t>
      </w:r>
    </w:p>
    <w:p w14:paraId="612AD31A" w14:textId="5CB9C070" w:rsidR="00F26306" w:rsidRDefault="00E7315F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 w:rsidRPr="00E7315F">
        <w:rPr>
          <w:rFonts w:ascii="Arial" w:hAnsi="Arial" w:cs="Arial"/>
          <w:b/>
          <w:bCs/>
          <w:iCs/>
          <w:sz w:val="22"/>
          <w:szCs w:val="22"/>
        </w:rPr>
        <w:t>2</w:t>
      </w:r>
      <w:r w:rsidR="00A23B96">
        <w:rPr>
          <w:rFonts w:ascii="Arial" w:hAnsi="Arial" w:cs="Arial"/>
          <w:b/>
          <w:bCs/>
          <w:iCs/>
          <w:sz w:val="22"/>
          <w:szCs w:val="22"/>
        </w:rPr>
        <w:t>9</w:t>
      </w:r>
      <w:r w:rsidRPr="00E7315F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Iet en </w:t>
      </w:r>
      <w:r w:rsidRPr="00E7315F">
        <w:rPr>
          <w:rFonts w:ascii="Arial" w:hAnsi="Arial" w:cs="Arial"/>
          <w:b/>
          <w:bCs/>
          <w:iCs/>
          <w:sz w:val="22"/>
          <w:szCs w:val="22"/>
        </w:rPr>
        <w:t>Willem Canneman</w:t>
      </w:r>
      <w:r>
        <w:rPr>
          <w:rFonts w:ascii="Arial" w:hAnsi="Arial" w:cs="Arial"/>
          <w:iCs/>
          <w:sz w:val="22"/>
          <w:szCs w:val="22"/>
        </w:rPr>
        <w:t>:</w:t>
      </w:r>
    </w:p>
    <w:p w14:paraId="7469AEE7" w14:textId="4B2F0E7C" w:rsidR="00E7315F" w:rsidRDefault="00E7315F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Pr="00E7315F">
        <w:rPr>
          <w:rFonts w:ascii="Arial" w:hAnsi="Arial" w:cs="Arial"/>
          <w:i/>
          <w:sz w:val="22"/>
          <w:szCs w:val="22"/>
        </w:rPr>
        <w:t>Een huwelijk rond de Etna</w:t>
      </w:r>
      <w:r>
        <w:rPr>
          <w:rFonts w:ascii="Arial" w:hAnsi="Arial" w:cs="Arial"/>
          <w:iCs/>
          <w:sz w:val="22"/>
          <w:szCs w:val="22"/>
        </w:rPr>
        <w:t>, Den Haag</w:t>
      </w:r>
      <w:r w:rsidR="005860F3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2022</w:t>
      </w:r>
    </w:p>
    <w:p w14:paraId="1552AC90" w14:textId="519D6405" w:rsidR="00E7315F" w:rsidRDefault="00E7315F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proofErr w:type="spellStart"/>
      <w:r w:rsidR="005860F3" w:rsidRPr="005860F3">
        <w:rPr>
          <w:rFonts w:ascii="Arial" w:hAnsi="Arial" w:cs="Arial"/>
          <w:i/>
          <w:sz w:val="22"/>
          <w:szCs w:val="22"/>
        </w:rPr>
        <w:t>Castelfranc</w:t>
      </w:r>
      <w:proofErr w:type="spellEnd"/>
      <w:r w:rsidR="005860F3" w:rsidRPr="005860F3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5860F3" w:rsidRPr="005860F3">
        <w:rPr>
          <w:rFonts w:ascii="Arial" w:hAnsi="Arial" w:cs="Arial"/>
          <w:i/>
          <w:sz w:val="22"/>
          <w:szCs w:val="22"/>
        </w:rPr>
        <w:t>Chez</w:t>
      </w:r>
      <w:proofErr w:type="spellEnd"/>
      <w:r w:rsidR="005860F3" w:rsidRPr="005860F3">
        <w:rPr>
          <w:rFonts w:ascii="Arial" w:hAnsi="Arial" w:cs="Arial"/>
          <w:i/>
          <w:sz w:val="22"/>
          <w:szCs w:val="22"/>
        </w:rPr>
        <w:t xml:space="preserve"> Yvonne &amp; Luuk,</w:t>
      </w:r>
      <w:r w:rsidR="005860F3">
        <w:rPr>
          <w:rFonts w:ascii="Arial" w:hAnsi="Arial" w:cs="Arial"/>
          <w:i/>
          <w:sz w:val="22"/>
          <w:szCs w:val="22"/>
        </w:rPr>
        <w:t xml:space="preserve"> </w:t>
      </w:r>
      <w:r w:rsidR="005860F3" w:rsidRPr="005860F3">
        <w:rPr>
          <w:rFonts w:ascii="Arial" w:hAnsi="Arial" w:cs="Arial"/>
          <w:iCs/>
          <w:sz w:val="22"/>
          <w:szCs w:val="22"/>
        </w:rPr>
        <w:t>Den Haag</w:t>
      </w:r>
      <w:r w:rsidR="005860F3">
        <w:rPr>
          <w:rFonts w:ascii="Arial" w:hAnsi="Arial" w:cs="Arial"/>
          <w:iCs/>
          <w:sz w:val="22"/>
          <w:szCs w:val="22"/>
        </w:rPr>
        <w:t>, 2022.</w:t>
      </w:r>
    </w:p>
    <w:p w14:paraId="21D842F8" w14:textId="0513CE94" w:rsidR="00505B2B" w:rsidRPr="005649F1" w:rsidRDefault="00505B2B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proofErr w:type="spellStart"/>
      <w:r w:rsidRPr="005649F1">
        <w:rPr>
          <w:rFonts w:ascii="Arial" w:hAnsi="Arial" w:cs="Arial"/>
          <w:i/>
          <w:sz w:val="22"/>
          <w:szCs w:val="22"/>
        </w:rPr>
        <w:t>Castelfranc</w:t>
      </w:r>
      <w:proofErr w:type="spellEnd"/>
      <w:r w:rsidRPr="005649F1">
        <w:rPr>
          <w:rFonts w:ascii="Arial" w:hAnsi="Arial" w:cs="Arial"/>
          <w:i/>
          <w:sz w:val="22"/>
          <w:szCs w:val="22"/>
        </w:rPr>
        <w:t xml:space="preserve"> 2, </w:t>
      </w:r>
      <w:proofErr w:type="spellStart"/>
      <w:r w:rsidRPr="005649F1">
        <w:rPr>
          <w:rFonts w:ascii="Arial" w:hAnsi="Arial" w:cs="Arial"/>
          <w:i/>
          <w:sz w:val="22"/>
          <w:szCs w:val="22"/>
        </w:rPr>
        <w:t>Encore</w:t>
      </w:r>
      <w:proofErr w:type="spellEnd"/>
      <w:r w:rsidRPr="005649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649F1">
        <w:rPr>
          <w:rFonts w:ascii="Arial" w:hAnsi="Arial" w:cs="Arial"/>
          <w:i/>
          <w:sz w:val="22"/>
          <w:szCs w:val="22"/>
        </w:rPr>
        <w:t>chez</w:t>
      </w:r>
      <w:proofErr w:type="spellEnd"/>
      <w:r w:rsidRPr="005649F1">
        <w:rPr>
          <w:rFonts w:ascii="Arial" w:hAnsi="Arial" w:cs="Arial"/>
          <w:i/>
          <w:sz w:val="22"/>
          <w:szCs w:val="22"/>
        </w:rPr>
        <w:t xml:space="preserve"> Yvonne &amp; Luuk, </w:t>
      </w:r>
      <w:r w:rsidRPr="005649F1">
        <w:rPr>
          <w:rFonts w:ascii="Arial" w:hAnsi="Arial" w:cs="Arial"/>
          <w:iCs/>
          <w:sz w:val="22"/>
          <w:szCs w:val="22"/>
        </w:rPr>
        <w:t>Den Haag, 2023.</w:t>
      </w:r>
    </w:p>
    <w:p w14:paraId="1A469198" w14:textId="7F1073B8" w:rsidR="00E7315F" w:rsidRDefault="00A23B96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0</w:t>
      </w:r>
      <w:r w:rsidR="006B50B4">
        <w:rPr>
          <w:rFonts w:ascii="Arial" w:hAnsi="Arial" w:cs="Arial"/>
          <w:b/>
          <w:bCs/>
          <w:iCs/>
          <w:sz w:val="22"/>
          <w:szCs w:val="22"/>
        </w:rPr>
        <w:t>. Willem Canneman:</w:t>
      </w:r>
    </w:p>
    <w:p w14:paraId="00F7815B" w14:textId="11D09B26" w:rsidR="006B50B4" w:rsidRDefault="006B50B4" w:rsidP="006B50B4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erige Tijden, Mr Gerrit Abraham Canneman (1800-1855), het leven van een rechter in de eerste helft 19</w:t>
      </w:r>
      <w:r w:rsidRPr="006B50B4">
        <w:rPr>
          <w:rFonts w:ascii="Arial" w:hAnsi="Arial" w:cs="Arial"/>
          <w:i/>
          <w:sz w:val="22"/>
          <w:szCs w:val="22"/>
          <w:vertAlign w:val="superscript"/>
        </w:rPr>
        <w:t>e</w:t>
      </w:r>
      <w:r>
        <w:rPr>
          <w:rFonts w:ascii="Arial" w:hAnsi="Arial" w:cs="Arial"/>
          <w:i/>
          <w:sz w:val="22"/>
          <w:szCs w:val="22"/>
        </w:rPr>
        <w:t xml:space="preserve"> eeuw, </w:t>
      </w:r>
      <w:r>
        <w:rPr>
          <w:rFonts w:ascii="Arial" w:hAnsi="Arial" w:cs="Arial"/>
          <w:iCs/>
          <w:sz w:val="22"/>
          <w:szCs w:val="22"/>
        </w:rPr>
        <w:t>Den Haag, 2023.</w:t>
      </w:r>
    </w:p>
    <w:p w14:paraId="2DA443FA" w14:textId="77777777" w:rsidR="006B50B4" w:rsidRPr="006B50B4" w:rsidRDefault="006B50B4" w:rsidP="003A070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iCs/>
          <w:sz w:val="22"/>
          <w:szCs w:val="22"/>
        </w:rPr>
      </w:pPr>
    </w:p>
    <w:p w14:paraId="59FBB25C" w14:textId="77777777" w:rsidR="006F1CDB" w:rsidRPr="0082613E" w:rsidRDefault="00573F30" w:rsidP="001B1D7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</w:rPr>
      </w:pPr>
      <w:r w:rsidRPr="003041E8">
        <w:rPr>
          <w:rFonts w:ascii="Arial" w:hAnsi="Arial" w:cs="Arial"/>
          <w:b/>
          <w:i/>
          <w:spacing w:val="-3"/>
          <w:sz w:val="22"/>
          <w:szCs w:val="22"/>
        </w:rPr>
        <w:t>Q</w:t>
      </w:r>
      <w:r w:rsidR="006F1CDB" w:rsidRPr="003041E8">
        <w:rPr>
          <w:rFonts w:ascii="Arial" w:hAnsi="Arial" w:cs="Arial"/>
          <w:b/>
          <w:i/>
          <w:spacing w:val="-3"/>
          <w:sz w:val="22"/>
          <w:szCs w:val="22"/>
        </w:rPr>
        <w:t xml:space="preserve">. </w:t>
      </w:r>
      <w:r w:rsidR="006F1CDB" w:rsidRPr="003041E8">
        <w:rPr>
          <w:rFonts w:ascii="Arial" w:hAnsi="Arial" w:cs="Arial"/>
          <w:b/>
          <w:i/>
          <w:spacing w:val="-3"/>
          <w:sz w:val="22"/>
          <w:szCs w:val="22"/>
        </w:rPr>
        <w:tab/>
      </w:r>
      <w:r w:rsidR="006F1CDB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 xml:space="preserve">IETJE CANNEMAN – </w:t>
      </w:r>
      <w:proofErr w:type="gramStart"/>
      <w:r w:rsidR="006F1CDB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ROOS  (</w:t>
      </w:r>
      <w:proofErr w:type="gramEnd"/>
      <w:r w:rsidR="006F1CDB" w:rsidRPr="0082613E">
        <w:rPr>
          <w:rFonts w:ascii="Arial" w:hAnsi="Arial" w:cs="Arial"/>
          <w:b/>
          <w:i/>
          <w:spacing w:val="-3"/>
          <w:sz w:val="22"/>
          <w:szCs w:val="22"/>
          <w:u w:val="single"/>
        </w:rPr>
        <w:t>*1944)</w:t>
      </w:r>
    </w:p>
    <w:p w14:paraId="27F64F49" w14:textId="77777777" w:rsidR="00F01A3A" w:rsidRPr="0082613E" w:rsidRDefault="00F01A3A" w:rsidP="001B1D7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/>
          <w:i/>
          <w:spacing w:val="-3"/>
          <w:sz w:val="22"/>
          <w:szCs w:val="22"/>
          <w:u w:val="single"/>
        </w:rPr>
      </w:pPr>
    </w:p>
    <w:p w14:paraId="2F4C7185" w14:textId="77777777" w:rsidR="006F1CDB" w:rsidRPr="0082613E" w:rsidRDefault="006F1CDB" w:rsidP="006F1CD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Rosarium</w:t>
      </w:r>
      <w:r w:rsidRPr="0082613E">
        <w:rPr>
          <w:rFonts w:ascii="Arial" w:hAnsi="Arial" w:cs="Arial"/>
          <w:spacing w:val="-3"/>
          <w:sz w:val="22"/>
          <w:szCs w:val="22"/>
        </w:rPr>
        <w:t>,</w:t>
      </w:r>
    </w:p>
    <w:p w14:paraId="22ABD888" w14:textId="77777777" w:rsidR="006F1CDB" w:rsidRPr="0082613E" w:rsidRDefault="006F1CDB" w:rsidP="002722D4">
      <w:pPr>
        <w:tabs>
          <w:tab w:val="left" w:pos="0"/>
        </w:tabs>
        <w:suppressAutoHyphens/>
        <w:spacing w:line="240" w:lineRule="atLeast"/>
        <w:ind w:left="851" w:right="-48" w:hanging="153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 xml:space="preserve">- </w:t>
      </w:r>
      <w:r w:rsidRPr="0082613E">
        <w:rPr>
          <w:rFonts w:ascii="Arial" w:hAnsi="Arial" w:cs="Arial"/>
          <w:i/>
          <w:spacing w:val="-3"/>
          <w:sz w:val="22"/>
          <w:szCs w:val="22"/>
        </w:rPr>
        <w:t>Rosarium</w:t>
      </w:r>
      <w:r w:rsidR="00573F30"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573F30" w:rsidRPr="0082613E">
        <w:rPr>
          <w:rFonts w:ascii="Arial" w:hAnsi="Arial" w:cs="Arial"/>
          <w:spacing w:val="-3"/>
          <w:sz w:val="22"/>
          <w:szCs w:val="22"/>
        </w:rPr>
        <w:t>Familiekrant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573F30" w:rsidRPr="0082613E">
        <w:rPr>
          <w:rFonts w:ascii="Arial" w:hAnsi="Arial" w:cs="Arial"/>
          <w:spacing w:val="-3"/>
          <w:sz w:val="22"/>
          <w:szCs w:val="22"/>
        </w:rPr>
        <w:t>(ingebonde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3 delen 1983-2004</w:t>
      </w:r>
      <w:r w:rsidR="00573F30" w:rsidRPr="0082613E">
        <w:rPr>
          <w:rFonts w:ascii="Arial" w:hAnsi="Arial" w:cs="Arial"/>
          <w:spacing w:val="-3"/>
          <w:sz w:val="22"/>
          <w:szCs w:val="22"/>
        </w:rPr>
        <w:t>)</w:t>
      </w:r>
      <w:r w:rsidR="003A0ECB" w:rsidRPr="0082613E">
        <w:rPr>
          <w:rFonts w:ascii="Arial" w:hAnsi="Arial" w:cs="Arial"/>
          <w:spacing w:val="-3"/>
          <w:sz w:val="22"/>
          <w:szCs w:val="22"/>
        </w:rPr>
        <w:t xml:space="preserve">, plus losse </w:t>
      </w:r>
      <w:proofErr w:type="spellStart"/>
      <w:r w:rsidR="003A0ECB" w:rsidRPr="0082613E">
        <w:rPr>
          <w:rFonts w:ascii="Arial" w:hAnsi="Arial" w:cs="Arial"/>
          <w:spacing w:val="-3"/>
          <w:sz w:val="22"/>
          <w:szCs w:val="22"/>
        </w:rPr>
        <w:t>nrs</w:t>
      </w:r>
      <w:proofErr w:type="spellEnd"/>
      <w:r w:rsidR="003A0ECB" w:rsidRPr="0082613E">
        <w:rPr>
          <w:rFonts w:ascii="Arial" w:hAnsi="Arial" w:cs="Arial"/>
          <w:spacing w:val="-3"/>
          <w:sz w:val="22"/>
          <w:szCs w:val="22"/>
        </w:rPr>
        <w:t xml:space="preserve"> tot </w:t>
      </w:r>
      <w:r w:rsidR="00503A6A" w:rsidRPr="0082613E">
        <w:rPr>
          <w:rFonts w:ascii="Arial" w:hAnsi="Arial" w:cs="Arial"/>
          <w:spacing w:val="-3"/>
          <w:sz w:val="22"/>
          <w:szCs w:val="22"/>
        </w:rPr>
        <w:t xml:space="preserve">2012, </w:t>
      </w:r>
      <w:r w:rsidR="00503A6A" w:rsidRPr="0082613E">
        <w:rPr>
          <w:rFonts w:ascii="Arial" w:hAnsi="Arial" w:cs="Arial"/>
          <w:spacing w:val="-3"/>
          <w:sz w:val="22"/>
          <w:szCs w:val="22"/>
        </w:rPr>
        <w:lastRenderedPageBreak/>
        <w:t>Zoetermeer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503A6A" w:rsidRPr="0082613E">
        <w:rPr>
          <w:rFonts w:ascii="Arial" w:hAnsi="Arial" w:cs="Arial"/>
          <w:spacing w:val="-3"/>
          <w:sz w:val="22"/>
          <w:szCs w:val="22"/>
        </w:rPr>
        <w:t>2012</w:t>
      </w:r>
      <w:r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59E8B62" w14:textId="77777777" w:rsidR="006F1CDB" w:rsidRPr="0082613E" w:rsidRDefault="006F1CDB" w:rsidP="006F1CDB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  <w:t xml:space="preserve">- </w:t>
      </w:r>
      <w:r w:rsidRPr="0082613E">
        <w:rPr>
          <w:rFonts w:ascii="Arial" w:hAnsi="Arial" w:cs="Arial"/>
          <w:i/>
          <w:spacing w:val="-3"/>
          <w:sz w:val="22"/>
          <w:szCs w:val="22"/>
        </w:rPr>
        <w:t>Roos Jubileumboek</w:t>
      </w:r>
      <w:r w:rsidRPr="0082613E">
        <w:rPr>
          <w:rFonts w:ascii="Arial" w:hAnsi="Arial" w:cs="Arial"/>
          <w:spacing w:val="-3"/>
          <w:sz w:val="22"/>
          <w:szCs w:val="22"/>
        </w:rPr>
        <w:t>,</w:t>
      </w:r>
      <w:r w:rsidR="003A0ECB" w:rsidRPr="0082613E">
        <w:rPr>
          <w:rFonts w:ascii="Arial" w:hAnsi="Arial" w:cs="Arial"/>
          <w:spacing w:val="-3"/>
          <w:sz w:val="22"/>
          <w:szCs w:val="22"/>
        </w:rPr>
        <w:t xml:space="preserve"> Zoetermeer</w:t>
      </w:r>
      <w:r w:rsidR="00071025" w:rsidRPr="0082613E">
        <w:rPr>
          <w:rFonts w:ascii="Arial" w:hAnsi="Arial" w:cs="Arial"/>
          <w:spacing w:val="-3"/>
          <w:sz w:val="22"/>
          <w:szCs w:val="22"/>
        </w:rPr>
        <w:t>,</w:t>
      </w:r>
      <w:r w:rsidR="003A0ECB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8A24A2" w:rsidRPr="0082613E">
        <w:rPr>
          <w:rFonts w:ascii="Arial" w:hAnsi="Arial" w:cs="Arial"/>
          <w:spacing w:val="-3"/>
          <w:sz w:val="22"/>
          <w:szCs w:val="22"/>
        </w:rPr>
        <w:t>1992.</w:t>
      </w:r>
    </w:p>
    <w:p w14:paraId="1E560E5D" w14:textId="77777777" w:rsidR="00573F30" w:rsidRPr="0082613E" w:rsidRDefault="006F1CDB" w:rsidP="001B1D7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  <w:t xml:space="preserve">- </w:t>
      </w:r>
      <w:r w:rsidR="00531BCC" w:rsidRPr="0082613E">
        <w:rPr>
          <w:rFonts w:ascii="Arial" w:hAnsi="Arial" w:cs="Arial"/>
          <w:i/>
          <w:spacing w:val="-3"/>
          <w:sz w:val="22"/>
          <w:szCs w:val="22"/>
        </w:rPr>
        <w:t>Familieonder</w:t>
      </w:r>
      <w:r w:rsidRPr="0082613E">
        <w:rPr>
          <w:rFonts w:ascii="Arial" w:hAnsi="Arial" w:cs="Arial"/>
          <w:i/>
          <w:spacing w:val="-3"/>
          <w:sz w:val="22"/>
          <w:szCs w:val="22"/>
        </w:rPr>
        <w:t>zoe</w:t>
      </w:r>
      <w:r w:rsidRPr="0082613E">
        <w:rPr>
          <w:rFonts w:ascii="Arial" w:hAnsi="Arial" w:cs="Arial"/>
          <w:spacing w:val="-3"/>
          <w:sz w:val="22"/>
          <w:szCs w:val="22"/>
        </w:rPr>
        <w:t>k,</w:t>
      </w:r>
      <w:r w:rsidR="003A0ECB" w:rsidRPr="0082613E">
        <w:rPr>
          <w:rFonts w:ascii="Arial" w:hAnsi="Arial" w:cs="Arial"/>
          <w:spacing w:val="-3"/>
          <w:sz w:val="22"/>
          <w:szCs w:val="22"/>
        </w:rPr>
        <w:t xml:space="preserve"> Zoetermeer</w:t>
      </w:r>
      <w:r w:rsidR="00071025" w:rsidRPr="0082613E">
        <w:rPr>
          <w:rFonts w:ascii="Arial" w:hAnsi="Arial" w:cs="Arial"/>
          <w:spacing w:val="-3"/>
          <w:sz w:val="22"/>
          <w:szCs w:val="22"/>
        </w:rPr>
        <w:t>,</w:t>
      </w:r>
      <w:r w:rsidR="003A0ECB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8A24A2" w:rsidRPr="0082613E">
        <w:rPr>
          <w:rFonts w:ascii="Arial" w:hAnsi="Arial" w:cs="Arial"/>
          <w:spacing w:val="-3"/>
          <w:sz w:val="22"/>
          <w:szCs w:val="22"/>
        </w:rPr>
        <w:t>1995.</w:t>
      </w:r>
    </w:p>
    <w:p w14:paraId="6671BE81" w14:textId="77777777" w:rsidR="00573F30" w:rsidRPr="0082613E" w:rsidRDefault="00573F30" w:rsidP="0032372C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. Historisch Genootschap “Oud Zoetermeer”:</w:t>
      </w:r>
    </w:p>
    <w:p w14:paraId="34A647F6" w14:textId="77777777" w:rsidR="00727E98" w:rsidRPr="0082613E" w:rsidRDefault="00573F30" w:rsidP="001B1D7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</w:r>
      <w:r w:rsidR="0032372C" w:rsidRPr="0082613E">
        <w:rPr>
          <w:rFonts w:ascii="Arial" w:hAnsi="Arial" w:cs="Arial"/>
          <w:i/>
          <w:spacing w:val="-3"/>
          <w:sz w:val="22"/>
          <w:szCs w:val="22"/>
        </w:rPr>
        <w:t xml:space="preserve">Genealogie van Harmen Dircks </w:t>
      </w:r>
      <w:proofErr w:type="gramStart"/>
      <w:r w:rsidR="0032372C" w:rsidRPr="0082613E">
        <w:rPr>
          <w:rFonts w:ascii="Arial" w:hAnsi="Arial" w:cs="Arial"/>
          <w:i/>
          <w:spacing w:val="-3"/>
          <w:sz w:val="22"/>
          <w:szCs w:val="22"/>
        </w:rPr>
        <w:t>Roos</w:t>
      </w:r>
      <w:r w:rsidR="0032372C" w:rsidRPr="0082613E">
        <w:rPr>
          <w:rFonts w:ascii="Arial" w:hAnsi="Arial" w:cs="Arial"/>
          <w:spacing w:val="-3"/>
          <w:sz w:val="22"/>
          <w:szCs w:val="22"/>
        </w:rPr>
        <w:t>,</w:t>
      </w:r>
      <w:r w:rsidRPr="0082613E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Pr="0082613E">
        <w:rPr>
          <w:rFonts w:ascii="Arial" w:hAnsi="Arial" w:cs="Arial"/>
          <w:spacing w:val="-3"/>
          <w:sz w:val="22"/>
          <w:szCs w:val="22"/>
        </w:rPr>
        <w:t>vermeld in 1623),</w:t>
      </w:r>
      <w:r w:rsidR="0032372C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3A0703" w:rsidRPr="0082613E">
        <w:rPr>
          <w:rFonts w:ascii="Arial" w:hAnsi="Arial" w:cs="Arial"/>
          <w:spacing w:val="-3"/>
          <w:sz w:val="22"/>
          <w:szCs w:val="22"/>
        </w:rPr>
        <w:t xml:space="preserve"> Zoetermeer</w:t>
      </w:r>
      <w:r w:rsidR="00071025" w:rsidRPr="0082613E">
        <w:rPr>
          <w:rFonts w:ascii="Arial" w:hAnsi="Arial" w:cs="Arial"/>
          <w:spacing w:val="-3"/>
          <w:sz w:val="22"/>
          <w:szCs w:val="22"/>
        </w:rPr>
        <w:t>,</w:t>
      </w:r>
      <w:r w:rsidR="003A0703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32372C" w:rsidRPr="0082613E">
        <w:rPr>
          <w:rFonts w:ascii="Arial" w:hAnsi="Arial" w:cs="Arial"/>
          <w:spacing w:val="-3"/>
          <w:sz w:val="22"/>
          <w:szCs w:val="22"/>
        </w:rPr>
        <w:t>1997</w:t>
      </w:r>
      <w:r w:rsidR="008A24A2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3D146747" w14:textId="7F13A868" w:rsidR="004967BB" w:rsidRDefault="004967B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C39201A" w14:textId="238193EB" w:rsidR="00727E98" w:rsidRPr="0082613E" w:rsidRDefault="00727E98" w:rsidP="004967B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3041E8">
        <w:rPr>
          <w:rFonts w:ascii="Arial" w:hAnsi="Arial" w:cs="Arial"/>
          <w:b/>
          <w:i/>
          <w:sz w:val="22"/>
          <w:szCs w:val="22"/>
          <w:lang w:val="en-US"/>
        </w:rPr>
        <w:t xml:space="preserve">R. </w:t>
      </w:r>
      <w:r w:rsidRPr="003041E8">
        <w:rPr>
          <w:rFonts w:ascii="Arial" w:hAnsi="Arial" w:cs="Arial"/>
          <w:b/>
          <w:i/>
          <w:sz w:val="22"/>
          <w:szCs w:val="22"/>
          <w:lang w:val="en-US"/>
        </w:rPr>
        <w:tab/>
      </w:r>
      <w:r w:rsidRPr="0082613E">
        <w:rPr>
          <w:rFonts w:ascii="Arial" w:hAnsi="Arial" w:cs="Arial"/>
          <w:b/>
          <w:i/>
          <w:sz w:val="22"/>
          <w:szCs w:val="22"/>
          <w:u w:val="single"/>
          <w:lang w:val="en-US"/>
        </w:rPr>
        <w:t>Ing. ELIAS RICHARD CANNEMAN (* 1976)</w:t>
      </w:r>
    </w:p>
    <w:p w14:paraId="6691673A" w14:textId="77777777" w:rsidR="00F01A3A" w:rsidRPr="0082613E" w:rsidRDefault="00F01A3A" w:rsidP="001B1D73">
      <w:pPr>
        <w:tabs>
          <w:tab w:val="left" w:pos="0"/>
        </w:tabs>
        <w:suppressAutoHyphens/>
        <w:spacing w:line="240" w:lineRule="atLeast"/>
        <w:ind w:left="720" w:hanging="720"/>
        <w:jc w:val="both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14:paraId="7331F78E" w14:textId="5E9EA625" w:rsidR="00727E98" w:rsidRPr="0082613E" w:rsidRDefault="003A21DF" w:rsidP="003A21D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 xml:space="preserve">1. </w:t>
      </w:r>
      <w:r w:rsidR="008C261F" w:rsidRPr="0082613E">
        <w:rPr>
          <w:rFonts w:ascii="Arial" w:hAnsi="Arial" w:cs="Arial"/>
          <w:b/>
          <w:sz w:val="22"/>
          <w:szCs w:val="22"/>
        </w:rPr>
        <w:t>E.R.</w:t>
      </w:r>
      <w:r w:rsidR="004C0215">
        <w:rPr>
          <w:rFonts w:ascii="Arial" w:hAnsi="Arial" w:cs="Arial"/>
          <w:b/>
          <w:sz w:val="22"/>
          <w:szCs w:val="22"/>
        </w:rPr>
        <w:t xml:space="preserve"> </w:t>
      </w:r>
      <w:r w:rsidR="008C261F" w:rsidRPr="0082613E">
        <w:rPr>
          <w:rFonts w:ascii="Arial" w:hAnsi="Arial" w:cs="Arial"/>
          <w:b/>
          <w:sz w:val="22"/>
          <w:szCs w:val="22"/>
        </w:rPr>
        <w:t>Canneman:</w:t>
      </w:r>
    </w:p>
    <w:p w14:paraId="5EF2FA78" w14:textId="77777777" w:rsidR="006C54CA" w:rsidRPr="0082613E" w:rsidRDefault="008C261F" w:rsidP="00727E98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 xml:space="preserve">Veel kennis is nog geen wijsheid, </w:t>
      </w:r>
      <w:r w:rsidR="006C54CA" w:rsidRPr="0082613E">
        <w:rPr>
          <w:rFonts w:ascii="Arial" w:hAnsi="Arial" w:cs="Arial"/>
          <w:sz w:val="22"/>
          <w:szCs w:val="22"/>
        </w:rPr>
        <w:t xml:space="preserve">afstudeerverslag </w:t>
      </w:r>
      <w:proofErr w:type="gramStart"/>
      <w:r w:rsidR="006C54CA" w:rsidRPr="0082613E">
        <w:rPr>
          <w:rFonts w:ascii="Arial" w:hAnsi="Arial" w:cs="Arial"/>
          <w:sz w:val="22"/>
          <w:szCs w:val="22"/>
        </w:rPr>
        <w:t>HMC ,</w:t>
      </w:r>
      <w:proofErr w:type="gramEnd"/>
      <w:r w:rsidR="006C54CA" w:rsidRPr="0082613E">
        <w:rPr>
          <w:rFonts w:ascii="Arial" w:hAnsi="Arial" w:cs="Arial"/>
          <w:sz w:val="22"/>
          <w:szCs w:val="22"/>
        </w:rPr>
        <w:t xml:space="preserve"> Leiden, 2003.</w:t>
      </w:r>
    </w:p>
    <w:p w14:paraId="2A7FBF69" w14:textId="77777777" w:rsidR="006C54CA" w:rsidRPr="0082613E" w:rsidRDefault="006C54CA" w:rsidP="00727E98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82613E">
        <w:rPr>
          <w:rFonts w:ascii="Arial" w:hAnsi="Arial" w:cs="Arial"/>
          <w:b/>
          <w:sz w:val="22"/>
          <w:szCs w:val="22"/>
          <w:lang w:val="en-US"/>
        </w:rPr>
        <w:t>2. Richard Canneman</w:t>
      </w:r>
      <w:r w:rsidRPr="0082613E">
        <w:rPr>
          <w:rFonts w:ascii="Arial" w:hAnsi="Arial" w:cs="Arial"/>
          <w:sz w:val="22"/>
          <w:szCs w:val="22"/>
          <w:lang w:val="en-US"/>
        </w:rPr>
        <w:t>:</w:t>
      </w:r>
      <w:r w:rsidRPr="0082613E">
        <w:rPr>
          <w:rFonts w:ascii="Arial" w:hAnsi="Arial" w:cs="Arial"/>
          <w:sz w:val="22"/>
          <w:szCs w:val="22"/>
          <w:lang w:val="en-US"/>
        </w:rPr>
        <w:tab/>
      </w:r>
    </w:p>
    <w:p w14:paraId="01DEF59E" w14:textId="77777777" w:rsidR="009424DE" w:rsidRPr="0082613E" w:rsidRDefault="006C54CA" w:rsidP="001B1D73">
      <w:pPr>
        <w:tabs>
          <w:tab w:val="left" w:pos="0"/>
        </w:tabs>
        <w:suppressAutoHyphens/>
        <w:spacing w:line="24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82613E">
        <w:rPr>
          <w:rFonts w:ascii="Arial" w:hAnsi="Arial" w:cs="Arial"/>
          <w:i/>
          <w:sz w:val="22"/>
          <w:szCs w:val="22"/>
          <w:lang w:val="en-US"/>
        </w:rPr>
        <w:t>Knowledge Accessibility Study</w:t>
      </w:r>
      <w:r w:rsidR="003A21DF" w:rsidRPr="0082613E">
        <w:rPr>
          <w:rFonts w:ascii="Arial" w:hAnsi="Arial" w:cs="Arial"/>
          <w:i/>
          <w:sz w:val="22"/>
          <w:szCs w:val="22"/>
          <w:lang w:val="en-US"/>
        </w:rPr>
        <w:t>: Tech</w:t>
      </w:r>
      <w:r w:rsidR="00003A60" w:rsidRPr="0082613E">
        <w:rPr>
          <w:rFonts w:ascii="Arial" w:hAnsi="Arial" w:cs="Arial"/>
          <w:i/>
          <w:sz w:val="22"/>
          <w:szCs w:val="22"/>
          <w:lang w:val="en-US"/>
        </w:rPr>
        <w:t>n</w:t>
      </w:r>
      <w:r w:rsidR="003A21DF" w:rsidRPr="0082613E">
        <w:rPr>
          <w:rFonts w:ascii="Arial" w:hAnsi="Arial" w:cs="Arial"/>
          <w:i/>
          <w:sz w:val="22"/>
          <w:szCs w:val="22"/>
          <w:lang w:val="en-US"/>
        </w:rPr>
        <w:t>ical know-how</w:t>
      </w:r>
      <w:r w:rsidRPr="0082613E">
        <w:rPr>
          <w:rFonts w:ascii="Arial" w:hAnsi="Arial" w:cs="Arial"/>
          <w:i/>
          <w:sz w:val="22"/>
          <w:szCs w:val="22"/>
          <w:lang w:val="en-US"/>
        </w:rPr>
        <w:t xml:space="preserve">, </w:t>
      </w:r>
      <w:proofErr w:type="spellStart"/>
      <w:r w:rsidR="003A21DF" w:rsidRPr="0082613E">
        <w:rPr>
          <w:rFonts w:ascii="Arial" w:hAnsi="Arial" w:cs="Arial"/>
          <w:sz w:val="22"/>
          <w:szCs w:val="22"/>
          <w:lang w:val="en-US"/>
        </w:rPr>
        <w:t>Heerema</w:t>
      </w:r>
      <w:proofErr w:type="spellEnd"/>
      <w:r w:rsidR="003A21DF" w:rsidRPr="0082613E">
        <w:rPr>
          <w:rFonts w:ascii="Arial" w:hAnsi="Arial" w:cs="Arial"/>
          <w:sz w:val="22"/>
          <w:szCs w:val="22"/>
          <w:lang w:val="en-US"/>
        </w:rPr>
        <w:t xml:space="preserve"> Marine Contractors, </w:t>
      </w:r>
      <w:r w:rsidR="009424DE" w:rsidRPr="0082613E">
        <w:rPr>
          <w:rFonts w:ascii="Arial" w:hAnsi="Arial" w:cs="Arial"/>
          <w:sz w:val="22"/>
          <w:szCs w:val="22"/>
          <w:lang w:val="en-US"/>
        </w:rPr>
        <w:t>Leiden</w:t>
      </w:r>
      <w:r w:rsidR="00071025" w:rsidRPr="0082613E">
        <w:rPr>
          <w:rFonts w:ascii="Arial" w:hAnsi="Arial" w:cs="Arial"/>
          <w:sz w:val="22"/>
          <w:szCs w:val="22"/>
          <w:lang w:val="en-US"/>
        </w:rPr>
        <w:t>,</w:t>
      </w:r>
      <w:r w:rsidR="009424DE" w:rsidRPr="0082613E">
        <w:rPr>
          <w:rFonts w:ascii="Arial" w:hAnsi="Arial" w:cs="Arial"/>
          <w:sz w:val="22"/>
          <w:szCs w:val="22"/>
          <w:lang w:val="en-US"/>
        </w:rPr>
        <w:t xml:space="preserve"> 2003</w:t>
      </w:r>
      <w:r w:rsidR="008A24A2" w:rsidRPr="0082613E">
        <w:rPr>
          <w:rFonts w:ascii="Arial" w:hAnsi="Arial" w:cs="Arial"/>
          <w:sz w:val="22"/>
          <w:szCs w:val="22"/>
          <w:lang w:val="en-US"/>
        </w:rPr>
        <w:t>.</w:t>
      </w:r>
    </w:p>
    <w:p w14:paraId="61815309" w14:textId="77777777" w:rsidR="009424DE" w:rsidRPr="0082613E" w:rsidRDefault="009424DE" w:rsidP="009424D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82613E">
        <w:rPr>
          <w:rFonts w:ascii="Arial" w:hAnsi="Arial" w:cs="Arial"/>
          <w:b/>
          <w:sz w:val="22"/>
          <w:szCs w:val="22"/>
        </w:rPr>
        <w:t xml:space="preserve">3. Ineke </w:t>
      </w:r>
      <w:r w:rsidR="00895550" w:rsidRPr="0082613E">
        <w:rPr>
          <w:rFonts w:ascii="Arial" w:hAnsi="Arial" w:cs="Arial"/>
          <w:b/>
          <w:sz w:val="22"/>
          <w:szCs w:val="22"/>
        </w:rPr>
        <w:t>E. Kievit-</w:t>
      </w:r>
      <w:r w:rsidRPr="0082613E">
        <w:rPr>
          <w:rFonts w:ascii="Arial" w:hAnsi="Arial" w:cs="Arial"/>
          <w:b/>
          <w:sz w:val="22"/>
          <w:szCs w:val="22"/>
        </w:rPr>
        <w:t>Broeze</w:t>
      </w:r>
      <w:r w:rsidR="00895550" w:rsidRPr="0082613E">
        <w:rPr>
          <w:rFonts w:ascii="Arial" w:hAnsi="Arial" w:cs="Arial"/>
          <w:b/>
          <w:sz w:val="22"/>
          <w:szCs w:val="22"/>
        </w:rPr>
        <w:t>:</w:t>
      </w:r>
    </w:p>
    <w:p w14:paraId="395B79A8" w14:textId="77777777" w:rsidR="00CD27E1" w:rsidRPr="0082613E" w:rsidRDefault="00895550" w:rsidP="009424D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sz w:val="22"/>
          <w:szCs w:val="22"/>
        </w:rPr>
        <w:tab/>
      </w:r>
      <w:r w:rsidRPr="0082613E">
        <w:rPr>
          <w:rFonts w:ascii="Arial" w:hAnsi="Arial" w:cs="Arial"/>
          <w:i/>
          <w:sz w:val="22"/>
          <w:szCs w:val="22"/>
        </w:rPr>
        <w:t>De zuster van mijn moeder, afscheid van een generatie</w:t>
      </w:r>
      <w:r w:rsidRPr="0082613E">
        <w:rPr>
          <w:rFonts w:ascii="Arial" w:hAnsi="Arial" w:cs="Arial"/>
          <w:sz w:val="22"/>
          <w:szCs w:val="22"/>
        </w:rPr>
        <w:t>,</w:t>
      </w:r>
      <w:r w:rsidR="00B17E74" w:rsidRPr="0082613E">
        <w:rPr>
          <w:rFonts w:ascii="Arial" w:hAnsi="Arial" w:cs="Arial"/>
          <w:sz w:val="22"/>
          <w:szCs w:val="22"/>
        </w:rPr>
        <w:t xml:space="preserve"> </w:t>
      </w:r>
      <w:r w:rsidR="001E359D" w:rsidRPr="0082613E">
        <w:rPr>
          <w:rFonts w:ascii="Arial" w:hAnsi="Arial" w:cs="Arial"/>
          <w:sz w:val="22"/>
          <w:szCs w:val="22"/>
        </w:rPr>
        <w:t xml:space="preserve">(Huizen), </w:t>
      </w:r>
      <w:r w:rsidR="008A24A2" w:rsidRPr="0082613E">
        <w:rPr>
          <w:rFonts w:ascii="Arial" w:hAnsi="Arial" w:cs="Arial"/>
          <w:sz w:val="22"/>
          <w:szCs w:val="22"/>
        </w:rPr>
        <w:t>2016.</w:t>
      </w:r>
    </w:p>
    <w:p w14:paraId="0556F668" w14:textId="77777777" w:rsidR="00E860FD" w:rsidRPr="0082613E" w:rsidRDefault="00E860FD" w:rsidP="00E860F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82613E">
        <w:rPr>
          <w:rFonts w:ascii="Arial" w:hAnsi="Arial" w:cs="Arial"/>
          <w:b/>
          <w:bCs/>
          <w:sz w:val="22"/>
          <w:szCs w:val="22"/>
        </w:rPr>
        <w:t>4. Ineke Kievit-Broeze:</w:t>
      </w:r>
    </w:p>
    <w:p w14:paraId="7437951F" w14:textId="77777777" w:rsidR="00E860FD" w:rsidRPr="0082613E" w:rsidRDefault="00E860FD" w:rsidP="00E860F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bCs/>
          <w:sz w:val="22"/>
          <w:szCs w:val="22"/>
        </w:rPr>
        <w:tab/>
      </w:r>
      <w:r w:rsidRPr="0082613E">
        <w:rPr>
          <w:rFonts w:ascii="Arial" w:hAnsi="Arial" w:cs="Arial"/>
          <w:i/>
          <w:iCs/>
          <w:sz w:val="22"/>
          <w:szCs w:val="22"/>
        </w:rPr>
        <w:t xml:space="preserve">De papegaaien van </w:t>
      </w:r>
      <w:proofErr w:type="spellStart"/>
      <w:r w:rsidRPr="0082613E">
        <w:rPr>
          <w:rFonts w:ascii="Arial" w:hAnsi="Arial" w:cs="Arial"/>
          <w:i/>
          <w:iCs/>
          <w:sz w:val="22"/>
          <w:szCs w:val="22"/>
        </w:rPr>
        <w:t>Moshe</w:t>
      </w:r>
      <w:proofErr w:type="spellEnd"/>
      <w:r w:rsidRPr="0082613E">
        <w:rPr>
          <w:rFonts w:ascii="Arial" w:hAnsi="Arial" w:cs="Arial"/>
          <w:i/>
          <w:iCs/>
          <w:sz w:val="22"/>
          <w:szCs w:val="22"/>
        </w:rPr>
        <w:t xml:space="preserve">, </w:t>
      </w:r>
      <w:r w:rsidRPr="0082613E">
        <w:rPr>
          <w:rFonts w:ascii="Arial" w:hAnsi="Arial" w:cs="Arial"/>
          <w:sz w:val="22"/>
          <w:szCs w:val="22"/>
        </w:rPr>
        <w:t>(Huizen), 2020.</w:t>
      </w:r>
    </w:p>
    <w:p w14:paraId="1360BFF3" w14:textId="77777777" w:rsidR="00CD27E1" w:rsidRPr="0082613E" w:rsidRDefault="00CD27E1" w:rsidP="009424D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F4DDFB" w14:textId="47354EC0" w:rsidR="0037219D" w:rsidRPr="00063116" w:rsidRDefault="00CD27E1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42080">
        <w:rPr>
          <w:rFonts w:ascii="Arial" w:hAnsi="Arial" w:cs="Arial"/>
          <w:b/>
          <w:bCs/>
          <w:i/>
          <w:iCs/>
          <w:sz w:val="22"/>
          <w:szCs w:val="22"/>
        </w:rPr>
        <w:t>S.</w:t>
      </w:r>
      <w:r w:rsidRPr="00C4208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63116" w:rsidRPr="0006311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Ing. </w:t>
      </w:r>
      <w:r w:rsidR="0037219D" w:rsidRPr="0006311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JOJANNEKE LENORE CANNEMAN (*1978)</w:t>
      </w:r>
    </w:p>
    <w:p w14:paraId="28EF8E73" w14:textId="77777777" w:rsidR="0037219D" w:rsidRPr="00C42080" w:rsidRDefault="0037219D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089512E" w14:textId="77777777" w:rsidR="0037219D" w:rsidRPr="0082613E" w:rsidRDefault="0037219D" w:rsidP="0037219D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pacing w:val="-3"/>
          <w:sz w:val="22"/>
          <w:szCs w:val="22"/>
        </w:rPr>
      </w:pPr>
      <w:r w:rsidRPr="0037219D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Renée Cannema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(met tekeningen van Jip Canneman en haar grootmoeder Digna </w:t>
      </w:r>
      <w:r w:rsidRPr="0082613E">
        <w:rPr>
          <w:rFonts w:ascii="Arial" w:hAnsi="Arial" w:cs="Arial"/>
          <w:spacing w:val="-3"/>
          <w:sz w:val="22"/>
          <w:szCs w:val="22"/>
        </w:rPr>
        <w:tab/>
        <w:t>Canneman-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Boland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): </w:t>
      </w:r>
      <w:r w:rsidRPr="0082613E">
        <w:rPr>
          <w:rFonts w:ascii="Arial" w:hAnsi="Arial" w:cs="Arial"/>
          <w:i/>
          <w:spacing w:val="-3"/>
          <w:sz w:val="22"/>
          <w:szCs w:val="22"/>
        </w:rPr>
        <w:t>Grootouderboekje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ideeën voor grootouders, Eelde, 1992.</w:t>
      </w:r>
    </w:p>
    <w:p w14:paraId="6E51EE05" w14:textId="77777777" w:rsidR="0037219D" w:rsidRPr="0037219D" w:rsidRDefault="0037219D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1B08028" w14:textId="0C33459F" w:rsidR="00E67EC5" w:rsidRPr="00C42080" w:rsidRDefault="0037219D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C42080">
        <w:rPr>
          <w:rFonts w:ascii="Arial" w:hAnsi="Arial" w:cs="Arial"/>
          <w:b/>
          <w:bCs/>
          <w:i/>
          <w:iCs/>
          <w:sz w:val="22"/>
          <w:szCs w:val="22"/>
        </w:rPr>
        <w:t>T.</w:t>
      </w:r>
      <w:r w:rsidRPr="00C42080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E67EC5" w:rsidRPr="00C4208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LIAS JACOB CANNEMAN (* 2010)</w:t>
      </w:r>
    </w:p>
    <w:p w14:paraId="6B313ED1" w14:textId="77777777" w:rsidR="00E67EC5" w:rsidRPr="00C42080" w:rsidRDefault="00E67EC5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B43D249" w14:textId="77777777" w:rsidR="00E67EC5" w:rsidRPr="0082613E" w:rsidRDefault="00E67EC5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sz w:val="22"/>
          <w:szCs w:val="22"/>
        </w:rPr>
      </w:pPr>
      <w:r w:rsidRPr="0082613E">
        <w:rPr>
          <w:rFonts w:ascii="Arial" w:hAnsi="Arial" w:cs="Arial"/>
          <w:b/>
          <w:bCs/>
          <w:sz w:val="22"/>
          <w:szCs w:val="22"/>
        </w:rPr>
        <w:t xml:space="preserve">1. 75 Jaar Vrijheid. </w:t>
      </w:r>
      <w:r w:rsidRPr="0082613E">
        <w:rPr>
          <w:rFonts w:ascii="Arial" w:hAnsi="Arial" w:cs="Arial"/>
          <w:sz w:val="22"/>
          <w:szCs w:val="22"/>
        </w:rPr>
        <w:t>(Amersfoort), 2020.</w:t>
      </w:r>
    </w:p>
    <w:p w14:paraId="6446D09B" w14:textId="3030899B" w:rsidR="00063116" w:rsidRDefault="00063116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11BC178" w14:textId="77777777" w:rsidR="00566493" w:rsidRDefault="00566493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</w:rPr>
      </w:pPr>
    </w:p>
    <w:p w14:paraId="0BBDC8DE" w14:textId="6701A656" w:rsidR="007D7BC6" w:rsidRPr="0082613E" w:rsidRDefault="0037219D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U</w:t>
      </w:r>
      <w:r w:rsidR="00E67EC5" w:rsidRPr="003041E8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E67EC5" w:rsidRPr="003041E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D27E1" w:rsidRPr="0082613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LGEMENE GENEALOGISCHE WERKEN</w:t>
      </w:r>
    </w:p>
    <w:p w14:paraId="0ACF981C" w14:textId="77777777" w:rsidR="00CD27E1" w:rsidRPr="0082613E" w:rsidRDefault="00E67EC5" w:rsidP="00DF7C2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i/>
          <w:iCs/>
          <w:sz w:val="22"/>
          <w:szCs w:val="22"/>
        </w:rPr>
      </w:pPr>
      <w:r w:rsidRPr="0082613E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8697F" w:rsidRPr="0082613E">
        <w:rPr>
          <w:rFonts w:ascii="Arial" w:hAnsi="Arial" w:cs="Arial"/>
          <w:i/>
          <w:iCs/>
          <w:sz w:val="22"/>
          <w:szCs w:val="22"/>
        </w:rPr>
        <w:t>(</w:t>
      </w:r>
      <w:proofErr w:type="gramStart"/>
      <w:r w:rsidR="00CD27E1" w:rsidRPr="0082613E">
        <w:rPr>
          <w:rFonts w:ascii="Arial" w:hAnsi="Arial" w:cs="Arial"/>
          <w:i/>
          <w:iCs/>
          <w:sz w:val="22"/>
          <w:szCs w:val="22"/>
        </w:rPr>
        <w:t>met</w:t>
      </w:r>
      <w:proofErr w:type="gramEnd"/>
      <w:r w:rsidR="00CD27E1" w:rsidRPr="0082613E">
        <w:rPr>
          <w:rFonts w:ascii="Arial" w:hAnsi="Arial" w:cs="Arial"/>
          <w:i/>
          <w:iCs/>
          <w:sz w:val="22"/>
          <w:szCs w:val="22"/>
        </w:rPr>
        <w:t xml:space="preserve"> vermelding van verschillende voorouders</w:t>
      </w:r>
      <w:r w:rsidR="00C8697F" w:rsidRPr="0082613E">
        <w:rPr>
          <w:rFonts w:ascii="Arial" w:hAnsi="Arial" w:cs="Arial"/>
          <w:i/>
          <w:iCs/>
          <w:sz w:val="22"/>
          <w:szCs w:val="22"/>
        </w:rPr>
        <w:t>)</w:t>
      </w:r>
      <w:r w:rsidR="00CD27E1" w:rsidRPr="0082613E">
        <w:rPr>
          <w:rFonts w:ascii="Arial" w:hAnsi="Arial" w:cs="Arial"/>
          <w:i/>
          <w:iCs/>
          <w:sz w:val="22"/>
          <w:szCs w:val="22"/>
        </w:rPr>
        <w:t>.</w:t>
      </w:r>
    </w:p>
    <w:p w14:paraId="590B2B22" w14:textId="77777777" w:rsidR="00F01A3A" w:rsidRPr="0082613E" w:rsidRDefault="00F01A3A" w:rsidP="002568AC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5ACED687" w14:textId="150D5E9D" w:rsidR="005B06EE" w:rsidRPr="00A92D2F" w:rsidRDefault="002568AC" w:rsidP="00A92D2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2613E">
        <w:rPr>
          <w:rFonts w:ascii="Arial" w:hAnsi="Arial" w:cs="Arial"/>
          <w:b/>
          <w:bCs/>
          <w:sz w:val="22"/>
          <w:szCs w:val="22"/>
          <w:u w:val="single"/>
        </w:rPr>
        <w:t>Algemeen</w:t>
      </w:r>
    </w:p>
    <w:p w14:paraId="2B275AD8" w14:textId="3F52B979" w:rsidR="006B385A" w:rsidRPr="0082613E" w:rsidRDefault="002568AC" w:rsidP="002568AC">
      <w:pPr>
        <w:tabs>
          <w:tab w:val="left" w:pos="284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2.</w:t>
      </w:r>
      <w:r w:rsidR="006442D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6B385A" w:rsidRPr="0082613E">
        <w:rPr>
          <w:rFonts w:ascii="Arial" w:hAnsi="Arial" w:cs="Arial"/>
          <w:b/>
          <w:bCs/>
          <w:spacing w:val="-3"/>
          <w:sz w:val="22"/>
          <w:szCs w:val="22"/>
        </w:rPr>
        <w:t>Kon.</w:t>
      </w:r>
      <w:r w:rsidR="004C0215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6B385A" w:rsidRPr="0082613E">
        <w:rPr>
          <w:rFonts w:ascii="Arial" w:hAnsi="Arial" w:cs="Arial"/>
          <w:b/>
          <w:bCs/>
          <w:spacing w:val="-3"/>
          <w:sz w:val="22"/>
          <w:szCs w:val="22"/>
        </w:rPr>
        <w:t>Ned. Genootschap voor Geslacht- en Wapenkunde:</w:t>
      </w:r>
    </w:p>
    <w:p w14:paraId="1FD4E943" w14:textId="77777777" w:rsidR="00227DDD" w:rsidRPr="0082613E" w:rsidRDefault="006B385A" w:rsidP="001B1D73">
      <w:pPr>
        <w:tabs>
          <w:tab w:val="left" w:pos="284"/>
        </w:tabs>
        <w:suppressAutoHyphens/>
        <w:spacing w:line="240" w:lineRule="atLeast"/>
        <w:ind w:left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Kwartierstatenboek 1883-1983</w:t>
      </w:r>
      <w:r w:rsidRPr="0082613E">
        <w:rPr>
          <w:rFonts w:ascii="Arial" w:hAnsi="Arial" w:cs="Arial"/>
          <w:spacing w:val="-3"/>
          <w:sz w:val="22"/>
          <w:szCs w:val="22"/>
        </w:rPr>
        <w:t>, waarin: kwartierstaat Canneman- van Vloten p.146, Den Haag, 1983.</w:t>
      </w:r>
    </w:p>
    <w:p w14:paraId="46056C2E" w14:textId="77777777" w:rsidR="00227DDD" w:rsidRPr="0082613E" w:rsidRDefault="00227DDD" w:rsidP="00227DD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3.</w:t>
      </w:r>
      <w:r w:rsidR="006442D2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Kees van Zandvliet:</w:t>
      </w:r>
    </w:p>
    <w:p w14:paraId="59140D6E" w14:textId="77777777" w:rsidR="00227DDD" w:rsidRPr="0082613E" w:rsidRDefault="00227DDD" w:rsidP="00227DD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7C3699" w:rsidRPr="0082613E">
        <w:rPr>
          <w:rFonts w:ascii="Arial" w:hAnsi="Arial" w:cs="Arial"/>
          <w:spacing w:val="-3"/>
          <w:sz w:val="22"/>
          <w:szCs w:val="22"/>
        </w:rPr>
        <w:t>-</w:t>
      </w:r>
      <w:r w:rsidRPr="0082613E">
        <w:rPr>
          <w:rFonts w:ascii="Arial" w:hAnsi="Arial" w:cs="Arial"/>
          <w:i/>
          <w:spacing w:val="-3"/>
          <w:sz w:val="22"/>
          <w:szCs w:val="22"/>
        </w:rPr>
        <w:t>De 250 rijksten van de Gouden Eeuw</w:t>
      </w:r>
      <w:r w:rsidRPr="0082613E">
        <w:rPr>
          <w:rFonts w:ascii="Arial" w:hAnsi="Arial" w:cs="Arial"/>
          <w:spacing w:val="-3"/>
          <w:sz w:val="22"/>
          <w:szCs w:val="22"/>
        </w:rPr>
        <w:t>, Amsterdam, 2006.</w:t>
      </w:r>
    </w:p>
    <w:p w14:paraId="7154244D" w14:textId="77777777" w:rsidR="00227DDD" w:rsidRPr="0082613E" w:rsidRDefault="00227DDD" w:rsidP="00227DD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="007C3699" w:rsidRPr="0082613E">
        <w:rPr>
          <w:rFonts w:ascii="Arial" w:hAnsi="Arial" w:cs="Arial"/>
          <w:spacing w:val="-3"/>
          <w:sz w:val="22"/>
          <w:szCs w:val="22"/>
        </w:rPr>
        <w:t>-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Plus: 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Quote: </w:t>
      </w:r>
      <w:r w:rsidRPr="0082613E">
        <w:rPr>
          <w:rFonts w:ascii="Arial" w:hAnsi="Arial" w:cs="Arial"/>
          <w:i/>
          <w:spacing w:val="-3"/>
          <w:sz w:val="22"/>
          <w:szCs w:val="22"/>
        </w:rPr>
        <w:t>250 rijksten van de 17</w:t>
      </w:r>
      <w:r w:rsidRPr="0082613E">
        <w:rPr>
          <w:rFonts w:ascii="Arial" w:hAnsi="Arial" w:cs="Arial"/>
          <w:i/>
          <w:spacing w:val="-3"/>
          <w:sz w:val="22"/>
          <w:szCs w:val="22"/>
          <w:vertAlign w:val="superscript"/>
        </w:rPr>
        <w:t>e</w:t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eeuw, </w:t>
      </w:r>
      <w:r w:rsidRPr="0082613E">
        <w:rPr>
          <w:rFonts w:ascii="Arial" w:hAnsi="Arial" w:cs="Arial"/>
          <w:spacing w:val="-3"/>
          <w:sz w:val="22"/>
          <w:szCs w:val="22"/>
        </w:rPr>
        <w:t>Amsterdam, 2006</w:t>
      </w:r>
      <w:r w:rsidR="00365902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44019B07" w14:textId="77777777" w:rsidR="00227DDD" w:rsidRPr="0082613E" w:rsidRDefault="007C3699" w:rsidP="007C3699">
      <w:pPr>
        <w:tabs>
          <w:tab w:val="left" w:pos="0"/>
        </w:tabs>
        <w:suppressAutoHyphens/>
        <w:spacing w:line="240" w:lineRule="atLeast"/>
        <w:ind w:right="-474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 xml:space="preserve">-500 </w:t>
      </w:r>
      <w:r w:rsidR="001B1D73" w:rsidRPr="0082613E">
        <w:rPr>
          <w:rFonts w:ascii="Arial" w:hAnsi="Arial" w:cs="Arial"/>
          <w:i/>
          <w:spacing w:val="-3"/>
          <w:sz w:val="22"/>
          <w:szCs w:val="22"/>
        </w:rPr>
        <w:t>Ri</w:t>
      </w:r>
      <w:r w:rsidR="00227DDD" w:rsidRPr="0082613E">
        <w:rPr>
          <w:rFonts w:ascii="Arial" w:hAnsi="Arial" w:cs="Arial"/>
          <w:i/>
          <w:spacing w:val="-3"/>
          <w:sz w:val="22"/>
          <w:szCs w:val="22"/>
        </w:rPr>
        <w:t xml:space="preserve">jksten van de Republiek, </w:t>
      </w:r>
      <w:r w:rsidR="00227DDD" w:rsidRPr="0082613E">
        <w:rPr>
          <w:rFonts w:ascii="Arial" w:hAnsi="Arial" w:cs="Arial"/>
          <w:spacing w:val="-3"/>
          <w:sz w:val="22"/>
          <w:szCs w:val="22"/>
        </w:rPr>
        <w:t>Zutphen 2018.</w:t>
      </w:r>
    </w:p>
    <w:p w14:paraId="0CA53B88" w14:textId="77777777" w:rsidR="00227DDD" w:rsidRPr="0082613E" w:rsidRDefault="00227DDD" w:rsidP="00227DD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4. Hoge Raad van Adel:</w:t>
      </w:r>
    </w:p>
    <w:p w14:paraId="39E977AB" w14:textId="77777777" w:rsidR="00227DDD" w:rsidRPr="0082613E" w:rsidRDefault="00227DDD" w:rsidP="00227DD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ab/>
        <w:t xml:space="preserve">Wapenregister van de Nederlandse Adel, </w:t>
      </w:r>
      <w:r w:rsidRPr="0082613E">
        <w:rPr>
          <w:rFonts w:ascii="Arial" w:hAnsi="Arial" w:cs="Arial"/>
          <w:spacing w:val="-3"/>
          <w:sz w:val="22"/>
          <w:szCs w:val="22"/>
        </w:rPr>
        <w:t>Zwolle, 2014</w:t>
      </w:r>
    </w:p>
    <w:p w14:paraId="4CA0BBDA" w14:textId="77777777" w:rsidR="00227DDD" w:rsidRPr="0082613E" w:rsidRDefault="00227DDD" w:rsidP="00227DDD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5. Dr. Jochem Kroes:</w:t>
      </w:r>
    </w:p>
    <w:p w14:paraId="4D538724" w14:textId="77777777" w:rsidR="00227DDD" w:rsidRPr="0082613E" w:rsidRDefault="00227DDD" w:rsidP="00227DDD">
      <w:pPr>
        <w:tabs>
          <w:tab w:val="left" w:pos="0"/>
        </w:tabs>
        <w:suppressAutoHyphens/>
        <w:spacing w:line="240" w:lineRule="atLeast"/>
        <w:ind w:right="-615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spellStart"/>
      <w:r w:rsidRPr="0082613E">
        <w:rPr>
          <w:rFonts w:ascii="Arial" w:hAnsi="Arial" w:cs="Arial"/>
          <w:i/>
          <w:iCs/>
          <w:spacing w:val="-3"/>
          <w:sz w:val="22"/>
          <w:szCs w:val="22"/>
        </w:rPr>
        <w:t>Nederland’s</w:t>
      </w:r>
      <w:proofErr w:type="spellEnd"/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 Patriciaat 1972-2009, 32 jaargangen uitgelicht, </w:t>
      </w:r>
      <w:r w:rsidRPr="0082613E">
        <w:rPr>
          <w:rFonts w:ascii="Arial" w:hAnsi="Arial" w:cs="Arial"/>
          <w:spacing w:val="-3"/>
          <w:sz w:val="22"/>
          <w:szCs w:val="22"/>
        </w:rPr>
        <w:t>Den Haag, 2016.</w:t>
      </w:r>
    </w:p>
    <w:p w14:paraId="18744DF7" w14:textId="77777777" w:rsidR="009E02D1" w:rsidRPr="0082613E" w:rsidRDefault="009E02D1" w:rsidP="009E02D1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6. Martin </w:t>
      </w:r>
      <w:proofErr w:type="spellStart"/>
      <w:r w:rsidRPr="0082613E">
        <w:rPr>
          <w:rFonts w:ascii="Arial" w:hAnsi="Arial" w:cs="Arial"/>
          <w:b/>
          <w:bCs/>
          <w:spacing w:val="-3"/>
          <w:sz w:val="22"/>
          <w:szCs w:val="22"/>
        </w:rPr>
        <w:t>Berendse</w:t>
      </w:r>
      <w:proofErr w:type="spellEnd"/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en Paul Brood:</w:t>
      </w:r>
    </w:p>
    <w:p w14:paraId="40DFC70F" w14:textId="77777777" w:rsidR="009E02D1" w:rsidRPr="0082613E" w:rsidRDefault="009E02D1" w:rsidP="002722D4">
      <w:pPr>
        <w:tabs>
          <w:tab w:val="left" w:pos="0"/>
        </w:tabs>
        <w:suppressAutoHyphens/>
        <w:spacing w:line="240" w:lineRule="atLeast"/>
        <w:ind w:right="-332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Historisch Atlas NL, Hoe Nederland zichzelf bijeen heeft geraapt, </w:t>
      </w:r>
      <w:r w:rsidRPr="0082613E">
        <w:rPr>
          <w:rFonts w:ascii="Arial" w:hAnsi="Arial" w:cs="Arial"/>
          <w:spacing w:val="-3"/>
          <w:sz w:val="22"/>
          <w:szCs w:val="22"/>
        </w:rPr>
        <w:t>Zwolle, 2019</w:t>
      </w:r>
      <w:r w:rsidR="00365902" w:rsidRPr="0082613E">
        <w:rPr>
          <w:rFonts w:ascii="Arial" w:hAnsi="Arial" w:cs="Arial"/>
          <w:spacing w:val="-3"/>
          <w:sz w:val="22"/>
          <w:szCs w:val="22"/>
        </w:rPr>
        <w:t>.</w:t>
      </w:r>
    </w:p>
    <w:p w14:paraId="7F5D58DB" w14:textId="77777777" w:rsidR="00F26306" w:rsidRPr="0082613E" w:rsidRDefault="00F26306" w:rsidP="006B385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CFC3024" w14:textId="4310D423" w:rsidR="006442D2" w:rsidRPr="0082613E" w:rsidRDefault="009E02D1" w:rsidP="00A92D2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  <w:u w:val="single"/>
        </w:rPr>
        <w:t>Kwartieren</w:t>
      </w:r>
      <w:r w:rsidR="00227DDD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227DDD" w:rsidRPr="0082613E">
        <w:rPr>
          <w:rFonts w:ascii="Arial" w:hAnsi="Arial" w:cs="Arial"/>
          <w:spacing w:val="-3"/>
          <w:sz w:val="22"/>
          <w:szCs w:val="22"/>
        </w:rPr>
        <w:t xml:space="preserve">(in </w:t>
      </w:r>
      <w:r w:rsidR="003D39FA" w:rsidRPr="0082613E">
        <w:rPr>
          <w:rFonts w:ascii="Arial" w:hAnsi="Arial" w:cs="Arial"/>
          <w:spacing w:val="-3"/>
          <w:sz w:val="22"/>
          <w:szCs w:val="22"/>
        </w:rPr>
        <w:t xml:space="preserve">chronologische </w:t>
      </w:r>
      <w:r w:rsidR="00227DDD" w:rsidRPr="0082613E">
        <w:rPr>
          <w:rFonts w:ascii="Arial" w:hAnsi="Arial" w:cs="Arial"/>
          <w:spacing w:val="-3"/>
          <w:sz w:val="22"/>
          <w:szCs w:val="22"/>
        </w:rPr>
        <w:t>volgorde)</w:t>
      </w:r>
    </w:p>
    <w:p w14:paraId="01CFA27C" w14:textId="77777777" w:rsidR="005B06EE" w:rsidRPr="0082613E" w:rsidRDefault="005B06EE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  <w:u w:val="single"/>
        </w:rPr>
      </w:pPr>
    </w:p>
    <w:p w14:paraId="2CB4B88A" w14:textId="3CF36036" w:rsidR="00A33CA3" w:rsidRPr="004B6ED5" w:rsidRDefault="007F6FA6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i/>
          <w:iCs/>
          <w:spacing w:val="-3"/>
          <w:sz w:val="22"/>
          <w:szCs w:val="22"/>
          <w:u w:val="single"/>
        </w:rPr>
      </w:pPr>
      <w:r w:rsidRPr="004B6ED5">
        <w:rPr>
          <w:rFonts w:ascii="Arial" w:hAnsi="Arial" w:cs="Arial"/>
          <w:i/>
          <w:iCs/>
          <w:spacing w:val="-3"/>
          <w:sz w:val="22"/>
          <w:szCs w:val="22"/>
          <w:u w:val="single"/>
        </w:rPr>
        <w:t>Middeleeuwen</w:t>
      </w:r>
    </w:p>
    <w:p w14:paraId="1124A365" w14:textId="77777777" w:rsidR="0037219D" w:rsidRPr="0082613E" w:rsidRDefault="001B1D73" w:rsidP="0037219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1.</w:t>
      </w:r>
      <w:r w:rsidR="006442D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proofErr w:type="spellStart"/>
      <w:r w:rsidR="0037219D" w:rsidRPr="0082613E">
        <w:rPr>
          <w:rFonts w:ascii="Arial" w:hAnsi="Arial" w:cs="Arial"/>
          <w:b/>
          <w:bCs/>
          <w:spacing w:val="-3"/>
          <w:sz w:val="22"/>
          <w:szCs w:val="22"/>
        </w:rPr>
        <w:t>Einhard</w:t>
      </w:r>
      <w:proofErr w:type="spellEnd"/>
      <w:r w:rsidR="0037219D" w:rsidRPr="0082613E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35F7E0F1" w14:textId="11B5BF48" w:rsidR="00C53CA8" w:rsidRPr="00C53CA8" w:rsidRDefault="0037219D" w:rsidP="004D2668">
      <w:pPr>
        <w:tabs>
          <w:tab w:val="left" w:pos="0"/>
        </w:tabs>
        <w:suppressAutoHyphens/>
        <w:spacing w:line="240" w:lineRule="atLeast"/>
        <w:ind w:left="720"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Het leven van Karel de Grote, vert. door Patrick de </w:t>
      </w:r>
      <w:proofErr w:type="spellStart"/>
      <w:r w:rsidRPr="0082613E">
        <w:rPr>
          <w:rFonts w:ascii="Arial" w:hAnsi="Arial" w:cs="Arial"/>
          <w:i/>
          <w:iCs/>
          <w:spacing w:val="-3"/>
          <w:sz w:val="22"/>
          <w:szCs w:val="22"/>
        </w:rPr>
        <w:t>Rynck</w:t>
      </w:r>
      <w:proofErr w:type="spellEnd"/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, </w:t>
      </w:r>
      <w:r w:rsidRPr="0082613E">
        <w:rPr>
          <w:rFonts w:ascii="Arial" w:hAnsi="Arial" w:cs="Arial"/>
          <w:spacing w:val="-3"/>
          <w:sz w:val="22"/>
          <w:szCs w:val="22"/>
        </w:rPr>
        <w:t>Amsterdam 1999.</w:t>
      </w:r>
    </w:p>
    <w:p w14:paraId="2C185389" w14:textId="553692E2" w:rsidR="00544D55" w:rsidRPr="0082613E" w:rsidRDefault="00C53CA8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2. </w:t>
      </w:r>
      <w:proofErr w:type="spellStart"/>
      <w:r w:rsidR="00544D55" w:rsidRPr="0082613E">
        <w:rPr>
          <w:rFonts w:ascii="Arial" w:hAnsi="Arial" w:cs="Arial"/>
          <w:b/>
          <w:spacing w:val="-3"/>
          <w:sz w:val="22"/>
          <w:szCs w:val="22"/>
        </w:rPr>
        <w:t>Gens</w:t>
      </w:r>
      <w:proofErr w:type="spellEnd"/>
      <w:r w:rsidR="00544D55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544D55" w:rsidRPr="0082613E">
        <w:rPr>
          <w:rFonts w:ascii="Arial" w:hAnsi="Arial" w:cs="Arial"/>
          <w:b/>
          <w:spacing w:val="-3"/>
          <w:sz w:val="22"/>
          <w:szCs w:val="22"/>
        </w:rPr>
        <w:t>Nostra</w:t>
      </w:r>
      <w:proofErr w:type="spellEnd"/>
      <w:r w:rsidR="00544D55" w:rsidRPr="0082613E">
        <w:rPr>
          <w:rFonts w:ascii="Arial" w:hAnsi="Arial" w:cs="Arial"/>
          <w:b/>
          <w:spacing w:val="-3"/>
          <w:sz w:val="22"/>
          <w:szCs w:val="22"/>
        </w:rPr>
        <w:t xml:space="preserve">: </w:t>
      </w:r>
      <w:r w:rsidR="00544D55" w:rsidRPr="0082613E">
        <w:rPr>
          <w:rFonts w:ascii="Arial" w:hAnsi="Arial" w:cs="Arial"/>
          <w:i/>
          <w:spacing w:val="-3"/>
          <w:sz w:val="22"/>
          <w:szCs w:val="22"/>
        </w:rPr>
        <w:t>Karel de Grote 768- 1968</w:t>
      </w:r>
      <w:r w:rsidR="00544D55" w:rsidRPr="0082613E">
        <w:rPr>
          <w:rFonts w:ascii="Arial" w:hAnsi="Arial" w:cs="Arial"/>
          <w:spacing w:val="-3"/>
          <w:sz w:val="22"/>
          <w:szCs w:val="22"/>
        </w:rPr>
        <w:t>, jrg.23, Amsterdam, 1968.</w:t>
      </w:r>
    </w:p>
    <w:p w14:paraId="52573692" w14:textId="77777777" w:rsidR="004D2668" w:rsidRPr="0082613E" w:rsidRDefault="00C53CA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3</w:t>
      </w:r>
      <w:r w:rsidR="004D266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D2668" w:rsidRPr="0082613E">
        <w:rPr>
          <w:rFonts w:ascii="Arial" w:hAnsi="Arial" w:cs="Arial"/>
          <w:b/>
          <w:bCs/>
          <w:spacing w:val="-3"/>
          <w:sz w:val="22"/>
          <w:szCs w:val="22"/>
        </w:rPr>
        <w:t>D.M. van der Schrier:</w:t>
      </w:r>
    </w:p>
    <w:p w14:paraId="69F11287" w14:textId="4AC38659" w:rsidR="004B5B1A" w:rsidRPr="0082613E" w:rsidRDefault="004D2668" w:rsidP="004D2668">
      <w:pPr>
        <w:tabs>
          <w:tab w:val="left" w:pos="0"/>
        </w:tabs>
        <w:suppressAutoHyphens/>
        <w:spacing w:line="240" w:lineRule="atLeast"/>
        <w:ind w:left="720" w:right="-899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>Van Carolus tot Carola</w:t>
      </w:r>
      <w:r w:rsidRPr="0082613E">
        <w:rPr>
          <w:rFonts w:ascii="Arial" w:hAnsi="Arial" w:cs="Arial"/>
          <w:spacing w:val="-3"/>
          <w:sz w:val="22"/>
          <w:szCs w:val="22"/>
        </w:rPr>
        <w:t>, afstammingslijn van Karel de Grote, 1992.</w:t>
      </w:r>
    </w:p>
    <w:p w14:paraId="6C3B0795" w14:textId="77777777" w:rsidR="004D2668" w:rsidRPr="0082613E" w:rsidRDefault="00C53CA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4</w:t>
      </w:r>
      <w:r w:rsidR="00544D55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4D2668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Willem Canneman:  </w:t>
      </w:r>
    </w:p>
    <w:p w14:paraId="762C30BA" w14:textId="389FFA76" w:rsidR="00544D55" w:rsidRPr="0082613E" w:rsidRDefault="004D2668" w:rsidP="004D2668">
      <w:pPr>
        <w:tabs>
          <w:tab w:val="left" w:pos="0"/>
        </w:tabs>
        <w:suppressAutoHyphens/>
        <w:spacing w:line="240" w:lineRule="atLeast"/>
        <w:ind w:left="720" w:right="-48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Van Carloman tot Canneman, afstammingen van de Pater </w:t>
      </w:r>
      <w:proofErr w:type="spellStart"/>
      <w:r w:rsidRPr="0082613E">
        <w:rPr>
          <w:rFonts w:ascii="Arial" w:hAnsi="Arial" w:cs="Arial"/>
          <w:i/>
          <w:iCs/>
          <w:spacing w:val="-3"/>
          <w:sz w:val="22"/>
          <w:szCs w:val="22"/>
        </w:rPr>
        <w:t>Europae</w:t>
      </w:r>
      <w:proofErr w:type="spellEnd"/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 Karel de Grote, </w:t>
      </w:r>
      <w:r w:rsidRPr="0082613E">
        <w:rPr>
          <w:rFonts w:ascii="Arial" w:hAnsi="Arial" w:cs="Arial"/>
          <w:spacing w:val="-3"/>
          <w:sz w:val="22"/>
          <w:szCs w:val="22"/>
        </w:rPr>
        <w:t>Den Haag 2019.</w:t>
      </w:r>
    </w:p>
    <w:p w14:paraId="015E0C17" w14:textId="77777777" w:rsidR="004D2668" w:rsidRPr="0082613E" w:rsidRDefault="00C53CA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5</w:t>
      </w:r>
      <w:r w:rsidR="00544D55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4D2668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Ronald van Kesteren: </w:t>
      </w:r>
    </w:p>
    <w:p w14:paraId="41171DEC" w14:textId="34AB5C20" w:rsidR="00932429" w:rsidRPr="0082613E" w:rsidRDefault="004D2668" w:rsidP="0037219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ab/>
        <w:t xml:space="preserve">Pater </w:t>
      </w:r>
      <w:proofErr w:type="spellStart"/>
      <w:r w:rsidRPr="0082613E">
        <w:rPr>
          <w:rFonts w:ascii="Arial" w:hAnsi="Arial" w:cs="Arial"/>
          <w:i/>
          <w:iCs/>
          <w:spacing w:val="-3"/>
          <w:sz w:val="22"/>
          <w:szCs w:val="22"/>
        </w:rPr>
        <w:t>Europae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, in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Jb</w:t>
      </w:r>
      <w:proofErr w:type="spellEnd"/>
      <w:r>
        <w:rPr>
          <w:rFonts w:ascii="Arial" w:hAnsi="Arial" w:cs="Arial"/>
          <w:spacing w:val="-3"/>
          <w:sz w:val="22"/>
          <w:szCs w:val="22"/>
        </w:rPr>
        <w:t>.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CBvG</w:t>
      </w:r>
      <w:proofErr w:type="spellEnd"/>
      <w:r>
        <w:rPr>
          <w:rFonts w:ascii="Arial" w:hAnsi="Arial" w:cs="Arial"/>
          <w:spacing w:val="-3"/>
          <w:sz w:val="22"/>
          <w:szCs w:val="22"/>
        </w:rPr>
        <w:t>: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Genealogie en de Canon, Den Haag, 2008.</w:t>
      </w:r>
    </w:p>
    <w:p w14:paraId="1436F316" w14:textId="77777777" w:rsidR="004D2668" w:rsidRPr="004D2668" w:rsidRDefault="00C53CA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6</w:t>
      </w:r>
      <w:r w:rsidR="00544D55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4D2668">
        <w:rPr>
          <w:rFonts w:ascii="Arial" w:hAnsi="Arial" w:cs="Arial"/>
          <w:b/>
          <w:spacing w:val="-3"/>
          <w:sz w:val="22"/>
          <w:szCs w:val="22"/>
        </w:rPr>
        <w:t>J</w:t>
      </w:r>
      <w:r w:rsidR="004D2668" w:rsidRPr="006C502A">
        <w:rPr>
          <w:rFonts w:ascii="Arial" w:hAnsi="Arial" w:cs="Arial"/>
          <w:b/>
          <w:spacing w:val="-3"/>
          <w:sz w:val="22"/>
          <w:szCs w:val="22"/>
        </w:rPr>
        <w:t xml:space="preserve">an </w:t>
      </w:r>
      <w:r w:rsidR="004D2668">
        <w:rPr>
          <w:rFonts w:ascii="Arial" w:hAnsi="Arial" w:cs="Arial"/>
          <w:b/>
          <w:spacing w:val="-3"/>
          <w:sz w:val="22"/>
          <w:szCs w:val="22"/>
        </w:rPr>
        <w:t>T</w:t>
      </w:r>
      <w:r w:rsidR="004D2668" w:rsidRPr="006C502A">
        <w:rPr>
          <w:rFonts w:ascii="Arial" w:hAnsi="Arial" w:cs="Arial"/>
          <w:b/>
          <w:spacing w:val="-3"/>
          <w:sz w:val="22"/>
          <w:szCs w:val="22"/>
        </w:rPr>
        <w:t>hijssen:</w:t>
      </w:r>
    </w:p>
    <w:p w14:paraId="1B18425A" w14:textId="77777777" w:rsidR="004D2668" w:rsidRDefault="004D266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Karel de Grote in Nijmegen, </w:t>
      </w:r>
      <w:r>
        <w:rPr>
          <w:rFonts w:ascii="Arial" w:hAnsi="Arial" w:cs="Arial"/>
          <w:bCs/>
          <w:spacing w:val="-3"/>
          <w:sz w:val="22"/>
          <w:szCs w:val="22"/>
        </w:rPr>
        <w:t>Zwolle, 2014.</w:t>
      </w:r>
    </w:p>
    <w:p w14:paraId="6404A37C" w14:textId="1C33F089" w:rsidR="004D2668" w:rsidRPr="004D2668" w:rsidRDefault="004D266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7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>
        <w:rPr>
          <w:rFonts w:ascii="Arial" w:hAnsi="Arial" w:cs="Arial"/>
          <w:b/>
          <w:spacing w:val="-3"/>
          <w:sz w:val="22"/>
          <w:szCs w:val="22"/>
        </w:rPr>
        <w:t>Peter Rietberger:</w:t>
      </w:r>
    </w:p>
    <w:p w14:paraId="25B5906B" w14:textId="4CCC505F" w:rsidR="0037219D" w:rsidRPr="00354DDA" w:rsidRDefault="004D266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i/>
          <w:iCs/>
          <w:spacing w:val="-3"/>
          <w:sz w:val="22"/>
          <w:szCs w:val="22"/>
        </w:rPr>
        <w:tab/>
      </w: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De kleine Karel de Grote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Amsterdam/Antwerpen 2020.</w:t>
      </w:r>
    </w:p>
    <w:p w14:paraId="776C81AB" w14:textId="77777777" w:rsidR="004D2668" w:rsidRDefault="004D266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8. Jan J.B. Kuipers:</w:t>
      </w:r>
    </w:p>
    <w:p w14:paraId="18B787E4" w14:textId="77777777" w:rsidR="004D2668" w:rsidRPr="00354DDA" w:rsidRDefault="004D2668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Karel de Grote, Stamvader van Europa, </w:t>
      </w:r>
      <w:r>
        <w:rPr>
          <w:rFonts w:ascii="Arial" w:hAnsi="Arial" w:cs="Arial"/>
          <w:bCs/>
          <w:spacing w:val="-3"/>
          <w:sz w:val="22"/>
          <w:szCs w:val="22"/>
        </w:rPr>
        <w:t>Zutphen, 2016.</w:t>
      </w:r>
    </w:p>
    <w:p w14:paraId="6A0EDA92" w14:textId="77777777" w:rsidR="00F953FA" w:rsidRDefault="00F953FA" w:rsidP="00F953F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9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>
        <w:rPr>
          <w:rFonts w:ascii="Arial" w:hAnsi="Arial" w:cs="Arial"/>
          <w:b/>
          <w:spacing w:val="-3"/>
          <w:sz w:val="22"/>
          <w:szCs w:val="22"/>
        </w:rPr>
        <w:t>Jan J.B. Kuipers:</w:t>
      </w:r>
    </w:p>
    <w:p w14:paraId="564B145E" w14:textId="640DA27B" w:rsidR="00F953FA" w:rsidRPr="00F953FA" w:rsidRDefault="00F953FA" w:rsidP="00F953F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>Vikingen, IJzeren eeuwen om de Noordzee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Zutphen, 2020.</w:t>
      </w:r>
    </w:p>
    <w:p w14:paraId="509434F0" w14:textId="1413CA78" w:rsidR="00F953FA" w:rsidRPr="0082613E" w:rsidRDefault="00F953FA" w:rsidP="00F953F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10. </w:t>
      </w:r>
      <w:r w:rsidRPr="0082613E">
        <w:rPr>
          <w:rFonts w:ascii="Arial" w:hAnsi="Arial" w:cs="Arial"/>
          <w:b/>
          <w:spacing w:val="-3"/>
          <w:sz w:val="22"/>
          <w:szCs w:val="22"/>
        </w:rPr>
        <w:t>Jan J.B. Kuipers:</w:t>
      </w:r>
    </w:p>
    <w:p w14:paraId="60BFABA9" w14:textId="77777777" w:rsidR="00F953FA" w:rsidRPr="0082613E" w:rsidRDefault="00F953FA" w:rsidP="00F953FA">
      <w:pPr>
        <w:tabs>
          <w:tab w:val="left" w:pos="0"/>
        </w:tabs>
        <w:suppressAutoHyphens/>
        <w:spacing w:line="240" w:lineRule="atLeast"/>
        <w:ind w:left="720" w:right="-48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Nederland in de Middeleeuwen, de canon van ons middeleeuws verleden,</w:t>
      </w:r>
      <w:r w:rsidRPr="0082613E">
        <w:rPr>
          <w:rFonts w:ascii="Arial" w:hAnsi="Arial" w:cs="Arial"/>
          <w:bCs/>
          <w:spacing w:val="-3"/>
          <w:sz w:val="22"/>
          <w:szCs w:val="22"/>
        </w:rPr>
        <w:t xml:space="preserve"> Zutphen, 2011 en 2020</w:t>
      </w:r>
    </w:p>
    <w:p w14:paraId="66722449" w14:textId="3F508F51" w:rsidR="00F953FA" w:rsidRPr="0082613E" w:rsidRDefault="00F953FA" w:rsidP="00F953F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11. 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D.E.H. de Boer &amp; E.H.P.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Cordfunke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43E6F43D" w14:textId="77777777" w:rsidR="00F953FA" w:rsidRPr="0082613E" w:rsidRDefault="00F953FA" w:rsidP="00F953FA">
      <w:pPr>
        <w:tabs>
          <w:tab w:val="left" w:pos="0"/>
        </w:tabs>
        <w:suppressAutoHyphens/>
        <w:spacing w:line="240" w:lineRule="atLeast"/>
        <w:ind w:left="720" w:right="-474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Graven van Holland, Middeleeuwse Vorsten in woord en beeld (880–1580), </w:t>
      </w:r>
      <w:r w:rsidRPr="0082613E">
        <w:rPr>
          <w:rFonts w:ascii="Arial" w:hAnsi="Arial" w:cs="Arial"/>
          <w:spacing w:val="-3"/>
          <w:sz w:val="22"/>
          <w:szCs w:val="22"/>
        </w:rPr>
        <w:t>Zutphen, 2015.</w:t>
      </w:r>
    </w:p>
    <w:p w14:paraId="6537AE29" w14:textId="4CE1BC32" w:rsidR="00F953FA" w:rsidRDefault="00F953FA" w:rsidP="00F953F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1</w:t>
      </w:r>
      <w:r>
        <w:rPr>
          <w:rFonts w:ascii="Arial" w:hAnsi="Arial" w:cs="Arial"/>
          <w:b/>
          <w:spacing w:val="-3"/>
          <w:sz w:val="22"/>
          <w:szCs w:val="22"/>
        </w:rPr>
        <w:t>2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pacing w:val="-3"/>
          <w:sz w:val="22"/>
          <w:szCs w:val="22"/>
        </w:rPr>
        <w:t>Jan J.B. Kuipers:</w:t>
      </w:r>
    </w:p>
    <w:p w14:paraId="242154A8" w14:textId="77777777" w:rsidR="00F953FA" w:rsidRDefault="00F953FA" w:rsidP="00F953F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i/>
          <w:iCs/>
          <w:spacing w:val="-3"/>
          <w:sz w:val="22"/>
          <w:szCs w:val="22"/>
        </w:rPr>
        <w:t xml:space="preserve">Willem van Oranje, Prins in Opstand, </w:t>
      </w:r>
      <w:r>
        <w:rPr>
          <w:rFonts w:ascii="Arial" w:hAnsi="Arial" w:cs="Arial"/>
          <w:spacing w:val="-3"/>
          <w:sz w:val="22"/>
          <w:szCs w:val="22"/>
        </w:rPr>
        <w:t>Zutphen, 2018.</w:t>
      </w:r>
    </w:p>
    <w:p w14:paraId="51F15A59" w14:textId="4E53A1A1" w:rsidR="00F51FCD" w:rsidRPr="0082613E" w:rsidRDefault="00F51FCD" w:rsidP="00F51FC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13. 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Luit van der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Tuuk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3323F7E7" w14:textId="77777777" w:rsidR="00F51FCD" w:rsidRDefault="00F51FCD" w:rsidP="00F51FC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De Vikingtijd, De Noormannen en Nederland en België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Utrecht 2019.</w:t>
      </w:r>
    </w:p>
    <w:p w14:paraId="3EF6B52E" w14:textId="13800B53" w:rsidR="004D2668" w:rsidRDefault="00F51FCD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14. Levi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Roach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>:</w:t>
      </w:r>
    </w:p>
    <w:p w14:paraId="39F5599C" w14:textId="4E10B04D" w:rsidR="00F51FCD" w:rsidRDefault="00F51FCD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bCs/>
          <w:i/>
          <w:iCs/>
          <w:spacing w:val="-3"/>
          <w:sz w:val="22"/>
          <w:szCs w:val="22"/>
        </w:rPr>
        <w:t>Normandiers</w:t>
      </w:r>
      <w:proofErr w:type="spellEnd"/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, </w:t>
      </w:r>
      <w:r>
        <w:rPr>
          <w:rFonts w:ascii="Arial" w:hAnsi="Arial" w:cs="Arial"/>
          <w:bCs/>
          <w:spacing w:val="-3"/>
          <w:sz w:val="22"/>
          <w:szCs w:val="22"/>
        </w:rPr>
        <w:t>Amsterdam 2022.</w:t>
      </w:r>
    </w:p>
    <w:p w14:paraId="3B7954DC" w14:textId="77777777" w:rsidR="00A33AC6" w:rsidRPr="0082613E" w:rsidRDefault="00F51FCD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F51FCD">
        <w:rPr>
          <w:rFonts w:ascii="Arial" w:hAnsi="Arial" w:cs="Arial"/>
          <w:b/>
          <w:spacing w:val="-3"/>
          <w:sz w:val="22"/>
          <w:szCs w:val="22"/>
        </w:rPr>
        <w:t>15.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33AC6" w:rsidRPr="0082613E">
        <w:rPr>
          <w:rFonts w:ascii="Arial" w:hAnsi="Arial" w:cs="Arial"/>
          <w:b/>
          <w:spacing w:val="-3"/>
          <w:sz w:val="22"/>
          <w:szCs w:val="22"/>
        </w:rPr>
        <w:t xml:space="preserve">Guus </w:t>
      </w:r>
      <w:proofErr w:type="spellStart"/>
      <w:r w:rsidR="00A33AC6" w:rsidRPr="0082613E">
        <w:rPr>
          <w:rFonts w:ascii="Arial" w:hAnsi="Arial" w:cs="Arial"/>
          <w:b/>
          <w:spacing w:val="-3"/>
          <w:sz w:val="22"/>
          <w:szCs w:val="22"/>
        </w:rPr>
        <w:t>Pikkemaat</w:t>
      </w:r>
      <w:proofErr w:type="spellEnd"/>
      <w:r w:rsidR="00A33AC6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38B95E01" w14:textId="77777777" w:rsidR="00A33AC6" w:rsidRPr="0082613E" w:rsidRDefault="00A33AC6" w:rsidP="00A33AC6">
      <w:pPr>
        <w:tabs>
          <w:tab w:val="left" w:pos="0"/>
        </w:tabs>
        <w:suppressAutoHyphens/>
        <w:spacing w:line="240" w:lineRule="atLeast"/>
        <w:ind w:left="720" w:right="-190"/>
        <w:jc w:val="both"/>
        <w:rPr>
          <w:rFonts w:ascii="Arial" w:hAnsi="Arial" w:cs="Arial"/>
          <w:bCs/>
          <w:spacing w:val="-3"/>
          <w:sz w:val="22"/>
          <w:szCs w:val="22"/>
        </w:rPr>
      </w:pPr>
      <w:proofErr w:type="spellStart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Eleonore</w:t>
      </w:r>
      <w:proofErr w:type="spellEnd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van </w:t>
      </w:r>
      <w:proofErr w:type="spellStart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Aquitanie</w:t>
      </w:r>
      <w:proofErr w:type="spellEnd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, 1122-1204, Een bijzondere vrouw in het </w:t>
      </w:r>
      <w:proofErr w:type="spellStart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zomertij</w:t>
      </w:r>
      <w:proofErr w:type="spellEnd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der middeleeuwen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Soesterberg, 2013.</w:t>
      </w:r>
    </w:p>
    <w:p w14:paraId="2445043B" w14:textId="47A547D3" w:rsidR="00A33AC6" w:rsidRPr="00341DCC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  <w:r>
        <w:rPr>
          <w:rFonts w:ascii="Arial" w:hAnsi="Arial" w:cs="Arial"/>
          <w:b/>
          <w:spacing w:val="-3"/>
          <w:sz w:val="22"/>
          <w:szCs w:val="22"/>
          <w:lang w:val="en-US"/>
        </w:rPr>
        <w:lastRenderedPageBreak/>
        <w:t>16.</w:t>
      </w:r>
      <w:r w:rsidRPr="00341DCC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Annie </w:t>
      </w:r>
      <w:proofErr w:type="spellStart"/>
      <w:r w:rsidRPr="00341DCC">
        <w:rPr>
          <w:rFonts w:ascii="Arial" w:hAnsi="Arial" w:cs="Arial"/>
          <w:b/>
          <w:spacing w:val="-3"/>
          <w:sz w:val="22"/>
          <w:szCs w:val="22"/>
          <w:lang w:val="en-US"/>
        </w:rPr>
        <w:t>Fettu</w:t>
      </w:r>
      <w:proofErr w:type="spellEnd"/>
    </w:p>
    <w:p w14:paraId="06C02461" w14:textId="77777777" w:rsidR="00A33AC6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341DCC">
        <w:rPr>
          <w:rFonts w:ascii="Arial" w:hAnsi="Arial" w:cs="Arial"/>
          <w:bCs/>
          <w:spacing w:val="-3"/>
          <w:sz w:val="22"/>
          <w:szCs w:val="22"/>
          <w:lang w:val="en-US"/>
        </w:rPr>
        <w:tab/>
      </w:r>
      <w:r w:rsidRPr="00086E74"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>Eleanor of Aquitaine,</w:t>
      </w:r>
      <w:r w:rsidRPr="00086E74">
        <w:rPr>
          <w:rFonts w:ascii="Arial" w:hAnsi="Arial" w:cs="Arial"/>
          <w:bCs/>
          <w:spacing w:val="-3"/>
          <w:sz w:val="22"/>
          <w:szCs w:val="22"/>
          <w:lang w:val="en-US"/>
        </w:rPr>
        <w:t xml:space="preserve"> B</w:t>
      </w:r>
      <w:r>
        <w:rPr>
          <w:rFonts w:ascii="Arial" w:hAnsi="Arial" w:cs="Arial"/>
          <w:bCs/>
          <w:spacing w:val="-3"/>
          <w:sz w:val="22"/>
          <w:szCs w:val="22"/>
          <w:lang w:val="en-US"/>
        </w:rPr>
        <w:t>ayeux, 2020.</w:t>
      </w:r>
    </w:p>
    <w:p w14:paraId="3187FD10" w14:textId="57FEFF8D" w:rsidR="00A33AC6" w:rsidRPr="0082613E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1</w:t>
      </w:r>
      <w:r>
        <w:rPr>
          <w:rFonts w:ascii="Arial" w:hAnsi="Arial" w:cs="Arial"/>
          <w:b/>
          <w:bCs/>
          <w:spacing w:val="-3"/>
          <w:sz w:val="22"/>
          <w:szCs w:val="22"/>
        </w:rPr>
        <w:t>7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. Thera Coppens:</w:t>
      </w:r>
    </w:p>
    <w:p w14:paraId="43F1F829" w14:textId="6D74FF6B" w:rsidR="00A33AC6" w:rsidRPr="0082613E" w:rsidRDefault="00A33AC6" w:rsidP="00A33AC6">
      <w:pPr>
        <w:tabs>
          <w:tab w:val="left" w:pos="0"/>
        </w:tabs>
        <w:suppressAutoHyphens/>
        <w:spacing w:line="240" w:lineRule="atLeast"/>
        <w:ind w:left="720" w:right="235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Johanna en Margaretha, Gravinnen van Vlaanderen en prinsessen van Constantinopel, </w:t>
      </w:r>
      <w:r w:rsidRPr="0082613E">
        <w:rPr>
          <w:rFonts w:ascii="Arial" w:hAnsi="Arial" w:cs="Arial"/>
          <w:spacing w:val="-3"/>
          <w:sz w:val="22"/>
          <w:szCs w:val="22"/>
        </w:rPr>
        <w:t>Amsterdam 2019.</w:t>
      </w:r>
    </w:p>
    <w:p w14:paraId="366DF6B9" w14:textId="77777777" w:rsidR="00A33AC6" w:rsidRPr="0082613E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1</w:t>
      </w:r>
      <w:r>
        <w:rPr>
          <w:rFonts w:ascii="Arial" w:hAnsi="Arial" w:cs="Arial"/>
          <w:b/>
          <w:bCs/>
          <w:spacing w:val="-3"/>
          <w:sz w:val="22"/>
          <w:szCs w:val="22"/>
        </w:rPr>
        <w:t>8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. Bart van Loo:</w:t>
      </w:r>
    </w:p>
    <w:p w14:paraId="339ED58C" w14:textId="77777777" w:rsidR="00A33AC6" w:rsidRPr="0082613E" w:rsidRDefault="00A33AC6" w:rsidP="00A33AC6">
      <w:pPr>
        <w:tabs>
          <w:tab w:val="left" w:pos="0"/>
        </w:tabs>
        <w:suppressAutoHyphens/>
        <w:spacing w:line="240" w:lineRule="atLeast"/>
        <w:ind w:left="720"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De Bourgondiërs, Aartsvaders van de Lage Landen, </w:t>
      </w:r>
      <w:r w:rsidRPr="0082613E">
        <w:rPr>
          <w:rFonts w:ascii="Arial" w:hAnsi="Arial" w:cs="Arial"/>
          <w:spacing w:val="-3"/>
          <w:sz w:val="22"/>
          <w:szCs w:val="22"/>
        </w:rPr>
        <w:t>Amsterdam, 2019.</w:t>
      </w:r>
    </w:p>
    <w:p w14:paraId="39477A36" w14:textId="401386EC" w:rsidR="00A33AC6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9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>
        <w:rPr>
          <w:rFonts w:ascii="Arial" w:hAnsi="Arial" w:cs="Arial"/>
          <w:b/>
          <w:spacing w:val="-3"/>
          <w:sz w:val="22"/>
          <w:szCs w:val="22"/>
        </w:rPr>
        <w:t xml:space="preserve">Edward de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Maesschalck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>:</w:t>
      </w:r>
    </w:p>
    <w:p w14:paraId="144041A8" w14:textId="77BB5447" w:rsidR="00A33AC6" w:rsidRPr="00A33AC6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De Bourgondische Vorsten (1315-1530), </w:t>
      </w:r>
      <w:r>
        <w:rPr>
          <w:rFonts w:ascii="Arial" w:hAnsi="Arial" w:cs="Arial"/>
          <w:bCs/>
          <w:spacing w:val="-3"/>
          <w:sz w:val="22"/>
          <w:szCs w:val="22"/>
        </w:rPr>
        <w:t>Antwerpen, 2021.</w:t>
      </w:r>
    </w:p>
    <w:p w14:paraId="00238827" w14:textId="6CF23763" w:rsidR="00A33AC6" w:rsidRPr="005649F1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  <w:r w:rsidRPr="005649F1">
        <w:rPr>
          <w:rFonts w:ascii="Arial" w:hAnsi="Arial" w:cs="Arial"/>
          <w:b/>
          <w:spacing w:val="-3"/>
          <w:sz w:val="22"/>
          <w:szCs w:val="22"/>
          <w:lang w:val="en-US"/>
        </w:rPr>
        <w:t>2</w:t>
      </w:r>
      <w:r>
        <w:rPr>
          <w:rFonts w:ascii="Arial" w:hAnsi="Arial" w:cs="Arial"/>
          <w:b/>
          <w:spacing w:val="-3"/>
          <w:sz w:val="22"/>
          <w:szCs w:val="22"/>
          <w:lang w:val="en-US"/>
        </w:rPr>
        <w:t>0</w:t>
      </w:r>
      <w:r w:rsidRPr="005649F1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. Claude </w:t>
      </w:r>
      <w:proofErr w:type="spellStart"/>
      <w:r w:rsidRPr="005649F1">
        <w:rPr>
          <w:rFonts w:ascii="Arial" w:hAnsi="Arial" w:cs="Arial"/>
          <w:b/>
          <w:spacing w:val="-3"/>
          <w:sz w:val="22"/>
          <w:szCs w:val="22"/>
          <w:lang w:val="en-US"/>
        </w:rPr>
        <w:t>Wenzler</w:t>
      </w:r>
      <w:proofErr w:type="spellEnd"/>
      <w:r w:rsidRPr="005649F1">
        <w:rPr>
          <w:rFonts w:ascii="Arial" w:hAnsi="Arial" w:cs="Arial"/>
          <w:b/>
          <w:spacing w:val="-3"/>
          <w:sz w:val="22"/>
          <w:szCs w:val="22"/>
          <w:lang w:val="en-US"/>
        </w:rPr>
        <w:t>:</w:t>
      </w:r>
    </w:p>
    <w:p w14:paraId="6E2AE388" w14:textId="77777777" w:rsidR="00A33AC6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  <w:lang w:val="en-US"/>
        </w:rPr>
      </w:pPr>
      <w:r w:rsidRPr="005649F1">
        <w:rPr>
          <w:rFonts w:ascii="Arial" w:hAnsi="Arial" w:cs="Arial"/>
          <w:b/>
          <w:spacing w:val="-3"/>
          <w:sz w:val="22"/>
          <w:szCs w:val="22"/>
          <w:lang w:val="en-US"/>
        </w:rPr>
        <w:tab/>
      </w:r>
      <w:proofErr w:type="spellStart"/>
      <w:r w:rsidRPr="00FE5103"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>Genealogie</w:t>
      </w:r>
      <w:proofErr w:type="spellEnd"/>
      <w:r w:rsidRPr="00FE5103"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 xml:space="preserve"> des </w:t>
      </w:r>
      <w:proofErr w:type="spellStart"/>
      <w:r w:rsidRPr="00FE5103"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>Rois</w:t>
      </w:r>
      <w:proofErr w:type="spellEnd"/>
      <w:r w:rsidRPr="00FE5103"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 xml:space="preserve"> de France et </w:t>
      </w:r>
      <w:proofErr w:type="spellStart"/>
      <w:r w:rsidRPr="00FE5103"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>Epouses</w:t>
      </w:r>
      <w:proofErr w:type="spellEnd"/>
      <w:r w:rsidRPr="00FE5103"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 xml:space="preserve"> Roy</w:t>
      </w:r>
      <w:r>
        <w:rPr>
          <w:rFonts w:ascii="Arial" w:hAnsi="Arial" w:cs="Arial"/>
          <w:bCs/>
          <w:i/>
          <w:iCs/>
          <w:spacing w:val="-3"/>
          <w:sz w:val="22"/>
          <w:szCs w:val="22"/>
          <w:lang w:val="en-US"/>
        </w:rPr>
        <w:t xml:space="preserve">ales, </w:t>
      </w:r>
      <w:r>
        <w:rPr>
          <w:rFonts w:ascii="Arial" w:hAnsi="Arial" w:cs="Arial"/>
          <w:bCs/>
          <w:spacing w:val="-3"/>
          <w:sz w:val="22"/>
          <w:szCs w:val="22"/>
          <w:lang w:val="en-US"/>
        </w:rPr>
        <w:t>Rennes, 2023.</w:t>
      </w:r>
    </w:p>
    <w:p w14:paraId="19893F30" w14:textId="10780349" w:rsidR="00F8401F" w:rsidRDefault="00A33AC6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</w:t>
      </w:r>
      <w:r w:rsidRPr="0082613E">
        <w:rPr>
          <w:rFonts w:ascii="Arial" w:hAnsi="Arial" w:cs="Arial"/>
          <w:b/>
          <w:spacing w:val="-3"/>
          <w:sz w:val="22"/>
          <w:szCs w:val="22"/>
        </w:rPr>
        <w:t>1</w:t>
      </w:r>
      <w:r w:rsidR="00F8401F">
        <w:rPr>
          <w:rFonts w:ascii="Arial" w:hAnsi="Arial" w:cs="Arial"/>
          <w:b/>
          <w:spacing w:val="-3"/>
          <w:sz w:val="22"/>
          <w:szCs w:val="22"/>
        </w:rPr>
        <w:t xml:space="preserve">. </w:t>
      </w:r>
      <w:proofErr w:type="spellStart"/>
      <w:r w:rsidR="00F8401F">
        <w:rPr>
          <w:rFonts w:ascii="Arial" w:hAnsi="Arial" w:cs="Arial"/>
          <w:b/>
          <w:spacing w:val="-3"/>
          <w:sz w:val="22"/>
          <w:szCs w:val="22"/>
        </w:rPr>
        <w:t>Petty</w:t>
      </w:r>
      <w:proofErr w:type="spellEnd"/>
      <w:r w:rsidR="00F8401F">
        <w:rPr>
          <w:rFonts w:ascii="Arial" w:hAnsi="Arial" w:cs="Arial"/>
          <w:b/>
          <w:spacing w:val="-3"/>
          <w:sz w:val="22"/>
          <w:szCs w:val="22"/>
        </w:rPr>
        <w:t xml:space="preserve"> Bange:</w:t>
      </w:r>
    </w:p>
    <w:p w14:paraId="4149CF68" w14:textId="77777777" w:rsidR="00F8401F" w:rsidRDefault="00F8401F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Ridders in de middeleeuwen, het romantische ideaal en de rauwe werkelijkheid, </w:t>
      </w:r>
      <w:r>
        <w:rPr>
          <w:rFonts w:ascii="Arial" w:hAnsi="Arial" w:cs="Arial"/>
          <w:bCs/>
          <w:spacing w:val="-3"/>
          <w:sz w:val="22"/>
          <w:szCs w:val="22"/>
        </w:rPr>
        <w:t>Zutphen 2019.</w:t>
      </w:r>
    </w:p>
    <w:p w14:paraId="701C42C9" w14:textId="70D4406F" w:rsidR="00F8401F" w:rsidRDefault="00F8401F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22. Luit van der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Tuuk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 xml:space="preserve"> &amp; Leon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Mijderwijk</w:t>
      </w:r>
      <w:proofErr w:type="spellEnd"/>
    </w:p>
    <w:p w14:paraId="073B0213" w14:textId="77777777" w:rsidR="00F8401F" w:rsidRDefault="00F8401F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De Middeleeuwers, Mannen en vrouwen uit de Lage Landen, 450-900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Utrecht, </w:t>
      </w:r>
      <w:r w:rsidRPr="004A1425">
        <w:rPr>
          <w:rFonts w:ascii="Arial" w:hAnsi="Arial" w:cs="Arial"/>
          <w:bCs/>
          <w:spacing w:val="-3"/>
          <w:sz w:val="22"/>
          <w:szCs w:val="22"/>
        </w:rPr>
        <w:t>2021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72271546" w14:textId="2F0F64FD" w:rsidR="00A33AC6" w:rsidRPr="00F8401F" w:rsidRDefault="00F8401F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6C502A">
        <w:rPr>
          <w:rFonts w:ascii="Arial" w:hAnsi="Arial" w:cs="Arial"/>
          <w:b/>
          <w:spacing w:val="-3"/>
          <w:sz w:val="22"/>
          <w:szCs w:val="22"/>
        </w:rPr>
        <w:t>2</w:t>
      </w:r>
      <w:r>
        <w:rPr>
          <w:rFonts w:ascii="Arial" w:hAnsi="Arial" w:cs="Arial"/>
          <w:b/>
          <w:spacing w:val="-3"/>
          <w:sz w:val="22"/>
          <w:szCs w:val="22"/>
        </w:rPr>
        <w:t>3</w:t>
      </w:r>
      <w:r w:rsidRPr="006C502A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A33AC6" w:rsidRPr="0082613E">
        <w:rPr>
          <w:rFonts w:ascii="Arial" w:hAnsi="Arial" w:cs="Arial"/>
          <w:b/>
          <w:spacing w:val="-3"/>
          <w:sz w:val="22"/>
          <w:szCs w:val="22"/>
        </w:rPr>
        <w:t>Arie de Klerk:</w:t>
      </w:r>
    </w:p>
    <w:p w14:paraId="6068132B" w14:textId="77777777" w:rsidR="00A33AC6" w:rsidRPr="0082613E" w:rsidRDefault="00A33AC6" w:rsidP="00A33AC6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Vlaardingen 800 –1250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Vlaardingen 2018.</w:t>
      </w:r>
    </w:p>
    <w:p w14:paraId="377162E6" w14:textId="62DC3E86" w:rsidR="00F8401F" w:rsidRPr="0082613E" w:rsidRDefault="00F8401F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4</w:t>
      </w:r>
      <w:r w:rsidR="00A33AC6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Pr="00F8401F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Kees Nieuwenhuizen:</w:t>
      </w:r>
    </w:p>
    <w:p w14:paraId="13EBD84A" w14:textId="77777777" w:rsidR="00F8401F" w:rsidRPr="0082613E" w:rsidRDefault="00F8401F" w:rsidP="00F8401F">
      <w:pPr>
        <w:tabs>
          <w:tab w:val="left" w:pos="0"/>
        </w:tabs>
        <w:suppressAutoHyphens/>
        <w:spacing w:line="240" w:lineRule="atLeast"/>
        <w:ind w:left="720" w:right="-19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>Strijd om West-</w:t>
      </w:r>
      <w:proofErr w:type="spellStart"/>
      <w:r w:rsidRPr="0082613E">
        <w:rPr>
          <w:rFonts w:ascii="Arial" w:hAnsi="Arial" w:cs="Arial"/>
          <w:i/>
          <w:iCs/>
          <w:spacing w:val="-3"/>
          <w:sz w:val="22"/>
          <w:szCs w:val="22"/>
        </w:rPr>
        <w:t>Frisia</w:t>
      </w:r>
      <w:proofErr w:type="spellEnd"/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, de ontstaansgeschiedenis van het Graafschap Holland: 900 – 1100, </w:t>
      </w:r>
      <w:r w:rsidRPr="0082613E">
        <w:rPr>
          <w:rFonts w:ascii="Arial" w:hAnsi="Arial" w:cs="Arial"/>
          <w:spacing w:val="-3"/>
          <w:sz w:val="22"/>
          <w:szCs w:val="22"/>
        </w:rPr>
        <w:t>Utrecht, 2016.</w:t>
      </w:r>
    </w:p>
    <w:p w14:paraId="59D55457" w14:textId="5992E522" w:rsidR="00F8401F" w:rsidRPr="0082613E" w:rsidRDefault="00F8401F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25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. Henk ‘t Jong:</w:t>
      </w:r>
    </w:p>
    <w:p w14:paraId="6811760E" w14:textId="77777777" w:rsidR="00F8401F" w:rsidRPr="00C53CA8" w:rsidRDefault="00F8401F" w:rsidP="00F8401F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De </w:t>
      </w:r>
      <w:proofErr w:type="spellStart"/>
      <w:r w:rsidRPr="0082613E">
        <w:rPr>
          <w:rFonts w:ascii="Arial" w:hAnsi="Arial" w:cs="Arial"/>
          <w:i/>
          <w:iCs/>
          <w:spacing w:val="-3"/>
          <w:sz w:val="22"/>
          <w:szCs w:val="22"/>
        </w:rPr>
        <w:t>Dageraad</w:t>
      </w:r>
      <w:proofErr w:type="spellEnd"/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 van Holland, De geschiedenis van het graafschap 1100-1300,</w:t>
      </w:r>
      <w:r>
        <w:rPr>
          <w:rFonts w:ascii="Arial" w:hAnsi="Arial" w:cs="Arial"/>
          <w:i/>
          <w:i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spacing w:val="-3"/>
          <w:sz w:val="22"/>
          <w:szCs w:val="22"/>
        </w:rPr>
        <w:t>Utrecht, 2018.</w:t>
      </w:r>
    </w:p>
    <w:p w14:paraId="65088F14" w14:textId="61ECB059" w:rsidR="00F51FCD" w:rsidRPr="00F8401F" w:rsidRDefault="00F8401F" w:rsidP="00F51FC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26. </w:t>
      </w:r>
      <w:r w:rsidR="00F51FCD" w:rsidRPr="008C52B6">
        <w:rPr>
          <w:rFonts w:ascii="Arial" w:hAnsi="Arial" w:cs="Arial"/>
          <w:b/>
          <w:spacing w:val="-3"/>
          <w:sz w:val="22"/>
          <w:szCs w:val="22"/>
        </w:rPr>
        <w:t xml:space="preserve">Kees </w:t>
      </w:r>
      <w:proofErr w:type="spellStart"/>
      <w:r w:rsidR="00F51FCD" w:rsidRPr="008C52B6">
        <w:rPr>
          <w:rFonts w:ascii="Arial" w:hAnsi="Arial" w:cs="Arial"/>
          <w:b/>
          <w:spacing w:val="-3"/>
          <w:sz w:val="22"/>
          <w:szCs w:val="22"/>
        </w:rPr>
        <w:t>Nieuwenhuijzen</w:t>
      </w:r>
      <w:proofErr w:type="spellEnd"/>
      <w:r w:rsidR="00F51FCD" w:rsidRPr="008C52B6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1465D2C7" w14:textId="77777777" w:rsidR="00F51FCD" w:rsidRPr="00A57C58" w:rsidRDefault="00F51FCD" w:rsidP="00F51FC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C52B6">
        <w:rPr>
          <w:rFonts w:ascii="Arial" w:hAnsi="Arial" w:cs="Arial"/>
          <w:b/>
          <w:spacing w:val="-3"/>
          <w:sz w:val="22"/>
          <w:szCs w:val="22"/>
        </w:rPr>
        <w:tab/>
      </w:r>
      <w:r w:rsidRPr="00A57C58">
        <w:rPr>
          <w:rFonts w:ascii="Arial" w:hAnsi="Arial" w:cs="Arial"/>
          <w:bCs/>
          <w:i/>
          <w:iCs/>
          <w:spacing w:val="-3"/>
          <w:sz w:val="22"/>
          <w:szCs w:val="22"/>
        </w:rPr>
        <w:t>Robrecht de Fries, Graaf v</w:t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an Vlaanderen, Held van Holland, </w:t>
      </w:r>
      <w:r>
        <w:rPr>
          <w:rFonts w:ascii="Arial" w:hAnsi="Arial" w:cs="Arial"/>
          <w:bCs/>
          <w:spacing w:val="-3"/>
          <w:sz w:val="22"/>
          <w:szCs w:val="22"/>
        </w:rPr>
        <w:t>Utrecht, 2022.</w:t>
      </w:r>
    </w:p>
    <w:p w14:paraId="62A4C507" w14:textId="4DB8CDAE" w:rsidR="00F51FCD" w:rsidRPr="00F51FCD" w:rsidRDefault="00F8401F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7</w:t>
      </w:r>
      <w:r w:rsidR="00F51FCD" w:rsidRPr="00F51FCD">
        <w:rPr>
          <w:rFonts w:ascii="Arial" w:hAnsi="Arial" w:cs="Arial"/>
          <w:b/>
          <w:spacing w:val="-3"/>
          <w:sz w:val="22"/>
          <w:szCs w:val="22"/>
        </w:rPr>
        <w:t xml:space="preserve">. Luit van der </w:t>
      </w:r>
      <w:proofErr w:type="spellStart"/>
      <w:r w:rsidR="00F51FCD" w:rsidRPr="00F51FCD">
        <w:rPr>
          <w:rFonts w:ascii="Arial" w:hAnsi="Arial" w:cs="Arial"/>
          <w:b/>
          <w:spacing w:val="-3"/>
          <w:sz w:val="22"/>
          <w:szCs w:val="22"/>
        </w:rPr>
        <w:t>Tuuk</w:t>
      </w:r>
      <w:proofErr w:type="spellEnd"/>
      <w:r w:rsidR="00F51FCD" w:rsidRPr="00F51FCD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09FFB5D9" w14:textId="3059941C" w:rsidR="00F51FCD" w:rsidRDefault="00F51FCD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ab/>
      </w:r>
      <w:r w:rsidRPr="00F51FCD">
        <w:rPr>
          <w:rFonts w:ascii="Arial" w:hAnsi="Arial" w:cs="Arial"/>
          <w:bCs/>
          <w:i/>
          <w:iCs/>
          <w:spacing w:val="-3"/>
          <w:sz w:val="22"/>
          <w:szCs w:val="22"/>
        </w:rPr>
        <w:t>De Friezen</w:t>
      </w:r>
      <w:r>
        <w:rPr>
          <w:rFonts w:ascii="Arial" w:hAnsi="Arial" w:cs="Arial"/>
          <w:bCs/>
          <w:spacing w:val="-3"/>
          <w:sz w:val="22"/>
          <w:szCs w:val="22"/>
        </w:rPr>
        <w:t>, Utrecht</w:t>
      </w:r>
      <w:r w:rsidR="00084974">
        <w:rPr>
          <w:rFonts w:ascii="Arial" w:hAnsi="Arial" w:cs="Arial"/>
          <w:bCs/>
          <w:spacing w:val="-3"/>
          <w:sz w:val="22"/>
          <w:szCs w:val="22"/>
        </w:rPr>
        <w:t>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2021.</w:t>
      </w:r>
    </w:p>
    <w:p w14:paraId="12FEFD92" w14:textId="55A7244A" w:rsidR="00F51FCD" w:rsidRPr="00084974" w:rsidRDefault="00F8401F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8</w:t>
      </w:r>
      <w:r w:rsidR="00F51FCD" w:rsidRPr="00084974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084974" w:rsidRPr="00084974">
        <w:rPr>
          <w:rFonts w:ascii="Arial" w:hAnsi="Arial" w:cs="Arial"/>
          <w:b/>
          <w:spacing w:val="-3"/>
          <w:sz w:val="22"/>
          <w:szCs w:val="22"/>
        </w:rPr>
        <w:t>Prof. Antoine Jacobs:</w:t>
      </w:r>
    </w:p>
    <w:p w14:paraId="5E74E813" w14:textId="324230DE" w:rsidR="00084974" w:rsidRDefault="00084974" w:rsidP="004D2668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ab/>
      </w:r>
      <w:r w:rsidRPr="00084974">
        <w:rPr>
          <w:rFonts w:ascii="Arial" w:hAnsi="Arial" w:cs="Arial"/>
          <w:bCs/>
          <w:i/>
          <w:iCs/>
          <w:spacing w:val="-3"/>
          <w:sz w:val="22"/>
          <w:szCs w:val="22"/>
        </w:rPr>
        <w:t>Friese Vorsten</w:t>
      </w:r>
      <w:r>
        <w:rPr>
          <w:rFonts w:ascii="Arial" w:hAnsi="Arial" w:cs="Arial"/>
          <w:bCs/>
          <w:spacing w:val="-3"/>
          <w:sz w:val="22"/>
          <w:szCs w:val="22"/>
        </w:rPr>
        <w:t>, Leeuwarden, 2020.</w:t>
      </w:r>
    </w:p>
    <w:p w14:paraId="3CE4033F" w14:textId="713A491A" w:rsidR="00084974" w:rsidRPr="0082613E" w:rsidRDefault="00F8401F" w:rsidP="00084974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9</w:t>
      </w:r>
      <w:r w:rsidR="00084974" w:rsidRPr="00190510">
        <w:rPr>
          <w:rFonts w:ascii="Arial" w:hAnsi="Arial" w:cs="Arial"/>
          <w:b/>
          <w:spacing w:val="-3"/>
          <w:sz w:val="22"/>
          <w:szCs w:val="22"/>
        </w:rPr>
        <w:t>.</w:t>
      </w:r>
      <w:r w:rsidR="0008497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84974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Luit van der </w:t>
      </w:r>
      <w:proofErr w:type="spellStart"/>
      <w:r w:rsidR="00084974" w:rsidRPr="0082613E">
        <w:rPr>
          <w:rFonts w:ascii="Arial" w:hAnsi="Arial" w:cs="Arial"/>
          <w:b/>
          <w:bCs/>
          <w:spacing w:val="-3"/>
          <w:sz w:val="22"/>
          <w:szCs w:val="22"/>
        </w:rPr>
        <w:t>Tuuk</w:t>
      </w:r>
      <w:proofErr w:type="spellEnd"/>
      <w:r w:rsidR="00084974" w:rsidRPr="0082613E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125D4A47" w14:textId="77777777" w:rsidR="00084974" w:rsidRPr="0082613E" w:rsidRDefault="00084974" w:rsidP="00084974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ab/>
        <w:t xml:space="preserve">De Franken in België en Nederland, </w:t>
      </w:r>
      <w:r w:rsidRPr="0082613E">
        <w:rPr>
          <w:rFonts w:ascii="Arial" w:hAnsi="Arial" w:cs="Arial"/>
          <w:spacing w:val="-3"/>
          <w:sz w:val="22"/>
          <w:szCs w:val="22"/>
        </w:rPr>
        <w:t>Utrecht, 2016.</w:t>
      </w:r>
    </w:p>
    <w:p w14:paraId="7AAA3DCA" w14:textId="4BB623BF" w:rsidR="00190510" w:rsidRPr="0082613E" w:rsidRDefault="00F8401F" w:rsidP="00190510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i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30</w:t>
      </w:r>
      <w:r w:rsidR="00190510" w:rsidRPr="00190510">
        <w:rPr>
          <w:rFonts w:ascii="Arial" w:hAnsi="Arial" w:cs="Arial"/>
          <w:b/>
          <w:spacing w:val="-3"/>
          <w:sz w:val="22"/>
          <w:szCs w:val="22"/>
        </w:rPr>
        <w:t>.</w:t>
      </w:r>
      <w:r w:rsidR="0019051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90510" w:rsidRPr="0082613E">
        <w:rPr>
          <w:rFonts w:ascii="Arial" w:hAnsi="Arial" w:cs="Arial"/>
          <w:b/>
          <w:spacing w:val="-3"/>
          <w:sz w:val="22"/>
          <w:szCs w:val="22"/>
        </w:rPr>
        <w:t xml:space="preserve">E.H.P. </w:t>
      </w:r>
      <w:proofErr w:type="spellStart"/>
      <w:r w:rsidR="00190510" w:rsidRPr="0082613E">
        <w:rPr>
          <w:rFonts w:ascii="Arial" w:hAnsi="Arial" w:cs="Arial"/>
          <w:b/>
          <w:spacing w:val="-3"/>
          <w:sz w:val="22"/>
          <w:szCs w:val="22"/>
        </w:rPr>
        <w:t>Cordfunke</w:t>
      </w:r>
      <w:proofErr w:type="spellEnd"/>
      <w:r w:rsidR="00190510" w:rsidRPr="0082613E">
        <w:rPr>
          <w:rFonts w:ascii="Arial" w:hAnsi="Arial" w:cs="Arial"/>
          <w:b/>
          <w:spacing w:val="-3"/>
          <w:sz w:val="22"/>
          <w:szCs w:val="22"/>
        </w:rPr>
        <w:t xml:space="preserve">: </w:t>
      </w:r>
    </w:p>
    <w:p w14:paraId="70117840" w14:textId="77777777" w:rsidR="00190510" w:rsidRPr="0082613E" w:rsidRDefault="00190510" w:rsidP="00190510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 xml:space="preserve">Gravinnen van Holland, </w:t>
      </w:r>
      <w:r w:rsidRPr="0082613E">
        <w:rPr>
          <w:rFonts w:ascii="Arial" w:hAnsi="Arial" w:cs="Arial"/>
          <w:spacing w:val="-3"/>
          <w:sz w:val="22"/>
          <w:szCs w:val="22"/>
        </w:rPr>
        <w:t>Zutphen, 1987.</w:t>
      </w:r>
    </w:p>
    <w:p w14:paraId="29AFF56D" w14:textId="77777777" w:rsidR="00DB355B" w:rsidRPr="0082613E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DB355B">
        <w:rPr>
          <w:rFonts w:ascii="Arial" w:hAnsi="Arial" w:cs="Arial"/>
          <w:b/>
          <w:spacing w:val="-3"/>
          <w:sz w:val="22"/>
          <w:szCs w:val="22"/>
        </w:rPr>
        <w:t>31.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E.H.P.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Cordfunke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5E671B88" w14:textId="77777777" w:rsidR="00DB355B" w:rsidRPr="0082613E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Floris V, een politieke moord in 1296,</w:t>
      </w:r>
      <w:r w:rsidRPr="0082613E">
        <w:rPr>
          <w:rFonts w:ascii="Arial" w:hAnsi="Arial" w:cs="Arial"/>
          <w:bCs/>
          <w:spacing w:val="-3"/>
          <w:sz w:val="22"/>
          <w:szCs w:val="22"/>
        </w:rPr>
        <w:t xml:space="preserve"> Zutphen 2011.</w:t>
      </w:r>
    </w:p>
    <w:p w14:paraId="009816E8" w14:textId="570ADFB3" w:rsidR="00DB355B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3</w:t>
      </w:r>
      <w:r w:rsidRPr="002831C1">
        <w:rPr>
          <w:rFonts w:ascii="Arial" w:hAnsi="Arial" w:cs="Arial"/>
          <w:b/>
          <w:spacing w:val="-3"/>
          <w:sz w:val="22"/>
          <w:szCs w:val="22"/>
        </w:rPr>
        <w:t>2. Henk ’t Jong:</w:t>
      </w:r>
    </w:p>
    <w:p w14:paraId="65B3681E" w14:textId="77777777" w:rsidR="00DB355B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i/>
          <w:iCs/>
          <w:spacing w:val="-3"/>
          <w:sz w:val="22"/>
          <w:szCs w:val="22"/>
        </w:rPr>
        <w:tab/>
        <w:t xml:space="preserve">De Tombe van Floris X, </w:t>
      </w:r>
      <w:r>
        <w:rPr>
          <w:rFonts w:ascii="Arial" w:hAnsi="Arial" w:cs="Arial"/>
          <w:bCs/>
          <w:spacing w:val="-3"/>
          <w:sz w:val="22"/>
          <w:szCs w:val="22"/>
        </w:rPr>
        <w:t>Utrecht, 2021.</w:t>
      </w:r>
    </w:p>
    <w:p w14:paraId="2EE3C299" w14:textId="71451133" w:rsidR="00932429" w:rsidRPr="00DB355B" w:rsidRDefault="00DB355B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33. </w:t>
      </w:r>
      <w:r w:rsidR="00932429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Dr. </w:t>
      </w:r>
      <w:proofErr w:type="spellStart"/>
      <w:r w:rsidR="00932429" w:rsidRPr="0082613E">
        <w:rPr>
          <w:rFonts w:ascii="Arial" w:hAnsi="Arial" w:cs="Arial"/>
          <w:b/>
          <w:bCs/>
          <w:spacing w:val="-3"/>
          <w:sz w:val="22"/>
          <w:szCs w:val="22"/>
        </w:rPr>
        <w:t>J.</w:t>
      </w:r>
      <w:proofErr w:type="gramStart"/>
      <w:r w:rsidR="00932429" w:rsidRPr="0082613E">
        <w:rPr>
          <w:rFonts w:ascii="Arial" w:hAnsi="Arial" w:cs="Arial"/>
          <w:b/>
          <w:bCs/>
          <w:spacing w:val="-3"/>
          <w:sz w:val="22"/>
          <w:szCs w:val="22"/>
        </w:rPr>
        <w:t>C.Kort</w:t>
      </w:r>
      <w:proofErr w:type="spellEnd"/>
      <w:proofErr w:type="gramEnd"/>
      <w:r w:rsidR="00932429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: </w:t>
      </w:r>
    </w:p>
    <w:p w14:paraId="72AD3594" w14:textId="77777777" w:rsidR="00932429" w:rsidRPr="0082613E" w:rsidRDefault="00932429" w:rsidP="002722D4">
      <w:pPr>
        <w:tabs>
          <w:tab w:val="left" w:pos="0"/>
        </w:tabs>
        <w:suppressAutoHyphens/>
        <w:spacing w:line="240" w:lineRule="atLeast"/>
        <w:ind w:left="720" w:right="93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>Wassenaer, de Oudste,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 het archief van de familie van Wassenaer van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Duvenvoorde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Hilversum, 2002</w:t>
      </w:r>
    </w:p>
    <w:p w14:paraId="312B797D" w14:textId="60D25FBC" w:rsidR="00DB355B" w:rsidRPr="0082613E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34</w:t>
      </w:r>
      <w:r w:rsidRPr="0082613E">
        <w:rPr>
          <w:rFonts w:ascii="Arial" w:hAnsi="Arial" w:cs="Arial"/>
          <w:b/>
          <w:spacing w:val="-3"/>
          <w:sz w:val="22"/>
          <w:szCs w:val="22"/>
        </w:rPr>
        <w:t>. Paul van der Heijden:</w:t>
      </w:r>
    </w:p>
    <w:p w14:paraId="6BE08A9F" w14:textId="77777777" w:rsidR="00DB355B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20 Eeuwen Nijmegen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Nijmegen, 2005.</w:t>
      </w:r>
    </w:p>
    <w:p w14:paraId="046A988E" w14:textId="468E90FD" w:rsidR="0037219D" w:rsidRDefault="00DB355B" w:rsidP="0037219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35</w:t>
      </w:r>
      <w:r w:rsidR="00A7276B" w:rsidRPr="0037219D">
        <w:rPr>
          <w:rFonts w:ascii="Arial" w:hAnsi="Arial" w:cs="Arial"/>
          <w:b/>
          <w:spacing w:val="-3"/>
          <w:sz w:val="22"/>
          <w:szCs w:val="22"/>
        </w:rPr>
        <w:t>.</w:t>
      </w:r>
      <w:r w:rsidR="0037219D" w:rsidRPr="0037219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37219D">
        <w:rPr>
          <w:rFonts w:ascii="Arial" w:hAnsi="Arial" w:cs="Arial"/>
          <w:b/>
          <w:bCs/>
          <w:spacing w:val="-3"/>
          <w:sz w:val="22"/>
          <w:szCs w:val="22"/>
        </w:rPr>
        <w:t>John Plummer:</w:t>
      </w:r>
    </w:p>
    <w:p w14:paraId="086B41E7" w14:textId="77777777" w:rsidR="0037219D" w:rsidRPr="00C53CA8" w:rsidRDefault="0037219D" w:rsidP="0037219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i/>
          <w:iCs/>
          <w:spacing w:val="-3"/>
          <w:sz w:val="22"/>
          <w:szCs w:val="22"/>
        </w:rPr>
        <w:t xml:space="preserve">Het Getijdenboek van Catharina van Kleef, inleiding en commentaar, </w:t>
      </w:r>
      <w:r>
        <w:rPr>
          <w:rFonts w:ascii="Arial" w:hAnsi="Arial" w:cs="Arial"/>
          <w:spacing w:val="-3"/>
          <w:sz w:val="22"/>
          <w:szCs w:val="22"/>
        </w:rPr>
        <w:t>Amsterdam [1966].</w:t>
      </w:r>
    </w:p>
    <w:p w14:paraId="619662BF" w14:textId="1DB9FF2F" w:rsidR="00932429" w:rsidRPr="0082613E" w:rsidRDefault="00DB355B" w:rsidP="00A7276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  <w:lang w:val="en-US"/>
        </w:rPr>
      </w:pPr>
      <w:r w:rsidRPr="00DB355B">
        <w:rPr>
          <w:rFonts w:ascii="Arial" w:hAnsi="Arial" w:cs="Arial"/>
          <w:b/>
          <w:spacing w:val="-3"/>
          <w:sz w:val="22"/>
          <w:szCs w:val="22"/>
          <w:lang w:val="en-US"/>
        </w:rPr>
        <w:t>3</w:t>
      </w:r>
      <w:r>
        <w:rPr>
          <w:rFonts w:ascii="Arial" w:hAnsi="Arial" w:cs="Arial"/>
          <w:b/>
          <w:spacing w:val="-3"/>
          <w:sz w:val="22"/>
          <w:szCs w:val="22"/>
          <w:lang w:val="en-US"/>
        </w:rPr>
        <w:t>6</w:t>
      </w:r>
      <w:r w:rsidRPr="00DB355B">
        <w:rPr>
          <w:rFonts w:ascii="Arial" w:hAnsi="Arial" w:cs="Arial"/>
          <w:b/>
          <w:spacing w:val="-3"/>
          <w:sz w:val="22"/>
          <w:szCs w:val="22"/>
          <w:lang w:val="en-US"/>
        </w:rPr>
        <w:t>.</w:t>
      </w:r>
      <w:r w:rsidR="00A7276B" w:rsidRPr="00DB355B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</w:t>
      </w:r>
      <w:r w:rsidR="00932429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Anne </w:t>
      </w:r>
      <w:proofErr w:type="spellStart"/>
      <w:r w:rsidR="00932429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Margreet</w:t>
      </w:r>
      <w:proofErr w:type="spellEnd"/>
      <w:r w:rsidR="00932429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 xml:space="preserve"> W. As-</w:t>
      </w:r>
      <w:proofErr w:type="spellStart"/>
      <w:r w:rsidR="00932429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Vijvers</w:t>
      </w:r>
      <w:proofErr w:type="spellEnd"/>
      <w:r w:rsidR="00932429"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>:</w:t>
      </w:r>
    </w:p>
    <w:p w14:paraId="61571F70" w14:textId="77777777" w:rsidR="00932429" w:rsidRPr="0082613E" w:rsidRDefault="00932429" w:rsidP="00A7276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  <w:lang w:val="en-US"/>
        </w:rPr>
        <w:tab/>
      </w: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De Hand van de Meester, Het getijdenboek van </w:t>
      </w:r>
      <w:proofErr w:type="spellStart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Katherina</w:t>
      </w:r>
      <w:proofErr w:type="spellEnd"/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 van Kleef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2009</w:t>
      </w:r>
    </w:p>
    <w:p w14:paraId="4A637DA9" w14:textId="77777777" w:rsidR="00DB355B" w:rsidRDefault="00DB355B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21793892" w14:textId="037F6C1E" w:rsidR="00A33CA3" w:rsidRPr="00341DCC" w:rsidRDefault="003D39F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i/>
          <w:iCs/>
          <w:spacing w:val="-3"/>
          <w:sz w:val="22"/>
          <w:szCs w:val="22"/>
          <w:u w:val="single"/>
        </w:rPr>
      </w:pPr>
      <w:r w:rsidRPr="00341DCC">
        <w:rPr>
          <w:rFonts w:ascii="Arial" w:hAnsi="Arial" w:cs="Arial"/>
          <w:bCs/>
          <w:i/>
          <w:iCs/>
          <w:spacing w:val="-3"/>
          <w:sz w:val="22"/>
          <w:szCs w:val="22"/>
          <w:u w:val="single"/>
        </w:rPr>
        <w:t>Republiek</w:t>
      </w:r>
    </w:p>
    <w:p w14:paraId="1A54C2C2" w14:textId="77777777" w:rsidR="00DB355B" w:rsidRPr="0082613E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</w:t>
      </w:r>
      <w:r w:rsidRPr="0082613E">
        <w:rPr>
          <w:rFonts w:ascii="Arial" w:hAnsi="Arial" w:cs="Arial"/>
          <w:b/>
          <w:spacing w:val="-3"/>
          <w:sz w:val="22"/>
          <w:szCs w:val="22"/>
        </w:rPr>
        <w:t>. Dr.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A.W.E.</w:t>
      </w:r>
      <w:r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82613E">
        <w:rPr>
          <w:rFonts w:ascii="Arial" w:hAnsi="Arial" w:cs="Arial"/>
          <w:b/>
          <w:spacing w:val="-3"/>
          <w:sz w:val="22"/>
          <w:szCs w:val="22"/>
        </w:rPr>
        <w:t>Dek</w:t>
      </w:r>
    </w:p>
    <w:p w14:paraId="40C04785" w14:textId="77777777" w:rsidR="00DB355B" w:rsidRPr="0082613E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Genealogie van het Vorstenhuis Nassau</w:t>
      </w:r>
      <w:r w:rsidRPr="0082613E">
        <w:rPr>
          <w:rFonts w:ascii="Arial" w:hAnsi="Arial" w:cs="Arial"/>
          <w:spacing w:val="-3"/>
          <w:sz w:val="22"/>
          <w:szCs w:val="22"/>
        </w:rPr>
        <w:t>, Zaltbommel, 1970.</w:t>
      </w:r>
    </w:p>
    <w:p w14:paraId="2FC90310" w14:textId="2F03F147" w:rsidR="00DB355B" w:rsidRPr="0082613E" w:rsidRDefault="00160EAA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>2</w:t>
      </w:r>
      <w:r w:rsidR="00DB355B" w:rsidRPr="00DB355B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DB355B" w:rsidRPr="0082613E">
        <w:rPr>
          <w:rFonts w:ascii="Arial" w:hAnsi="Arial" w:cs="Arial"/>
          <w:b/>
          <w:spacing w:val="-3"/>
          <w:sz w:val="22"/>
          <w:szCs w:val="22"/>
        </w:rPr>
        <w:t>Reinildis</w:t>
      </w:r>
      <w:proofErr w:type="spellEnd"/>
      <w:r w:rsidR="00DB355B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B355B">
        <w:rPr>
          <w:rFonts w:ascii="Arial" w:hAnsi="Arial" w:cs="Arial"/>
          <w:b/>
          <w:spacing w:val="-3"/>
          <w:sz w:val="22"/>
          <w:szCs w:val="22"/>
        </w:rPr>
        <w:t>v</w:t>
      </w:r>
      <w:r w:rsidR="00DB355B" w:rsidRPr="0082613E">
        <w:rPr>
          <w:rFonts w:ascii="Arial" w:hAnsi="Arial" w:cs="Arial"/>
          <w:b/>
          <w:spacing w:val="-3"/>
          <w:sz w:val="22"/>
          <w:szCs w:val="22"/>
        </w:rPr>
        <w:t xml:space="preserve">an </w:t>
      </w:r>
      <w:proofErr w:type="spellStart"/>
      <w:r w:rsidR="00DB355B" w:rsidRPr="0082613E">
        <w:rPr>
          <w:rFonts w:ascii="Arial" w:hAnsi="Arial" w:cs="Arial"/>
          <w:b/>
          <w:spacing w:val="-3"/>
          <w:sz w:val="22"/>
          <w:szCs w:val="22"/>
        </w:rPr>
        <w:t>Ditzhuyzen</w:t>
      </w:r>
      <w:proofErr w:type="spellEnd"/>
    </w:p>
    <w:p w14:paraId="4FD36469" w14:textId="07B71F72" w:rsidR="003D39FA" w:rsidRPr="003770AB" w:rsidRDefault="00DB355B" w:rsidP="0037219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Oranje-Nassau, een biografisch woordenboek</w:t>
      </w:r>
      <w:r w:rsidRPr="0082613E">
        <w:rPr>
          <w:rFonts w:ascii="Arial" w:hAnsi="Arial" w:cs="Arial"/>
          <w:spacing w:val="-3"/>
          <w:sz w:val="22"/>
          <w:szCs w:val="22"/>
        </w:rPr>
        <w:t>, Haarlem, 2004.</w:t>
      </w:r>
    </w:p>
    <w:p w14:paraId="42F7AC61" w14:textId="36EB1ECB" w:rsidR="003770AB" w:rsidRPr="0082613E" w:rsidRDefault="00A7276B" w:rsidP="00377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3.</w:t>
      </w:r>
      <w:r w:rsidR="003770AB" w:rsidRPr="003770AB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3770AB" w:rsidRPr="0082613E">
        <w:rPr>
          <w:rFonts w:ascii="Arial" w:hAnsi="Arial" w:cs="Arial"/>
          <w:b/>
          <w:spacing w:val="-3"/>
          <w:sz w:val="22"/>
          <w:szCs w:val="22"/>
        </w:rPr>
        <w:t>Joke Reijnders</w:t>
      </w:r>
      <w:r w:rsidR="003770AB"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329CE5AC" w14:textId="77777777" w:rsidR="003770AB" w:rsidRPr="0082613E" w:rsidRDefault="003770AB" w:rsidP="00377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Kastelen en Paleizen van Oranje-Nassau</w:t>
      </w:r>
      <w:r w:rsidRPr="0082613E">
        <w:rPr>
          <w:rFonts w:ascii="Arial" w:hAnsi="Arial" w:cs="Arial"/>
          <w:spacing w:val="-3"/>
          <w:sz w:val="22"/>
          <w:szCs w:val="22"/>
        </w:rPr>
        <w:t>, 2006.</w:t>
      </w:r>
    </w:p>
    <w:p w14:paraId="29937D91" w14:textId="530E7783" w:rsidR="003770AB" w:rsidRPr="0082613E" w:rsidRDefault="003770AB" w:rsidP="00377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4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>. [..]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Woordwapen, in dienst van de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Nassaus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, collectieboekje, </w:t>
      </w:r>
      <w:r w:rsidRPr="0082613E">
        <w:rPr>
          <w:rFonts w:ascii="Arial" w:hAnsi="Arial" w:cs="Arial"/>
          <w:spacing w:val="-3"/>
          <w:sz w:val="22"/>
          <w:szCs w:val="22"/>
        </w:rPr>
        <w:t>Breda, 2010.</w:t>
      </w:r>
    </w:p>
    <w:p w14:paraId="4A94211A" w14:textId="4F2A793F" w:rsidR="003770AB" w:rsidRDefault="003770AB" w:rsidP="003770AB">
      <w:pPr>
        <w:tabs>
          <w:tab w:val="left" w:pos="0"/>
        </w:tabs>
        <w:suppressAutoHyphens/>
        <w:spacing w:line="240" w:lineRule="atLeast"/>
        <w:ind w:right="-1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lastRenderedPageBreak/>
        <w:t xml:space="preserve">5. </w:t>
      </w:r>
      <w:r w:rsidRPr="00A97199">
        <w:rPr>
          <w:rFonts w:ascii="Arial" w:hAnsi="Arial" w:cs="Arial"/>
          <w:b/>
          <w:bCs/>
          <w:spacing w:val="-3"/>
          <w:sz w:val="22"/>
          <w:szCs w:val="22"/>
        </w:rPr>
        <w:t xml:space="preserve">René van </w:t>
      </w:r>
      <w:proofErr w:type="spellStart"/>
      <w:r w:rsidRPr="00A97199">
        <w:rPr>
          <w:rFonts w:ascii="Arial" w:hAnsi="Arial" w:cs="Arial"/>
          <w:b/>
          <w:bCs/>
          <w:spacing w:val="-3"/>
          <w:sz w:val="22"/>
          <w:szCs w:val="22"/>
        </w:rPr>
        <w:t>Stipriaan</w:t>
      </w:r>
      <w:proofErr w:type="spellEnd"/>
      <w:r>
        <w:rPr>
          <w:rFonts w:ascii="Arial" w:hAnsi="Arial" w:cs="Arial"/>
          <w:spacing w:val="-3"/>
          <w:sz w:val="22"/>
          <w:szCs w:val="22"/>
        </w:rPr>
        <w:t>:</w:t>
      </w:r>
    </w:p>
    <w:p w14:paraId="0B412894" w14:textId="1DC89AF9" w:rsidR="00A7276B" w:rsidRDefault="003770AB" w:rsidP="003770AB">
      <w:pPr>
        <w:tabs>
          <w:tab w:val="left" w:pos="0"/>
        </w:tabs>
        <w:suppressAutoHyphens/>
        <w:spacing w:line="240" w:lineRule="atLeast"/>
        <w:ind w:right="-1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A97199">
        <w:rPr>
          <w:rFonts w:ascii="Arial" w:hAnsi="Arial" w:cs="Arial"/>
          <w:i/>
          <w:iCs/>
          <w:spacing w:val="-3"/>
          <w:sz w:val="22"/>
          <w:szCs w:val="22"/>
        </w:rPr>
        <w:t>De Zwijger, Het leven van Willem van Oranje</w:t>
      </w:r>
      <w:r>
        <w:rPr>
          <w:rFonts w:ascii="Arial" w:hAnsi="Arial" w:cs="Arial"/>
          <w:spacing w:val="-3"/>
          <w:sz w:val="22"/>
          <w:szCs w:val="22"/>
        </w:rPr>
        <w:t>, Amsterdam, 2021.</w:t>
      </w:r>
    </w:p>
    <w:p w14:paraId="2DCAABAB" w14:textId="2AB87C08" w:rsidR="0048580E" w:rsidRPr="007161BA" w:rsidRDefault="00AE50AB" w:rsidP="007161B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AE50AB">
        <w:rPr>
          <w:rFonts w:ascii="Arial" w:hAnsi="Arial" w:cs="Arial"/>
          <w:b/>
          <w:bCs/>
          <w:spacing w:val="-3"/>
          <w:sz w:val="22"/>
          <w:szCs w:val="22"/>
        </w:rPr>
        <w:t>6. Museum Prinsenhof:</w:t>
      </w:r>
    </w:p>
    <w:p w14:paraId="007A31FD" w14:textId="6130748F" w:rsidR="00AE50AB" w:rsidRPr="0082613E" w:rsidRDefault="00AE50AB" w:rsidP="003770AB">
      <w:pPr>
        <w:tabs>
          <w:tab w:val="left" w:pos="0"/>
        </w:tabs>
        <w:suppressAutoHyphens/>
        <w:spacing w:line="240" w:lineRule="atLeast"/>
        <w:ind w:right="-1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AE50AB">
        <w:rPr>
          <w:rFonts w:ascii="Arial" w:hAnsi="Arial" w:cs="Arial"/>
          <w:i/>
          <w:iCs/>
          <w:spacing w:val="-3"/>
          <w:sz w:val="22"/>
          <w:szCs w:val="22"/>
        </w:rPr>
        <w:t xml:space="preserve">Willem van Oranje is </w:t>
      </w:r>
      <w:proofErr w:type="gramStart"/>
      <w:r w:rsidRPr="00AE50AB">
        <w:rPr>
          <w:rFonts w:ascii="Arial" w:hAnsi="Arial" w:cs="Arial"/>
          <w:i/>
          <w:iCs/>
          <w:spacing w:val="-3"/>
          <w:sz w:val="22"/>
          <w:szCs w:val="22"/>
        </w:rPr>
        <w:t>hier!,</w:t>
      </w:r>
      <w:proofErr w:type="gramEnd"/>
      <w:r>
        <w:rPr>
          <w:rFonts w:ascii="Arial" w:hAnsi="Arial" w:cs="Arial"/>
          <w:spacing w:val="-3"/>
          <w:sz w:val="22"/>
          <w:szCs w:val="22"/>
        </w:rPr>
        <w:t xml:space="preserve"> Delft, 2018.</w:t>
      </w:r>
    </w:p>
    <w:p w14:paraId="6EA8A42E" w14:textId="5491B991" w:rsidR="00153323" w:rsidRDefault="00153323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6A. Ariane van </w:t>
      </w:r>
      <w:proofErr w:type="spellStart"/>
      <w:r>
        <w:rPr>
          <w:rFonts w:ascii="Arial" w:hAnsi="Arial" w:cs="Arial"/>
          <w:b/>
          <w:spacing w:val="-3"/>
          <w:sz w:val="22"/>
          <w:szCs w:val="22"/>
        </w:rPr>
        <w:t>Suchtelen</w:t>
      </w:r>
      <w:proofErr w:type="spellEnd"/>
      <w:r>
        <w:rPr>
          <w:rFonts w:ascii="Arial" w:hAnsi="Arial" w:cs="Arial"/>
          <w:b/>
          <w:spacing w:val="-3"/>
          <w:sz w:val="22"/>
          <w:szCs w:val="22"/>
        </w:rPr>
        <w:t>:</w:t>
      </w:r>
    </w:p>
    <w:p w14:paraId="1B2084B5" w14:textId="3847470D" w:rsidR="00153323" w:rsidRPr="00153323" w:rsidRDefault="00153323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</w:rPr>
        <w:tab/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Eindelijk weer bij elkaar,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in: </w:t>
      </w:r>
      <w:proofErr w:type="spellStart"/>
      <w:r>
        <w:rPr>
          <w:rFonts w:ascii="Arial" w:hAnsi="Arial" w:cs="Arial"/>
          <w:bCs/>
          <w:spacing w:val="-3"/>
          <w:sz w:val="22"/>
          <w:szCs w:val="22"/>
        </w:rPr>
        <w:t>Infocus</w:t>
      </w:r>
      <w:proofErr w:type="spellEnd"/>
      <w:r>
        <w:rPr>
          <w:rFonts w:ascii="Arial" w:hAnsi="Arial" w:cs="Arial"/>
          <w:bCs/>
          <w:spacing w:val="-3"/>
          <w:sz w:val="22"/>
          <w:szCs w:val="22"/>
        </w:rPr>
        <w:t xml:space="preserve"> Mauritshuis #2/ 2020, Den Haag.</w:t>
      </w:r>
    </w:p>
    <w:p w14:paraId="0219F0F8" w14:textId="124B5280" w:rsidR="007C13EA" w:rsidRPr="0082613E" w:rsidRDefault="00AE50AB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7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7C13EA" w:rsidRPr="0082613E">
        <w:rPr>
          <w:rFonts w:ascii="Arial" w:hAnsi="Arial" w:cs="Arial"/>
          <w:b/>
          <w:spacing w:val="-3"/>
          <w:sz w:val="22"/>
          <w:szCs w:val="22"/>
        </w:rPr>
        <w:t xml:space="preserve">J.J. </w:t>
      </w:r>
      <w:proofErr w:type="spellStart"/>
      <w:r w:rsidR="007C13EA" w:rsidRPr="0082613E">
        <w:rPr>
          <w:rFonts w:ascii="Arial" w:hAnsi="Arial" w:cs="Arial"/>
          <w:b/>
          <w:spacing w:val="-3"/>
          <w:sz w:val="22"/>
          <w:szCs w:val="22"/>
        </w:rPr>
        <w:t>Poelhekke</w:t>
      </w:r>
      <w:proofErr w:type="spellEnd"/>
      <w:r w:rsidR="007C13EA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383E07F3" w14:textId="77777777" w:rsidR="007C13EA" w:rsidRPr="0082613E" w:rsidRDefault="007C13E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2613E">
        <w:rPr>
          <w:rFonts w:ascii="Arial" w:hAnsi="Arial" w:cs="Arial"/>
          <w:b/>
          <w:spacing w:val="-3"/>
          <w:sz w:val="22"/>
          <w:szCs w:val="22"/>
        </w:rPr>
        <w:tab/>
      </w: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Frederik Hendrik, Prins van Oranje, een biografisch drieluik, </w:t>
      </w:r>
      <w:r w:rsidRPr="0082613E">
        <w:rPr>
          <w:rFonts w:ascii="Arial" w:hAnsi="Arial" w:cs="Arial"/>
          <w:bCs/>
          <w:spacing w:val="-3"/>
          <w:sz w:val="22"/>
          <w:szCs w:val="22"/>
        </w:rPr>
        <w:t>Zutphen, 1978.</w:t>
      </w:r>
    </w:p>
    <w:p w14:paraId="2CAC7CD2" w14:textId="5E295F33" w:rsidR="00DB355B" w:rsidRPr="0082613E" w:rsidRDefault="00AE50AB" w:rsidP="00DB355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8</w:t>
      </w:r>
      <w:r w:rsidR="00DB355B"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DB355B" w:rsidRPr="0082613E">
        <w:rPr>
          <w:rFonts w:ascii="Arial" w:hAnsi="Arial" w:cs="Arial"/>
          <w:b/>
          <w:bCs/>
          <w:spacing w:val="-3"/>
          <w:sz w:val="22"/>
          <w:szCs w:val="22"/>
        </w:rPr>
        <w:t>Jhr</w:t>
      </w:r>
      <w:r w:rsidR="00DB355B">
        <w:rPr>
          <w:rFonts w:ascii="Arial" w:hAnsi="Arial" w:cs="Arial"/>
          <w:b/>
          <w:bCs/>
          <w:spacing w:val="-3"/>
          <w:sz w:val="22"/>
          <w:szCs w:val="22"/>
        </w:rPr>
        <w:t>.</w:t>
      </w:r>
      <w:r w:rsidR="00DB355B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Mr E.B.F.F. </w:t>
      </w:r>
      <w:proofErr w:type="spellStart"/>
      <w:r w:rsidR="00DB355B" w:rsidRPr="0082613E">
        <w:rPr>
          <w:rFonts w:ascii="Arial" w:hAnsi="Arial" w:cs="Arial"/>
          <w:b/>
          <w:bCs/>
          <w:spacing w:val="-3"/>
          <w:sz w:val="22"/>
          <w:szCs w:val="22"/>
        </w:rPr>
        <w:t>Wittert</w:t>
      </w:r>
      <w:proofErr w:type="spellEnd"/>
      <w:r w:rsidR="00DB355B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van Hoogland:</w:t>
      </w:r>
    </w:p>
    <w:p w14:paraId="703D5296" w14:textId="77777777" w:rsidR="00DB355B" w:rsidRPr="0082613E" w:rsidRDefault="00DB355B" w:rsidP="00DB355B">
      <w:pPr>
        <w:tabs>
          <w:tab w:val="left" w:pos="0"/>
        </w:tabs>
        <w:suppressAutoHyphens/>
        <w:spacing w:line="240" w:lineRule="atLeast"/>
        <w:ind w:left="720" w:right="-332" w:hanging="720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ab/>
        <w:t xml:space="preserve">De Van Nassau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Zuylesteyn's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en hunne afstammelingen</w:t>
      </w:r>
      <w:r w:rsidRPr="0082613E">
        <w:rPr>
          <w:rFonts w:ascii="Arial" w:hAnsi="Arial" w:cs="Arial"/>
          <w:spacing w:val="-3"/>
          <w:sz w:val="22"/>
          <w:szCs w:val="22"/>
        </w:rPr>
        <w:t>, 's-Gravenhage, 1909.</w:t>
      </w:r>
    </w:p>
    <w:p w14:paraId="7B963D93" w14:textId="5A3D9E05" w:rsidR="00DB355B" w:rsidRPr="0082613E" w:rsidRDefault="00AE50A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9</w:t>
      </w:r>
      <w:r w:rsidR="00DB355B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DB355B" w:rsidRPr="0082613E">
        <w:rPr>
          <w:rFonts w:ascii="Arial" w:hAnsi="Arial" w:cs="Arial"/>
          <w:b/>
          <w:spacing w:val="-3"/>
          <w:sz w:val="22"/>
          <w:szCs w:val="22"/>
        </w:rPr>
        <w:t>W.M.C.</w:t>
      </w:r>
      <w:r w:rsidR="00DB355B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DB355B" w:rsidRPr="0082613E">
        <w:rPr>
          <w:rFonts w:ascii="Arial" w:hAnsi="Arial" w:cs="Arial"/>
          <w:b/>
          <w:spacing w:val="-3"/>
          <w:sz w:val="22"/>
          <w:szCs w:val="22"/>
        </w:rPr>
        <w:t>Regt</w:t>
      </w:r>
    </w:p>
    <w:p w14:paraId="4DC51E9F" w14:textId="77777777" w:rsidR="00DB355B" w:rsidRPr="0082613E" w:rsidRDefault="00DB355B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Nassau-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Zuylestein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overdruk uit: Gen. Her. Bladen 1907, II, blz. 486 ev.</w:t>
      </w:r>
    </w:p>
    <w:p w14:paraId="39C8C0C5" w14:textId="77777777" w:rsidR="00AE50AB" w:rsidRPr="0082613E" w:rsidRDefault="00AE50AB" w:rsidP="00AE5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10. </w:t>
      </w:r>
      <w:r w:rsidRPr="0082613E">
        <w:rPr>
          <w:rFonts w:ascii="Arial" w:hAnsi="Arial" w:cs="Arial"/>
          <w:b/>
          <w:spacing w:val="-3"/>
          <w:sz w:val="22"/>
          <w:szCs w:val="22"/>
        </w:rPr>
        <w:t>Helma Wolf-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Catz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65981A02" w14:textId="77777777" w:rsidR="00AE50AB" w:rsidRPr="003770AB" w:rsidRDefault="00AE50AB" w:rsidP="00AE5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Kastelen hun personages, hun schatten</w:t>
      </w:r>
      <w:r w:rsidRPr="0082613E">
        <w:rPr>
          <w:rFonts w:ascii="Arial" w:hAnsi="Arial" w:cs="Arial"/>
          <w:spacing w:val="-3"/>
          <w:sz w:val="22"/>
          <w:szCs w:val="22"/>
        </w:rPr>
        <w:t>, Hilversum, 1967.</w:t>
      </w:r>
    </w:p>
    <w:p w14:paraId="14BED50E" w14:textId="5FEDF3D5" w:rsidR="0037219D" w:rsidRPr="0082613E" w:rsidRDefault="00332B72" w:rsidP="0037219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1</w:t>
      </w:r>
      <w:r w:rsidR="007C13EA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37219D" w:rsidRPr="0037219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37219D" w:rsidRPr="0082613E">
        <w:rPr>
          <w:rFonts w:ascii="Arial" w:hAnsi="Arial" w:cs="Arial"/>
          <w:b/>
          <w:spacing w:val="-3"/>
          <w:sz w:val="22"/>
          <w:szCs w:val="22"/>
        </w:rPr>
        <w:t>A.W.J.</w:t>
      </w:r>
      <w:r w:rsidR="0037219D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37219D" w:rsidRPr="0082613E">
        <w:rPr>
          <w:rFonts w:ascii="Arial" w:hAnsi="Arial" w:cs="Arial"/>
          <w:b/>
          <w:spacing w:val="-3"/>
          <w:sz w:val="22"/>
          <w:szCs w:val="22"/>
        </w:rPr>
        <w:t xml:space="preserve">Mulder: </w:t>
      </w:r>
    </w:p>
    <w:p w14:paraId="780024DE" w14:textId="77777777" w:rsidR="0037219D" w:rsidRPr="0082613E" w:rsidRDefault="0037219D" w:rsidP="0037219D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Het Kasteel Amerongen en zijn bewoners</w:t>
      </w:r>
      <w:r w:rsidRPr="0082613E">
        <w:rPr>
          <w:rFonts w:ascii="Arial" w:hAnsi="Arial" w:cs="Arial"/>
          <w:spacing w:val="-3"/>
          <w:sz w:val="22"/>
          <w:szCs w:val="22"/>
        </w:rPr>
        <w:t>, Maastricht, 1949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</w:p>
    <w:p w14:paraId="3EC3D56A" w14:textId="6E582968" w:rsidR="003D39FA" w:rsidRPr="0082613E" w:rsidRDefault="003770AB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1</w:t>
      </w:r>
      <w:r w:rsidR="00332B72">
        <w:rPr>
          <w:rFonts w:ascii="Arial" w:hAnsi="Arial" w:cs="Arial"/>
          <w:b/>
          <w:spacing w:val="-3"/>
          <w:sz w:val="22"/>
          <w:szCs w:val="22"/>
        </w:rPr>
        <w:t>2</w:t>
      </w:r>
      <w:r>
        <w:rPr>
          <w:rFonts w:ascii="Arial" w:hAnsi="Arial" w:cs="Arial"/>
          <w:b/>
          <w:spacing w:val="-3"/>
          <w:sz w:val="22"/>
          <w:szCs w:val="22"/>
        </w:rPr>
        <w:t>.</w:t>
      </w:r>
      <w:r w:rsidR="003D39FA" w:rsidRPr="0082613E">
        <w:rPr>
          <w:rFonts w:ascii="Arial" w:hAnsi="Arial" w:cs="Arial"/>
          <w:b/>
          <w:spacing w:val="-3"/>
          <w:sz w:val="22"/>
          <w:szCs w:val="22"/>
        </w:rPr>
        <w:t>W.</w:t>
      </w:r>
      <w:proofErr w:type="gramStart"/>
      <w:r w:rsidR="003D39FA" w:rsidRPr="0082613E">
        <w:rPr>
          <w:rFonts w:ascii="Arial" w:hAnsi="Arial" w:cs="Arial"/>
          <w:b/>
          <w:spacing w:val="-3"/>
          <w:sz w:val="22"/>
          <w:szCs w:val="22"/>
        </w:rPr>
        <w:t>A.Braasem</w:t>
      </w:r>
      <w:proofErr w:type="gramEnd"/>
      <w:r w:rsidR="003D39FA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79DF0FB5" w14:textId="77777777" w:rsidR="003D39FA" w:rsidRPr="0082613E" w:rsidRDefault="003D39F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“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Sulcken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hecht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werck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het </w:t>
      </w:r>
      <w:proofErr w:type="gramStart"/>
      <w:r w:rsidRPr="0082613E">
        <w:rPr>
          <w:rFonts w:ascii="Arial" w:hAnsi="Arial" w:cs="Arial"/>
          <w:i/>
          <w:spacing w:val="-3"/>
          <w:sz w:val="22"/>
          <w:szCs w:val="22"/>
        </w:rPr>
        <w:t>is..</w:t>
      </w:r>
      <w:proofErr w:type="gram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 Het Huis te Amerongen”</w:t>
      </w:r>
      <w:r w:rsidRPr="0082613E">
        <w:rPr>
          <w:rFonts w:ascii="Arial" w:hAnsi="Arial" w:cs="Arial"/>
          <w:spacing w:val="-3"/>
          <w:sz w:val="22"/>
          <w:szCs w:val="22"/>
        </w:rPr>
        <w:t>, ’s-Gravenhage, 1981.</w:t>
      </w:r>
    </w:p>
    <w:p w14:paraId="0A905183" w14:textId="7EEB986F" w:rsidR="004B5B1A" w:rsidRPr="0082613E" w:rsidRDefault="003770AB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3</w:t>
      </w:r>
      <w:r w:rsidR="004B5B1A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>Drs</w:t>
      </w:r>
      <w:r w:rsidR="000E0EC1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 xml:space="preserve"> H.M.J.</w:t>
      </w:r>
      <w:r w:rsidR="004C021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>Tromp en</w:t>
      </w:r>
      <w:r w:rsidR="000E0EC1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>Drs</w:t>
      </w:r>
      <w:r w:rsidR="000E0EC1" w:rsidRPr="0082613E">
        <w:rPr>
          <w:rFonts w:ascii="Arial" w:hAnsi="Arial" w:cs="Arial"/>
          <w:b/>
          <w:spacing w:val="-3"/>
          <w:sz w:val="22"/>
          <w:szCs w:val="22"/>
        </w:rPr>
        <w:t>.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 xml:space="preserve"> B.</w:t>
      </w:r>
      <w:r w:rsidR="004C021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>Zijlstra:</w:t>
      </w:r>
    </w:p>
    <w:p w14:paraId="5D93D625" w14:textId="77777777" w:rsidR="004B5B1A" w:rsidRPr="0082613E" w:rsidRDefault="004B5B1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>Kasteel Amerongen</w:t>
      </w:r>
      <w:r w:rsidRPr="0082613E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Pr="0082613E">
        <w:rPr>
          <w:rFonts w:ascii="Arial" w:hAnsi="Arial" w:cs="Arial"/>
          <w:spacing w:val="-3"/>
          <w:sz w:val="22"/>
          <w:szCs w:val="22"/>
        </w:rPr>
        <w:t>Ned.Kastelen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 xml:space="preserve"> Stichting, 1985.</w:t>
      </w:r>
    </w:p>
    <w:p w14:paraId="4C3DA308" w14:textId="5914DF83" w:rsidR="00AE50AB" w:rsidRPr="0082613E" w:rsidRDefault="00AE50AB" w:rsidP="00AE5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4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Pr="0082613E">
        <w:rPr>
          <w:rFonts w:ascii="Arial" w:hAnsi="Arial" w:cs="Arial"/>
          <w:b/>
          <w:spacing w:val="-3"/>
          <w:sz w:val="22"/>
          <w:szCs w:val="22"/>
        </w:rPr>
        <w:t>Drs</w:t>
      </w:r>
      <w:r>
        <w:rPr>
          <w:rFonts w:ascii="Arial" w:hAnsi="Arial" w:cs="Arial"/>
          <w:b/>
          <w:spacing w:val="-3"/>
          <w:sz w:val="22"/>
          <w:szCs w:val="22"/>
        </w:rPr>
        <w:t>.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Bonica</w:t>
      </w:r>
      <w:proofErr w:type="spellEnd"/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Zijlstra: </w:t>
      </w:r>
    </w:p>
    <w:p w14:paraId="73A43B47" w14:textId="77777777" w:rsidR="00AE50AB" w:rsidRPr="0082613E" w:rsidRDefault="00AE50AB" w:rsidP="00AE5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Kasteel Amerongen, Amerongen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Castle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, </w:t>
      </w:r>
      <w:r w:rsidRPr="0082613E">
        <w:rPr>
          <w:rFonts w:ascii="Arial" w:hAnsi="Arial" w:cs="Arial"/>
          <w:spacing w:val="-3"/>
          <w:sz w:val="22"/>
          <w:szCs w:val="22"/>
        </w:rPr>
        <w:t>Amerongen, 1988 en 2013.</w:t>
      </w:r>
    </w:p>
    <w:p w14:paraId="49F88E60" w14:textId="028E3B02" w:rsidR="00AE50AB" w:rsidRPr="0082613E" w:rsidRDefault="00AE50AB" w:rsidP="00AE50A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5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Pr="0082613E">
        <w:rPr>
          <w:rFonts w:ascii="Arial" w:hAnsi="Arial" w:cs="Arial"/>
          <w:b/>
          <w:spacing w:val="-3"/>
          <w:sz w:val="22"/>
          <w:szCs w:val="22"/>
        </w:rPr>
        <w:t>Mr Drs</w:t>
      </w:r>
      <w:r>
        <w:rPr>
          <w:rFonts w:ascii="Arial" w:hAnsi="Arial" w:cs="Arial"/>
          <w:b/>
          <w:spacing w:val="-3"/>
          <w:sz w:val="22"/>
          <w:szCs w:val="22"/>
        </w:rPr>
        <w:t>.</w:t>
      </w:r>
      <w:r w:rsidRPr="0082613E">
        <w:rPr>
          <w:rFonts w:ascii="Arial" w:hAnsi="Arial" w:cs="Arial"/>
          <w:b/>
          <w:spacing w:val="-3"/>
          <w:sz w:val="22"/>
          <w:szCs w:val="22"/>
        </w:rPr>
        <w:t xml:space="preserve"> F. De </w:t>
      </w:r>
      <w:proofErr w:type="spellStart"/>
      <w:r w:rsidRPr="0082613E">
        <w:rPr>
          <w:rFonts w:ascii="Arial" w:hAnsi="Arial" w:cs="Arial"/>
          <w:b/>
          <w:spacing w:val="-3"/>
          <w:sz w:val="22"/>
          <w:szCs w:val="22"/>
        </w:rPr>
        <w:t>Gou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:</w:t>
      </w:r>
    </w:p>
    <w:p w14:paraId="5F7AD8C8" w14:textId="77777777" w:rsidR="00AE50AB" w:rsidRPr="006B50B4" w:rsidRDefault="00AE50AB" w:rsidP="00AE50AB">
      <w:pPr>
        <w:tabs>
          <w:tab w:val="left" w:pos="0"/>
        </w:tabs>
        <w:suppressAutoHyphens/>
        <w:spacing w:line="240" w:lineRule="atLeast"/>
        <w:ind w:left="720" w:right="-757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De huizen van de Van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Reede’s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van Amerongen in ’s-Gravenhage</w:t>
      </w:r>
      <w:r w:rsidRPr="0082613E">
        <w:rPr>
          <w:rFonts w:ascii="Arial" w:hAnsi="Arial" w:cs="Arial"/>
          <w:spacing w:val="-3"/>
          <w:sz w:val="22"/>
          <w:szCs w:val="22"/>
        </w:rPr>
        <w:t>, Den Haag, 1983.</w:t>
      </w:r>
    </w:p>
    <w:p w14:paraId="558CD24D" w14:textId="0FBE5B79" w:rsidR="007161BA" w:rsidRPr="0082613E" w:rsidRDefault="00332B72" w:rsidP="007161B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16</w:t>
      </w:r>
      <w:r w:rsidR="007161BA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7161BA" w:rsidRPr="0082613E">
        <w:rPr>
          <w:rFonts w:ascii="Arial" w:hAnsi="Arial" w:cs="Arial"/>
          <w:b/>
          <w:spacing w:val="-3"/>
          <w:sz w:val="22"/>
          <w:szCs w:val="22"/>
        </w:rPr>
        <w:t>D.</w:t>
      </w:r>
      <w:r w:rsidR="007161BA">
        <w:rPr>
          <w:rFonts w:ascii="Arial" w:hAnsi="Arial" w:cs="Arial"/>
          <w:b/>
          <w:spacing w:val="-3"/>
          <w:sz w:val="22"/>
          <w:szCs w:val="22"/>
        </w:rPr>
        <w:t xml:space="preserve"> </w:t>
      </w:r>
      <w:proofErr w:type="spellStart"/>
      <w:r w:rsidR="007161BA" w:rsidRPr="0082613E">
        <w:rPr>
          <w:rFonts w:ascii="Arial" w:hAnsi="Arial" w:cs="Arial"/>
          <w:b/>
          <w:spacing w:val="-3"/>
          <w:sz w:val="22"/>
          <w:szCs w:val="22"/>
        </w:rPr>
        <w:t>Pezarro</w:t>
      </w:r>
      <w:proofErr w:type="spellEnd"/>
      <w:r w:rsidR="007161BA" w:rsidRPr="0082613E">
        <w:rPr>
          <w:rFonts w:ascii="Arial" w:hAnsi="Arial" w:cs="Arial"/>
          <w:b/>
          <w:spacing w:val="-3"/>
          <w:sz w:val="22"/>
          <w:szCs w:val="22"/>
        </w:rPr>
        <w:t>:</w:t>
      </w:r>
    </w:p>
    <w:p w14:paraId="166CBBFA" w14:textId="77777777" w:rsidR="007161BA" w:rsidRPr="0082613E" w:rsidRDefault="007161BA" w:rsidP="007161BA">
      <w:pPr>
        <w:tabs>
          <w:tab w:val="left" w:pos="0"/>
        </w:tabs>
        <w:suppressAutoHyphens/>
        <w:spacing w:line="240" w:lineRule="atLeast"/>
        <w:ind w:left="720"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Mijn heer en liefste hartje, de brieven van Margaretha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Turnor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(</w:t>
      </w:r>
      <w:r w:rsidRPr="0082613E">
        <w:rPr>
          <w:rFonts w:ascii="Arial" w:hAnsi="Arial" w:cs="Arial"/>
          <w:spacing w:val="-3"/>
          <w:sz w:val="22"/>
          <w:szCs w:val="22"/>
        </w:rPr>
        <w:t>Amerongen, 2012</w:t>
      </w:r>
    </w:p>
    <w:p w14:paraId="0B8B3531" w14:textId="56002C10" w:rsidR="004B5B1A" w:rsidRPr="0082613E" w:rsidRDefault="007C13E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7</w:t>
      </w:r>
      <w:r w:rsidR="004B5B1A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 xml:space="preserve">J.A. Gravin </w:t>
      </w:r>
      <w:proofErr w:type="spellStart"/>
      <w:r w:rsidR="004B5B1A" w:rsidRPr="0082613E">
        <w:rPr>
          <w:rFonts w:ascii="Arial" w:hAnsi="Arial" w:cs="Arial"/>
          <w:b/>
          <w:spacing w:val="-3"/>
          <w:sz w:val="22"/>
          <w:szCs w:val="22"/>
        </w:rPr>
        <w:t>Ortenburg-Bentinck</w:t>
      </w:r>
      <w:proofErr w:type="spellEnd"/>
      <w:r w:rsidR="004B5B1A" w:rsidRPr="0082613E">
        <w:rPr>
          <w:rFonts w:ascii="Arial" w:hAnsi="Arial" w:cs="Arial"/>
          <w:b/>
          <w:spacing w:val="-3"/>
          <w:sz w:val="22"/>
          <w:szCs w:val="22"/>
        </w:rPr>
        <w:t xml:space="preserve"> en N.W.</w:t>
      </w:r>
      <w:r w:rsidR="004C021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4B5B1A" w:rsidRPr="0082613E">
        <w:rPr>
          <w:rFonts w:ascii="Arial" w:hAnsi="Arial" w:cs="Arial"/>
          <w:b/>
          <w:spacing w:val="-3"/>
          <w:sz w:val="22"/>
          <w:szCs w:val="22"/>
        </w:rPr>
        <w:t>Conijn:</w:t>
      </w:r>
    </w:p>
    <w:p w14:paraId="768453EB" w14:textId="77777777" w:rsidR="004B5B1A" w:rsidRPr="0082613E" w:rsidRDefault="004B5B1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Kasteel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Middachten</w:t>
      </w:r>
      <w:proofErr w:type="spellEnd"/>
      <w:r w:rsidRPr="0082613E">
        <w:rPr>
          <w:rFonts w:ascii="Arial" w:hAnsi="Arial" w:cs="Arial"/>
          <w:spacing w:val="-3"/>
          <w:sz w:val="22"/>
          <w:szCs w:val="22"/>
        </w:rPr>
        <w:t>, 1986.</w:t>
      </w:r>
    </w:p>
    <w:p w14:paraId="588D16D3" w14:textId="2C6C1591" w:rsidR="007161BA" w:rsidRPr="008C52B6" w:rsidRDefault="00332B72" w:rsidP="007161B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7161BA" w:rsidRPr="008C52B6">
        <w:rPr>
          <w:rFonts w:ascii="Arial" w:hAnsi="Arial" w:cs="Arial"/>
          <w:b/>
          <w:bCs/>
          <w:spacing w:val="-3"/>
          <w:sz w:val="22"/>
          <w:szCs w:val="22"/>
        </w:rPr>
        <w:t>8.</w:t>
      </w:r>
      <w:r w:rsidR="007161BA">
        <w:rPr>
          <w:rFonts w:ascii="Arial" w:hAnsi="Arial" w:cs="Arial"/>
          <w:spacing w:val="-3"/>
          <w:sz w:val="22"/>
          <w:szCs w:val="22"/>
        </w:rPr>
        <w:t xml:space="preserve"> </w:t>
      </w:r>
      <w:r w:rsidR="007161BA" w:rsidRPr="003D5537">
        <w:rPr>
          <w:rFonts w:ascii="Arial" w:hAnsi="Arial" w:cs="Arial"/>
          <w:b/>
          <w:bCs/>
          <w:spacing w:val="-3"/>
          <w:sz w:val="22"/>
          <w:szCs w:val="22"/>
        </w:rPr>
        <w:t>[</w:t>
      </w:r>
      <w:r w:rsidR="007161BA">
        <w:rPr>
          <w:rFonts w:ascii="Arial" w:hAnsi="Arial" w:cs="Arial"/>
          <w:b/>
          <w:bCs/>
          <w:spacing w:val="-3"/>
          <w:sz w:val="22"/>
          <w:szCs w:val="22"/>
        </w:rPr>
        <w:t>..</w:t>
      </w:r>
      <w:r w:rsidR="007161BA" w:rsidRPr="003D5537">
        <w:rPr>
          <w:rFonts w:ascii="Arial" w:hAnsi="Arial" w:cs="Arial"/>
          <w:b/>
          <w:bCs/>
          <w:spacing w:val="-3"/>
          <w:sz w:val="22"/>
          <w:szCs w:val="22"/>
        </w:rPr>
        <w:t>]</w:t>
      </w:r>
      <w:r w:rsidR="007161BA" w:rsidRPr="003D5537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spellStart"/>
      <w:r w:rsidR="007161BA">
        <w:rPr>
          <w:rFonts w:ascii="Arial" w:hAnsi="Arial" w:cs="Arial"/>
          <w:i/>
          <w:iCs/>
          <w:spacing w:val="-3"/>
          <w:sz w:val="22"/>
          <w:szCs w:val="22"/>
        </w:rPr>
        <w:t>Middachten</w:t>
      </w:r>
      <w:proofErr w:type="spellEnd"/>
      <w:r w:rsidR="007161BA">
        <w:rPr>
          <w:rFonts w:ascii="Arial" w:hAnsi="Arial" w:cs="Arial"/>
          <w:i/>
          <w:iCs/>
          <w:spacing w:val="-3"/>
          <w:sz w:val="22"/>
          <w:szCs w:val="22"/>
        </w:rPr>
        <w:t xml:space="preserve">, Huis en Heerlijkheid, </w:t>
      </w:r>
      <w:r w:rsidR="007161BA">
        <w:rPr>
          <w:rFonts w:ascii="Arial" w:hAnsi="Arial" w:cs="Arial"/>
          <w:spacing w:val="-3"/>
          <w:sz w:val="22"/>
          <w:szCs w:val="22"/>
        </w:rPr>
        <w:t>Utrecht, 2002.</w:t>
      </w:r>
    </w:p>
    <w:p w14:paraId="37B18FD1" w14:textId="6EE6678E" w:rsidR="007161BA" w:rsidRDefault="00332B72" w:rsidP="007161B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7161BA">
        <w:rPr>
          <w:rFonts w:ascii="Arial" w:hAnsi="Arial" w:cs="Arial"/>
          <w:b/>
          <w:bCs/>
          <w:spacing w:val="-3"/>
          <w:sz w:val="22"/>
          <w:szCs w:val="22"/>
        </w:rPr>
        <w:t>9. Hermine Manschot-</w:t>
      </w:r>
      <w:proofErr w:type="spellStart"/>
      <w:r w:rsidR="007161BA">
        <w:rPr>
          <w:rFonts w:ascii="Arial" w:hAnsi="Arial" w:cs="Arial"/>
          <w:b/>
          <w:bCs/>
          <w:spacing w:val="-3"/>
          <w:sz w:val="22"/>
          <w:szCs w:val="22"/>
        </w:rPr>
        <w:t>Tijdink</w:t>
      </w:r>
      <w:proofErr w:type="spellEnd"/>
      <w:r w:rsidR="007161BA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31E725BC" w14:textId="77777777" w:rsidR="007161BA" w:rsidRDefault="007161BA" w:rsidP="007161BA">
      <w:pPr>
        <w:tabs>
          <w:tab w:val="left" w:pos="0"/>
        </w:tabs>
        <w:suppressAutoHyphens/>
        <w:spacing w:line="240" w:lineRule="atLeast"/>
        <w:ind w:right="-190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ab/>
      </w:r>
      <w:r>
        <w:rPr>
          <w:rFonts w:ascii="Arial" w:hAnsi="Arial" w:cs="Arial"/>
          <w:i/>
          <w:iCs/>
          <w:spacing w:val="-3"/>
          <w:sz w:val="22"/>
          <w:szCs w:val="22"/>
        </w:rPr>
        <w:t xml:space="preserve">De eigenzinnige erfdochter van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Middachten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, Ursula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Philippota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 van </w:t>
      </w:r>
      <w:proofErr w:type="spellStart"/>
      <w:r>
        <w:rPr>
          <w:rFonts w:ascii="Arial" w:hAnsi="Arial" w:cs="Arial"/>
          <w:i/>
          <w:iCs/>
          <w:spacing w:val="-3"/>
          <w:sz w:val="22"/>
          <w:szCs w:val="22"/>
        </w:rPr>
        <w:t>Raesfelt</w:t>
      </w:r>
      <w:proofErr w:type="spellEnd"/>
      <w:r>
        <w:rPr>
          <w:rFonts w:ascii="Arial" w:hAnsi="Arial" w:cs="Arial"/>
          <w:i/>
          <w:iCs/>
          <w:spacing w:val="-3"/>
          <w:sz w:val="22"/>
          <w:szCs w:val="22"/>
        </w:rPr>
        <w:t xml:space="preserve"> (1643-1721),</w:t>
      </w:r>
    </w:p>
    <w:p w14:paraId="152D4B97" w14:textId="118E12FB" w:rsidR="007161BA" w:rsidRPr="001857DF" w:rsidRDefault="007161BA" w:rsidP="007161B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1857DF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0</w:t>
      </w:r>
      <w:r w:rsidRPr="001857DF">
        <w:rPr>
          <w:rFonts w:ascii="Arial" w:hAnsi="Arial" w:cs="Arial"/>
          <w:b/>
          <w:bCs/>
          <w:spacing w:val="-3"/>
          <w:sz w:val="22"/>
          <w:szCs w:val="22"/>
        </w:rPr>
        <w:t>. Renger de Bruin, Lodewijk Gerritsen, Willem te Slaa</w:t>
      </w:r>
      <w:r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05B990F0" w14:textId="77777777" w:rsidR="007161BA" w:rsidRDefault="007161BA" w:rsidP="007161B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 w:rsidRPr="001857DF">
        <w:rPr>
          <w:rFonts w:ascii="Arial" w:hAnsi="Arial" w:cs="Arial"/>
          <w:i/>
          <w:iCs/>
          <w:spacing w:val="-3"/>
          <w:sz w:val="22"/>
          <w:szCs w:val="22"/>
        </w:rPr>
        <w:t>Branden of Betalen, Kasteel Amerongen en Slot Zuylen in het Rampjaar</w:t>
      </w:r>
      <w:r>
        <w:rPr>
          <w:rFonts w:ascii="Arial" w:hAnsi="Arial" w:cs="Arial"/>
          <w:spacing w:val="-3"/>
          <w:sz w:val="22"/>
          <w:szCs w:val="22"/>
        </w:rPr>
        <w:t>, Zwolle 2022.</w:t>
      </w:r>
    </w:p>
    <w:p w14:paraId="5D9DEA80" w14:textId="2F0BFBD6" w:rsidR="001124E5" w:rsidRPr="001124E5" w:rsidRDefault="007161BA" w:rsidP="001124E5">
      <w:pPr>
        <w:tabs>
          <w:tab w:val="left" w:pos="0"/>
        </w:tabs>
        <w:suppressAutoHyphens/>
        <w:spacing w:line="240" w:lineRule="atLeast"/>
        <w:ind w:right="-190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i/>
          <w:iCs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>Zutphen, 2022.</w:t>
      </w:r>
    </w:p>
    <w:p w14:paraId="18187B7C" w14:textId="0E1AB775" w:rsidR="001124E5" w:rsidRDefault="001124E5" w:rsidP="001124E5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4B6ED5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Pr="004B6ED5">
        <w:rPr>
          <w:rFonts w:ascii="Arial" w:hAnsi="Arial" w:cs="Arial"/>
          <w:b/>
          <w:bCs/>
          <w:spacing w:val="-3"/>
          <w:sz w:val="22"/>
          <w:szCs w:val="22"/>
        </w:rPr>
        <w:t>. Ineke Huysman en Roosje Peeters</w:t>
      </w:r>
      <w:r>
        <w:rPr>
          <w:rFonts w:ascii="Arial" w:hAnsi="Arial" w:cs="Arial"/>
          <w:spacing w:val="-3"/>
          <w:sz w:val="22"/>
          <w:szCs w:val="22"/>
        </w:rPr>
        <w:t>:</w:t>
      </w:r>
    </w:p>
    <w:p w14:paraId="7E45F7AB" w14:textId="77777777" w:rsidR="001124E5" w:rsidRPr="004B6ED5" w:rsidRDefault="001124E5" w:rsidP="001124E5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i/>
          <w:iCs/>
          <w:spacing w:val="-3"/>
          <w:sz w:val="22"/>
          <w:szCs w:val="22"/>
        </w:rPr>
        <w:t xml:space="preserve">Johan de Witt en het Rampjaar, </w:t>
      </w:r>
      <w:r w:rsidRPr="004B6ED5">
        <w:rPr>
          <w:rFonts w:ascii="Arial" w:hAnsi="Arial" w:cs="Arial"/>
          <w:spacing w:val="-3"/>
          <w:sz w:val="22"/>
          <w:szCs w:val="22"/>
        </w:rPr>
        <w:t>Soest, 2022</w:t>
      </w:r>
      <w:r>
        <w:rPr>
          <w:rFonts w:ascii="Arial" w:hAnsi="Arial" w:cs="Arial"/>
          <w:spacing w:val="-3"/>
          <w:sz w:val="22"/>
          <w:szCs w:val="22"/>
        </w:rPr>
        <w:t>.</w:t>
      </w:r>
    </w:p>
    <w:p w14:paraId="5D3B6117" w14:textId="48CD984B" w:rsidR="001124E5" w:rsidRPr="00E457F9" w:rsidRDefault="001124E5" w:rsidP="001124E5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E457F9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E457F9">
        <w:rPr>
          <w:rFonts w:ascii="Arial" w:hAnsi="Arial" w:cs="Arial"/>
          <w:b/>
          <w:bCs/>
          <w:spacing w:val="-3"/>
          <w:sz w:val="22"/>
          <w:szCs w:val="22"/>
        </w:rPr>
        <w:t xml:space="preserve">. Luc </w:t>
      </w:r>
      <w:proofErr w:type="spellStart"/>
      <w:r w:rsidRPr="00E457F9">
        <w:rPr>
          <w:rFonts w:ascii="Arial" w:hAnsi="Arial" w:cs="Arial"/>
          <w:b/>
          <w:bCs/>
          <w:spacing w:val="-3"/>
          <w:sz w:val="22"/>
          <w:szCs w:val="22"/>
        </w:rPr>
        <w:t>Panhuysen</w:t>
      </w:r>
      <w:proofErr w:type="spellEnd"/>
      <w:r w:rsidRPr="00E457F9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4A08A6DE" w14:textId="77777777" w:rsidR="001124E5" w:rsidRPr="00E457F9" w:rsidRDefault="001124E5" w:rsidP="001124E5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i/>
          <w:iCs/>
          <w:spacing w:val="-3"/>
          <w:sz w:val="22"/>
          <w:szCs w:val="22"/>
        </w:rPr>
        <w:t xml:space="preserve">Rampjaar 1672, Hoe de Republiek aan de ondergang ontsnapte, </w:t>
      </w:r>
      <w:r>
        <w:rPr>
          <w:rFonts w:ascii="Arial" w:hAnsi="Arial" w:cs="Arial"/>
          <w:spacing w:val="-3"/>
          <w:sz w:val="22"/>
          <w:szCs w:val="22"/>
        </w:rPr>
        <w:t>Amsterdam 2022.</w:t>
      </w:r>
    </w:p>
    <w:p w14:paraId="48F6619F" w14:textId="6057B6BE" w:rsidR="001124E5" w:rsidRDefault="001124E5" w:rsidP="001124E5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6431E7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332B72">
        <w:rPr>
          <w:rFonts w:ascii="Arial" w:hAnsi="Arial" w:cs="Arial"/>
          <w:b/>
          <w:bCs/>
          <w:spacing w:val="-3"/>
          <w:sz w:val="22"/>
          <w:szCs w:val="22"/>
        </w:rPr>
        <w:t>3</w:t>
      </w:r>
      <w:r w:rsidRPr="006431E7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bCs/>
          <w:spacing w:val="-3"/>
          <w:sz w:val="22"/>
          <w:szCs w:val="22"/>
        </w:rPr>
        <w:t>Jaenine</w:t>
      </w:r>
      <w:proofErr w:type="spellEnd"/>
      <w:r>
        <w:rPr>
          <w:rFonts w:ascii="Arial" w:hAnsi="Arial" w:cs="Arial"/>
          <w:b/>
          <w:bCs/>
          <w:spacing w:val="-3"/>
          <w:sz w:val="22"/>
          <w:szCs w:val="22"/>
        </w:rPr>
        <w:t xml:space="preserve"> Oostland:</w:t>
      </w:r>
    </w:p>
    <w:p w14:paraId="10AA53AE" w14:textId="48502F34" w:rsidR="001124E5" w:rsidRDefault="001124E5" w:rsidP="001124E5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332B72">
        <w:rPr>
          <w:rFonts w:ascii="Arial" w:hAnsi="Arial" w:cs="Arial"/>
          <w:i/>
          <w:iCs/>
          <w:spacing w:val="-3"/>
          <w:sz w:val="22"/>
          <w:szCs w:val="22"/>
        </w:rPr>
        <w:t>Verhildersum</w:t>
      </w:r>
      <w:proofErr w:type="spellEnd"/>
      <w:r w:rsidRPr="00332B72">
        <w:rPr>
          <w:rFonts w:ascii="Arial" w:hAnsi="Arial" w:cs="Arial"/>
          <w:i/>
          <w:iCs/>
          <w:spacing w:val="-3"/>
          <w:sz w:val="22"/>
          <w:szCs w:val="22"/>
        </w:rPr>
        <w:t>, terugkeer van de bewoners</w:t>
      </w:r>
      <w:r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="00332B72">
        <w:rPr>
          <w:rFonts w:ascii="Arial" w:hAnsi="Arial" w:cs="Arial"/>
          <w:spacing w:val="-3"/>
          <w:sz w:val="22"/>
          <w:szCs w:val="22"/>
        </w:rPr>
        <w:t>Verhildersum</w:t>
      </w:r>
      <w:proofErr w:type="spellEnd"/>
      <w:r w:rsidR="00332B72">
        <w:rPr>
          <w:rFonts w:ascii="Arial" w:hAnsi="Arial" w:cs="Arial"/>
          <w:spacing w:val="-3"/>
          <w:sz w:val="22"/>
          <w:szCs w:val="22"/>
        </w:rPr>
        <w:t>, 2015.</w:t>
      </w:r>
    </w:p>
    <w:p w14:paraId="66DE25DD" w14:textId="437B75AF" w:rsidR="00332B72" w:rsidRPr="0082613E" w:rsidRDefault="00747CBE" w:rsidP="00332B72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4</w:t>
      </w:r>
      <w:r w:rsidR="00332B72" w:rsidRPr="0082613E">
        <w:rPr>
          <w:rFonts w:ascii="Arial" w:hAnsi="Arial" w:cs="Arial"/>
          <w:b/>
          <w:spacing w:val="-3"/>
          <w:sz w:val="22"/>
          <w:szCs w:val="22"/>
        </w:rPr>
        <w:t>. Noortje de Roy van Zuydewijn</w:t>
      </w:r>
    </w:p>
    <w:p w14:paraId="683A88C5" w14:textId="4E909388" w:rsidR="001124E5" w:rsidRPr="00747CBE" w:rsidRDefault="00332B72" w:rsidP="00747CBE">
      <w:pPr>
        <w:tabs>
          <w:tab w:val="left" w:pos="0"/>
        </w:tabs>
        <w:suppressAutoHyphens/>
        <w:spacing w:line="240" w:lineRule="atLeast"/>
        <w:ind w:left="720" w:right="93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Van koopman tot icoon, Johan van der </w:t>
      </w:r>
      <w:proofErr w:type="spellStart"/>
      <w:r w:rsidRPr="0082613E">
        <w:rPr>
          <w:rFonts w:ascii="Arial" w:hAnsi="Arial" w:cs="Arial"/>
          <w:i/>
          <w:spacing w:val="-3"/>
          <w:sz w:val="22"/>
          <w:szCs w:val="22"/>
        </w:rPr>
        <w:t>Veken</w:t>
      </w:r>
      <w:proofErr w:type="spellEnd"/>
      <w:r w:rsidRPr="0082613E">
        <w:rPr>
          <w:rFonts w:ascii="Arial" w:hAnsi="Arial" w:cs="Arial"/>
          <w:i/>
          <w:spacing w:val="-3"/>
          <w:sz w:val="22"/>
          <w:szCs w:val="22"/>
        </w:rPr>
        <w:t xml:space="preserve"> en de Zuid-Nederlandse immigranten in Rotterdam rond 1600</w:t>
      </w:r>
      <w:r w:rsidRPr="0082613E">
        <w:rPr>
          <w:rFonts w:ascii="Arial" w:hAnsi="Arial" w:cs="Arial"/>
          <w:spacing w:val="-3"/>
          <w:sz w:val="22"/>
          <w:szCs w:val="22"/>
        </w:rPr>
        <w:t>, Amsterdam, 2002.</w:t>
      </w:r>
    </w:p>
    <w:p w14:paraId="4D944446" w14:textId="7275A686" w:rsidR="004B5B1A" w:rsidRPr="0082613E" w:rsidRDefault="00747CBE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25</w:t>
      </w:r>
      <w:r w:rsidR="004B5B1A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Pieter van der </w:t>
      </w:r>
      <w:proofErr w:type="spellStart"/>
      <w:r w:rsidR="004B5B1A" w:rsidRPr="0082613E">
        <w:rPr>
          <w:rFonts w:ascii="Arial" w:hAnsi="Arial" w:cs="Arial"/>
          <w:b/>
          <w:bCs/>
          <w:spacing w:val="-3"/>
          <w:sz w:val="22"/>
          <w:szCs w:val="22"/>
        </w:rPr>
        <w:t>Leeden</w:t>
      </w:r>
      <w:proofErr w:type="spellEnd"/>
      <w:r w:rsidR="004B5B1A" w:rsidRPr="0082613E">
        <w:rPr>
          <w:rFonts w:ascii="Arial" w:hAnsi="Arial" w:cs="Arial"/>
          <w:b/>
          <w:bCs/>
          <w:spacing w:val="-3"/>
          <w:sz w:val="22"/>
          <w:szCs w:val="22"/>
        </w:rPr>
        <w:t>:</w:t>
      </w:r>
    </w:p>
    <w:p w14:paraId="4C0C0C78" w14:textId="77777777" w:rsidR="004B5B1A" w:rsidRPr="0082613E" w:rsidRDefault="004B5B1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De Zeehelden Evertsen, </w:t>
      </w:r>
      <w:r w:rsidRPr="0082613E">
        <w:rPr>
          <w:rFonts w:ascii="Arial" w:hAnsi="Arial" w:cs="Arial"/>
          <w:spacing w:val="-3"/>
          <w:sz w:val="22"/>
          <w:szCs w:val="22"/>
        </w:rPr>
        <w:t>Middelburg, 1986.</w:t>
      </w:r>
    </w:p>
    <w:p w14:paraId="51133E76" w14:textId="58FC86E3" w:rsidR="00B64BB7" w:rsidRPr="0082613E" w:rsidRDefault="00747CBE" w:rsidP="00B64BB7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>26</w:t>
      </w:r>
      <w:r w:rsidR="003D39FA" w:rsidRPr="0082613E">
        <w:rPr>
          <w:rFonts w:ascii="Arial" w:hAnsi="Arial" w:cs="Arial"/>
          <w:b/>
          <w:spacing w:val="-3"/>
          <w:sz w:val="22"/>
          <w:szCs w:val="22"/>
        </w:rPr>
        <w:t xml:space="preserve">. </w:t>
      </w:r>
      <w:proofErr w:type="spellStart"/>
      <w:r w:rsidR="00B64BB7" w:rsidRPr="0082613E">
        <w:rPr>
          <w:rFonts w:ascii="Arial" w:hAnsi="Arial" w:cs="Arial"/>
          <w:b/>
          <w:bCs/>
          <w:spacing w:val="-3"/>
          <w:sz w:val="22"/>
          <w:szCs w:val="22"/>
        </w:rPr>
        <w:t>Doeke</w:t>
      </w:r>
      <w:proofErr w:type="spellEnd"/>
      <w:r w:rsidR="00B64BB7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Roos:</w:t>
      </w:r>
    </w:p>
    <w:p w14:paraId="6A501466" w14:textId="77777777" w:rsidR="002722D4" w:rsidRPr="0082613E" w:rsidRDefault="00B64BB7" w:rsidP="00B64BB7">
      <w:pPr>
        <w:tabs>
          <w:tab w:val="left" w:pos="0"/>
        </w:tabs>
        <w:suppressAutoHyphens/>
        <w:spacing w:line="240" w:lineRule="atLeast"/>
        <w:ind w:left="720" w:right="-899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 xml:space="preserve">Koning-Stadhouder Willem III en de Zeeuwse admiraal Cornelis Evertsen, </w:t>
      </w:r>
    </w:p>
    <w:p w14:paraId="1D2B7D99" w14:textId="77777777" w:rsidR="00B64BB7" w:rsidRPr="0082613E" w:rsidRDefault="00B64BB7" w:rsidP="00B64BB7">
      <w:pPr>
        <w:tabs>
          <w:tab w:val="left" w:pos="0"/>
        </w:tabs>
        <w:suppressAutoHyphens/>
        <w:spacing w:line="240" w:lineRule="atLeast"/>
        <w:ind w:left="720"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spacing w:val="-3"/>
          <w:sz w:val="22"/>
          <w:szCs w:val="22"/>
        </w:rPr>
        <w:t>Goes 1988.</w:t>
      </w:r>
    </w:p>
    <w:p w14:paraId="427B1383" w14:textId="083C4AEF" w:rsidR="004B5B1A" w:rsidRPr="0082613E" w:rsidRDefault="00747CBE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>
        <w:rPr>
          <w:rFonts w:ascii="Arial" w:hAnsi="Arial" w:cs="Arial"/>
          <w:b/>
          <w:bCs/>
          <w:spacing w:val="-3"/>
          <w:sz w:val="22"/>
          <w:szCs w:val="22"/>
        </w:rPr>
        <w:t>27</w:t>
      </w:r>
      <w:r w:rsidR="004B5B1A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. </w:t>
      </w:r>
      <w:proofErr w:type="spellStart"/>
      <w:r w:rsidR="004B5B1A" w:rsidRPr="003D5537">
        <w:rPr>
          <w:rFonts w:ascii="Arial" w:hAnsi="Arial" w:cs="Arial"/>
          <w:b/>
          <w:bCs/>
          <w:spacing w:val="-3"/>
          <w:sz w:val="22"/>
          <w:szCs w:val="22"/>
        </w:rPr>
        <w:t>Doeke</w:t>
      </w:r>
      <w:proofErr w:type="spellEnd"/>
      <w:r w:rsidR="004B5B1A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Roos:</w:t>
      </w:r>
    </w:p>
    <w:p w14:paraId="06A85B77" w14:textId="77777777" w:rsidR="004B5B1A" w:rsidRPr="0082613E" w:rsidRDefault="004B5B1A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i/>
          <w:iCs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82613E">
        <w:rPr>
          <w:rFonts w:ascii="Arial" w:hAnsi="Arial" w:cs="Arial"/>
          <w:i/>
          <w:iCs/>
          <w:spacing w:val="-3"/>
          <w:sz w:val="22"/>
          <w:szCs w:val="22"/>
        </w:rPr>
        <w:t>Twee eeuwen varen en vechten, 1550-1750, Het admiralengeslacht Evertsen,</w:t>
      </w:r>
    </w:p>
    <w:p w14:paraId="1A4DF4E5" w14:textId="0CC13A7C" w:rsidR="00EB2765" w:rsidRPr="0082613E" w:rsidRDefault="004B5B1A" w:rsidP="00DB355B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iCs/>
          <w:spacing w:val="-3"/>
          <w:sz w:val="22"/>
          <w:szCs w:val="22"/>
        </w:rPr>
        <w:tab/>
      </w:r>
      <w:r w:rsidRPr="0082613E">
        <w:rPr>
          <w:rFonts w:ascii="Arial" w:hAnsi="Arial" w:cs="Arial"/>
          <w:spacing w:val="-3"/>
          <w:sz w:val="22"/>
          <w:szCs w:val="22"/>
        </w:rPr>
        <w:t>Vlissingen, 2003.</w:t>
      </w:r>
      <w:r w:rsidR="003D39FA" w:rsidRPr="0082613E">
        <w:rPr>
          <w:rFonts w:ascii="Arial" w:hAnsi="Arial" w:cs="Arial"/>
          <w:b/>
          <w:spacing w:val="-3"/>
          <w:sz w:val="22"/>
          <w:szCs w:val="22"/>
        </w:rPr>
        <w:t xml:space="preserve"> </w:t>
      </w:r>
    </w:p>
    <w:p w14:paraId="6D286C52" w14:textId="5F4869A5" w:rsidR="003D39FA" w:rsidRPr="0082613E" w:rsidRDefault="00B64BB7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="00747CBE">
        <w:rPr>
          <w:rFonts w:ascii="Arial" w:hAnsi="Arial" w:cs="Arial"/>
          <w:b/>
          <w:bCs/>
          <w:spacing w:val="-3"/>
          <w:sz w:val="22"/>
          <w:szCs w:val="22"/>
        </w:rPr>
        <w:t>8</w:t>
      </w:r>
      <w:r w:rsidR="001B1D73" w:rsidRPr="0082613E">
        <w:rPr>
          <w:rFonts w:ascii="Arial" w:hAnsi="Arial" w:cs="Arial"/>
          <w:spacing w:val="-3"/>
          <w:sz w:val="22"/>
          <w:szCs w:val="22"/>
        </w:rPr>
        <w:t>.</w:t>
      </w:r>
      <w:r w:rsidR="006442D2" w:rsidRPr="0082613E">
        <w:rPr>
          <w:rFonts w:ascii="Arial" w:hAnsi="Arial" w:cs="Arial"/>
          <w:spacing w:val="-3"/>
          <w:sz w:val="22"/>
          <w:szCs w:val="22"/>
        </w:rPr>
        <w:t xml:space="preserve"> </w:t>
      </w:r>
      <w:r w:rsidR="003D39FA" w:rsidRPr="0082613E">
        <w:rPr>
          <w:rFonts w:ascii="Arial" w:hAnsi="Arial" w:cs="Arial"/>
          <w:b/>
          <w:spacing w:val="-3"/>
          <w:sz w:val="22"/>
          <w:szCs w:val="22"/>
        </w:rPr>
        <w:t>Jacob Six:</w:t>
      </w:r>
    </w:p>
    <w:p w14:paraId="42D07E20" w14:textId="77777777" w:rsidR="00D1200F" w:rsidRPr="0082613E" w:rsidRDefault="003D39FA" w:rsidP="00160EAA">
      <w:pPr>
        <w:tabs>
          <w:tab w:val="left" w:pos="0"/>
        </w:tabs>
        <w:suppressAutoHyphens/>
        <w:spacing w:line="240" w:lineRule="atLeast"/>
        <w:ind w:left="720" w:right="-899"/>
        <w:jc w:val="both"/>
        <w:rPr>
          <w:rFonts w:ascii="Arial" w:hAnsi="Arial" w:cs="Arial"/>
          <w:spacing w:val="-3"/>
          <w:sz w:val="22"/>
          <w:szCs w:val="22"/>
        </w:rPr>
      </w:pPr>
      <w:r w:rsidRPr="0082613E">
        <w:rPr>
          <w:rFonts w:ascii="Arial" w:hAnsi="Arial" w:cs="Arial"/>
          <w:i/>
          <w:spacing w:val="-3"/>
          <w:sz w:val="22"/>
          <w:szCs w:val="22"/>
        </w:rPr>
        <w:t>De genen van de kunstverzamelaar, 50 collecties in de familie</w:t>
      </w:r>
      <w:r w:rsidRPr="0082613E">
        <w:rPr>
          <w:rFonts w:ascii="Arial" w:hAnsi="Arial" w:cs="Arial"/>
          <w:spacing w:val="-3"/>
          <w:sz w:val="22"/>
          <w:szCs w:val="22"/>
        </w:rPr>
        <w:t>, Zwolle, 2016.</w:t>
      </w:r>
    </w:p>
    <w:p w14:paraId="27F1631B" w14:textId="77777777" w:rsidR="00747CBE" w:rsidRDefault="00747CBE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B6C70D5" w14:textId="4C89BC10" w:rsidR="00536695" w:rsidRPr="004B6ED5" w:rsidRDefault="00D1504E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i/>
          <w:iCs/>
          <w:spacing w:val="-3"/>
          <w:sz w:val="22"/>
          <w:szCs w:val="22"/>
          <w:u w:val="single"/>
        </w:rPr>
      </w:pPr>
      <w:r>
        <w:rPr>
          <w:rFonts w:ascii="Arial" w:hAnsi="Arial" w:cs="Arial"/>
          <w:i/>
          <w:iCs/>
          <w:spacing w:val="-3"/>
          <w:sz w:val="22"/>
          <w:szCs w:val="22"/>
          <w:u w:val="single"/>
        </w:rPr>
        <w:lastRenderedPageBreak/>
        <w:t xml:space="preserve"> </w:t>
      </w:r>
      <w:r w:rsidR="00945B72" w:rsidRPr="004B6ED5">
        <w:rPr>
          <w:rFonts w:ascii="Arial" w:hAnsi="Arial" w:cs="Arial"/>
          <w:i/>
          <w:iCs/>
          <w:spacing w:val="-3"/>
          <w:sz w:val="22"/>
          <w:szCs w:val="22"/>
          <w:u w:val="single"/>
        </w:rPr>
        <w:t>Koninkrijk</w:t>
      </w:r>
      <w:r w:rsidR="00536695" w:rsidRPr="004B6ED5">
        <w:rPr>
          <w:rFonts w:ascii="Arial" w:hAnsi="Arial" w:cs="Arial"/>
          <w:i/>
          <w:iCs/>
          <w:spacing w:val="-3"/>
          <w:sz w:val="22"/>
          <w:szCs w:val="22"/>
          <w:u w:val="single"/>
        </w:rPr>
        <w:t xml:space="preserve"> der Nederlanden</w:t>
      </w:r>
    </w:p>
    <w:p w14:paraId="5A31499C" w14:textId="77777777" w:rsidR="00D1200F" w:rsidRPr="0082613E" w:rsidRDefault="00BC58E8" w:rsidP="00160EAA">
      <w:pPr>
        <w:tabs>
          <w:tab w:val="left" w:pos="0"/>
        </w:tabs>
        <w:suppressAutoHyphens/>
        <w:spacing w:line="240" w:lineRule="atLeast"/>
        <w:ind w:right="-89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82613E">
        <w:rPr>
          <w:rFonts w:ascii="Arial" w:hAnsi="Arial" w:cs="Arial"/>
          <w:b/>
          <w:bCs/>
          <w:spacing w:val="-3"/>
          <w:sz w:val="22"/>
          <w:szCs w:val="22"/>
        </w:rPr>
        <w:t>1</w:t>
      </w:r>
      <w:r w:rsidR="001B1D73" w:rsidRPr="0082613E">
        <w:rPr>
          <w:rFonts w:ascii="Arial" w:hAnsi="Arial" w:cs="Arial"/>
          <w:b/>
          <w:bCs/>
          <w:spacing w:val="-3"/>
          <w:sz w:val="22"/>
          <w:szCs w:val="22"/>
        </w:rPr>
        <w:t>.</w:t>
      </w:r>
      <w:r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6442D2" w:rsidRPr="0082613E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A379E3" w:rsidRPr="0082613E">
        <w:rPr>
          <w:rFonts w:ascii="Arial" w:hAnsi="Arial" w:cs="Arial"/>
          <w:b/>
          <w:spacing w:val="-3"/>
          <w:sz w:val="22"/>
          <w:szCs w:val="22"/>
        </w:rPr>
        <w:t>Jacob van Lennep:</w:t>
      </w:r>
    </w:p>
    <w:p w14:paraId="2FE1C249" w14:textId="77777777" w:rsidR="00E447BD" w:rsidRPr="00BC58E8" w:rsidRDefault="00A379E3" w:rsidP="00BC58E8">
      <w:pPr>
        <w:tabs>
          <w:tab w:val="left" w:pos="0"/>
        </w:tabs>
        <w:suppressAutoHyphens/>
        <w:spacing w:line="240" w:lineRule="atLeast"/>
        <w:ind w:left="720" w:right="-899"/>
        <w:jc w:val="both"/>
        <w:rPr>
          <w:bCs/>
          <w:spacing w:val="-3"/>
          <w:sz w:val="24"/>
          <w:szCs w:val="24"/>
        </w:rPr>
      </w:pPr>
      <w:r w:rsidRPr="0082613E">
        <w:rPr>
          <w:rFonts w:ascii="Arial" w:hAnsi="Arial" w:cs="Arial"/>
          <w:bCs/>
          <w:i/>
          <w:iCs/>
          <w:spacing w:val="-3"/>
          <w:sz w:val="22"/>
          <w:szCs w:val="22"/>
        </w:rPr>
        <w:t>De zomer</w:t>
      </w:r>
      <w:r>
        <w:rPr>
          <w:bCs/>
          <w:i/>
          <w:iCs/>
          <w:spacing w:val="-3"/>
          <w:sz w:val="24"/>
          <w:szCs w:val="24"/>
        </w:rPr>
        <w:t xml:space="preserve"> van 1823, </w:t>
      </w:r>
      <w:r>
        <w:rPr>
          <w:bCs/>
          <w:spacing w:val="-3"/>
          <w:sz w:val="24"/>
          <w:szCs w:val="24"/>
        </w:rPr>
        <w:t>Amsterdam/Antwerpen, 2018</w:t>
      </w:r>
    </w:p>
    <w:sectPr w:rsidR="00E447BD" w:rsidRPr="00BC58E8" w:rsidSect="00DE68B0">
      <w:footerReference w:type="even" r:id="rId10"/>
      <w:footerReference w:type="default" r:id="rId11"/>
      <w:pgSz w:w="11904" w:h="16836"/>
      <w:pgMar w:top="1440" w:right="1440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3DE0" w14:textId="77777777" w:rsidR="009A2BCE" w:rsidRDefault="009A2BCE">
      <w:pPr>
        <w:spacing w:line="20" w:lineRule="exact"/>
        <w:rPr>
          <w:rFonts w:cs="Times New Roman"/>
          <w:sz w:val="24"/>
          <w:szCs w:val="24"/>
        </w:rPr>
      </w:pPr>
    </w:p>
  </w:endnote>
  <w:endnote w:type="continuationSeparator" w:id="0">
    <w:p w14:paraId="6C60AB3E" w14:textId="77777777" w:rsidR="009A2BCE" w:rsidRDefault="009A2BCE" w:rsidP="00DE68B0">
      <w:r>
        <w:rPr>
          <w:rFonts w:cs="Times New Roman"/>
          <w:sz w:val="24"/>
          <w:szCs w:val="24"/>
        </w:rPr>
        <w:t xml:space="preserve"> </w:t>
      </w:r>
    </w:p>
  </w:endnote>
  <w:endnote w:type="continuationNotice" w:id="1">
    <w:p w14:paraId="4C6B7601" w14:textId="77777777" w:rsidR="009A2BCE" w:rsidRDefault="009A2BCE" w:rsidP="00DE68B0">
      <w:r>
        <w:rPr>
          <w:rFonts w:cs="Times New Roman"/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1F89" w14:textId="77777777" w:rsidR="00C57CDE" w:rsidRDefault="00C57CDE" w:rsidP="00F748E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25789B78" w14:textId="77777777" w:rsidR="00C57CDE" w:rsidRDefault="00C57CDE" w:rsidP="00025C9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80B3" w14:textId="77777777" w:rsidR="00C57CDE" w:rsidRDefault="00C57CDE" w:rsidP="00F748E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4</w:t>
    </w:r>
    <w:r>
      <w:rPr>
        <w:rStyle w:val="Paginanummer"/>
      </w:rPr>
      <w:fldChar w:fldCharType="end"/>
    </w:r>
  </w:p>
  <w:p w14:paraId="3C5819E9" w14:textId="77777777" w:rsidR="00C57CDE" w:rsidRDefault="00C57CDE" w:rsidP="00025C9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A342" w14:textId="77777777" w:rsidR="009A2BCE" w:rsidRDefault="009A2BCE" w:rsidP="00DE68B0">
      <w:r>
        <w:rPr>
          <w:rFonts w:cs="Times New Roman"/>
          <w:sz w:val="24"/>
          <w:szCs w:val="24"/>
        </w:rPr>
        <w:separator/>
      </w:r>
    </w:p>
  </w:footnote>
  <w:footnote w:type="continuationSeparator" w:id="0">
    <w:p w14:paraId="47A93A9C" w14:textId="77777777" w:rsidR="009A2BCE" w:rsidRDefault="009A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414FE"/>
    <w:multiLevelType w:val="hybridMultilevel"/>
    <w:tmpl w:val="9FB45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440F"/>
    <w:multiLevelType w:val="hybridMultilevel"/>
    <w:tmpl w:val="2B220F4C"/>
    <w:lvl w:ilvl="0" w:tplc="1D42BE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4"/>
    <w:multiLevelType w:val="hybridMultilevel"/>
    <w:tmpl w:val="9FB45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72A20"/>
    <w:multiLevelType w:val="hybridMultilevel"/>
    <w:tmpl w:val="6CE8A1BA"/>
    <w:lvl w:ilvl="0" w:tplc="56348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11C5"/>
    <w:multiLevelType w:val="hybridMultilevel"/>
    <w:tmpl w:val="9FB45244"/>
    <w:lvl w:ilvl="0" w:tplc="C1709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66921"/>
    <w:multiLevelType w:val="hybridMultilevel"/>
    <w:tmpl w:val="980A32CA"/>
    <w:lvl w:ilvl="0" w:tplc="2ED61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23152"/>
    <w:multiLevelType w:val="hybridMultilevel"/>
    <w:tmpl w:val="A6FCA138"/>
    <w:lvl w:ilvl="0" w:tplc="E18C6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0605"/>
    <w:multiLevelType w:val="hybridMultilevel"/>
    <w:tmpl w:val="F8E88BB2"/>
    <w:lvl w:ilvl="0" w:tplc="C1709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429B"/>
    <w:multiLevelType w:val="hybridMultilevel"/>
    <w:tmpl w:val="F1469C4E"/>
    <w:lvl w:ilvl="0" w:tplc="BBD20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667E"/>
    <w:multiLevelType w:val="hybridMultilevel"/>
    <w:tmpl w:val="5E80B18C"/>
    <w:lvl w:ilvl="0" w:tplc="87D0BD3C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Univers" w:eastAsia="Times New Roman" w:hAnsi="Univers" w:cs="Univer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8232E7"/>
    <w:multiLevelType w:val="hybridMultilevel"/>
    <w:tmpl w:val="9FB45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842E5"/>
    <w:multiLevelType w:val="hybridMultilevel"/>
    <w:tmpl w:val="C5DCFFA4"/>
    <w:lvl w:ilvl="0" w:tplc="C1FC9BDE">
      <w:start w:val="1"/>
      <w:numFmt w:val="upperRoman"/>
      <w:lvlText w:val="%1."/>
      <w:lvlJc w:val="left"/>
      <w:pPr>
        <w:ind w:left="1064" w:hanging="780"/>
      </w:pPr>
      <w:rPr>
        <w:rFonts w:hint="default"/>
        <w:b/>
        <w:bCs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D46A9"/>
    <w:multiLevelType w:val="hybridMultilevel"/>
    <w:tmpl w:val="EACE6A72"/>
    <w:lvl w:ilvl="0" w:tplc="62A82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D6E54"/>
    <w:multiLevelType w:val="hybridMultilevel"/>
    <w:tmpl w:val="2E3C2E02"/>
    <w:lvl w:ilvl="0" w:tplc="54E0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85610">
    <w:abstractNumId w:val="10"/>
  </w:num>
  <w:num w:numId="2" w16cid:durableId="1477649519">
    <w:abstractNumId w:val="5"/>
  </w:num>
  <w:num w:numId="3" w16cid:durableId="1220628234">
    <w:abstractNumId w:val="14"/>
  </w:num>
  <w:num w:numId="4" w16cid:durableId="144788495">
    <w:abstractNumId w:val="7"/>
  </w:num>
  <w:num w:numId="5" w16cid:durableId="1321274083">
    <w:abstractNumId w:val="6"/>
  </w:num>
  <w:num w:numId="6" w16cid:durableId="914708311">
    <w:abstractNumId w:val="13"/>
  </w:num>
  <w:num w:numId="7" w16cid:durableId="1478952379">
    <w:abstractNumId w:val="4"/>
  </w:num>
  <w:num w:numId="8" w16cid:durableId="1795976580">
    <w:abstractNumId w:val="9"/>
  </w:num>
  <w:num w:numId="9" w16cid:durableId="718482023">
    <w:abstractNumId w:val="2"/>
  </w:num>
  <w:num w:numId="10" w16cid:durableId="1411074909">
    <w:abstractNumId w:val="12"/>
  </w:num>
  <w:num w:numId="11" w16cid:durableId="129134254">
    <w:abstractNumId w:val="8"/>
  </w:num>
  <w:num w:numId="12" w16cid:durableId="1542981869">
    <w:abstractNumId w:val="3"/>
  </w:num>
  <w:num w:numId="13" w16cid:durableId="105008675">
    <w:abstractNumId w:val="11"/>
  </w:num>
  <w:num w:numId="14" w16cid:durableId="344293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characterSpacingControl w:val="doNotCompress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B0"/>
    <w:rsid w:val="0000335D"/>
    <w:rsid w:val="00003A60"/>
    <w:rsid w:val="00010CE5"/>
    <w:rsid w:val="00017DDA"/>
    <w:rsid w:val="0002197E"/>
    <w:rsid w:val="00025C92"/>
    <w:rsid w:val="000361F1"/>
    <w:rsid w:val="0003726A"/>
    <w:rsid w:val="00042050"/>
    <w:rsid w:val="00043D40"/>
    <w:rsid w:val="00043F2B"/>
    <w:rsid w:val="000467AF"/>
    <w:rsid w:val="0005013B"/>
    <w:rsid w:val="0005626C"/>
    <w:rsid w:val="000568C8"/>
    <w:rsid w:val="00063116"/>
    <w:rsid w:val="00065066"/>
    <w:rsid w:val="00071025"/>
    <w:rsid w:val="00075AC7"/>
    <w:rsid w:val="00077FAA"/>
    <w:rsid w:val="00080E81"/>
    <w:rsid w:val="0008322E"/>
    <w:rsid w:val="00084974"/>
    <w:rsid w:val="00086E74"/>
    <w:rsid w:val="000A625C"/>
    <w:rsid w:val="000B5CF3"/>
    <w:rsid w:val="000D3150"/>
    <w:rsid w:val="000D6118"/>
    <w:rsid w:val="000E0EC1"/>
    <w:rsid w:val="000E38D6"/>
    <w:rsid w:val="00101A2D"/>
    <w:rsid w:val="00105A3F"/>
    <w:rsid w:val="001124E5"/>
    <w:rsid w:val="00127F9C"/>
    <w:rsid w:val="00145776"/>
    <w:rsid w:val="001525DD"/>
    <w:rsid w:val="00153323"/>
    <w:rsid w:val="00156908"/>
    <w:rsid w:val="00160EAA"/>
    <w:rsid w:val="00170A20"/>
    <w:rsid w:val="0017365B"/>
    <w:rsid w:val="001857DF"/>
    <w:rsid w:val="00185C3B"/>
    <w:rsid w:val="0019042F"/>
    <w:rsid w:val="00190510"/>
    <w:rsid w:val="00194F47"/>
    <w:rsid w:val="001A186D"/>
    <w:rsid w:val="001A43D5"/>
    <w:rsid w:val="001A75AB"/>
    <w:rsid w:val="001B1D73"/>
    <w:rsid w:val="001C339F"/>
    <w:rsid w:val="001D6D52"/>
    <w:rsid w:val="001E2496"/>
    <w:rsid w:val="001E354D"/>
    <w:rsid w:val="001E359D"/>
    <w:rsid w:val="001F0F7F"/>
    <w:rsid w:val="001F15CF"/>
    <w:rsid w:val="001F2BE6"/>
    <w:rsid w:val="00205785"/>
    <w:rsid w:val="00205CDD"/>
    <w:rsid w:val="002062C2"/>
    <w:rsid w:val="00206A2E"/>
    <w:rsid w:val="00222B61"/>
    <w:rsid w:val="00227DDD"/>
    <w:rsid w:val="0023323A"/>
    <w:rsid w:val="00235E45"/>
    <w:rsid w:val="002433D7"/>
    <w:rsid w:val="002568AC"/>
    <w:rsid w:val="00260482"/>
    <w:rsid w:val="0026139E"/>
    <w:rsid w:val="00262E2A"/>
    <w:rsid w:val="002722D4"/>
    <w:rsid w:val="002751C3"/>
    <w:rsid w:val="00282FED"/>
    <w:rsid w:val="002831C1"/>
    <w:rsid w:val="00292003"/>
    <w:rsid w:val="0029306F"/>
    <w:rsid w:val="002A08A2"/>
    <w:rsid w:val="002A15D1"/>
    <w:rsid w:val="002A18AF"/>
    <w:rsid w:val="002A62A2"/>
    <w:rsid w:val="002A7A14"/>
    <w:rsid w:val="002B6057"/>
    <w:rsid w:val="002B6625"/>
    <w:rsid w:val="002C4650"/>
    <w:rsid w:val="002C563D"/>
    <w:rsid w:val="002D65A8"/>
    <w:rsid w:val="002D6707"/>
    <w:rsid w:val="002E28D5"/>
    <w:rsid w:val="002F52FC"/>
    <w:rsid w:val="003040C8"/>
    <w:rsid w:val="003041E8"/>
    <w:rsid w:val="00311FAB"/>
    <w:rsid w:val="0032148C"/>
    <w:rsid w:val="003220AD"/>
    <w:rsid w:val="00322951"/>
    <w:rsid w:val="0032372C"/>
    <w:rsid w:val="00326563"/>
    <w:rsid w:val="00326906"/>
    <w:rsid w:val="00332B72"/>
    <w:rsid w:val="00333006"/>
    <w:rsid w:val="0033367D"/>
    <w:rsid w:val="0033417A"/>
    <w:rsid w:val="00341946"/>
    <w:rsid w:val="00341DCC"/>
    <w:rsid w:val="00342B97"/>
    <w:rsid w:val="00344B9E"/>
    <w:rsid w:val="003502B3"/>
    <w:rsid w:val="003520DC"/>
    <w:rsid w:val="00352F69"/>
    <w:rsid w:val="00354DDA"/>
    <w:rsid w:val="00357C43"/>
    <w:rsid w:val="00365902"/>
    <w:rsid w:val="00367D6D"/>
    <w:rsid w:val="00367DEE"/>
    <w:rsid w:val="0037219D"/>
    <w:rsid w:val="00374755"/>
    <w:rsid w:val="00376276"/>
    <w:rsid w:val="00376A3F"/>
    <w:rsid w:val="003770AB"/>
    <w:rsid w:val="0038178B"/>
    <w:rsid w:val="003946E1"/>
    <w:rsid w:val="003A0703"/>
    <w:rsid w:val="003A0ECB"/>
    <w:rsid w:val="003A21DF"/>
    <w:rsid w:val="003B79B1"/>
    <w:rsid w:val="003C0B66"/>
    <w:rsid w:val="003C6076"/>
    <w:rsid w:val="003C6F2A"/>
    <w:rsid w:val="003D39FA"/>
    <w:rsid w:val="003D5537"/>
    <w:rsid w:val="003E67CD"/>
    <w:rsid w:val="003F3C98"/>
    <w:rsid w:val="00400BBD"/>
    <w:rsid w:val="00401F45"/>
    <w:rsid w:val="00405DE6"/>
    <w:rsid w:val="004074AE"/>
    <w:rsid w:val="00410A28"/>
    <w:rsid w:val="00410D23"/>
    <w:rsid w:val="004137B6"/>
    <w:rsid w:val="0042027B"/>
    <w:rsid w:val="004236CA"/>
    <w:rsid w:val="0042483E"/>
    <w:rsid w:val="004274D5"/>
    <w:rsid w:val="00432616"/>
    <w:rsid w:val="00447859"/>
    <w:rsid w:val="00473853"/>
    <w:rsid w:val="004805FF"/>
    <w:rsid w:val="00480D4C"/>
    <w:rsid w:val="0048580E"/>
    <w:rsid w:val="004967BB"/>
    <w:rsid w:val="004976C3"/>
    <w:rsid w:val="00497ED7"/>
    <w:rsid w:val="004A1425"/>
    <w:rsid w:val="004A2C60"/>
    <w:rsid w:val="004B1C42"/>
    <w:rsid w:val="004B4E19"/>
    <w:rsid w:val="004B5B1A"/>
    <w:rsid w:val="004B655D"/>
    <w:rsid w:val="004B6ED5"/>
    <w:rsid w:val="004C0215"/>
    <w:rsid w:val="004D2668"/>
    <w:rsid w:val="004D5E59"/>
    <w:rsid w:val="004E5C23"/>
    <w:rsid w:val="004E635A"/>
    <w:rsid w:val="005004D7"/>
    <w:rsid w:val="00503A6A"/>
    <w:rsid w:val="00505B2B"/>
    <w:rsid w:val="00522185"/>
    <w:rsid w:val="00523AD9"/>
    <w:rsid w:val="00527FA7"/>
    <w:rsid w:val="0053198F"/>
    <w:rsid w:val="00531BCC"/>
    <w:rsid w:val="00536695"/>
    <w:rsid w:val="00544D55"/>
    <w:rsid w:val="00553C42"/>
    <w:rsid w:val="005546A0"/>
    <w:rsid w:val="00555C2D"/>
    <w:rsid w:val="005564DF"/>
    <w:rsid w:val="00562338"/>
    <w:rsid w:val="005627FD"/>
    <w:rsid w:val="00563430"/>
    <w:rsid w:val="005649F1"/>
    <w:rsid w:val="00564C28"/>
    <w:rsid w:val="00566493"/>
    <w:rsid w:val="00573F30"/>
    <w:rsid w:val="005804BC"/>
    <w:rsid w:val="00582EB5"/>
    <w:rsid w:val="005860F3"/>
    <w:rsid w:val="00587466"/>
    <w:rsid w:val="00590787"/>
    <w:rsid w:val="005919E9"/>
    <w:rsid w:val="005A27B0"/>
    <w:rsid w:val="005A3BCB"/>
    <w:rsid w:val="005A50E8"/>
    <w:rsid w:val="005A5484"/>
    <w:rsid w:val="005B06EE"/>
    <w:rsid w:val="005B60B3"/>
    <w:rsid w:val="005C2ABD"/>
    <w:rsid w:val="005C43B3"/>
    <w:rsid w:val="005C53CF"/>
    <w:rsid w:val="005D1494"/>
    <w:rsid w:val="005E214E"/>
    <w:rsid w:val="00600BF0"/>
    <w:rsid w:val="00603932"/>
    <w:rsid w:val="00615524"/>
    <w:rsid w:val="00616912"/>
    <w:rsid w:val="006208A7"/>
    <w:rsid w:val="00624A34"/>
    <w:rsid w:val="00625FCE"/>
    <w:rsid w:val="006271A0"/>
    <w:rsid w:val="00633958"/>
    <w:rsid w:val="006431E7"/>
    <w:rsid w:val="006440D1"/>
    <w:rsid w:val="006442D2"/>
    <w:rsid w:val="0065302C"/>
    <w:rsid w:val="00653350"/>
    <w:rsid w:val="00656724"/>
    <w:rsid w:val="0066026E"/>
    <w:rsid w:val="006618CB"/>
    <w:rsid w:val="00666251"/>
    <w:rsid w:val="006764A6"/>
    <w:rsid w:val="006766CD"/>
    <w:rsid w:val="00680BF8"/>
    <w:rsid w:val="00692CBE"/>
    <w:rsid w:val="006A2E3A"/>
    <w:rsid w:val="006B0017"/>
    <w:rsid w:val="006B385A"/>
    <w:rsid w:val="006B50B4"/>
    <w:rsid w:val="006B7A4D"/>
    <w:rsid w:val="006C054E"/>
    <w:rsid w:val="006C502A"/>
    <w:rsid w:val="006C54CA"/>
    <w:rsid w:val="006D64B4"/>
    <w:rsid w:val="006E1066"/>
    <w:rsid w:val="006E2535"/>
    <w:rsid w:val="006F1CDB"/>
    <w:rsid w:val="00701D45"/>
    <w:rsid w:val="00715F9D"/>
    <w:rsid w:val="007161BA"/>
    <w:rsid w:val="00720864"/>
    <w:rsid w:val="00720C9C"/>
    <w:rsid w:val="00722888"/>
    <w:rsid w:val="00727E98"/>
    <w:rsid w:val="00730960"/>
    <w:rsid w:val="00734A09"/>
    <w:rsid w:val="007427B8"/>
    <w:rsid w:val="007454B4"/>
    <w:rsid w:val="00747CBE"/>
    <w:rsid w:val="0075198C"/>
    <w:rsid w:val="00752E5F"/>
    <w:rsid w:val="00755218"/>
    <w:rsid w:val="00755328"/>
    <w:rsid w:val="00764B1B"/>
    <w:rsid w:val="007671A4"/>
    <w:rsid w:val="00770D59"/>
    <w:rsid w:val="00780242"/>
    <w:rsid w:val="0078198F"/>
    <w:rsid w:val="00781C97"/>
    <w:rsid w:val="00786459"/>
    <w:rsid w:val="00791F7E"/>
    <w:rsid w:val="00796A5F"/>
    <w:rsid w:val="007A2C97"/>
    <w:rsid w:val="007A63CB"/>
    <w:rsid w:val="007A68C2"/>
    <w:rsid w:val="007C13EA"/>
    <w:rsid w:val="007C1AE2"/>
    <w:rsid w:val="007C3699"/>
    <w:rsid w:val="007C4E02"/>
    <w:rsid w:val="007C5232"/>
    <w:rsid w:val="007D0CA1"/>
    <w:rsid w:val="007D112B"/>
    <w:rsid w:val="007D2A0D"/>
    <w:rsid w:val="007D2CE4"/>
    <w:rsid w:val="007D57AA"/>
    <w:rsid w:val="007D630F"/>
    <w:rsid w:val="007D7696"/>
    <w:rsid w:val="007D7BC6"/>
    <w:rsid w:val="007E22F2"/>
    <w:rsid w:val="007E7F13"/>
    <w:rsid w:val="007F6FA6"/>
    <w:rsid w:val="00801422"/>
    <w:rsid w:val="008022C8"/>
    <w:rsid w:val="008125B5"/>
    <w:rsid w:val="00813EDB"/>
    <w:rsid w:val="00816ED3"/>
    <w:rsid w:val="0082058D"/>
    <w:rsid w:val="00822228"/>
    <w:rsid w:val="0082222C"/>
    <w:rsid w:val="00824688"/>
    <w:rsid w:val="00825BE0"/>
    <w:rsid w:val="0082613E"/>
    <w:rsid w:val="00830EB5"/>
    <w:rsid w:val="008312D3"/>
    <w:rsid w:val="00835ADE"/>
    <w:rsid w:val="00840073"/>
    <w:rsid w:val="00841605"/>
    <w:rsid w:val="008465C5"/>
    <w:rsid w:val="00846769"/>
    <w:rsid w:val="00847816"/>
    <w:rsid w:val="00852EB8"/>
    <w:rsid w:val="00856638"/>
    <w:rsid w:val="00865E08"/>
    <w:rsid w:val="00875F01"/>
    <w:rsid w:val="008841C3"/>
    <w:rsid w:val="0088468A"/>
    <w:rsid w:val="00895550"/>
    <w:rsid w:val="008A24A2"/>
    <w:rsid w:val="008A279F"/>
    <w:rsid w:val="008A646A"/>
    <w:rsid w:val="008A6920"/>
    <w:rsid w:val="008B1C4B"/>
    <w:rsid w:val="008B3605"/>
    <w:rsid w:val="008C261F"/>
    <w:rsid w:val="008C52B6"/>
    <w:rsid w:val="008F022F"/>
    <w:rsid w:val="008F41E2"/>
    <w:rsid w:val="008F531B"/>
    <w:rsid w:val="0090791B"/>
    <w:rsid w:val="0091203E"/>
    <w:rsid w:val="00932429"/>
    <w:rsid w:val="00934965"/>
    <w:rsid w:val="009424DE"/>
    <w:rsid w:val="009425BA"/>
    <w:rsid w:val="00945B72"/>
    <w:rsid w:val="00951FED"/>
    <w:rsid w:val="009653A1"/>
    <w:rsid w:val="00966EEA"/>
    <w:rsid w:val="0097269A"/>
    <w:rsid w:val="009765E7"/>
    <w:rsid w:val="00991E95"/>
    <w:rsid w:val="00996D65"/>
    <w:rsid w:val="009A1D9A"/>
    <w:rsid w:val="009A2BCE"/>
    <w:rsid w:val="009B3FA0"/>
    <w:rsid w:val="009C1B5B"/>
    <w:rsid w:val="009C449C"/>
    <w:rsid w:val="009C667E"/>
    <w:rsid w:val="009D0687"/>
    <w:rsid w:val="009D1BC7"/>
    <w:rsid w:val="009D5194"/>
    <w:rsid w:val="009D77DE"/>
    <w:rsid w:val="009E02D1"/>
    <w:rsid w:val="009F2E84"/>
    <w:rsid w:val="00A104BF"/>
    <w:rsid w:val="00A14D4C"/>
    <w:rsid w:val="00A23B96"/>
    <w:rsid w:val="00A26869"/>
    <w:rsid w:val="00A339F8"/>
    <w:rsid w:val="00A33AC6"/>
    <w:rsid w:val="00A33CA3"/>
    <w:rsid w:val="00A379E3"/>
    <w:rsid w:val="00A449B4"/>
    <w:rsid w:val="00A51828"/>
    <w:rsid w:val="00A51DE8"/>
    <w:rsid w:val="00A53D97"/>
    <w:rsid w:val="00A57C58"/>
    <w:rsid w:val="00A71DCB"/>
    <w:rsid w:val="00A7276B"/>
    <w:rsid w:val="00A7381D"/>
    <w:rsid w:val="00A7603D"/>
    <w:rsid w:val="00A811D2"/>
    <w:rsid w:val="00A83E9E"/>
    <w:rsid w:val="00A90847"/>
    <w:rsid w:val="00A90E81"/>
    <w:rsid w:val="00A92D2F"/>
    <w:rsid w:val="00A97199"/>
    <w:rsid w:val="00AB0245"/>
    <w:rsid w:val="00AB43CB"/>
    <w:rsid w:val="00AC223F"/>
    <w:rsid w:val="00AC722F"/>
    <w:rsid w:val="00AC77DC"/>
    <w:rsid w:val="00AE032B"/>
    <w:rsid w:val="00AE4BF0"/>
    <w:rsid w:val="00AE50AB"/>
    <w:rsid w:val="00AE6CE2"/>
    <w:rsid w:val="00B006DD"/>
    <w:rsid w:val="00B05F18"/>
    <w:rsid w:val="00B06B47"/>
    <w:rsid w:val="00B15B68"/>
    <w:rsid w:val="00B17E74"/>
    <w:rsid w:val="00B56AC5"/>
    <w:rsid w:val="00B63486"/>
    <w:rsid w:val="00B640D0"/>
    <w:rsid w:val="00B64BB7"/>
    <w:rsid w:val="00B70C7B"/>
    <w:rsid w:val="00B70D18"/>
    <w:rsid w:val="00B76A30"/>
    <w:rsid w:val="00B80382"/>
    <w:rsid w:val="00B83610"/>
    <w:rsid w:val="00B865B1"/>
    <w:rsid w:val="00B869CC"/>
    <w:rsid w:val="00B87C89"/>
    <w:rsid w:val="00B96859"/>
    <w:rsid w:val="00BB2194"/>
    <w:rsid w:val="00BB5326"/>
    <w:rsid w:val="00BB7246"/>
    <w:rsid w:val="00BB7585"/>
    <w:rsid w:val="00BC58E8"/>
    <w:rsid w:val="00BD313D"/>
    <w:rsid w:val="00BE505F"/>
    <w:rsid w:val="00BE567F"/>
    <w:rsid w:val="00BF1FFC"/>
    <w:rsid w:val="00C02ECB"/>
    <w:rsid w:val="00C03DB0"/>
    <w:rsid w:val="00C1218A"/>
    <w:rsid w:val="00C36D66"/>
    <w:rsid w:val="00C42080"/>
    <w:rsid w:val="00C45C86"/>
    <w:rsid w:val="00C50938"/>
    <w:rsid w:val="00C51D77"/>
    <w:rsid w:val="00C53CA8"/>
    <w:rsid w:val="00C57CDE"/>
    <w:rsid w:val="00C643B4"/>
    <w:rsid w:val="00C75377"/>
    <w:rsid w:val="00C76417"/>
    <w:rsid w:val="00C8697F"/>
    <w:rsid w:val="00C924D7"/>
    <w:rsid w:val="00CA2D48"/>
    <w:rsid w:val="00CB2F6D"/>
    <w:rsid w:val="00CB70E0"/>
    <w:rsid w:val="00CD27E1"/>
    <w:rsid w:val="00CD7F41"/>
    <w:rsid w:val="00CE0E87"/>
    <w:rsid w:val="00CE50F9"/>
    <w:rsid w:val="00CF0565"/>
    <w:rsid w:val="00D03247"/>
    <w:rsid w:val="00D052B8"/>
    <w:rsid w:val="00D10303"/>
    <w:rsid w:val="00D11910"/>
    <w:rsid w:val="00D1200F"/>
    <w:rsid w:val="00D1504E"/>
    <w:rsid w:val="00D15ADA"/>
    <w:rsid w:val="00D37BDC"/>
    <w:rsid w:val="00D45B95"/>
    <w:rsid w:val="00D51557"/>
    <w:rsid w:val="00D5558D"/>
    <w:rsid w:val="00DA01B3"/>
    <w:rsid w:val="00DA1B8A"/>
    <w:rsid w:val="00DB1595"/>
    <w:rsid w:val="00DB355B"/>
    <w:rsid w:val="00DB54A7"/>
    <w:rsid w:val="00DC4F80"/>
    <w:rsid w:val="00DD3599"/>
    <w:rsid w:val="00DD484E"/>
    <w:rsid w:val="00DE68B0"/>
    <w:rsid w:val="00DE6F2D"/>
    <w:rsid w:val="00DF450F"/>
    <w:rsid w:val="00DF52FD"/>
    <w:rsid w:val="00DF57BA"/>
    <w:rsid w:val="00DF7C2D"/>
    <w:rsid w:val="00E0055D"/>
    <w:rsid w:val="00E0342A"/>
    <w:rsid w:val="00E05005"/>
    <w:rsid w:val="00E056AE"/>
    <w:rsid w:val="00E06513"/>
    <w:rsid w:val="00E1404B"/>
    <w:rsid w:val="00E22876"/>
    <w:rsid w:val="00E30A47"/>
    <w:rsid w:val="00E32BD3"/>
    <w:rsid w:val="00E36331"/>
    <w:rsid w:val="00E40E1A"/>
    <w:rsid w:val="00E42747"/>
    <w:rsid w:val="00E447BD"/>
    <w:rsid w:val="00E457F9"/>
    <w:rsid w:val="00E5383A"/>
    <w:rsid w:val="00E56C1F"/>
    <w:rsid w:val="00E576DA"/>
    <w:rsid w:val="00E61664"/>
    <w:rsid w:val="00E64B88"/>
    <w:rsid w:val="00E67EC5"/>
    <w:rsid w:val="00E7315F"/>
    <w:rsid w:val="00E77AC0"/>
    <w:rsid w:val="00E860FD"/>
    <w:rsid w:val="00E86346"/>
    <w:rsid w:val="00EB2765"/>
    <w:rsid w:val="00EB3ACA"/>
    <w:rsid w:val="00EC06AC"/>
    <w:rsid w:val="00EC2AF8"/>
    <w:rsid w:val="00EC5794"/>
    <w:rsid w:val="00EC5C08"/>
    <w:rsid w:val="00EE0873"/>
    <w:rsid w:val="00EE0A91"/>
    <w:rsid w:val="00EE4911"/>
    <w:rsid w:val="00EE785D"/>
    <w:rsid w:val="00EF775E"/>
    <w:rsid w:val="00F01A3A"/>
    <w:rsid w:val="00F025A0"/>
    <w:rsid w:val="00F06809"/>
    <w:rsid w:val="00F13C31"/>
    <w:rsid w:val="00F17E02"/>
    <w:rsid w:val="00F26306"/>
    <w:rsid w:val="00F4088B"/>
    <w:rsid w:val="00F44603"/>
    <w:rsid w:val="00F458A5"/>
    <w:rsid w:val="00F475BF"/>
    <w:rsid w:val="00F47825"/>
    <w:rsid w:val="00F47EF7"/>
    <w:rsid w:val="00F51FCD"/>
    <w:rsid w:val="00F64043"/>
    <w:rsid w:val="00F65307"/>
    <w:rsid w:val="00F748E3"/>
    <w:rsid w:val="00F81346"/>
    <w:rsid w:val="00F81A02"/>
    <w:rsid w:val="00F8401F"/>
    <w:rsid w:val="00F84024"/>
    <w:rsid w:val="00F84CF3"/>
    <w:rsid w:val="00F866C0"/>
    <w:rsid w:val="00F919B5"/>
    <w:rsid w:val="00F93BB8"/>
    <w:rsid w:val="00F94559"/>
    <w:rsid w:val="00F953FA"/>
    <w:rsid w:val="00F97860"/>
    <w:rsid w:val="00FA1B0E"/>
    <w:rsid w:val="00FA2EEE"/>
    <w:rsid w:val="00FA7E1A"/>
    <w:rsid w:val="00FC482E"/>
    <w:rsid w:val="00FC62FC"/>
    <w:rsid w:val="00FD595D"/>
    <w:rsid w:val="00FE5103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96996"/>
  <w15:docId w15:val="{26852749-3F09-8F4B-94CB-AD470C37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rFonts w:ascii="Univers" w:hAnsi="Univers" w:cs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rPr>
      <w:rFonts w:cs="Times New Roman"/>
      <w:sz w:val="24"/>
      <w:szCs w:val="24"/>
    </w:rPr>
  </w:style>
  <w:style w:type="character" w:styleId="Eindnootmarkering">
    <w:name w:val="endnote reference"/>
    <w:rPr>
      <w:vertAlign w:val="superscript"/>
    </w:rPr>
  </w:style>
  <w:style w:type="paragraph" w:styleId="Voetnoottekst">
    <w:name w:val="footnote text"/>
    <w:basedOn w:val="Standaard"/>
    <w:rPr>
      <w:rFonts w:cs="Times New Roman"/>
      <w:sz w:val="24"/>
      <w:szCs w:val="24"/>
    </w:rPr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Standaard"/>
    <w:next w:val="Standaard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jschrift">
    <w:name w:val="bijschrift"/>
    <w:basedOn w:val="Standaard"/>
    <w:rPr>
      <w:rFonts w:cs="Times New Roman"/>
      <w:sz w:val="24"/>
      <w:szCs w:val="24"/>
    </w:rPr>
  </w:style>
  <w:style w:type="character" w:customStyle="1" w:styleId="EquationCaption">
    <w:name w:val="_Equation Caption"/>
  </w:style>
  <w:style w:type="paragraph" w:styleId="Voettekst">
    <w:name w:val="footer"/>
    <w:basedOn w:val="Standaard"/>
    <w:rsid w:val="00025C9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25C92"/>
  </w:style>
  <w:style w:type="paragraph" w:styleId="Ballontekst">
    <w:name w:val="Balloon Text"/>
    <w:basedOn w:val="Standaard"/>
    <w:link w:val="BallontekstChar"/>
    <w:rsid w:val="001F15CF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link w:val="Ballontekst"/>
    <w:rsid w:val="001F15CF"/>
    <w:rPr>
      <w:sz w:val="18"/>
      <w:szCs w:val="18"/>
    </w:rPr>
  </w:style>
  <w:style w:type="paragraph" w:styleId="Koptekst">
    <w:name w:val="header"/>
    <w:basedOn w:val="Standaard"/>
    <w:link w:val="KoptekstChar"/>
    <w:rsid w:val="007819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8198F"/>
    <w:rPr>
      <w:rFonts w:ascii="Univers" w:hAnsi="Univers" w:cs="Univers"/>
    </w:rPr>
  </w:style>
  <w:style w:type="paragraph" w:styleId="Lijstalinea">
    <w:name w:val="List Paragraph"/>
    <w:basedOn w:val="Standaard"/>
    <w:uiPriority w:val="72"/>
    <w:qFormat/>
    <w:rsid w:val="00341DCC"/>
    <w:pPr>
      <w:ind w:left="720"/>
      <w:contextualSpacing/>
    </w:pPr>
  </w:style>
  <w:style w:type="character" w:styleId="Hyperlink">
    <w:name w:val="Hyperlink"/>
    <w:basedOn w:val="Standaardalinea-lettertype"/>
    <w:rsid w:val="00FA1B0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47"/>
    <w:rsid w:val="00FA1B0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FA1B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ources.huygens.knaw.nl/bwn1780-183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9948E-979A-684B-A86A-D7A777F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4652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¬</vt:lpstr>
    </vt:vector>
  </TitlesOfParts>
  <Company/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Candelaar</dc:creator>
  <cp:keywords/>
  <dc:description/>
  <cp:lastModifiedBy>Willem Canneman</cp:lastModifiedBy>
  <cp:revision>4</cp:revision>
  <cp:lastPrinted>2023-08-13T13:54:00Z</cp:lastPrinted>
  <dcterms:created xsi:type="dcterms:W3CDTF">2023-09-02T12:20:00Z</dcterms:created>
  <dcterms:modified xsi:type="dcterms:W3CDTF">2023-09-15T11:41:00Z</dcterms:modified>
</cp:coreProperties>
</file>